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6C0F4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951127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BFEE11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1CE768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E64378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B71F66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3C467F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696A0C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164E7D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CDDC43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87E1C9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EDC7FD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6FDC26" w14:textId="77777777" w:rsidR="0035444B" w:rsidRPr="00BB3B7E" w:rsidRDefault="0035444B" w:rsidP="003A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5D7A0B" w14:textId="77777777" w:rsidR="00C77EEE" w:rsidRPr="00BB3B7E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F1FC279" w14:textId="77777777" w:rsidR="00C77EEE" w:rsidRPr="00BB3B7E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0748AEE" w14:textId="77777777" w:rsidR="00C77EEE" w:rsidRPr="00BB3B7E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028064" w14:textId="77777777" w:rsidR="00C77EEE" w:rsidRPr="00BB3B7E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5042B17" w14:textId="77777777" w:rsidR="00C77EEE" w:rsidRPr="00BB3B7E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BF5B729" w14:textId="77777777" w:rsidR="00C77EEE" w:rsidRPr="00BB3B7E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3E77602" w14:textId="77777777" w:rsidR="00271CAD" w:rsidRPr="008E3D2F" w:rsidRDefault="00271CAD" w:rsidP="00271CAD">
      <w:pPr>
        <w:spacing w:after="0" w:line="240" w:lineRule="auto"/>
        <w:rPr>
          <w:rFonts w:ascii="Times New Roman" w:hAnsi="Times New Roman"/>
          <w:sz w:val="32"/>
          <w:szCs w:val="32"/>
          <w:lang w:val="kk-KZ"/>
        </w:rPr>
      </w:pPr>
    </w:p>
    <w:p w14:paraId="11A7125B" w14:textId="553E89CB" w:rsidR="00271CAD" w:rsidRPr="008E3D2F" w:rsidRDefault="00271CAD" w:rsidP="00271CA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8E3D2F">
        <w:rPr>
          <w:rFonts w:ascii="Times New Roman" w:hAnsi="Times New Roman"/>
          <w:b/>
          <w:bCs/>
          <w:sz w:val="32"/>
          <w:szCs w:val="32"/>
          <w:lang w:val="kk-KZ"/>
        </w:rPr>
        <w:t>С</w:t>
      </w:r>
      <w:r w:rsidR="008E3D2F" w:rsidRPr="008E3D2F">
        <w:rPr>
          <w:rFonts w:ascii="Times New Roman" w:hAnsi="Times New Roman"/>
          <w:b/>
          <w:bCs/>
          <w:sz w:val="32"/>
          <w:szCs w:val="32"/>
          <w:lang w:val="kk-KZ"/>
        </w:rPr>
        <w:t>пецификация суммативного оценивания за четверть</w:t>
      </w:r>
    </w:p>
    <w:p w14:paraId="31684EDE" w14:textId="626027CF" w:rsidR="00C77EEE" w:rsidRPr="008E3D2F" w:rsidRDefault="008E3D2F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E3D2F">
        <w:rPr>
          <w:rFonts w:ascii="Times New Roman" w:hAnsi="Times New Roman"/>
          <w:b/>
          <w:bCs/>
          <w:sz w:val="32"/>
          <w:szCs w:val="32"/>
          <w:lang w:val="kk-KZ"/>
        </w:rPr>
        <w:t xml:space="preserve">по предмету </w:t>
      </w:r>
      <w:r w:rsidR="00271CAD" w:rsidRPr="008E3D2F">
        <w:rPr>
          <w:rFonts w:ascii="Times New Roman" w:hAnsi="Times New Roman"/>
          <w:b/>
          <w:bCs/>
          <w:sz w:val="32"/>
          <w:szCs w:val="32"/>
          <w:lang w:val="kk-KZ"/>
        </w:rPr>
        <w:t>«</w:t>
      </w:r>
      <w:r w:rsidR="00271CAD" w:rsidRPr="008E3D2F">
        <w:rPr>
          <w:rFonts w:ascii="Times New Roman" w:hAnsi="Times New Roman" w:cs="Times New Roman"/>
          <w:b/>
          <w:bCs/>
          <w:sz w:val="32"/>
          <w:szCs w:val="32"/>
          <w:lang w:val="kk-KZ"/>
        </w:rPr>
        <w:t>И</w:t>
      </w:r>
      <w:r w:rsidRPr="008E3D2F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стория </w:t>
      </w:r>
      <w:r w:rsidR="00271CAD" w:rsidRPr="008E3D2F">
        <w:rPr>
          <w:rFonts w:ascii="Times New Roman" w:hAnsi="Times New Roman" w:cs="Times New Roman"/>
          <w:b/>
          <w:bCs/>
          <w:sz w:val="32"/>
          <w:szCs w:val="32"/>
          <w:lang w:val="kk-KZ"/>
        </w:rPr>
        <w:t>К</w:t>
      </w:r>
      <w:r w:rsidRPr="008E3D2F">
        <w:rPr>
          <w:rFonts w:ascii="Times New Roman" w:hAnsi="Times New Roman" w:cs="Times New Roman"/>
          <w:b/>
          <w:bCs/>
          <w:sz w:val="32"/>
          <w:szCs w:val="32"/>
          <w:lang w:val="kk-KZ"/>
        </w:rPr>
        <w:t>азахстана</w:t>
      </w:r>
      <w:r w:rsidR="00271CAD" w:rsidRPr="008E3D2F">
        <w:rPr>
          <w:rFonts w:ascii="Times New Roman" w:hAnsi="Times New Roman" w:cs="Times New Roman"/>
          <w:b/>
          <w:bCs/>
          <w:sz w:val="32"/>
          <w:szCs w:val="32"/>
          <w:lang w:val="kk-KZ"/>
        </w:rPr>
        <w:t>»</w:t>
      </w:r>
    </w:p>
    <w:p w14:paraId="09A67A8F" w14:textId="77777777" w:rsidR="00C77EEE" w:rsidRPr="008E3D2F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52B8869B" w14:textId="77777777" w:rsidR="00C77EEE" w:rsidRPr="008E3D2F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E3D2F">
        <w:rPr>
          <w:rFonts w:ascii="Times New Roman" w:hAnsi="Times New Roman" w:cs="Times New Roman"/>
          <w:b/>
          <w:bCs/>
          <w:sz w:val="32"/>
          <w:szCs w:val="32"/>
          <w:lang w:val="kk-KZ"/>
        </w:rPr>
        <w:t>5 класс</w:t>
      </w:r>
    </w:p>
    <w:p w14:paraId="0C10CD2A" w14:textId="77777777" w:rsidR="00C77EEE" w:rsidRPr="00BB3B7E" w:rsidRDefault="00C77EEE" w:rsidP="00C7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6A5734" w14:textId="77777777" w:rsidR="00484A64" w:rsidRDefault="00C77EEE" w:rsidP="00484A6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b/>
          <w:bCs/>
          <w:sz w:val="24"/>
          <w:szCs w:val="24"/>
          <w:lang w:val="kk-KZ"/>
        </w:rPr>
        <w:br w:type="page"/>
      </w:r>
      <w:r w:rsidRPr="00BB3B7E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76978016"/>
        <w:docPartObj>
          <w:docPartGallery w:val="Table of Contents"/>
          <w:docPartUnique/>
        </w:docPartObj>
      </w:sdtPr>
      <w:sdtEndPr/>
      <w:sdtContent>
        <w:p w14:paraId="234E1289" w14:textId="535FB4BA" w:rsidR="00484A64" w:rsidRPr="00484A64" w:rsidRDefault="00484A64" w:rsidP="00484A64">
          <w:pPr>
            <w:pStyle w:val="af3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484A6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D133C2" w14:textId="77777777" w:rsidR="00484A64" w:rsidRPr="00484A64" w:rsidRDefault="00484A64" w:rsidP="00760106">
          <w:pPr>
            <w:pStyle w:val="11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r w:rsidRPr="00484A64">
            <w:rPr>
              <w:rFonts w:ascii="Times New Roman" w:hAnsi="Times New Roman"/>
            </w:rPr>
            <w:fldChar w:fldCharType="begin"/>
          </w:r>
          <w:r w:rsidRPr="00484A64">
            <w:rPr>
              <w:rFonts w:ascii="Times New Roman" w:hAnsi="Times New Roman"/>
            </w:rPr>
            <w:instrText xml:space="preserve"> TOC \o "1-3" \h \z \u </w:instrText>
          </w:r>
          <w:r w:rsidRPr="00484A64">
            <w:rPr>
              <w:rFonts w:ascii="Times New Roman" w:hAnsi="Times New Roman"/>
            </w:rPr>
            <w:fldChar w:fldCharType="separate"/>
          </w:r>
          <w:hyperlink w:anchor="_Toc482689805" w:history="1">
            <w:r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1. Цель</w:t>
            </w:r>
            <w:r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 xml:space="preserve"> суммативного оценивания за четверть</w:t>
            </w:r>
            <w:r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05 \h </w:instrText>
            </w:r>
            <w:r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B76D7" w14:textId="77777777" w:rsidR="00484A64" w:rsidRPr="00484A64" w:rsidRDefault="00504A59" w:rsidP="00760106">
          <w:pPr>
            <w:pStyle w:val="11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06" w:history="1"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2. Документ, определяющий содержание суммативного оценивания за четверть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06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AD605" w14:textId="7AE3A55F" w:rsidR="00484A64" w:rsidRPr="00484A64" w:rsidRDefault="00504A59" w:rsidP="00760106">
          <w:pPr>
            <w:pStyle w:val="11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07" w:history="1">
            <w:r w:rsidR="00484A64" w:rsidRPr="00484A64">
              <w:rPr>
                <w:rStyle w:val="ab"/>
                <w:rFonts w:ascii="Times New Roman" w:eastAsia="Times New Roman" w:hAnsi="Times New Roman"/>
                <w:noProof/>
                <w:color w:val="auto"/>
                <w:sz w:val="24"/>
                <w:szCs w:val="24"/>
                <w:lang w:val="kk-KZ"/>
              </w:rPr>
              <w:t xml:space="preserve">3. Ожидаемые результаты 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>по предмету «</w:t>
            </w:r>
            <w:r w:rsidR="001F29FF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>История Казахстана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>»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07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15556" w14:textId="26B3A08A" w:rsidR="00484A64" w:rsidRPr="00484A64" w:rsidRDefault="00504A59" w:rsidP="00760106">
          <w:pPr>
            <w:pStyle w:val="11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08" w:history="1">
            <w:r w:rsidR="00484A64" w:rsidRPr="00484A64">
              <w:rPr>
                <w:rStyle w:val="ab"/>
                <w:rFonts w:ascii="Times New Roman" w:eastAsia="Times New Roman" w:hAnsi="Times New Roman"/>
                <w:noProof/>
                <w:color w:val="auto"/>
                <w:spacing w:val="2"/>
                <w:sz w:val="24"/>
                <w:szCs w:val="24"/>
              </w:rPr>
              <w:t>4. Уровни мыслительных навыков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 xml:space="preserve"> по предмету «</w:t>
            </w:r>
            <w:r w:rsidR="001F29FF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>История Казахстана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>»,  5 класс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08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37DB6" w14:textId="77777777" w:rsidR="00484A64" w:rsidRPr="00484A64" w:rsidRDefault="00504A59" w:rsidP="00760106">
          <w:pPr>
            <w:pStyle w:val="11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09" w:history="1">
            <w:r w:rsidR="00484A64" w:rsidRPr="00484A64">
              <w:rPr>
                <w:rStyle w:val="ab"/>
                <w:rFonts w:ascii="Times New Roman" w:eastAsia="SimSun" w:hAnsi="Times New Roman"/>
                <w:noProof/>
                <w:color w:val="auto"/>
                <w:sz w:val="24"/>
                <w:szCs w:val="24"/>
                <w:lang w:val="kk-KZ"/>
              </w:rPr>
              <w:t>5. Распределение проверяемых целей по уровням мыслительных навыков в разрезе четвертей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09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A952B" w14:textId="483D0EB8" w:rsidR="00484A64" w:rsidRPr="00484A64" w:rsidRDefault="00504A59" w:rsidP="00760106">
          <w:pPr>
            <w:pStyle w:val="11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10" w:history="1">
            <w:r w:rsidR="00D00F0A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6. 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Правила проведения суммативного оценивания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10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97B99" w14:textId="73579EE9" w:rsidR="00484A64" w:rsidRPr="00484A64" w:rsidRDefault="00504A59" w:rsidP="00760106">
          <w:pPr>
            <w:pStyle w:val="11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11" w:history="1">
            <w:r w:rsidR="00D00F0A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7. 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Модерация и выставление баллов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11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7627D" w14:textId="445D6BFA" w:rsidR="00484A64" w:rsidRPr="00484A64" w:rsidRDefault="00504A59" w:rsidP="00760106">
          <w:pPr>
            <w:pStyle w:val="22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12" w:history="1"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>С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ПЕЦИФИКА</w:t>
            </w:r>
            <w:r w:rsidR="006A0209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ЦИЯ СУММАТИВНОГО ОЦЕНИВАНИЯ ЗА I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ЧЕТВЕРТЬ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12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83CC1" w14:textId="084CFD75" w:rsidR="00484A64" w:rsidRPr="00484A64" w:rsidRDefault="00504A59" w:rsidP="00760106">
          <w:pPr>
            <w:pStyle w:val="22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14" w:history="1"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  <w:lang w:val="kk-KZ"/>
              </w:rPr>
              <w:t>С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ПЕЦИФИКА</w:t>
            </w:r>
            <w:r w:rsidR="006A0209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ЦИЯ СУММАТИВНОГО ОЦЕНИВАНИЯ ЗА II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ЧЕТВЕРТЬ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14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66357" w14:textId="2B3BDA05" w:rsidR="00484A64" w:rsidRPr="00484A64" w:rsidRDefault="00504A59" w:rsidP="00760106">
          <w:pPr>
            <w:pStyle w:val="22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82689852" w:history="1">
            <w:r w:rsidR="00484A64" w:rsidRPr="00484A6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  <w:lang w:val="kk-KZ"/>
              </w:rPr>
              <w:t>С</w:t>
            </w:r>
            <w:r w:rsidR="00484A64" w:rsidRPr="00484A6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 xml:space="preserve">ПЕЦИФИКАЦИЯ СУММАТИВНОГО ОЦЕНИВАНИЯ ЗА </w:t>
            </w:r>
            <w:r w:rsidR="006A0209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III </w:t>
            </w:r>
            <w:r w:rsidR="00484A64" w:rsidRPr="00484A6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ЧЕТВЕРТЬ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52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DC71D" w14:textId="43CA978D" w:rsidR="00484A64" w:rsidRPr="00484A64" w:rsidRDefault="00504A59" w:rsidP="00760106">
          <w:pPr>
            <w:pStyle w:val="22"/>
            <w:tabs>
              <w:tab w:val="right" w:leader="dot" w:pos="9781"/>
            </w:tabs>
            <w:spacing w:after="0" w:line="360" w:lineRule="auto"/>
            <w:ind w:right="-1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482689853" w:history="1">
            <w:r w:rsidR="00484A64" w:rsidRPr="00484A6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  <w:lang w:val="kk-KZ"/>
              </w:rPr>
              <w:t>С</w:t>
            </w:r>
            <w:r w:rsidR="00484A64" w:rsidRPr="00484A6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 xml:space="preserve">ПЕЦИФИКАЦИЯ СУММАТИВНОГО ОЦЕНИВАНИЯ ЗА </w:t>
            </w:r>
            <w:r w:rsidR="006A0209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IY </w:t>
            </w:r>
            <w:r w:rsidR="00484A64" w:rsidRPr="00484A6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484A64" w:rsidRPr="00484A64">
              <w:rPr>
                <w:rStyle w:val="ab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ЧЕТВЕРТЬ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689853 \h </w:instrTex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42D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84A64" w:rsidRPr="00484A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E099" w14:textId="51C5A288" w:rsidR="00484A64" w:rsidRDefault="00484A64" w:rsidP="00484A64">
          <w:pPr>
            <w:tabs>
              <w:tab w:val="right" w:leader="dot" w:pos="9639"/>
            </w:tabs>
            <w:spacing w:after="0" w:line="360" w:lineRule="auto"/>
            <w:ind w:right="-426"/>
          </w:pPr>
          <w:r w:rsidRPr="00484A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478170C" w14:textId="5AEE6492" w:rsidR="00271CAD" w:rsidRDefault="00271CAD" w:rsidP="00BB3B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D813389" w14:textId="77777777" w:rsidR="00271CAD" w:rsidRDefault="00271CAD">
      <w:pPr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br w:type="page"/>
      </w:r>
    </w:p>
    <w:p w14:paraId="04A7E16F" w14:textId="2E18EE78" w:rsidR="00BB3B7E" w:rsidRDefault="00271CAD" w:rsidP="00271CAD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Toc482689805"/>
      <w:r w:rsidRPr="00BB3B7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B3B7E" w:rsidRPr="00BB3B7E">
        <w:rPr>
          <w:rFonts w:ascii="Times New Roman" w:hAnsi="Times New Roman" w:cs="Times New Roman"/>
          <w:b/>
          <w:sz w:val="24"/>
          <w:szCs w:val="24"/>
        </w:rPr>
        <w:t>. Цель</w:t>
      </w:r>
      <w:r w:rsidR="00BB3B7E" w:rsidRPr="00BB3B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уммативного оценивания за четверть</w:t>
      </w:r>
      <w:bookmarkEnd w:id="0"/>
    </w:p>
    <w:p w14:paraId="37800E15" w14:textId="77777777" w:rsidR="00BB3B7E" w:rsidRPr="00BB3B7E" w:rsidRDefault="00BB3B7E" w:rsidP="00BB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</w:rPr>
        <w:t>Суммативное оценивание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(СО)</w:t>
      </w:r>
      <w:r w:rsidRPr="00BB3B7E">
        <w:rPr>
          <w:rFonts w:ascii="Times New Roman" w:hAnsi="Times New Roman" w:cs="Times New Roman"/>
          <w:sz w:val="24"/>
          <w:szCs w:val="24"/>
        </w:rPr>
        <w:t xml:space="preserve"> нацелено на выявление</w:t>
      </w:r>
      <w:r w:rsidRPr="00BB3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я знаний, умений и навыков, приобретенных учащимися в течение четверти</w:t>
      </w:r>
      <w:r w:rsidRPr="00BB3B7E">
        <w:rPr>
          <w:rFonts w:ascii="Times New Roman" w:hAnsi="Times New Roman" w:cs="Times New Roman"/>
          <w:sz w:val="24"/>
          <w:szCs w:val="24"/>
        </w:rPr>
        <w:t>.</w:t>
      </w:r>
    </w:p>
    <w:p w14:paraId="46A8FC4B" w14:textId="77777777" w:rsidR="00BB3B7E" w:rsidRPr="00BB3B7E" w:rsidRDefault="00BB3B7E" w:rsidP="00BB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</w:rPr>
        <w:t>Суммативное оценивание проверяет достижение ожидаемых результатов и запланированных на четверть в учебных планах целей обучения.</w:t>
      </w:r>
    </w:p>
    <w:p w14:paraId="5BE399B8" w14:textId="77777777" w:rsidR="00BB3B7E" w:rsidRPr="00BB3B7E" w:rsidRDefault="00BB3B7E" w:rsidP="00BB3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D04D4" w14:textId="77777777" w:rsidR="00BB3B7E" w:rsidRPr="00BB3B7E" w:rsidRDefault="00BB3B7E" w:rsidP="00271CAD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82689806"/>
      <w:r w:rsidRPr="00BB3B7E">
        <w:rPr>
          <w:rFonts w:ascii="Times New Roman" w:hAnsi="Times New Roman" w:cs="Times New Roman"/>
          <w:b/>
          <w:sz w:val="24"/>
          <w:szCs w:val="24"/>
        </w:rPr>
        <w:t>2. Документ, определяющий содержание суммативного оценивания за четверть</w:t>
      </w:r>
      <w:bookmarkEnd w:id="1"/>
    </w:p>
    <w:p w14:paraId="4DFF22D0" w14:textId="27BDE872" w:rsidR="00BB3B7E" w:rsidRPr="00BB3B7E" w:rsidRDefault="001F29FF" w:rsidP="00BB3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иповая учебная </w:t>
      </w:r>
      <w:r w:rsidR="00BB3B7E" w:rsidRPr="00BB3B7E">
        <w:rPr>
          <w:rFonts w:ascii="Times New Roman" w:hAnsi="Times New Roman" w:cs="Times New Roman"/>
          <w:sz w:val="24"/>
          <w:szCs w:val="24"/>
        </w:rPr>
        <w:t>программа по предмету «</w:t>
      </w:r>
      <w:r>
        <w:rPr>
          <w:rFonts w:ascii="Times New Roman" w:hAnsi="Times New Roman" w:cs="Times New Roman"/>
          <w:sz w:val="24"/>
          <w:szCs w:val="24"/>
        </w:rPr>
        <w:t>История Казахстана</w:t>
      </w:r>
      <w:r w:rsidR="00BB3B7E" w:rsidRPr="00BB3B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ля 5-9 классов уровня основного среднего образования</w:t>
      </w:r>
      <w:r w:rsidR="00BB3B7E" w:rsidRPr="00BB3B7E">
        <w:rPr>
          <w:rFonts w:ascii="Times New Roman" w:hAnsi="Times New Roman" w:cs="Times New Roman"/>
          <w:sz w:val="24"/>
          <w:szCs w:val="24"/>
        </w:rPr>
        <w:t xml:space="preserve"> (с русским языком обучения).</w:t>
      </w:r>
    </w:p>
    <w:p w14:paraId="4FE771AF" w14:textId="77777777" w:rsidR="00BB3B7E" w:rsidRPr="00271CAD" w:rsidRDefault="00BB3B7E" w:rsidP="00271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12488" w14:textId="5005F377" w:rsidR="00BB3B7E" w:rsidRPr="00271CAD" w:rsidRDefault="00BB3B7E" w:rsidP="00271CAD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bookmarkStart w:id="2" w:name="_Toc482689807"/>
      <w:r w:rsidRPr="00271CAD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3. Ожидаемые результаты </w:t>
      </w:r>
      <w:r w:rsidRPr="00271CAD">
        <w:rPr>
          <w:rFonts w:ascii="Times New Roman" w:hAnsi="Times New Roman" w:cs="Times New Roman"/>
          <w:color w:val="auto"/>
          <w:sz w:val="24"/>
          <w:szCs w:val="24"/>
          <w:lang w:val="kk-KZ"/>
        </w:rPr>
        <w:t>по предмету «</w:t>
      </w:r>
      <w:r w:rsidR="001F29FF">
        <w:rPr>
          <w:rFonts w:ascii="Times New Roman" w:hAnsi="Times New Roman" w:cs="Times New Roman"/>
          <w:color w:val="auto"/>
          <w:sz w:val="24"/>
          <w:szCs w:val="24"/>
          <w:lang w:val="kk-KZ"/>
        </w:rPr>
        <w:t>История Казахстана</w:t>
      </w:r>
      <w:r w:rsidRPr="00271CAD">
        <w:rPr>
          <w:rFonts w:ascii="Times New Roman" w:hAnsi="Times New Roman" w:cs="Times New Roman"/>
          <w:color w:val="auto"/>
          <w:sz w:val="24"/>
          <w:szCs w:val="24"/>
          <w:lang w:val="kk-KZ"/>
        </w:rPr>
        <w:t>»</w:t>
      </w:r>
      <w:bookmarkEnd w:id="2"/>
    </w:p>
    <w:p w14:paraId="2FE36D11" w14:textId="77777777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</w:pPr>
      <w:r w:rsidRPr="00BB3B7E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  <w:t>Знает:</w:t>
      </w:r>
    </w:p>
    <w:p w14:paraId="42DC0229" w14:textId="77777777" w:rsidR="00BB3B7E" w:rsidRPr="00BB3B7E" w:rsidRDefault="00BB3B7E" w:rsidP="001F29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базовые понятия исторической науки; </w:t>
      </w:r>
    </w:p>
    <w:p w14:paraId="0D4BC8B2" w14:textId="068F0AE5" w:rsidR="00BB3B7E" w:rsidRPr="00BB3B7E" w:rsidRDefault="00BB3B7E" w:rsidP="001F29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- </w:t>
      </w: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риодизацию </w:t>
      </w:r>
      <w:r w:rsidR="001F2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тории Казахстана</w:t>
      </w: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2F5F1A6C" w14:textId="77777777" w:rsidR="00BB3B7E" w:rsidRPr="00BB3B7E" w:rsidRDefault="00BB3B7E" w:rsidP="001F29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 виды исторических источников. </w:t>
      </w:r>
    </w:p>
    <w:p w14:paraId="126D7277" w14:textId="3C7EC910" w:rsidR="00BB3B7E" w:rsidRDefault="00BB3B7E" w:rsidP="001F29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- конкретные  факты. </w:t>
      </w:r>
    </w:p>
    <w:p w14:paraId="1753389F" w14:textId="77777777" w:rsidR="00CE4670" w:rsidRPr="00BB3B7E" w:rsidRDefault="00CE4670" w:rsidP="001F29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14:paraId="0BCCF5DB" w14:textId="77777777" w:rsidR="00BB3B7E" w:rsidRPr="00BB3B7E" w:rsidRDefault="00BB3B7E" w:rsidP="001F29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</w:pPr>
      <w:r w:rsidRPr="00BB3B7E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  <w:t>Понимает:</w:t>
      </w:r>
    </w:p>
    <w:p w14:paraId="510095FE" w14:textId="4453A855" w:rsidR="00BB3B7E" w:rsidRPr="00BB3B7E" w:rsidRDefault="00BB3B7E" w:rsidP="001F29F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 сущность основных событий, явлений и процессов, характеризующих целостность и непрерывность развития </w:t>
      </w:r>
      <w:r w:rsidR="001F2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тории Казахстана</w:t>
      </w: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протяжении всех периодов истории; </w:t>
      </w:r>
    </w:p>
    <w:p w14:paraId="407F89A7" w14:textId="64CE41DC" w:rsidR="00BB3B7E" w:rsidRDefault="00BB3B7E" w:rsidP="001F29F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 характерные черты общественно-политического, экономического и социально-культурного развития различных стран мира</w:t>
      </w: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</w:p>
    <w:p w14:paraId="138FBC3F" w14:textId="77777777" w:rsidR="00CE4670" w:rsidRPr="00BB3B7E" w:rsidRDefault="00CE4670" w:rsidP="001F29F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14:paraId="77D09CF6" w14:textId="77777777" w:rsidR="00BB3B7E" w:rsidRPr="00BB3B7E" w:rsidRDefault="00BB3B7E" w:rsidP="001F29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</w:pPr>
      <w:r w:rsidRPr="00BB3B7E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  <w:t>Применяет:</w:t>
      </w:r>
    </w:p>
    <w:p w14:paraId="19228CA5" w14:textId="331C1C81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 навыки при определении местоположения различных объектов, выявлении изменений на исторической карте; </w:t>
      </w:r>
    </w:p>
    <w:p w14:paraId="5D7A5268" w14:textId="007373B3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 навыки при работе с историческими материалами;</w:t>
      </w:r>
    </w:p>
    <w:p w14:paraId="38B85006" w14:textId="712FE3B9" w:rsid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- информацию и предшествующие знания в  новых контекстах  и  ситуациях.</w:t>
      </w:r>
    </w:p>
    <w:p w14:paraId="0C358B0A" w14:textId="77777777" w:rsidR="00CE4670" w:rsidRPr="00BB3B7E" w:rsidRDefault="00CE4670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14:paraId="11E2D3C5" w14:textId="77777777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val="kk-KZ"/>
        </w:rPr>
      </w:pPr>
      <w:r w:rsidRPr="00BB3B7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val="kk-KZ"/>
        </w:rPr>
        <w:t>А</w:t>
      </w:r>
      <w:proofErr w:type="spellStart"/>
      <w:r w:rsidRPr="00BB3B7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нализирует</w:t>
      </w:r>
      <w:proofErr w:type="spellEnd"/>
      <w:r w:rsidRPr="00BB3B7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val="kk-KZ"/>
        </w:rPr>
        <w:t>:</w:t>
      </w:r>
    </w:p>
    <w:p w14:paraId="45E2DB06" w14:textId="77777777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 исторические события, явления, процессы с целью определения причинно-следственных связей; </w:t>
      </w:r>
    </w:p>
    <w:p w14:paraId="2AF94056" w14:textId="77777777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результаты деятельности исторических личностей;</w:t>
      </w:r>
    </w:p>
    <w:p w14:paraId="7D23C36A" w14:textId="77777777" w:rsidR="00CE4670" w:rsidRDefault="00BB3B7E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источники,  иллюстрации,  стили  искусства,  периоды. </w:t>
      </w: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cr/>
      </w:r>
    </w:p>
    <w:p w14:paraId="497946F5" w14:textId="600CAFF8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val="kk-KZ"/>
        </w:rPr>
      </w:pPr>
      <w:r w:rsidRPr="00BB3B7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val="kk-KZ"/>
        </w:rPr>
        <w:t>Синтезирует:</w:t>
      </w:r>
    </w:p>
    <w:p w14:paraId="4CA3F075" w14:textId="77777777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информацию из различных источников для классификации, систематизации, обобщения и дифференциации изучаемых явлений, объектов и процессов, определения характерных черт исторических явлений, процессов с выявлением общих закономерностей; </w:t>
      </w:r>
    </w:p>
    <w:p w14:paraId="3C15B176" w14:textId="2314892B" w:rsid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1F2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варительны</w:t>
      </w:r>
      <w:r w:rsidR="001F2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="001F2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2002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нани</w:t>
      </w:r>
      <w:proofErr w:type="spellEnd"/>
      <w:r w:rsidR="001F2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я</w:t>
      </w:r>
      <w:r w:rsidR="001F2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новый контекст</w:t>
      </w: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14:paraId="61C79DAD" w14:textId="77777777" w:rsidR="00CE4670" w:rsidRPr="00BB3B7E" w:rsidRDefault="00CE4670" w:rsidP="001F29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3C1EBE32" w14:textId="77777777" w:rsidR="00BB3B7E" w:rsidRPr="00BB3B7E" w:rsidRDefault="00BB3B7E" w:rsidP="001F29F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val="kk-KZ"/>
        </w:rPr>
      </w:pPr>
      <w:r w:rsidRPr="00BB3B7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val="kk-KZ"/>
        </w:rPr>
        <w:t>Оценивает:</w:t>
      </w:r>
    </w:p>
    <w:p w14:paraId="2705F046" w14:textId="77777777" w:rsidR="001F29FF" w:rsidRDefault="00BB3B7E" w:rsidP="001F29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различные виды исторических источников для ответа на проблемные вопросы, различные точки зрения на одни и те же исторические события, явления и процессы</w:t>
      </w:r>
      <w:r w:rsidR="001F2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bookmarkStart w:id="3" w:name="_Toc482689808"/>
    </w:p>
    <w:p w14:paraId="20E9A782" w14:textId="17F079ED" w:rsidR="00760106" w:rsidRDefault="00760106">
      <w:pP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br w:type="page"/>
      </w:r>
    </w:p>
    <w:p w14:paraId="4563212A" w14:textId="29DF6B8C" w:rsidR="00BB3B7E" w:rsidRPr="001F29FF" w:rsidRDefault="00BB3B7E" w:rsidP="001F29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1F29F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4. Уровни мыслительных навыков</w:t>
      </w:r>
      <w:r w:rsidRPr="001F29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предмету «</w:t>
      </w:r>
      <w:r w:rsidR="001F29FF" w:rsidRPr="001F29FF">
        <w:rPr>
          <w:rFonts w:ascii="Times New Roman" w:hAnsi="Times New Roman" w:cs="Times New Roman"/>
          <w:b/>
          <w:sz w:val="24"/>
          <w:szCs w:val="24"/>
          <w:lang w:val="kk-KZ"/>
        </w:rPr>
        <w:t>История Казахстана</w:t>
      </w:r>
      <w:r w:rsidRPr="001F29FF">
        <w:rPr>
          <w:rFonts w:ascii="Times New Roman" w:hAnsi="Times New Roman" w:cs="Times New Roman"/>
          <w:b/>
          <w:sz w:val="24"/>
          <w:szCs w:val="24"/>
          <w:lang w:val="kk-KZ"/>
        </w:rPr>
        <w:t>»,  5 класс</w:t>
      </w:r>
      <w:bookmarkEnd w:id="3"/>
    </w:p>
    <w:p w14:paraId="06FC14C3" w14:textId="77777777" w:rsidR="00BB3B7E" w:rsidRPr="00BB3B7E" w:rsidRDefault="00BB3B7E" w:rsidP="00BB3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4311"/>
        <w:gridCol w:w="3383"/>
      </w:tblGrid>
      <w:tr w:rsidR="00BB3B7E" w:rsidRPr="00BB3B7E" w14:paraId="51AE746D" w14:textId="77777777" w:rsidTr="00760106">
        <w:trPr>
          <w:jc w:val="center"/>
        </w:trPr>
        <w:tc>
          <w:tcPr>
            <w:tcW w:w="1878" w:type="dxa"/>
            <w:shd w:val="clear" w:color="auto" w:fill="auto"/>
          </w:tcPr>
          <w:p w14:paraId="0FB541C7" w14:textId="77777777" w:rsidR="00BB3B7E" w:rsidRPr="00BB3B7E" w:rsidRDefault="00BB3B7E" w:rsidP="006C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4311" w:type="dxa"/>
            <w:shd w:val="clear" w:color="auto" w:fill="auto"/>
          </w:tcPr>
          <w:p w14:paraId="37A926F7" w14:textId="77777777" w:rsidR="00BB3B7E" w:rsidRPr="00BB3B7E" w:rsidRDefault="00BB3B7E" w:rsidP="006C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писание</w:t>
            </w:r>
          </w:p>
        </w:tc>
        <w:tc>
          <w:tcPr>
            <w:tcW w:w="3383" w:type="dxa"/>
            <w:shd w:val="clear" w:color="auto" w:fill="auto"/>
          </w:tcPr>
          <w:p w14:paraId="6F48A9FE" w14:textId="77777777" w:rsidR="00BB3B7E" w:rsidRPr="00BB3B7E" w:rsidRDefault="00BB3B7E" w:rsidP="006C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комендуемый тип заданий</w:t>
            </w:r>
          </w:p>
        </w:tc>
      </w:tr>
      <w:tr w:rsidR="00BB3B7E" w:rsidRPr="00BB3B7E" w14:paraId="32F561E8" w14:textId="77777777" w:rsidTr="00760106">
        <w:trPr>
          <w:jc w:val="center"/>
        </w:trPr>
        <w:tc>
          <w:tcPr>
            <w:tcW w:w="1878" w:type="dxa"/>
            <w:shd w:val="clear" w:color="auto" w:fill="auto"/>
          </w:tcPr>
          <w:p w14:paraId="2CB55CE1" w14:textId="77777777" w:rsidR="00BB3B7E" w:rsidRPr="00BB3B7E" w:rsidRDefault="00BB3B7E" w:rsidP="006C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нание и понимание</w:t>
            </w:r>
          </w:p>
        </w:tc>
        <w:tc>
          <w:tcPr>
            <w:tcW w:w="4311" w:type="dxa"/>
            <w:shd w:val="clear" w:color="auto" w:fill="auto"/>
          </w:tcPr>
          <w:p w14:paraId="0604DE0A" w14:textId="696A8946" w:rsidR="00BB3B7E" w:rsidRPr="00D00F0A" w:rsidRDefault="00BB3B7E" w:rsidP="00D00F0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акты, явления, процессы, понятия, характеризующие целостность и особенности исторического процесса,</w:t>
            </w:r>
            <w:r w:rsidR="00271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3B7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ериодизацию истории</w:t>
            </w:r>
          </w:p>
        </w:tc>
        <w:tc>
          <w:tcPr>
            <w:tcW w:w="3383" w:type="dxa"/>
            <w:shd w:val="clear" w:color="auto" w:fill="auto"/>
          </w:tcPr>
          <w:p w14:paraId="7E197DA0" w14:textId="7E4A4CF0" w:rsidR="00BB3B7E" w:rsidRPr="00271CAD" w:rsidRDefault="00BB3B7E" w:rsidP="00271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BB3B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проверки уровня рекомендуется использовать </w:t>
            </w:r>
            <w:r w:rsidRPr="00BB3B7E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адания с множественным выбором ответов</w:t>
            </w:r>
            <w:r w:rsidRPr="00BB3B7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B3B7E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(МВО) и/или задания, требующие краткого ответа (КО).</w:t>
            </w:r>
          </w:p>
        </w:tc>
      </w:tr>
      <w:tr w:rsidR="00BB3B7E" w:rsidRPr="00BB3B7E" w14:paraId="36FBA28C" w14:textId="77777777" w:rsidTr="00760106">
        <w:trPr>
          <w:jc w:val="center"/>
        </w:trPr>
        <w:tc>
          <w:tcPr>
            <w:tcW w:w="1878" w:type="dxa"/>
            <w:shd w:val="clear" w:color="auto" w:fill="auto"/>
          </w:tcPr>
          <w:p w14:paraId="0AB9C1A6" w14:textId="77777777" w:rsidR="00BB3B7E" w:rsidRPr="00BB3B7E" w:rsidRDefault="00BB3B7E" w:rsidP="006C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менение</w:t>
            </w:r>
          </w:p>
        </w:tc>
        <w:tc>
          <w:tcPr>
            <w:tcW w:w="4311" w:type="dxa"/>
            <w:shd w:val="clear" w:color="auto" w:fill="auto"/>
          </w:tcPr>
          <w:p w14:paraId="1A23D864" w14:textId="6F7889C5" w:rsidR="00BB3B7E" w:rsidRPr="00271CAD" w:rsidRDefault="00BB3B7E" w:rsidP="00271CAD">
            <w:pPr>
              <w:pStyle w:val="NESNormal"/>
              <w:rPr>
                <w:color w:val="auto"/>
                <w:sz w:val="24"/>
                <w:szCs w:val="24"/>
                <w:lang w:val="ru-RU" w:eastAsia="ru-RU"/>
              </w:rPr>
            </w:pPr>
            <w:r w:rsidRPr="00BB3B7E">
              <w:rPr>
                <w:color w:val="auto"/>
                <w:sz w:val="24"/>
                <w:szCs w:val="24"/>
                <w:lang w:val="ru-RU" w:eastAsia="ru-RU"/>
              </w:rPr>
              <w:t xml:space="preserve">Использовать исторические знания для осмысления сущности современных общественных явлений, понимать исторические события и явления, понимать изменения исторических процессов, уметь ставить проблемные исторические вопросы, находить ответы на вопросы и проводить историческое исследование, писывать, объяснять, сравнивать и различать исторические события, процессы и явления, устанавливать связи между ними. </w:t>
            </w:r>
          </w:p>
        </w:tc>
        <w:tc>
          <w:tcPr>
            <w:tcW w:w="3383" w:type="dxa"/>
            <w:shd w:val="clear" w:color="auto" w:fill="auto"/>
          </w:tcPr>
          <w:p w14:paraId="6C313643" w14:textId="77777777" w:rsidR="00BB3B7E" w:rsidRPr="00BB3B7E" w:rsidRDefault="00BB3B7E" w:rsidP="00271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проверки уровня рекомендуется использовать </w:t>
            </w:r>
            <w:r w:rsidRPr="00BB3B7E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адания, требующие краткого ответа (КО) и/или задания, требующие развернутого ответа (РО).</w:t>
            </w:r>
          </w:p>
        </w:tc>
      </w:tr>
      <w:tr w:rsidR="00BB3B7E" w:rsidRPr="00BB3B7E" w14:paraId="1481D7DD" w14:textId="77777777" w:rsidTr="00760106">
        <w:trPr>
          <w:jc w:val="center"/>
        </w:trPr>
        <w:tc>
          <w:tcPr>
            <w:tcW w:w="1878" w:type="dxa"/>
            <w:shd w:val="clear" w:color="auto" w:fill="auto"/>
          </w:tcPr>
          <w:p w14:paraId="6E97B896" w14:textId="77777777" w:rsidR="00BB3B7E" w:rsidRPr="00BB3B7E" w:rsidRDefault="00BB3B7E" w:rsidP="006C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выки высокого порядка</w:t>
            </w:r>
          </w:p>
        </w:tc>
        <w:tc>
          <w:tcPr>
            <w:tcW w:w="4311" w:type="dxa"/>
            <w:shd w:val="clear" w:color="auto" w:fill="auto"/>
          </w:tcPr>
          <w:p w14:paraId="4D9149A1" w14:textId="77777777" w:rsidR="00BB3B7E" w:rsidRPr="00BB3B7E" w:rsidRDefault="00BB3B7E" w:rsidP="00271CAD">
            <w:pPr>
              <w:pStyle w:val="NESNormal"/>
              <w:rPr>
                <w:color w:val="auto"/>
                <w:sz w:val="24"/>
                <w:szCs w:val="24"/>
                <w:lang w:val="ru-RU" w:eastAsia="ru-RU"/>
              </w:rPr>
            </w:pPr>
            <w:r w:rsidRPr="00BB3B7E">
              <w:rPr>
                <w:color w:val="auto"/>
                <w:sz w:val="24"/>
                <w:szCs w:val="24"/>
                <w:lang w:eastAsia="ru-RU"/>
              </w:rPr>
              <w:t>В</w:t>
            </w:r>
            <w:proofErr w:type="spellStart"/>
            <w:r w:rsidRPr="00BB3B7E">
              <w:rPr>
                <w:color w:val="auto"/>
                <w:sz w:val="24"/>
                <w:szCs w:val="24"/>
                <w:lang w:val="ru-RU" w:eastAsia="ru-RU"/>
              </w:rPr>
              <w:t>ыбирать</w:t>
            </w:r>
            <w:proofErr w:type="spellEnd"/>
            <w:r w:rsidRPr="00BB3B7E">
              <w:rPr>
                <w:color w:val="auto"/>
                <w:sz w:val="24"/>
                <w:szCs w:val="24"/>
                <w:lang w:val="ru-RU" w:eastAsia="ru-RU"/>
              </w:rPr>
              <w:t>, интерпретировать и оценивать источники, содержащие соответствующие данные для постановки и решения конкретных вопросов, анализировать и оценивать исторические примеры непрерывности и изменения во времени и пространстве, выявлять и представлять исторические аргументы, содержащие обоснование и доказательства, определять значимость исторического события, явления, процесса для развития общества.</w:t>
            </w:r>
          </w:p>
        </w:tc>
        <w:tc>
          <w:tcPr>
            <w:tcW w:w="3383" w:type="dxa"/>
            <w:shd w:val="clear" w:color="auto" w:fill="auto"/>
          </w:tcPr>
          <w:p w14:paraId="59C277FC" w14:textId="77777777" w:rsidR="00BB3B7E" w:rsidRPr="00BB3B7E" w:rsidRDefault="00BB3B7E" w:rsidP="00271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проверки уровня рекомендуется использовать </w:t>
            </w:r>
            <w:r w:rsidRPr="00BB3B7E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адания, требующие краткого ответа (КО) и/или задания, требующие развернутого ответа (РО).</w:t>
            </w:r>
          </w:p>
        </w:tc>
      </w:tr>
    </w:tbl>
    <w:p w14:paraId="5443008B" w14:textId="77777777" w:rsidR="00BB3B7E" w:rsidRPr="00BB3B7E" w:rsidRDefault="00BB3B7E" w:rsidP="00BB3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04819F4F" w14:textId="77777777" w:rsidR="00BB3B7E" w:rsidRPr="00BB3B7E" w:rsidRDefault="00BB3B7E" w:rsidP="00271CAD">
      <w:pPr>
        <w:pStyle w:val="1"/>
        <w:spacing w:before="0" w:line="240" w:lineRule="auto"/>
        <w:rPr>
          <w:rFonts w:ascii="Times New Roman" w:eastAsia="SimSun" w:hAnsi="Times New Roman" w:cs="Times New Roman"/>
          <w:b w:val="0"/>
          <w:bCs w:val="0"/>
          <w:sz w:val="24"/>
          <w:szCs w:val="24"/>
          <w:lang w:val="kk-KZ"/>
        </w:rPr>
      </w:pPr>
      <w:bookmarkStart w:id="4" w:name="_Toc482689809"/>
      <w:r w:rsidRPr="00271CAD">
        <w:rPr>
          <w:rFonts w:ascii="Times New Roman" w:eastAsia="SimSun" w:hAnsi="Times New Roman" w:cs="Times New Roman"/>
          <w:color w:val="auto"/>
          <w:sz w:val="24"/>
          <w:szCs w:val="24"/>
          <w:lang w:val="kk-KZ"/>
        </w:rPr>
        <w:t>5. Распределение проверяемых целей по уровням мыслительных навыков в разрезе четвертей</w:t>
      </w:r>
      <w:bookmarkEnd w:id="4"/>
    </w:p>
    <w:p w14:paraId="7BC94EBF" w14:textId="77777777" w:rsidR="00BB3B7E" w:rsidRPr="00BB3B7E" w:rsidRDefault="00BB3B7E" w:rsidP="00BB3B7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</w:p>
    <w:tbl>
      <w:tblPr>
        <w:tblW w:w="9513" w:type="dxa"/>
        <w:jc w:val="center"/>
        <w:tblLook w:val="04A0" w:firstRow="1" w:lastRow="0" w:firstColumn="1" w:lastColumn="0" w:noHBand="0" w:noVBand="1"/>
      </w:tblPr>
      <w:tblGrid>
        <w:gridCol w:w="1716"/>
        <w:gridCol w:w="2552"/>
        <w:gridCol w:w="1984"/>
        <w:gridCol w:w="3261"/>
      </w:tblGrid>
      <w:tr w:rsidR="00BB3B7E" w:rsidRPr="00BB3B7E" w14:paraId="0EF1AACD" w14:textId="77777777" w:rsidTr="006C550B">
        <w:trPr>
          <w:trHeight w:val="671"/>
          <w:jc w:val="center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E64D" w14:textId="77777777" w:rsidR="00BB3B7E" w:rsidRPr="00BB3B7E" w:rsidRDefault="00BB3B7E" w:rsidP="006C5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0DFD" w14:textId="77777777" w:rsidR="00BB3B7E" w:rsidRPr="00BB3B7E" w:rsidRDefault="00BB3B7E" w:rsidP="006C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 и понимани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359B0" w14:textId="77777777" w:rsidR="00BB3B7E" w:rsidRPr="00BB3B7E" w:rsidRDefault="00BB3B7E" w:rsidP="006C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45FF3" w14:textId="77777777" w:rsidR="00BB3B7E" w:rsidRPr="00BB3B7E" w:rsidRDefault="00BB3B7E" w:rsidP="006C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ыки высокого уровня</w:t>
            </w:r>
          </w:p>
        </w:tc>
      </w:tr>
      <w:tr w:rsidR="00CE4670" w:rsidRPr="00BB3B7E" w14:paraId="41B2CF6D" w14:textId="77777777" w:rsidTr="00200294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22375" w14:textId="77777777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270E" w14:textId="5FB231BD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E4670" w:rsidRPr="006A0A6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1EF9" w14:textId="530E9D8F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  <w:r w:rsidR="00CE4670" w:rsidRPr="006A0A6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CF6" w14:textId="529243D1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E4670" w:rsidRPr="00BB3B7E" w14:paraId="486439C5" w14:textId="77777777" w:rsidTr="00200294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C5C12" w14:textId="77777777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DF5A" w14:textId="47F38624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="00CE4670" w:rsidRPr="006A0A6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5E1B" w14:textId="6ADC8F73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="00CE4670" w:rsidRPr="006A0A6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068D" w14:textId="04B3974C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E4670" w:rsidRPr="00BB3B7E" w14:paraId="7A3200F3" w14:textId="77777777" w:rsidTr="00200294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1FA5" w14:textId="77777777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D80E" w14:textId="3223D62C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E4670" w:rsidRPr="006A0A6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6620" w14:textId="5FCEC36E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CE467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CE4670" w:rsidRPr="006A0A6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E00B" w14:textId="1BBD49B2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E4670" w:rsidRPr="00BB3B7E" w14:paraId="10206C3C" w14:textId="77777777" w:rsidTr="00200294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6D53" w14:textId="77777777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FD84" w14:textId="07C4D867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="00CE4670" w:rsidRPr="006A0A6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8E3D" w14:textId="5522E7AC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="00CE4670" w:rsidRPr="006A0A6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9978" w14:textId="06B7B7FD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E4670" w:rsidRPr="00BB3B7E" w14:paraId="69904785" w14:textId="77777777" w:rsidTr="00200294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F2E4" w14:textId="77777777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FE67" w14:textId="08F2BDF0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1</w:t>
            </w:r>
            <w:r w:rsidR="00CE4670" w:rsidRPr="006A0A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8CA3" w14:textId="5677EB26" w:rsidR="00CE4670" w:rsidRPr="00BB3B7E" w:rsidRDefault="0032487F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9</w:t>
            </w:r>
            <w:r w:rsidR="00CE4670" w:rsidRPr="006A0A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0D2C" w14:textId="12DF3078" w:rsidR="00CE4670" w:rsidRPr="00BB3B7E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</w:tr>
    </w:tbl>
    <w:p w14:paraId="35695FAB" w14:textId="77777777" w:rsidR="00BB3B7E" w:rsidRPr="00BB3B7E" w:rsidRDefault="00BB3B7E" w:rsidP="00271CAD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482689810"/>
      <w:r w:rsidRPr="00271CAD">
        <w:rPr>
          <w:rFonts w:ascii="Times New Roman" w:hAnsi="Times New Roman" w:cs="Times New Roman"/>
          <w:color w:val="auto"/>
          <w:sz w:val="24"/>
          <w:szCs w:val="24"/>
        </w:rPr>
        <w:lastRenderedPageBreak/>
        <w:t>6.  Правила проведения суммативного оценивания</w:t>
      </w:r>
      <w:bookmarkEnd w:id="5"/>
    </w:p>
    <w:p w14:paraId="7406E183" w14:textId="77777777" w:rsidR="001F29FF" w:rsidRPr="001F29FF" w:rsidRDefault="001F29FF" w:rsidP="001F2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FF">
        <w:rPr>
          <w:rFonts w:ascii="Times New Roman" w:hAnsi="Times New Roman" w:cs="Times New Roman"/>
          <w:sz w:val="24"/>
          <w:szCs w:val="24"/>
        </w:rPr>
        <w:t xml:space="preserve">Суммативное оценивание проводится в учебном кабинете, где закрыты любые наглядные материалы: диаграммы, схемы, постеры, плакаты или карты, которые могут быть подсказкой. </w:t>
      </w:r>
    </w:p>
    <w:p w14:paraId="470646F7" w14:textId="77777777" w:rsidR="001F29FF" w:rsidRPr="001F29FF" w:rsidRDefault="001F29FF" w:rsidP="001F2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FF">
        <w:rPr>
          <w:rFonts w:ascii="Times New Roman" w:hAnsi="Times New Roman" w:cs="Times New Roman"/>
          <w:sz w:val="24"/>
          <w:szCs w:val="24"/>
        </w:rPr>
        <w:t xml:space="preserve">Перед началом суммативного оценивания зачитывается инструкция и сообщается обучающимся, сколько времени выделено для выполнения работы. Обучающимся запрещается разговаривать друг с другом во время выполнения работы. Обучающиеся имеют право задать вопросы по инструктажу, прежде чем приступят к выполнению работы. </w:t>
      </w:r>
    </w:p>
    <w:p w14:paraId="56DD4C9E" w14:textId="77777777" w:rsidR="001F29FF" w:rsidRPr="001F29FF" w:rsidRDefault="001F29FF" w:rsidP="001F2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FF">
        <w:rPr>
          <w:rFonts w:ascii="Times New Roman" w:hAnsi="Times New Roman" w:cs="Times New Roman"/>
          <w:sz w:val="24"/>
          <w:szCs w:val="24"/>
        </w:rPr>
        <w:t xml:space="preserve">Обучающиеся должны работать самостоятельно и не имеют право помогать друг другу. Во время проведения суммативного оценивания обучающиеся не должны иметь доступа к дополнительным ресурсам, которые могут помочь им, например, словарям или справочной литературе (кроме тех случаев, когда по спецификации этот ресурс разрешается). </w:t>
      </w:r>
    </w:p>
    <w:p w14:paraId="02D12FE8" w14:textId="77777777" w:rsidR="001F29FF" w:rsidRPr="001F29FF" w:rsidRDefault="001F29FF" w:rsidP="001F2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FF">
        <w:rPr>
          <w:rFonts w:ascii="Times New Roman" w:hAnsi="Times New Roman" w:cs="Times New Roman"/>
          <w:sz w:val="24"/>
          <w:szCs w:val="24"/>
        </w:rPr>
        <w:t xml:space="preserve">Обучающимся рекомендуется зачёркивать карандашом неправильные ответы вместо того, чтобы стирать их ластиком. </w:t>
      </w:r>
    </w:p>
    <w:p w14:paraId="69855932" w14:textId="2E2776FA" w:rsidR="00BB3B7E" w:rsidRDefault="001F29FF" w:rsidP="001F2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F29FF">
        <w:rPr>
          <w:rFonts w:ascii="Times New Roman" w:hAnsi="Times New Roman" w:cs="Times New Roman"/>
          <w:sz w:val="24"/>
          <w:szCs w:val="24"/>
        </w:rPr>
        <w:t xml:space="preserve">После окончания времени, отведенного на </w:t>
      </w:r>
      <w:proofErr w:type="spellStart"/>
      <w:r w:rsidRPr="001F29FF">
        <w:rPr>
          <w:rFonts w:ascii="Times New Roman" w:hAnsi="Times New Roman" w:cs="Times New Roman"/>
          <w:sz w:val="24"/>
          <w:szCs w:val="24"/>
        </w:rPr>
        <w:t>суммативное</w:t>
      </w:r>
      <w:proofErr w:type="spellEnd"/>
      <w:r w:rsidRPr="001F29FF">
        <w:rPr>
          <w:rFonts w:ascii="Times New Roman" w:hAnsi="Times New Roman" w:cs="Times New Roman"/>
          <w:sz w:val="24"/>
          <w:szCs w:val="24"/>
        </w:rPr>
        <w:t xml:space="preserve"> оценивание, обучающиеся должны вовремя прекратить работу и положить свои ручки/ карандаши на парту.</w:t>
      </w:r>
    </w:p>
    <w:p w14:paraId="3B0C284B" w14:textId="77777777" w:rsidR="001F29FF" w:rsidRPr="001F29FF" w:rsidRDefault="001F29FF" w:rsidP="001F2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BBBB193" w14:textId="77777777" w:rsidR="00BB3B7E" w:rsidRPr="00BB3B7E" w:rsidRDefault="00BB3B7E" w:rsidP="00271CA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482689811"/>
      <w:r w:rsidRPr="00271CAD">
        <w:rPr>
          <w:rFonts w:ascii="Times New Roman" w:hAnsi="Times New Roman" w:cs="Times New Roman"/>
          <w:color w:val="auto"/>
          <w:sz w:val="24"/>
          <w:szCs w:val="24"/>
        </w:rPr>
        <w:t xml:space="preserve">7.  </w:t>
      </w:r>
      <w:proofErr w:type="spellStart"/>
      <w:r w:rsidRPr="00271CAD">
        <w:rPr>
          <w:rFonts w:ascii="Times New Roman" w:hAnsi="Times New Roman" w:cs="Times New Roman"/>
          <w:color w:val="auto"/>
          <w:sz w:val="24"/>
          <w:szCs w:val="24"/>
        </w:rPr>
        <w:t>Модерация</w:t>
      </w:r>
      <w:proofErr w:type="spellEnd"/>
      <w:r w:rsidRPr="00271CAD">
        <w:rPr>
          <w:rFonts w:ascii="Times New Roman" w:hAnsi="Times New Roman" w:cs="Times New Roman"/>
          <w:color w:val="auto"/>
          <w:sz w:val="24"/>
          <w:szCs w:val="24"/>
        </w:rPr>
        <w:t xml:space="preserve"> и выставление баллов</w:t>
      </w:r>
      <w:bookmarkEnd w:id="6"/>
      <w:r w:rsidRPr="00271C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41B4506" w14:textId="748C4823" w:rsidR="00BB3B7E" w:rsidRPr="00BB3B7E" w:rsidRDefault="00BB3B7E" w:rsidP="00BB3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</w:rPr>
        <w:t xml:space="preserve">Все учителя используют одинаковую схему выставления баллов. В процессе </w:t>
      </w:r>
      <w:proofErr w:type="spellStart"/>
      <w:r w:rsidRPr="00BB3B7E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BB3B7E">
        <w:rPr>
          <w:rFonts w:ascii="Times New Roman" w:hAnsi="Times New Roman" w:cs="Times New Roman"/>
          <w:sz w:val="24"/>
          <w:szCs w:val="24"/>
        </w:rPr>
        <w:t xml:space="preserve"> необходимо проверять образцы работ с выставленными баллами для того, чтобы не допускать отклонения от единой схемы выставления баллов.</w:t>
      </w:r>
    </w:p>
    <w:p w14:paraId="307D7E56" w14:textId="77777777" w:rsidR="0035444B" w:rsidRPr="00BB3B7E" w:rsidRDefault="0035444B" w:rsidP="00D00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7504A3" w14:textId="5F0BEED9" w:rsidR="00271CAD" w:rsidRDefault="00271C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14:paraId="783C2528" w14:textId="75A81BD1" w:rsidR="006C550B" w:rsidRPr="00BA7DF3" w:rsidRDefault="006C550B" w:rsidP="00271CAD">
      <w:pPr>
        <w:pStyle w:val="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7" w:name="_Toc482689812"/>
      <w:r w:rsidRPr="00271CAD">
        <w:rPr>
          <w:rFonts w:ascii="Times New Roman" w:hAnsi="Times New Roman"/>
          <w:color w:val="auto"/>
          <w:sz w:val="24"/>
          <w:szCs w:val="24"/>
          <w:lang w:val="kk-KZ"/>
        </w:rPr>
        <w:lastRenderedPageBreak/>
        <w:t>С</w:t>
      </w:r>
      <w:r w:rsidRPr="00271CAD">
        <w:rPr>
          <w:rFonts w:ascii="Times New Roman" w:hAnsi="Times New Roman"/>
          <w:color w:val="auto"/>
          <w:sz w:val="24"/>
          <w:szCs w:val="24"/>
        </w:rPr>
        <w:t>ПЕЦИФИКАЦ</w:t>
      </w:r>
      <w:r w:rsidR="006A0209">
        <w:rPr>
          <w:rFonts w:ascii="Times New Roman" w:hAnsi="Times New Roman"/>
          <w:color w:val="auto"/>
          <w:sz w:val="24"/>
          <w:szCs w:val="24"/>
        </w:rPr>
        <w:t xml:space="preserve">ИЯ СУММАТИВНОГО ОЦЕНИВАНИЯ ЗА I </w:t>
      </w:r>
      <w:r w:rsidRPr="00271CAD">
        <w:rPr>
          <w:rFonts w:ascii="Times New Roman" w:hAnsi="Times New Roman"/>
          <w:color w:val="auto"/>
          <w:sz w:val="24"/>
          <w:szCs w:val="24"/>
        </w:rPr>
        <w:t>ЧЕТВЕРТЬ</w:t>
      </w:r>
      <w:bookmarkEnd w:id="7"/>
    </w:p>
    <w:p w14:paraId="366A6A57" w14:textId="04F1CB04" w:rsidR="006C550B" w:rsidRPr="00FA1660" w:rsidRDefault="006C550B" w:rsidP="006C5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1660">
        <w:rPr>
          <w:rFonts w:ascii="Times New Roman" w:hAnsi="Times New Roman"/>
          <w:b/>
          <w:sz w:val="24"/>
          <w:szCs w:val="24"/>
        </w:rPr>
        <w:t>Об</w:t>
      </w:r>
      <w:r w:rsidR="006A0209">
        <w:rPr>
          <w:rFonts w:ascii="Times New Roman" w:hAnsi="Times New Roman"/>
          <w:b/>
          <w:sz w:val="24"/>
          <w:szCs w:val="24"/>
        </w:rPr>
        <w:t xml:space="preserve">зор </w:t>
      </w:r>
      <w:proofErr w:type="spellStart"/>
      <w:r w:rsidR="006A0209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="006A0209">
        <w:rPr>
          <w:rFonts w:ascii="Times New Roman" w:hAnsi="Times New Roman"/>
          <w:b/>
          <w:sz w:val="24"/>
          <w:szCs w:val="24"/>
        </w:rPr>
        <w:t xml:space="preserve"> оценивания за I </w:t>
      </w:r>
      <w:r w:rsidRPr="00FA1660">
        <w:rPr>
          <w:rFonts w:ascii="Times New Roman" w:hAnsi="Times New Roman"/>
          <w:b/>
          <w:sz w:val="24"/>
          <w:szCs w:val="24"/>
        </w:rPr>
        <w:t>четверть</w:t>
      </w:r>
    </w:p>
    <w:p w14:paraId="295D2B3A" w14:textId="77777777" w:rsidR="006C550B" w:rsidRPr="00FA1660" w:rsidRDefault="006C550B" w:rsidP="006C5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val="kk-KZ"/>
        </w:rPr>
      </w:pPr>
    </w:p>
    <w:p w14:paraId="7650258F" w14:textId="16070F5A" w:rsidR="006C550B" w:rsidRPr="00FA1660" w:rsidRDefault="006C550B" w:rsidP="006C550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A1660">
        <w:rPr>
          <w:rFonts w:ascii="Times New Roman" w:hAnsi="Times New Roman"/>
          <w:b/>
          <w:color w:val="000000"/>
          <w:sz w:val="24"/>
          <w:szCs w:val="24"/>
        </w:rPr>
        <w:t>Продолжительность -</w:t>
      </w:r>
      <w:r w:rsidR="00B11B71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="00B11B71" w:rsidRPr="00271CAD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FA16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2931">
        <w:rPr>
          <w:rFonts w:ascii="Times New Roman" w:hAnsi="Times New Roman"/>
          <w:b/>
          <w:color w:val="000000"/>
          <w:sz w:val="24"/>
          <w:szCs w:val="24"/>
        </w:rPr>
        <w:t>минут</w:t>
      </w:r>
    </w:p>
    <w:p w14:paraId="7BBDE8D0" w14:textId="4870AA41" w:rsidR="006C550B" w:rsidRDefault="006C550B" w:rsidP="006C550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FA1660">
        <w:rPr>
          <w:rFonts w:ascii="Times New Roman" w:hAnsi="Times New Roman"/>
          <w:b/>
          <w:color w:val="000000"/>
          <w:sz w:val="24"/>
          <w:szCs w:val="24"/>
        </w:rPr>
        <w:t xml:space="preserve">Количество баллов </w:t>
      </w:r>
      <w:r w:rsidR="008E3D2F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FA16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1D10">
        <w:rPr>
          <w:rFonts w:ascii="Times New Roman" w:hAnsi="Times New Roman"/>
          <w:b/>
          <w:color w:val="000000"/>
          <w:sz w:val="24"/>
          <w:szCs w:val="24"/>
        </w:rPr>
        <w:t>20</w:t>
      </w:r>
    </w:p>
    <w:p w14:paraId="1DE4204B" w14:textId="77777777" w:rsidR="008E3D2F" w:rsidRPr="00FA1660" w:rsidRDefault="008E3D2F" w:rsidP="006C550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3F997C28" w14:textId="77777777" w:rsidR="006C550B" w:rsidRPr="00FA1660" w:rsidRDefault="006C550B" w:rsidP="006C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</w:pPr>
      <w:r w:rsidRPr="00FA1660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>Типы заданий:</w:t>
      </w:r>
    </w:p>
    <w:p w14:paraId="7E3CE976" w14:textId="77777777" w:rsidR="006C550B" w:rsidRPr="00FA1660" w:rsidRDefault="006C550B" w:rsidP="006C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МВ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 с множественным выбором ответов; </w:t>
      </w:r>
    </w:p>
    <w:p w14:paraId="01D55965" w14:textId="77777777" w:rsidR="006C550B" w:rsidRPr="00FA1660" w:rsidRDefault="006C550B" w:rsidP="006C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К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краткого ответа;</w:t>
      </w:r>
    </w:p>
    <w:p w14:paraId="70D31F07" w14:textId="77777777" w:rsidR="006C550B" w:rsidRPr="00FA1660" w:rsidRDefault="006C550B" w:rsidP="006C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Р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развернутого ответа.</w:t>
      </w:r>
    </w:p>
    <w:p w14:paraId="6E5A373E" w14:textId="77777777" w:rsidR="006C550B" w:rsidRPr="00FA1660" w:rsidRDefault="006C550B" w:rsidP="006C55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36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4BCED3" w14:textId="0DF17C52" w:rsidR="00AF1D10" w:rsidRPr="00AF1D10" w:rsidRDefault="006C550B" w:rsidP="00AF1D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FA1660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Структура суммативного оценивания </w:t>
      </w:r>
    </w:p>
    <w:p w14:paraId="07842D3B" w14:textId="77777777" w:rsidR="001F29FF" w:rsidRPr="001F29FF" w:rsidRDefault="001F29FF" w:rsidP="001F29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В суммативном оценивании за четверть используются различные типы заданий: вопросы с множественным выбором ответа, вопросы, требующие краткого, развернутого ответа. </w:t>
      </w:r>
    </w:p>
    <w:p w14:paraId="74C7DE49" w14:textId="641E30D7" w:rsidR="001F29FF" w:rsidRPr="001F29FF" w:rsidRDefault="001F29FF" w:rsidP="001F29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Данный вариант состоит из </w:t>
      </w:r>
      <w:r w:rsidR="00CE4670">
        <w:rPr>
          <w:rFonts w:ascii="Times New Roman" w:hAnsi="Times New Roman" w:cs="Times New Roman"/>
          <w:sz w:val="24"/>
          <w:lang w:val="kk-KZ"/>
        </w:rPr>
        <w:t>8</w:t>
      </w:r>
      <w:r w:rsidRPr="001F29FF">
        <w:rPr>
          <w:rFonts w:ascii="Times New Roman" w:hAnsi="Times New Roman" w:cs="Times New Roman"/>
          <w:sz w:val="24"/>
          <w:lang w:val="kk-KZ"/>
        </w:rPr>
        <w:t xml:space="preserve"> заданий, включающих вопросы с множественным выбором ответа, с кратким и развернутым ответами.</w:t>
      </w:r>
    </w:p>
    <w:p w14:paraId="32A79D04" w14:textId="77777777" w:rsidR="001F29FF" w:rsidRPr="001F29FF" w:rsidRDefault="001F29FF" w:rsidP="001F29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>В вопросах с множественным выбором ответов обучающийся выбирает правильный ответ из предложенных вариантов ответов.</w:t>
      </w:r>
    </w:p>
    <w:p w14:paraId="633F7E17" w14:textId="681EC0B3" w:rsidR="001F29FF" w:rsidRDefault="001F29FF" w:rsidP="001F29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В вопросах, требующих краткого ответа, обучающийся записывает ответ в виде слова или короткого предложения.  </w:t>
      </w:r>
    </w:p>
    <w:p w14:paraId="0DD850F4" w14:textId="372139DE" w:rsidR="00025FB3" w:rsidRPr="00D00F0A" w:rsidRDefault="00200294" w:rsidP="00D00F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 вопросах, требующих развернотого ответа, обучающийся записывает ответ в виде предложения.</w:t>
      </w:r>
    </w:p>
    <w:p w14:paraId="33618B39" w14:textId="77777777" w:rsidR="00A20760" w:rsidRPr="00BB3B7E" w:rsidRDefault="00A20760" w:rsidP="003A1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35E177" w14:textId="0537A789" w:rsidR="00025FB3" w:rsidRPr="00BB3B7E" w:rsidRDefault="003A1BC6" w:rsidP="003A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025FB3" w:rsidRPr="00BB3B7E" w:rsidSect="00760106">
          <w:footerReference w:type="default" r:id="rId8"/>
          <w:type w:val="nextColumn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A203826" w14:textId="75F71366" w:rsidR="00AF1D10" w:rsidRPr="00AF1D10" w:rsidRDefault="00AF1D10" w:rsidP="00AF1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</w:pPr>
      <w:r w:rsidRPr="00AF1D10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lastRenderedPageBreak/>
        <w:t>Характеристика зада</w:t>
      </w:r>
      <w:r w:rsidR="006A0209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>ний суммативного оценивания за I</w:t>
      </w:r>
      <w:r w:rsidRPr="00AF1D10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 xml:space="preserve"> четверть</w:t>
      </w:r>
    </w:p>
    <w:p w14:paraId="0116D4D0" w14:textId="77777777" w:rsidR="00AF1D10" w:rsidRPr="00AF1D10" w:rsidRDefault="00AF1D10" w:rsidP="00AF1D1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kk-KZ" w:eastAsia="en-US"/>
        </w:rPr>
      </w:pPr>
    </w:p>
    <w:tbl>
      <w:tblPr>
        <w:tblW w:w="14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816"/>
        <w:gridCol w:w="1893"/>
        <w:gridCol w:w="1219"/>
        <w:gridCol w:w="1247"/>
        <w:gridCol w:w="1310"/>
        <w:gridCol w:w="1620"/>
        <w:gridCol w:w="944"/>
        <w:gridCol w:w="1082"/>
      </w:tblGrid>
      <w:tr w:rsidR="00AF1D10" w:rsidRPr="00AF1D10" w14:paraId="30BBCA9B" w14:textId="77777777" w:rsidTr="00271CAD">
        <w:trPr>
          <w:jc w:val="center"/>
        </w:trPr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14:paraId="63EEDC38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Раздел</w:t>
            </w:r>
          </w:p>
        </w:tc>
        <w:tc>
          <w:tcPr>
            <w:tcW w:w="3816" w:type="dxa"/>
            <w:shd w:val="clear" w:color="auto" w:fill="auto"/>
          </w:tcPr>
          <w:p w14:paraId="5D833413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роверяемая цель</w:t>
            </w:r>
          </w:p>
        </w:tc>
        <w:tc>
          <w:tcPr>
            <w:tcW w:w="1893" w:type="dxa"/>
            <w:shd w:val="clear" w:color="auto" w:fill="auto"/>
          </w:tcPr>
          <w:p w14:paraId="0D719924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1219" w:type="dxa"/>
            <w:shd w:val="clear" w:color="auto" w:fill="auto"/>
          </w:tcPr>
          <w:p w14:paraId="5A0CC48E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Кол. заданий*</w:t>
            </w:r>
          </w:p>
        </w:tc>
        <w:tc>
          <w:tcPr>
            <w:tcW w:w="1247" w:type="dxa"/>
            <w:shd w:val="clear" w:color="auto" w:fill="auto"/>
          </w:tcPr>
          <w:p w14:paraId="36DD6A8E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№ задания*</w:t>
            </w:r>
          </w:p>
        </w:tc>
        <w:tc>
          <w:tcPr>
            <w:tcW w:w="1310" w:type="dxa"/>
            <w:shd w:val="clear" w:color="auto" w:fill="auto"/>
          </w:tcPr>
          <w:p w14:paraId="674DA3CC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Тип задания*</w:t>
            </w:r>
          </w:p>
        </w:tc>
        <w:tc>
          <w:tcPr>
            <w:tcW w:w="1620" w:type="dxa"/>
            <w:shd w:val="clear" w:color="auto" w:fill="auto"/>
          </w:tcPr>
          <w:p w14:paraId="2891BDA0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Время на выполнение, мин*</w:t>
            </w:r>
          </w:p>
        </w:tc>
        <w:tc>
          <w:tcPr>
            <w:tcW w:w="944" w:type="dxa"/>
            <w:shd w:val="clear" w:color="auto" w:fill="auto"/>
          </w:tcPr>
          <w:p w14:paraId="7A2467E8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*</w:t>
            </w:r>
          </w:p>
        </w:tc>
        <w:tc>
          <w:tcPr>
            <w:tcW w:w="1082" w:type="dxa"/>
            <w:shd w:val="clear" w:color="auto" w:fill="auto"/>
          </w:tcPr>
          <w:p w14:paraId="61B325BE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 за раздел</w:t>
            </w:r>
          </w:p>
        </w:tc>
      </w:tr>
      <w:tr w:rsidR="0032487F" w:rsidRPr="00AF1D10" w14:paraId="7B0829F4" w14:textId="77777777" w:rsidTr="00D00F0A">
        <w:trPr>
          <w:trHeight w:val="795"/>
          <w:jc w:val="center"/>
        </w:trPr>
        <w:tc>
          <w:tcPr>
            <w:tcW w:w="18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FB88D" w14:textId="09E457FF" w:rsidR="0032487F" w:rsidRPr="00AF1D10" w:rsidRDefault="0032487F" w:rsidP="00AF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древних людей</w:t>
            </w:r>
            <w:r w:rsidR="00200294" w:rsidRPr="002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</w:t>
            </w:r>
            <w:r w:rsidRPr="00AF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хстана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7E92A" w14:textId="10B5C1A8" w:rsidR="0032487F" w:rsidRPr="00D00F0A" w:rsidRDefault="0032487F" w:rsidP="00D00F0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.2.1 О</w:t>
            </w:r>
            <w:r w:rsidRPr="00032AAE">
              <w:rPr>
                <w:rFonts w:ascii="Times New Roman" w:hAnsi="Times New Roman"/>
                <w:sz w:val="24"/>
              </w:rPr>
              <w:t xml:space="preserve">писывать орудия труда </w:t>
            </w:r>
            <w:r w:rsidR="000E34BC" w:rsidRPr="00032AAE">
              <w:rPr>
                <w:rFonts w:ascii="Times New Roman" w:hAnsi="Times New Roman"/>
                <w:sz w:val="24"/>
              </w:rPr>
              <w:t xml:space="preserve">и </w:t>
            </w:r>
            <w:r w:rsidR="000E34BC" w:rsidRPr="00032AAE" w:rsidDel="00915DD4">
              <w:rPr>
                <w:rFonts w:ascii="Times New Roman" w:hAnsi="Times New Roman"/>
                <w:sz w:val="24"/>
              </w:rPr>
              <w:t>виды</w:t>
            </w:r>
            <w:r w:rsidRPr="00032AAE">
              <w:rPr>
                <w:rFonts w:ascii="Times New Roman" w:hAnsi="Times New Roman"/>
                <w:sz w:val="24"/>
              </w:rPr>
              <w:t xml:space="preserve"> оружи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01A43" w14:textId="77777777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5E73EE4F" w14:textId="68001D13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33A3CCC" w14:textId="5B4186F7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-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C3B4116" w14:textId="77777777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МВО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83CE72D" w14:textId="45EF2D57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237D5854" w14:textId="10354ADF" w:rsidR="0032487F" w:rsidRPr="00AF1D10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483381D2" w14:textId="0654C629" w:rsidR="0032487F" w:rsidRPr="00AF1D10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2487F" w:rsidRPr="00AF1D10" w14:paraId="3E889887" w14:textId="77777777" w:rsidTr="00D00F0A">
        <w:trPr>
          <w:trHeight w:val="842"/>
          <w:jc w:val="center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75F5C" w14:textId="77777777" w:rsidR="0032487F" w:rsidRPr="00AF1D10" w:rsidRDefault="0032487F" w:rsidP="00AF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21541" w14:textId="27D312DD" w:rsidR="0032487F" w:rsidRPr="00D00F0A" w:rsidRDefault="0032487F" w:rsidP="00D00F0A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4.1.1 О</w:t>
            </w:r>
            <w:r w:rsidRPr="00F567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сывать занятия древнего человека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6275F" w14:textId="13693A65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44C1294C" w14:textId="77777777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415A34E2" w14:textId="77777777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87A3" w14:textId="77777777" w:rsidR="0032487F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F4146" w14:textId="77777777" w:rsidR="0032487F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7D1B9" w14:textId="77777777" w:rsidR="0032487F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6D35A85B" w14:textId="77777777" w:rsidR="0032487F" w:rsidRPr="00AF1D10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A26" w:rsidRPr="00AF1D10" w14:paraId="287885A5" w14:textId="77777777" w:rsidTr="00D00F0A">
        <w:trPr>
          <w:trHeight w:val="433"/>
          <w:jc w:val="center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E7F96" w14:textId="77777777" w:rsidR="004C3A26" w:rsidRPr="00AF1D10" w:rsidRDefault="004C3A26" w:rsidP="00AF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0FB16068" w14:textId="6787710A" w:rsidR="004C3A26" w:rsidRPr="00D00F0A" w:rsidRDefault="00F5677B" w:rsidP="00F567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1 О</w:t>
            </w:r>
            <w:r w:rsidRPr="00032AAE">
              <w:rPr>
                <w:rFonts w:ascii="Times New Roman" w:hAnsi="Times New Roman" w:cs="Times New Roman"/>
                <w:sz w:val="24"/>
                <w:szCs w:val="24"/>
              </w:rPr>
              <w:t>писывать археологические памятники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2CC3121" w14:textId="77777777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289283" w14:textId="77777777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580F93" w14:textId="265567DA" w:rsidR="004C3A26" w:rsidRPr="00AF1D10" w:rsidRDefault="00CE467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5690" w14:textId="77777777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К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7BC30" w14:textId="03AB4909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B4A3D" w14:textId="24896E2F" w:rsidR="004C3A26" w:rsidRPr="00AF1D10" w:rsidRDefault="000F066E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6B1BE6F7" w14:textId="3CC054EA" w:rsidR="004C3A26" w:rsidRPr="00AF1D10" w:rsidRDefault="004C3A26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A26" w:rsidRPr="00AF1D10" w14:paraId="43E39D51" w14:textId="77777777" w:rsidTr="00D00F0A">
        <w:trPr>
          <w:trHeight w:val="585"/>
          <w:jc w:val="center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BE4C8" w14:textId="02DCB585" w:rsidR="004C3A26" w:rsidRPr="00AF1D10" w:rsidRDefault="004C3A26" w:rsidP="00AF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07749E55" w14:textId="59EB37A2" w:rsidR="004C3A26" w:rsidRPr="00AF1D10" w:rsidRDefault="00F5677B" w:rsidP="00F567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.2 О</w:t>
            </w:r>
            <w:r w:rsidRPr="00F56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ять признаки андроновской и </w:t>
            </w:r>
            <w:proofErr w:type="spellStart"/>
            <w:r w:rsidRPr="00F5677B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зы-дандыбаевской</w:t>
            </w:r>
            <w:proofErr w:type="spellEnd"/>
            <w:r w:rsidRPr="00F56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, опираясь на археологические источники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F1CF382" w14:textId="77777777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именение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A71A229" w14:textId="77777777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A3A9CF" w14:textId="36A0124B" w:rsidR="004C3A26" w:rsidRPr="00AF1D10" w:rsidRDefault="00CE467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6B66635" w14:textId="77777777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К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BCA68" w14:textId="5D1D9D5C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E10D8BE" w14:textId="1B35086E" w:rsidR="004C3A26" w:rsidRPr="00AF1D10" w:rsidRDefault="004C3A26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5176568F" w14:textId="2E14C6D8" w:rsidR="004C3A26" w:rsidRPr="00AF1D10" w:rsidRDefault="004C3A26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A26" w:rsidRPr="00AF1D10" w14:paraId="17E1F491" w14:textId="77777777" w:rsidTr="00D00F0A">
        <w:trPr>
          <w:trHeight w:val="585"/>
          <w:jc w:val="center"/>
        </w:trPr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6FF73" w14:textId="77777777" w:rsidR="004C3A26" w:rsidRPr="00AF1D10" w:rsidRDefault="004C3A26" w:rsidP="00AF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23529C25" w14:textId="297508EE" w:rsidR="004C3A26" w:rsidRPr="00AF1D10" w:rsidRDefault="004C3A26" w:rsidP="00F567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77B">
              <w:rPr>
                <w:rFonts w:ascii="Times New Roman" w:hAnsi="Times New Roman" w:cs="Times New Roman"/>
                <w:sz w:val="24"/>
                <w:szCs w:val="24"/>
              </w:rPr>
              <w:t>5.2.1.1 О</w:t>
            </w:r>
            <w:r w:rsidR="00F5677B" w:rsidRPr="00032AAE">
              <w:rPr>
                <w:rFonts w:ascii="Times New Roman" w:hAnsi="Times New Roman" w:cs="Times New Roman"/>
                <w:sz w:val="24"/>
                <w:szCs w:val="24"/>
              </w:rPr>
              <w:t>писыв</w:t>
            </w:r>
            <w:r w:rsidR="00F5677B">
              <w:rPr>
                <w:rFonts w:ascii="Times New Roman" w:hAnsi="Times New Roman" w:cs="Times New Roman"/>
                <w:sz w:val="24"/>
                <w:szCs w:val="24"/>
              </w:rPr>
              <w:t>ать верования первобытных людей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33D0837" w14:textId="59CF3E16" w:rsidR="004C3A26" w:rsidRPr="00AF1D10" w:rsidRDefault="00F5677B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70F87A" w14:textId="77777777" w:rsidR="004C3A26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F939A2" w14:textId="04FEDCFF" w:rsidR="004C3A26" w:rsidRPr="00AF1D10" w:rsidRDefault="00CE467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B24E979" w14:textId="752D1676" w:rsidR="004C3A26" w:rsidRPr="00AF1D10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="004C3A26"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D96D4" w14:textId="01A8AE57" w:rsidR="004C3A26" w:rsidRPr="00AF1D10" w:rsidRDefault="00B11B71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43034FB" w14:textId="5C911C15" w:rsidR="004C3A26" w:rsidRPr="00AF1D10" w:rsidRDefault="004C3A26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786D65A9" w14:textId="77777777" w:rsidR="004C3A26" w:rsidRPr="00AF1D10" w:rsidRDefault="004C3A26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D10" w:rsidRPr="00AF1D10" w14:paraId="59D11D87" w14:textId="77777777" w:rsidTr="00D00F0A">
        <w:trPr>
          <w:trHeight w:val="263"/>
          <w:jc w:val="center"/>
        </w:trPr>
        <w:tc>
          <w:tcPr>
            <w:tcW w:w="1823" w:type="dxa"/>
            <w:shd w:val="clear" w:color="auto" w:fill="auto"/>
          </w:tcPr>
          <w:p w14:paraId="62F34479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3816" w:type="dxa"/>
            <w:tcBorders>
              <w:right w:val="single" w:sz="4" w:space="0" w:color="auto"/>
            </w:tcBorders>
            <w:shd w:val="clear" w:color="auto" w:fill="auto"/>
          </w:tcPr>
          <w:p w14:paraId="2996B5F1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AC2E" w14:textId="77777777" w:rsidR="00AF1D10" w:rsidRPr="00AF1D10" w:rsidRDefault="00AF1D1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1B15" w14:textId="435FED61" w:rsidR="00AF1D10" w:rsidRPr="00AF1D10" w:rsidRDefault="00CE467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BB36" w14:textId="36121CDA" w:rsidR="00AF1D10" w:rsidRPr="00AF1D10" w:rsidRDefault="00F5677B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9E480" w14:textId="77777777" w:rsidR="00AF1D10" w:rsidRPr="00AF1D10" w:rsidRDefault="00AF1D1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5FF332" w14:textId="0B430A6A" w:rsidR="00AF1D10" w:rsidRPr="00AF1D10" w:rsidRDefault="00B11B71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C017FD4" w14:textId="32F6EA10" w:rsidR="00AF1D10" w:rsidRPr="00AF1D10" w:rsidRDefault="004C3A26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091F0D6" w14:textId="0359F31E" w:rsidR="00AF1D10" w:rsidRPr="00AF1D10" w:rsidRDefault="00AF1D1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F1D10" w:rsidRPr="00AF1D10" w14:paraId="025E52C9" w14:textId="77777777" w:rsidTr="00271CAD">
        <w:trPr>
          <w:trHeight w:val="224"/>
          <w:jc w:val="center"/>
        </w:trPr>
        <w:tc>
          <w:tcPr>
            <w:tcW w:w="14954" w:type="dxa"/>
            <w:gridSpan w:val="9"/>
            <w:shd w:val="clear" w:color="auto" w:fill="auto"/>
          </w:tcPr>
          <w:p w14:paraId="4666B170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  <w:t>Примечание: * - разделы, в которые можно вносить изменения</w:t>
            </w:r>
          </w:p>
          <w:p w14:paraId="6CB1F704" w14:textId="77777777" w:rsidR="00AF1D10" w:rsidRPr="00AF1D10" w:rsidRDefault="00AF1D10" w:rsidP="00AF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</w:tbl>
    <w:p w14:paraId="779AA5EF" w14:textId="77777777" w:rsidR="00AF1D10" w:rsidRPr="00AF1D10" w:rsidRDefault="00AF1D10" w:rsidP="00AF1D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sectPr w:rsidR="00AF1D10" w:rsidRPr="00AF1D10" w:rsidSect="00760106">
          <w:type w:val="nextColumn"/>
          <w:pgSz w:w="16840" w:h="11907" w:orient="landscape"/>
          <w:pgMar w:top="1134" w:right="1134" w:bottom="1134" w:left="1134" w:header="720" w:footer="720" w:gutter="0"/>
          <w:cols w:space="720"/>
          <w:titlePg/>
        </w:sectPr>
      </w:pPr>
    </w:p>
    <w:p w14:paraId="2BC44222" w14:textId="77777777" w:rsidR="000746F4" w:rsidRPr="00BB3B7E" w:rsidRDefault="000746F4" w:rsidP="000746F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29DE2E" w14:textId="77777777" w:rsidR="000746F4" w:rsidRPr="00BB3B7E" w:rsidRDefault="003A1BC6" w:rsidP="00074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b/>
          <w:sz w:val="24"/>
          <w:szCs w:val="24"/>
          <w:lang w:val="kk-KZ"/>
        </w:rPr>
        <w:t>Задания суммативного оценивания</w:t>
      </w:r>
    </w:p>
    <w:p w14:paraId="183D5DA9" w14:textId="5B04937C" w:rsidR="003A1BC6" w:rsidRPr="00BB3B7E" w:rsidRDefault="006A0209" w:rsidP="00074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 I</w:t>
      </w:r>
      <w:r w:rsidR="003A1BC6" w:rsidRPr="00BB3B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четверть по предмету "</w:t>
      </w:r>
      <w:r w:rsidR="00F86CC1" w:rsidRPr="00BB3B7E">
        <w:rPr>
          <w:rFonts w:ascii="Times New Roman" w:hAnsi="Times New Roman" w:cs="Times New Roman"/>
          <w:b/>
          <w:sz w:val="24"/>
          <w:szCs w:val="24"/>
          <w:lang w:val="kk-KZ"/>
        </w:rPr>
        <w:t>История Казахстана</w:t>
      </w:r>
      <w:r w:rsidR="003A1BC6" w:rsidRPr="00BB3B7E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</w:p>
    <w:p w14:paraId="0DC561AA" w14:textId="77777777" w:rsidR="004C3A26" w:rsidRDefault="004C3A26" w:rsidP="00F5677B">
      <w:pPr>
        <w:spacing w:after="41" w:line="242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2D5DD" w14:textId="3BD5DBE8" w:rsidR="00F5677B" w:rsidRPr="0032487F" w:rsidRDefault="00F5677B" w:rsidP="0032487F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32487F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й ответ</w:t>
      </w:r>
      <w:r w:rsidRPr="0032487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1ECD0F6F" w14:textId="77777777" w:rsidR="00F5677B" w:rsidRPr="00F5677B" w:rsidRDefault="00F5677B" w:rsidP="00F5677B">
      <w:pPr>
        <w:pStyle w:val="a3"/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A4367BD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акой эпохе относятся следы первого человека, найденного на территории Казахстана? </w:t>
      </w:r>
    </w:p>
    <w:p w14:paraId="26EF7915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)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ный век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04CFAD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В)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зовый век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A010C3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аме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AFFEC6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каме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CDEE88" w14:textId="500B55F6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Е)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некаменный век</w:t>
      </w:r>
      <w:r w:rsidR="00D00F0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0374E8F9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изменения произошли в хозяйстве Казахстана в период бронзового века? </w:t>
      </w:r>
    </w:p>
    <w:p w14:paraId="371A3C47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вивалось земледелие</w:t>
      </w:r>
    </w:p>
    <w:p w14:paraId="04873386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оявилось ремесло </w:t>
      </w:r>
    </w:p>
    <w:p w14:paraId="51D047A9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) развивалось садоводство </w:t>
      </w:r>
    </w:p>
    <w:p w14:paraId="3E5A1023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D) переход к  кочевому скотоводству</w:t>
      </w:r>
    </w:p>
    <w:p w14:paraId="2029DE37" w14:textId="7F3FB78F" w:rsidR="00F5677B" w:rsidRPr="00BB3B7E" w:rsidRDefault="00D00F0A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рост городов </w:t>
      </w:r>
    </w:p>
    <w:p w14:paraId="5D69E574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е хозяйство было у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новцев</w:t>
      </w:r>
      <w:proofErr w:type="spellEnd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42947A65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) земледелие</w:t>
      </w:r>
    </w:p>
    <w:p w14:paraId="55283F2B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В) скотоводство и земледелие</w:t>
      </w:r>
    </w:p>
    <w:p w14:paraId="040C4398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) рыболовство</w:t>
      </w:r>
    </w:p>
    <w:p w14:paraId="6589D211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D) садоводство и огородничество</w:t>
      </w:r>
    </w:p>
    <w:p w14:paraId="734CCAB0" w14:textId="4A71F0A5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охота </w:t>
      </w:r>
    </w:p>
    <w:p w14:paraId="3BE4F53E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з главных особенностей эпохи мезолита является изобретение: </w:t>
      </w:r>
    </w:p>
    <w:p w14:paraId="59A1139A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рубила </w:t>
      </w:r>
    </w:p>
    <w:p w14:paraId="1379F11C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чоппера</w:t>
      </w:r>
      <w:proofErr w:type="spellEnd"/>
    </w:p>
    <w:p w14:paraId="482383CE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скребел </w:t>
      </w:r>
    </w:p>
    <w:p w14:paraId="15845E5D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лука и стрел </w:t>
      </w:r>
    </w:p>
    <w:p w14:paraId="1224D82D" w14:textId="1029C1FC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чоппинга</w:t>
      </w:r>
      <w:proofErr w:type="spellEnd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0659B8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тип хозяйства зародился в эпоху неолита?</w:t>
      </w:r>
    </w:p>
    <w:p w14:paraId="04ACDA43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изводящий</w:t>
      </w:r>
    </w:p>
    <w:p w14:paraId="763DFDE6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требляющий</w:t>
      </w:r>
    </w:p>
    <w:p w14:paraId="43425E49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) натуральный</w:t>
      </w:r>
    </w:p>
    <w:p w14:paraId="6427E890" w14:textId="77777777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D) комплексный</w:t>
      </w:r>
    </w:p>
    <w:p w14:paraId="6A11D88B" w14:textId="2D03A46F" w:rsidR="00F5677B" w:rsidRPr="00BB3B7E" w:rsidRDefault="00F5677B" w:rsidP="0076010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сваивающий </w:t>
      </w:r>
    </w:p>
    <w:p w14:paraId="49AD2C7B" w14:textId="77777777" w:rsidR="00F5677B" w:rsidRDefault="00F5677B" w:rsidP="00F5677B">
      <w:pPr>
        <w:spacing w:after="41" w:line="242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660">
        <w:rPr>
          <w:rFonts w:ascii="Times New Roman" w:eastAsia="MS Minngs" w:hAnsi="Times New Roman"/>
          <w:sz w:val="24"/>
          <w:szCs w:val="24"/>
        </w:rPr>
        <w:t>[5]</w:t>
      </w:r>
    </w:p>
    <w:p w14:paraId="47A510B1" w14:textId="102E85CA" w:rsidR="003A1BC6" w:rsidRPr="00F5677B" w:rsidRDefault="00CE4670" w:rsidP="0076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002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F5677B" w:rsidRPr="002002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20029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A1BC6" w:rsidRPr="00F5677B">
        <w:rPr>
          <w:rFonts w:ascii="Times New Roman" w:eastAsia="Times New Roman" w:hAnsi="Times New Roman" w:cs="Times New Roman"/>
          <w:sz w:val="24"/>
          <w:szCs w:val="24"/>
        </w:rPr>
        <w:t>Рассмотрите иллюстрации и выполните задание:</w:t>
      </w:r>
      <w:r w:rsidR="005B120D" w:rsidRPr="00F567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227E28F3" w14:textId="7FC7FF87" w:rsidR="003A1BC6" w:rsidRPr="00200294" w:rsidRDefault="00200294" w:rsidP="00200294">
      <w:pPr>
        <w:pStyle w:val="a3"/>
        <w:numPr>
          <w:ilvl w:val="0"/>
          <w:numId w:val="39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294">
        <w:rPr>
          <w:rFonts w:ascii="Times New Roman" w:eastAsia="Times New Roman" w:hAnsi="Times New Roman" w:cs="Times New Roman"/>
          <w:sz w:val="24"/>
          <w:szCs w:val="24"/>
        </w:rPr>
        <w:t>определите</w:t>
      </w:r>
      <w:proofErr w:type="gramEnd"/>
      <w:r w:rsidRPr="00200294">
        <w:rPr>
          <w:rFonts w:ascii="Times New Roman" w:eastAsia="Times New Roman" w:hAnsi="Times New Roman" w:cs="Times New Roman"/>
          <w:sz w:val="24"/>
          <w:szCs w:val="24"/>
        </w:rPr>
        <w:t xml:space="preserve"> назначение </w:t>
      </w:r>
      <w:r w:rsidRPr="00200294">
        <w:rPr>
          <w:rFonts w:ascii="Times New Roman" w:eastAsia="Times New Roman" w:hAnsi="Times New Roman" w:cs="Times New Roman"/>
          <w:sz w:val="24"/>
          <w:szCs w:val="24"/>
          <w:lang w:val="kk-KZ"/>
        </w:rPr>
        <w:t>орудий труда.</w:t>
      </w:r>
      <w:r w:rsidR="000F06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5CF5B32A" w14:textId="7BAB03D0" w:rsidR="0059167B" w:rsidRPr="00200294" w:rsidRDefault="00200294" w:rsidP="00200294">
      <w:pPr>
        <w:pStyle w:val="a3"/>
        <w:numPr>
          <w:ilvl w:val="0"/>
          <w:numId w:val="39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294">
        <w:rPr>
          <w:rFonts w:ascii="Times New Roman" w:eastAsia="Times New Roman" w:hAnsi="Times New Roman" w:cs="Times New Roman"/>
          <w:sz w:val="24"/>
          <w:szCs w:val="24"/>
        </w:rPr>
        <w:t>опишите</w:t>
      </w:r>
      <w:proofErr w:type="gramEnd"/>
      <w:r w:rsidRPr="00200294">
        <w:rPr>
          <w:rFonts w:ascii="Times New Roman" w:eastAsia="Times New Roman" w:hAnsi="Times New Roman" w:cs="Times New Roman"/>
          <w:sz w:val="24"/>
          <w:szCs w:val="24"/>
        </w:rPr>
        <w:t xml:space="preserve"> различия</w:t>
      </w:r>
      <w:r w:rsidRPr="0020029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исунка</w:t>
      </w:r>
      <w:r w:rsidRPr="00200294">
        <w:rPr>
          <w:rFonts w:ascii="Times New Roman" w:eastAsia="Times New Roman" w:hAnsi="Times New Roman" w:cs="Times New Roman"/>
          <w:sz w:val="24"/>
          <w:szCs w:val="24"/>
        </w:rPr>
        <w:t xml:space="preserve"> 1 и рисунка 2.</w:t>
      </w:r>
    </w:p>
    <w:p w14:paraId="394E38D7" w14:textId="35FC7753" w:rsidR="003A1BC6" w:rsidRPr="00200294" w:rsidRDefault="00200294" w:rsidP="00200294">
      <w:pPr>
        <w:pStyle w:val="a3"/>
        <w:numPr>
          <w:ilvl w:val="0"/>
          <w:numId w:val="39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294">
        <w:rPr>
          <w:rFonts w:ascii="Times New Roman" w:eastAsia="Times New Roman" w:hAnsi="Times New Roman" w:cs="Times New Roman"/>
          <w:sz w:val="24"/>
          <w:szCs w:val="24"/>
        </w:rPr>
        <w:t>напишите</w:t>
      </w:r>
      <w:proofErr w:type="gramEnd"/>
      <w:r w:rsidRPr="00200294">
        <w:rPr>
          <w:rFonts w:ascii="Times New Roman" w:eastAsia="Times New Roman" w:hAnsi="Times New Roman" w:cs="Times New Roman"/>
          <w:sz w:val="24"/>
          <w:szCs w:val="24"/>
        </w:rPr>
        <w:t xml:space="preserve"> особенности, присущие каждому орудию труда.</w:t>
      </w:r>
    </w:p>
    <w:p w14:paraId="77159C57" w14:textId="77777777" w:rsidR="00760106" w:rsidRDefault="007601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D0A26A9" w14:textId="37F61879" w:rsidR="00573A5D" w:rsidRPr="008260BD" w:rsidRDefault="00573A5D" w:rsidP="00573A5D">
      <w:pPr>
        <w:spacing w:after="87" w:line="240" w:lineRule="auto"/>
        <w:ind w:left="360"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Рисунок 1                                                     Рисунок 2</w:t>
      </w:r>
    </w:p>
    <w:p w14:paraId="08E754AB" w14:textId="77777777" w:rsidR="003A1BC6" w:rsidRPr="008260BD" w:rsidRDefault="003A1BC6" w:rsidP="00025FB3">
      <w:pPr>
        <w:spacing w:after="87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96E139" wp14:editId="264B255F">
            <wp:extent cx="2057400" cy="1695450"/>
            <wp:effectExtent l="19050" t="19050" r="19050" b="19050"/>
            <wp:docPr id="5" name="Рисунок 1" descr="im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3" t="17351" r="14484"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025FB3" w:rsidRPr="008260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     </w:t>
      </w:r>
      <w:r w:rsidRPr="008260B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E562F0" wp14:editId="1A115839">
            <wp:extent cx="2838450" cy="1666875"/>
            <wp:effectExtent l="19050" t="19050" r="19050" b="28575"/>
            <wp:docPr id="6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36507" b="5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A7DF51" w14:textId="77777777" w:rsidR="003A1BC6" w:rsidRPr="008260BD" w:rsidRDefault="003A1BC6" w:rsidP="003A1BC6">
      <w:pPr>
        <w:spacing w:after="87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C2EECF0" w14:textId="77777777" w:rsidR="003A1BC6" w:rsidRPr="008260BD" w:rsidRDefault="0059167B" w:rsidP="003A1BC6">
      <w:pPr>
        <w:spacing w:after="0" w:line="23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14:paraId="4F4463BE" w14:textId="77777777" w:rsidR="003A1BC6" w:rsidRPr="008260BD" w:rsidRDefault="0059167B" w:rsidP="003A1BC6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</w:t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_ </w:t>
      </w:r>
    </w:p>
    <w:p w14:paraId="0DB33E7A" w14:textId="77777777" w:rsidR="003A1BC6" w:rsidRPr="008260BD" w:rsidRDefault="0059167B" w:rsidP="003A1BC6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_  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 </w:t>
      </w:r>
    </w:p>
    <w:p w14:paraId="3070889E" w14:textId="77777777" w:rsidR="003A1BC6" w:rsidRPr="008260BD" w:rsidRDefault="0059167B" w:rsidP="003A1BC6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 </w:t>
      </w:r>
    </w:p>
    <w:p w14:paraId="6835D503" w14:textId="77777777" w:rsidR="003A1BC6" w:rsidRPr="008260BD" w:rsidRDefault="0059167B" w:rsidP="003A1BC6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_  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 </w:t>
      </w:r>
    </w:p>
    <w:p w14:paraId="7439B618" w14:textId="77777777" w:rsidR="003A1BC6" w:rsidRPr="008260BD" w:rsidRDefault="0059167B" w:rsidP="003A1BC6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_  </w:t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 </w:t>
      </w:r>
    </w:p>
    <w:p w14:paraId="650BA709" w14:textId="1EB22E59" w:rsidR="003A1BC6" w:rsidRPr="008260BD" w:rsidRDefault="004C3A26" w:rsidP="008E3D2F">
      <w:pPr>
        <w:spacing w:after="41" w:line="242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066E">
        <w:rPr>
          <w:rFonts w:ascii="Times New Roman" w:eastAsia="MS Minngs" w:hAnsi="Times New Roman"/>
          <w:sz w:val="24"/>
          <w:szCs w:val="24"/>
        </w:rPr>
        <w:t>[5</w:t>
      </w:r>
      <w:r w:rsidRPr="008260BD">
        <w:rPr>
          <w:rFonts w:ascii="Times New Roman" w:eastAsia="MS Minngs" w:hAnsi="Times New Roman"/>
          <w:sz w:val="24"/>
          <w:szCs w:val="24"/>
        </w:rPr>
        <w:t>]</w:t>
      </w:r>
    </w:p>
    <w:p w14:paraId="15DA9739" w14:textId="2C2D1EE5" w:rsidR="003A1BC6" w:rsidRPr="00BB3B7E" w:rsidRDefault="00CE4670" w:rsidP="003A1BC6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00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</w:t>
      </w:r>
      <w:r w:rsidR="003A1BC6" w:rsidRPr="002002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A1BC6" w:rsidRPr="0082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йте текст. Выполните задание</w:t>
      </w:r>
      <w:r w:rsidR="003A1BC6" w:rsidRPr="00BB3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7DE82D1C" w14:textId="77777777" w:rsidR="003A1BC6" w:rsidRDefault="003A1BC6" w:rsidP="003F0A32">
      <w:pPr>
        <w:numPr>
          <w:ilvl w:val="0"/>
          <w:numId w:val="1"/>
        </w:numPr>
        <w:spacing w:after="41" w:line="242" w:lineRule="auto"/>
        <w:ind w:right="-15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002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заглавьте текст</w:t>
      </w:r>
      <w:r w:rsidR="000746F4" w:rsidRPr="002002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.</w:t>
      </w:r>
      <w:r w:rsidRPr="002002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Style w:val="a7"/>
        <w:tblW w:w="0" w:type="auto"/>
        <w:tblInd w:w="1065" w:type="dxa"/>
        <w:tblLook w:val="04A0" w:firstRow="1" w:lastRow="0" w:firstColumn="1" w:lastColumn="0" w:noHBand="0" w:noVBand="1"/>
      </w:tblPr>
      <w:tblGrid>
        <w:gridCol w:w="8563"/>
      </w:tblGrid>
      <w:tr w:rsidR="00200294" w14:paraId="21897CCA" w14:textId="77777777" w:rsidTr="00200294">
        <w:tc>
          <w:tcPr>
            <w:tcW w:w="9854" w:type="dxa"/>
          </w:tcPr>
          <w:p w14:paraId="6DB706B7" w14:textId="77777777" w:rsidR="00200294" w:rsidRDefault="00200294" w:rsidP="00200294">
            <w:pPr>
              <w:spacing w:after="41" w:line="242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29C8500C" w14:textId="77777777" w:rsidR="00200294" w:rsidRPr="00200294" w:rsidRDefault="00200294" w:rsidP="00200294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F178F58" w14:textId="77777777" w:rsidR="003A1BC6" w:rsidRPr="00200294" w:rsidRDefault="003A1BC6" w:rsidP="003F0A32">
      <w:pPr>
        <w:numPr>
          <w:ilvl w:val="0"/>
          <w:numId w:val="1"/>
        </w:numPr>
        <w:spacing w:after="41" w:line="242" w:lineRule="auto"/>
        <w:ind w:right="-15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002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Определите </w:t>
      </w:r>
      <w:r w:rsidRPr="002002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знаки Андроновской культу</w:t>
      </w:r>
      <w:r w:rsidR="0059167B" w:rsidRPr="002002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ы, подберите к ней 3 аргумента</w:t>
      </w:r>
      <w:r w:rsidR="000746F4" w:rsidRPr="002002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.</w:t>
      </w:r>
    </w:p>
    <w:tbl>
      <w:tblPr>
        <w:tblStyle w:val="a7"/>
        <w:tblW w:w="0" w:type="auto"/>
        <w:tblInd w:w="1065" w:type="dxa"/>
        <w:tblLook w:val="04A0" w:firstRow="1" w:lastRow="0" w:firstColumn="1" w:lastColumn="0" w:noHBand="0" w:noVBand="1"/>
      </w:tblPr>
      <w:tblGrid>
        <w:gridCol w:w="8563"/>
      </w:tblGrid>
      <w:tr w:rsidR="00200294" w14:paraId="4C81236E" w14:textId="77777777" w:rsidTr="00200294">
        <w:tc>
          <w:tcPr>
            <w:tcW w:w="9854" w:type="dxa"/>
          </w:tcPr>
          <w:p w14:paraId="69CF3069" w14:textId="289407E7" w:rsidR="00200294" w:rsidRPr="000F066E" w:rsidRDefault="000F066E" w:rsidP="00200294">
            <w:pPr>
              <w:spacing w:after="41" w:line="242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200294" w14:paraId="55A9DAC3" w14:textId="77777777" w:rsidTr="00200294">
        <w:tc>
          <w:tcPr>
            <w:tcW w:w="9854" w:type="dxa"/>
          </w:tcPr>
          <w:p w14:paraId="11391366" w14:textId="6374B853" w:rsidR="00200294" w:rsidRPr="000F066E" w:rsidRDefault="000F066E" w:rsidP="00200294">
            <w:pPr>
              <w:spacing w:after="41" w:line="24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гумент</w:t>
            </w:r>
          </w:p>
        </w:tc>
      </w:tr>
      <w:tr w:rsidR="00200294" w14:paraId="097D3573" w14:textId="77777777" w:rsidTr="00200294">
        <w:tc>
          <w:tcPr>
            <w:tcW w:w="9854" w:type="dxa"/>
          </w:tcPr>
          <w:p w14:paraId="703A5935" w14:textId="60EB58CE" w:rsidR="00200294" w:rsidRPr="000F066E" w:rsidRDefault="000F066E" w:rsidP="00200294">
            <w:pPr>
              <w:spacing w:after="41" w:line="24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гумент</w:t>
            </w:r>
          </w:p>
        </w:tc>
      </w:tr>
      <w:tr w:rsidR="000F066E" w14:paraId="15B0969D" w14:textId="77777777" w:rsidTr="00200294">
        <w:tc>
          <w:tcPr>
            <w:tcW w:w="9854" w:type="dxa"/>
          </w:tcPr>
          <w:p w14:paraId="0BECC790" w14:textId="3E7B2816" w:rsidR="000F066E" w:rsidRPr="000F066E" w:rsidRDefault="000F066E" w:rsidP="00200294">
            <w:pPr>
              <w:spacing w:after="41" w:line="24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гумент </w:t>
            </w:r>
          </w:p>
        </w:tc>
      </w:tr>
    </w:tbl>
    <w:p w14:paraId="131BB343" w14:textId="77777777" w:rsidR="00760106" w:rsidRDefault="00760106" w:rsidP="00200294">
      <w:pPr>
        <w:spacing w:after="41" w:line="242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6AC775" w14:textId="77777777" w:rsidR="003A1BC6" w:rsidRPr="00BB3B7E" w:rsidRDefault="003A1BC6" w:rsidP="000746F4">
      <w:pPr>
        <w:spacing w:after="41" w:line="242" w:lineRule="auto"/>
        <w:ind w:right="209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новцы</w:t>
      </w:r>
      <w:proofErr w:type="spellEnd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лонялись небу, солнцу, священному огню, верили в загробную жизнь. У них существовал культ предков, появился обычай поми</w:t>
      </w:r>
      <w:r w:rsidR="00526F3D"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нок, ритуал жертвоприношения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 обычай запрета – «табу». Были достаточно развиты религиозные представления.</w:t>
      </w:r>
    </w:p>
    <w:p w14:paraId="55728F39" w14:textId="21D98EE5" w:rsidR="003A1BC6" w:rsidRDefault="003A1BC6" w:rsidP="000746F4">
      <w:pPr>
        <w:spacing w:after="41" w:line="242" w:lineRule="auto"/>
        <w:ind w:right="209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в период первобытнообщинного строя </w:t>
      </w:r>
      <w:r w:rsidR="00F569F9"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я суровую и напряженную борьбу с природой, создавал новые, все более тщательно отделанные орудия труда из камня, а потом после открытия металла стал изготовлять металлические орудия. От простого собирания готовых продуктов природы и примитивной охоты человек перешел к скотоводству и земледелию. От </w:t>
      </w:r>
      <w:r w:rsidR="00526F3D"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бытного стада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2ECB"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о прошло такие стадии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: материнский род, отцовский род, образование племен и выделение отдельных семей. Усоверш</w:t>
      </w:r>
      <w:r w:rsidR="00526F3D"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ание орудий труда, а так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же способы добывания огня и приручение животных, все это осуществлялось в процессе повседневного труда человека.</w:t>
      </w:r>
    </w:p>
    <w:p w14:paraId="6DFBE51A" w14:textId="23784589" w:rsidR="003A1BC6" w:rsidRPr="00CE4670" w:rsidRDefault="004C3A26" w:rsidP="00760106">
      <w:pPr>
        <w:spacing w:after="93" w:line="240" w:lineRule="auto"/>
        <w:jc w:val="right"/>
      </w:pPr>
      <w:r w:rsidRPr="004C3A26">
        <w:rPr>
          <w:rFonts w:ascii="Times New Roman" w:eastAsia="Times New Roman" w:hAnsi="Times New Roman" w:cs="Times New Roman"/>
          <w:color w:val="000000"/>
          <w:sz w:val="24"/>
          <w:szCs w:val="24"/>
        </w:rPr>
        <w:t>[5]</w:t>
      </w:r>
    </w:p>
    <w:p w14:paraId="08420576" w14:textId="72E28E87" w:rsidR="00CE4670" w:rsidRPr="000F066E" w:rsidRDefault="00CE4670" w:rsidP="00760106">
      <w:pPr>
        <w:pStyle w:val="af6"/>
        <w:spacing w:before="0" w:after="0"/>
        <w:rPr>
          <w:rFonts w:ascii="Tahoma" w:hAnsi="Tahoma" w:cs="Tahoma"/>
          <w:color w:val="000000"/>
          <w:kern w:val="0"/>
          <w:lang w:val="kk-KZ"/>
        </w:rPr>
      </w:pPr>
      <w:r w:rsidRPr="000F066E">
        <w:rPr>
          <w:b/>
          <w:color w:val="000000"/>
          <w:lang w:val="kk-KZ"/>
        </w:rPr>
        <w:t>8</w:t>
      </w:r>
      <w:r w:rsidR="00067DC6" w:rsidRPr="000F066E">
        <w:rPr>
          <w:b/>
          <w:color w:val="000000"/>
          <w:lang w:val="kk-KZ"/>
        </w:rPr>
        <w:t xml:space="preserve">. </w:t>
      </w:r>
      <w:r w:rsidRPr="000F066E">
        <w:rPr>
          <w:color w:val="000000"/>
          <w:kern w:val="0"/>
        </w:rPr>
        <w:t>Ответьте на вопросы:</w:t>
      </w:r>
      <w:r w:rsidR="00A52E1F" w:rsidRPr="000F066E">
        <w:rPr>
          <w:color w:val="000000"/>
          <w:kern w:val="0"/>
          <w:lang w:val="kk-KZ"/>
        </w:rPr>
        <w:t xml:space="preserve"> </w:t>
      </w:r>
      <w:r w:rsidRPr="000F066E">
        <w:rPr>
          <w:color w:val="000000"/>
        </w:rPr>
        <w:t>Каким словом можно заменить следующие выражения</w:t>
      </w:r>
      <w:r w:rsidRPr="000F066E">
        <w:rPr>
          <w:color w:val="000000"/>
          <w:lang w:val="kk-KZ"/>
        </w:rPr>
        <w:t>:</w:t>
      </w:r>
    </w:p>
    <w:p w14:paraId="67D82D92" w14:textId="2E0C6C54" w:rsidR="00CE4670" w:rsidRPr="000F066E" w:rsidRDefault="00CE4670" w:rsidP="0076010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F066E">
        <w:rPr>
          <w:rFonts w:ascii="Times New Roman" w:eastAsia="Times New Roman" w:hAnsi="Times New Roman" w:cs="Times New Roman"/>
          <w:color w:val="000000"/>
          <w:sz w:val="24"/>
          <w:szCs w:val="24"/>
        </w:rPr>
        <w:t>Вера в богов и духов —_______________</w:t>
      </w:r>
    </w:p>
    <w:p w14:paraId="6B593299" w14:textId="14A66D58" w:rsidR="00CE4670" w:rsidRPr="000F066E" w:rsidRDefault="00CE4670" w:rsidP="0076010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F066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почитаемых богов и духов —_____________</w:t>
      </w:r>
    </w:p>
    <w:p w14:paraId="57F6FB63" w14:textId="6E79003D" w:rsidR="00CE4670" w:rsidRPr="000F066E" w:rsidRDefault="00CE4670" w:rsidP="0076010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F066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 богам и духам —____________________</w:t>
      </w:r>
    </w:p>
    <w:p w14:paraId="3916DCB5" w14:textId="7B2792FA" w:rsidR="00CE4670" w:rsidRPr="000F066E" w:rsidRDefault="00CE4670" w:rsidP="0076010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F0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ажение копьями нарисованное животное — ________________ </w:t>
      </w:r>
    </w:p>
    <w:p w14:paraId="3D1DDA21" w14:textId="45C88389" w:rsidR="00CE4670" w:rsidRPr="000F066E" w:rsidRDefault="00CE4670" w:rsidP="0076010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F0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а, являвшиеся фантазией древнейших людей — ____________ </w:t>
      </w:r>
    </w:p>
    <w:p w14:paraId="6A162752" w14:textId="77777777" w:rsidR="00CE4670" w:rsidRPr="004C3A26" w:rsidRDefault="00CE4670" w:rsidP="007601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4C3A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[5]</w:t>
      </w:r>
    </w:p>
    <w:p w14:paraId="03789D77" w14:textId="77777777" w:rsidR="003A1BC6" w:rsidRPr="00BB3B7E" w:rsidRDefault="003A1BC6" w:rsidP="00BE676B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bookmarkStart w:id="8" w:name="_Toc462148010"/>
      <w:bookmarkStart w:id="9" w:name="_Toc462148187"/>
      <w:bookmarkStart w:id="10" w:name="_Toc464841488"/>
      <w:bookmarkStart w:id="11" w:name="_Toc482689626"/>
      <w:bookmarkStart w:id="12" w:name="_Toc482689813"/>
      <w:r w:rsidRPr="00BB3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хема выставления баллов</w:t>
      </w:r>
      <w:bookmarkEnd w:id="8"/>
      <w:bookmarkEnd w:id="9"/>
      <w:bookmarkEnd w:id="10"/>
      <w:bookmarkEnd w:id="11"/>
      <w:bookmarkEnd w:id="12"/>
    </w:p>
    <w:tbl>
      <w:tblPr>
        <w:tblStyle w:val="TableGrid1"/>
        <w:tblpPr w:leftFromText="180" w:rightFromText="180" w:vertAnchor="text" w:horzAnchor="margin" w:tblpXSpec="center" w:tblpY="191"/>
        <w:tblW w:w="9461" w:type="dxa"/>
        <w:tblInd w:w="0" w:type="dxa"/>
        <w:tblLayout w:type="fixed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82"/>
        <w:gridCol w:w="4394"/>
        <w:gridCol w:w="992"/>
        <w:gridCol w:w="2693"/>
      </w:tblGrid>
      <w:tr w:rsidR="003A1BC6" w:rsidRPr="00BB3B7E" w14:paraId="21122DBD" w14:textId="77777777" w:rsidTr="000F066E">
        <w:trPr>
          <w:trHeight w:val="60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A197" w14:textId="77777777" w:rsidR="006D7CF0" w:rsidRPr="00BB3B7E" w:rsidRDefault="003A1BC6" w:rsidP="000F06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6D7CF0"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86D0302" w14:textId="77777777" w:rsidR="003A1BC6" w:rsidRPr="00BB3B7E" w:rsidRDefault="006D7CF0" w:rsidP="000F06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45CF" w14:textId="77777777" w:rsidR="003A1BC6" w:rsidRPr="00BB3B7E" w:rsidRDefault="003A1BC6" w:rsidP="000F06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E720" w14:textId="77777777" w:rsidR="003A1BC6" w:rsidRPr="00BB3B7E" w:rsidRDefault="003A1BC6" w:rsidP="000F06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70B1" w14:textId="77777777" w:rsidR="003A1BC6" w:rsidRPr="00BB3B7E" w:rsidRDefault="003A1BC6" w:rsidP="000F06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A1BC6" w:rsidRPr="00BB3B7E" w14:paraId="2038DE96" w14:textId="77777777" w:rsidTr="00D00F0A">
        <w:trPr>
          <w:trHeight w:val="63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73D1" w14:textId="2DB11D43" w:rsidR="003A1BC6" w:rsidRPr="0032487F" w:rsidRDefault="003A1BC6" w:rsidP="000F0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2E1F"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402E" w14:textId="3E583F85" w:rsidR="003A1BC6" w:rsidRPr="00271CAD" w:rsidRDefault="003A1BC6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Е 2-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-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D 5-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E740" w14:textId="77777777" w:rsidR="003A1BC6" w:rsidRPr="00BB3B7E" w:rsidRDefault="003A1BC6" w:rsidP="00D00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411E" w14:textId="77777777" w:rsidR="003A1BC6" w:rsidRPr="00BB3B7E" w:rsidRDefault="003A1BC6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балл за каждый верный ответ </w:t>
            </w:r>
          </w:p>
        </w:tc>
      </w:tr>
      <w:tr w:rsidR="000F066E" w:rsidRPr="00BB3B7E" w14:paraId="2AC868C3" w14:textId="77777777" w:rsidTr="00D00F0A">
        <w:trPr>
          <w:trHeight w:val="831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FED4B" w14:textId="1DC0CEDE" w:rsidR="000F066E" w:rsidRPr="0032487F" w:rsidRDefault="000F066E" w:rsidP="000F0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57EE4" w14:textId="6170701B" w:rsidR="000F066E" w:rsidRPr="00BB3B7E" w:rsidRDefault="000F066E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Рубилами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ожно было сдирать шкуры с животных, а также срезать или соскребать мясо с кос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1A7FA" w14:textId="34A8DBD5" w:rsidR="000F066E" w:rsidRPr="00BB3B7E" w:rsidRDefault="000F066E" w:rsidP="00D00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E2DA1" w14:textId="7022E659" w:rsidR="000F066E" w:rsidRPr="00912034" w:rsidRDefault="000F066E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  <w:p w14:paraId="1C05EFAC" w14:textId="58D0C454" w:rsidR="000F066E" w:rsidRPr="00BB3B7E" w:rsidRDefault="000F066E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066E" w:rsidRPr="00BB3B7E" w14:paraId="47BC13DE" w14:textId="77777777" w:rsidTr="00D00F0A">
        <w:trPr>
          <w:trHeight w:val="865"/>
        </w:trPr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4540B" w14:textId="77777777" w:rsidR="000F066E" w:rsidRPr="0032487F" w:rsidRDefault="000F066E" w:rsidP="000F0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90BA1" w14:textId="1A676472" w:rsidR="000F066E" w:rsidRPr="000F066E" w:rsidRDefault="000F066E" w:rsidP="000F066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кребок 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ли для обстругивания палок, из которых делались деревянные копья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FECF6" w14:textId="4D064981" w:rsidR="000F066E" w:rsidRDefault="000F066E" w:rsidP="00D00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29287" w14:textId="77777777" w:rsidR="000F066E" w:rsidRPr="00BB3B7E" w:rsidRDefault="000F066E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66E" w:rsidRPr="00BB3B7E" w14:paraId="7A7ACA27" w14:textId="77777777" w:rsidTr="00D00F0A">
        <w:trPr>
          <w:trHeight w:val="847"/>
        </w:trPr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D86F" w14:textId="77777777" w:rsidR="000F066E" w:rsidRPr="0032487F" w:rsidRDefault="000F066E" w:rsidP="000F0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E1BC" w14:textId="139A1D6C" w:rsidR="000F066E" w:rsidRPr="00BB3B7E" w:rsidRDefault="000F066E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удия на 1-м рисунке изготовлены из камня, орудия на 2-м рисунке  изготовлены из метал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A0BE" w14:textId="3D129E80" w:rsidR="000F066E" w:rsidRDefault="000F066E" w:rsidP="00D00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82BF" w14:textId="77777777" w:rsidR="000F066E" w:rsidRPr="00BB3B7E" w:rsidRDefault="000F066E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BC6" w:rsidRPr="00BB3B7E" w14:paraId="443C2D0B" w14:textId="77777777" w:rsidTr="00D00F0A">
        <w:trPr>
          <w:trHeight w:val="241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BB0F" w14:textId="795FA54B" w:rsidR="003A1BC6" w:rsidRPr="0032487F" w:rsidRDefault="00A52E1F" w:rsidP="000F0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D75" w14:textId="77777777" w:rsidR="003A1BC6" w:rsidRPr="00BB3B7E" w:rsidRDefault="003A1BC6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собенности андроновской культуры: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</w:t>
            </w:r>
            <w:proofErr w:type="spellStart"/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мное</w:t>
            </w:r>
            <w:proofErr w:type="spellEnd"/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тушеское скотоводство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669127A1" w14:textId="77777777" w:rsidR="003A1BC6" w:rsidRPr="00BB3B7E" w:rsidRDefault="00526F3D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рамическая посуда с геометрическим орнаментом</w:t>
            </w:r>
            <w:r w:rsidR="003A1BC6"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земледельческое хозяйство в поймах рек и на берегах озер;</w:t>
            </w:r>
          </w:p>
          <w:p w14:paraId="69AA3B6E" w14:textId="77777777" w:rsidR="003A1BC6" w:rsidRPr="000F066E" w:rsidRDefault="003A1BC6" w:rsidP="000F066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горное дело и металлургия;</w:t>
            </w:r>
          </w:p>
          <w:p w14:paraId="4D0D7E62" w14:textId="77777777" w:rsidR="00BC43F6" w:rsidRPr="000F066E" w:rsidRDefault="003A1BC6" w:rsidP="000F066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собенности жилища андроновцев;</w:t>
            </w:r>
          </w:p>
          <w:p w14:paraId="7ACAE592" w14:textId="5F89A3A8" w:rsidR="003A1BC6" w:rsidRPr="00271CAD" w:rsidRDefault="003A1BC6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06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использование металлов и колесного транспорта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020E" w14:textId="142F09F3" w:rsidR="003A1BC6" w:rsidRPr="00BB3B7E" w:rsidRDefault="000F066E" w:rsidP="00D00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C235" w14:textId="0FFF1944" w:rsidR="00BC43F6" w:rsidRPr="00BB3B7E" w:rsidRDefault="000F066E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</w:tc>
      </w:tr>
      <w:tr w:rsidR="003A1BC6" w:rsidRPr="00BB3B7E" w14:paraId="11FBA742" w14:textId="77777777" w:rsidTr="00D00F0A">
        <w:trPr>
          <w:trHeight w:val="28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4E7" w14:textId="1D707CA0" w:rsidR="003A1BC6" w:rsidRPr="0032487F" w:rsidRDefault="00A52E1F" w:rsidP="000F06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A5CC" w14:textId="77777777" w:rsidR="003A1BC6" w:rsidRDefault="00CE4670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религия;</w:t>
            </w:r>
          </w:p>
          <w:p w14:paraId="1CFA2D96" w14:textId="77777777" w:rsidR="00CE4670" w:rsidRDefault="00CE4670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живопись;</w:t>
            </w:r>
          </w:p>
          <w:p w14:paraId="0D2DC9D3" w14:textId="77777777" w:rsidR="00CE4670" w:rsidRDefault="00CE4670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-жертвоприношение;</w:t>
            </w:r>
          </w:p>
          <w:p w14:paraId="2DC046DE" w14:textId="77777777" w:rsidR="00CE4670" w:rsidRDefault="00CE4670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колдовской обряд;</w:t>
            </w:r>
          </w:p>
          <w:p w14:paraId="26C6BDD1" w14:textId="68815C8D" w:rsidR="00CE4670" w:rsidRPr="00CE4670" w:rsidRDefault="00CE4670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-оборот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C3FB" w14:textId="77777777" w:rsidR="003A1BC6" w:rsidRPr="00BB3B7E" w:rsidRDefault="003A1BC6" w:rsidP="00D00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1D8" w14:textId="50154BEC" w:rsidR="003A1BC6" w:rsidRPr="00BB3B7E" w:rsidRDefault="00A15D70" w:rsidP="000F06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</w:tc>
      </w:tr>
      <w:tr w:rsidR="00CE4670" w:rsidRPr="00BB3B7E" w14:paraId="128820DD" w14:textId="77777777" w:rsidTr="000F066E">
        <w:trPr>
          <w:trHeight w:val="283"/>
        </w:trPr>
        <w:tc>
          <w:tcPr>
            <w:tcW w:w="9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51A8A" w14:textId="6CB7BD67" w:rsidR="00CE4670" w:rsidRPr="00CE4670" w:rsidRDefault="000F066E" w:rsidP="000F06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сего баллов</w:t>
            </w:r>
            <w:r w:rsidR="00CE4670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</w:t>
            </w:r>
            <w:r w:rsidR="00CE467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</w:tr>
    </w:tbl>
    <w:p w14:paraId="3D293141" w14:textId="446B6EAB" w:rsidR="003A1BC6" w:rsidRPr="00BB3B7E" w:rsidRDefault="003A1BC6" w:rsidP="003A1BC6">
      <w:pPr>
        <w:keepNext/>
        <w:keepLines/>
        <w:spacing w:after="0" w:line="240" w:lineRule="auto"/>
        <w:ind w:right="3608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51DFE1E3" w14:textId="77777777" w:rsidR="003A1BC6" w:rsidRDefault="003A1BC6" w:rsidP="00A25904">
      <w:pPr>
        <w:rPr>
          <w:rFonts w:ascii="Times New Roman" w:hAnsi="Times New Roman" w:cs="Times New Roman"/>
          <w:b/>
          <w:sz w:val="24"/>
          <w:szCs w:val="24"/>
        </w:rPr>
      </w:pPr>
    </w:p>
    <w:p w14:paraId="2091DAF3" w14:textId="31C6709F" w:rsidR="00D00F0A" w:rsidRDefault="00D00F0A" w:rsidP="00A25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49AE1C" w14:textId="77777777" w:rsidR="00CE4670" w:rsidRDefault="00CE4670" w:rsidP="00A25904">
      <w:pPr>
        <w:rPr>
          <w:rFonts w:ascii="Times New Roman" w:hAnsi="Times New Roman" w:cs="Times New Roman"/>
          <w:b/>
          <w:sz w:val="24"/>
          <w:szCs w:val="24"/>
        </w:rPr>
      </w:pPr>
    </w:p>
    <w:p w14:paraId="2C760CE0" w14:textId="26D23732" w:rsidR="00271CAD" w:rsidRPr="00BA7DF3" w:rsidRDefault="00271CAD" w:rsidP="00271CAD">
      <w:pPr>
        <w:pStyle w:val="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3" w:name="_Toc482689814"/>
      <w:r w:rsidRPr="00271CAD">
        <w:rPr>
          <w:rFonts w:ascii="Times New Roman" w:hAnsi="Times New Roman"/>
          <w:color w:val="auto"/>
          <w:sz w:val="24"/>
          <w:szCs w:val="24"/>
          <w:lang w:val="kk-KZ"/>
        </w:rPr>
        <w:t>С</w:t>
      </w:r>
      <w:r w:rsidRPr="00271CAD">
        <w:rPr>
          <w:rFonts w:ascii="Times New Roman" w:hAnsi="Times New Roman"/>
          <w:color w:val="auto"/>
          <w:sz w:val="24"/>
          <w:szCs w:val="24"/>
        </w:rPr>
        <w:t xml:space="preserve">ПЕЦИФИКАЦИЯ СУММАТИВНОГО ОЦЕНИВАНИЯ ЗА </w:t>
      </w:r>
      <w:r w:rsidR="006A0209">
        <w:rPr>
          <w:rFonts w:ascii="Times New Roman" w:hAnsi="Times New Roman"/>
          <w:color w:val="auto"/>
          <w:sz w:val="24"/>
          <w:szCs w:val="24"/>
        </w:rPr>
        <w:t>II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1CAD">
        <w:rPr>
          <w:rFonts w:ascii="Times New Roman" w:hAnsi="Times New Roman"/>
          <w:color w:val="auto"/>
          <w:sz w:val="24"/>
          <w:szCs w:val="24"/>
        </w:rPr>
        <w:t>ЧЕТВЕРТЬ</w:t>
      </w:r>
      <w:bookmarkEnd w:id="13"/>
    </w:p>
    <w:p w14:paraId="06AB526F" w14:textId="2A07231E" w:rsidR="00CD1BCD" w:rsidRPr="00271CAD" w:rsidRDefault="00CD1BCD" w:rsidP="0027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C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зор суммативного оценивания за </w:t>
      </w:r>
      <w:r w:rsidR="006A0209">
        <w:rPr>
          <w:rFonts w:ascii="Times New Roman" w:hAnsi="Times New Roman" w:cs="Times New Roman"/>
          <w:b/>
          <w:sz w:val="24"/>
          <w:szCs w:val="24"/>
          <w:lang w:val="kk-KZ"/>
        </w:rPr>
        <w:t>II</w:t>
      </w:r>
      <w:r w:rsidRPr="00271C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четверть</w:t>
      </w:r>
    </w:p>
    <w:p w14:paraId="75862172" w14:textId="77777777" w:rsidR="00B53379" w:rsidRPr="00BB3B7E" w:rsidRDefault="00B53379" w:rsidP="00B53379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BE0A4D" w14:textId="31C80A34" w:rsidR="00CD1BCD" w:rsidRPr="00BB3B7E" w:rsidRDefault="00CD1BCD" w:rsidP="00CD1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b/>
          <w:sz w:val="24"/>
          <w:szCs w:val="24"/>
          <w:lang w:val="kk-KZ"/>
        </w:rPr>
        <w:t>Продолжительность</w:t>
      </w:r>
      <w:r w:rsidR="00B53379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44FC" w:rsidRPr="00BB3B7E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B53379" w:rsidRPr="00BB3B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11B71">
        <w:rPr>
          <w:rFonts w:ascii="Times New Roman" w:hAnsi="Times New Roman" w:cs="Times New Roman"/>
          <w:sz w:val="24"/>
          <w:szCs w:val="24"/>
          <w:lang w:val="kk-KZ"/>
        </w:rPr>
        <w:t>40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минут</w:t>
      </w:r>
    </w:p>
    <w:p w14:paraId="569DF76D" w14:textId="1024A3EA" w:rsidR="00CD1BCD" w:rsidRDefault="00CD1BCD" w:rsidP="00CD1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b/>
          <w:sz w:val="24"/>
          <w:szCs w:val="24"/>
          <w:lang w:val="kk-KZ"/>
        </w:rPr>
        <w:t>Количество баллов</w:t>
      </w:r>
      <w:r w:rsidR="00B53379" w:rsidRPr="00BB3B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53379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>20</w:t>
      </w:r>
    </w:p>
    <w:p w14:paraId="2B3529C4" w14:textId="77777777" w:rsidR="008E3D2F" w:rsidRPr="00BB3B7E" w:rsidRDefault="008E3D2F" w:rsidP="00CD1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D1465C" w14:textId="77777777" w:rsidR="00271CAD" w:rsidRPr="00FA1660" w:rsidRDefault="00271CAD" w:rsidP="00271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</w:pPr>
      <w:r w:rsidRPr="00FA1660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>Типы заданий:</w:t>
      </w:r>
    </w:p>
    <w:p w14:paraId="5284EDE5" w14:textId="77777777" w:rsidR="00271CAD" w:rsidRPr="00FA1660" w:rsidRDefault="00271CAD" w:rsidP="000E34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МВ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 с множественным выбором ответов; </w:t>
      </w:r>
    </w:p>
    <w:p w14:paraId="50A7460E" w14:textId="77777777" w:rsidR="00271CAD" w:rsidRPr="00FA1660" w:rsidRDefault="00271CAD" w:rsidP="000E34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К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краткого ответа;</w:t>
      </w:r>
    </w:p>
    <w:p w14:paraId="3C375516" w14:textId="77777777" w:rsidR="00271CAD" w:rsidRPr="00FA1660" w:rsidRDefault="00271CAD" w:rsidP="000E34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Р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развернутого ответа.</w:t>
      </w:r>
    </w:p>
    <w:p w14:paraId="0529E712" w14:textId="77777777" w:rsidR="00B53379" w:rsidRPr="00271CAD" w:rsidRDefault="00B53379" w:rsidP="00CD1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2422E" w14:textId="77777777" w:rsidR="00CD1BCD" w:rsidRPr="00271CAD" w:rsidRDefault="00CD1BCD" w:rsidP="000E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CAD">
        <w:rPr>
          <w:rFonts w:ascii="Times New Roman" w:hAnsi="Times New Roman" w:cs="Times New Roman"/>
          <w:b/>
          <w:sz w:val="24"/>
          <w:szCs w:val="24"/>
          <w:lang w:val="kk-KZ"/>
        </w:rPr>
        <w:t>Структура суммативного оценивания</w:t>
      </w:r>
    </w:p>
    <w:p w14:paraId="0D01B1BC" w14:textId="77777777" w:rsidR="00F86CC1" w:rsidRPr="00BB3B7E" w:rsidRDefault="00F86CC1" w:rsidP="00F86CC1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143F29" w14:textId="77777777" w:rsidR="00D221FF" w:rsidRPr="001F29FF" w:rsidRDefault="00D221FF" w:rsidP="00D221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В суммативном оценивании за четверть используются различные типы заданий: вопросы с множественным выбором ответа, вопросы, требующие краткого, развернутого ответа. </w:t>
      </w:r>
    </w:p>
    <w:p w14:paraId="57C7E57B" w14:textId="272BF759" w:rsidR="00D221FF" w:rsidRPr="001F29FF" w:rsidRDefault="00D221FF" w:rsidP="00D221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Данный вариант состоит из </w:t>
      </w:r>
      <w:r w:rsidR="004D3F68">
        <w:rPr>
          <w:rFonts w:ascii="Times New Roman" w:hAnsi="Times New Roman" w:cs="Times New Roman"/>
          <w:sz w:val="24"/>
          <w:lang w:val="kk-KZ"/>
        </w:rPr>
        <w:t>8</w:t>
      </w:r>
      <w:r w:rsidRPr="001F29FF">
        <w:rPr>
          <w:rFonts w:ascii="Times New Roman" w:hAnsi="Times New Roman" w:cs="Times New Roman"/>
          <w:sz w:val="24"/>
          <w:lang w:val="kk-KZ"/>
        </w:rPr>
        <w:t xml:space="preserve"> заданий, включающих вопросы с множественным выбором ответа, с кратким и развернутым ответами.</w:t>
      </w:r>
    </w:p>
    <w:p w14:paraId="2ABB7481" w14:textId="77777777" w:rsidR="00D221FF" w:rsidRPr="001F29FF" w:rsidRDefault="00D221FF" w:rsidP="00D221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>В вопросах с множественным выбором ответов обучающийся выбирает правильный ответ из предложенных вариантов ответов.</w:t>
      </w:r>
    </w:p>
    <w:p w14:paraId="74714403" w14:textId="24583850" w:rsidR="00D221FF" w:rsidRDefault="00D221FF" w:rsidP="00D221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В вопросах, требующих краткого ответа, обучающийся записывает ответ в виде слова или короткого предложения.  </w:t>
      </w:r>
    </w:p>
    <w:p w14:paraId="75D2ABAF" w14:textId="77777777" w:rsidR="00200294" w:rsidRPr="00640150" w:rsidRDefault="00200294" w:rsidP="0020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 вопросах, требующих развернотого ответа, обучающийся записывает ответ в виде предложения.</w:t>
      </w:r>
    </w:p>
    <w:p w14:paraId="384B2E69" w14:textId="25D97D94" w:rsidR="00D221FF" w:rsidRPr="001F29FF" w:rsidRDefault="00D221FF" w:rsidP="00D00F0A">
      <w:pPr>
        <w:pStyle w:val="a8"/>
        <w:rPr>
          <w:rFonts w:ascii="Times New Roman" w:hAnsi="Times New Roman" w:cs="Times New Roman"/>
          <w:sz w:val="24"/>
          <w:lang w:val="kk-KZ"/>
        </w:rPr>
      </w:pPr>
    </w:p>
    <w:p w14:paraId="2BF7930E" w14:textId="77777777" w:rsidR="00F86CC1" w:rsidRPr="00BB3B7E" w:rsidRDefault="00F86CC1">
      <w:pPr>
        <w:rPr>
          <w:rFonts w:ascii="Times New Roman" w:hAnsi="Times New Roman" w:cs="Times New Roman"/>
          <w:sz w:val="24"/>
          <w:szCs w:val="24"/>
          <w:lang w:val="kk-KZ"/>
        </w:rPr>
        <w:sectPr w:rsidR="00F86CC1" w:rsidRPr="00BB3B7E" w:rsidSect="00760106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53D14FF5" w14:textId="77777777" w:rsidR="00EC09EE" w:rsidRPr="00D221FF" w:rsidRDefault="00EC09EE" w:rsidP="00CD1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16E05C" w14:textId="64BB3A0C" w:rsidR="0038112D" w:rsidRPr="00AF1D10" w:rsidRDefault="0038112D" w:rsidP="003811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</w:pPr>
      <w:r w:rsidRPr="00AF1D10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>Характеристика зада</w:t>
      </w:r>
      <w:r w:rsidR="006A0209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>ний суммативного оценивания за II</w:t>
      </w:r>
      <w:r w:rsidRPr="00AF1D10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 xml:space="preserve"> четверть</w:t>
      </w:r>
    </w:p>
    <w:p w14:paraId="07A9D6E8" w14:textId="77777777" w:rsidR="0038112D" w:rsidRPr="00AF1D10" w:rsidRDefault="0038112D" w:rsidP="0038112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kk-KZ" w:eastAsia="en-US"/>
        </w:rPr>
      </w:pPr>
    </w:p>
    <w:tbl>
      <w:tblPr>
        <w:tblW w:w="14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3685"/>
        <w:gridCol w:w="1893"/>
        <w:gridCol w:w="1219"/>
        <w:gridCol w:w="1247"/>
        <w:gridCol w:w="1244"/>
        <w:gridCol w:w="1620"/>
        <w:gridCol w:w="944"/>
        <w:gridCol w:w="1082"/>
      </w:tblGrid>
      <w:tr w:rsidR="0038112D" w:rsidRPr="00AF1D10" w14:paraId="0363ACF8" w14:textId="77777777" w:rsidTr="00271CAD">
        <w:trPr>
          <w:jc w:val="center"/>
        </w:trPr>
        <w:tc>
          <w:tcPr>
            <w:tcW w:w="1965" w:type="dxa"/>
            <w:tcBorders>
              <w:right w:val="single" w:sz="4" w:space="0" w:color="auto"/>
            </w:tcBorders>
            <w:shd w:val="clear" w:color="auto" w:fill="auto"/>
          </w:tcPr>
          <w:p w14:paraId="19A63F93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Раздел</w:t>
            </w:r>
          </w:p>
        </w:tc>
        <w:tc>
          <w:tcPr>
            <w:tcW w:w="3685" w:type="dxa"/>
            <w:shd w:val="clear" w:color="auto" w:fill="auto"/>
          </w:tcPr>
          <w:p w14:paraId="19E1B436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роверяемая цель</w:t>
            </w:r>
          </w:p>
        </w:tc>
        <w:tc>
          <w:tcPr>
            <w:tcW w:w="1893" w:type="dxa"/>
            <w:shd w:val="clear" w:color="auto" w:fill="auto"/>
          </w:tcPr>
          <w:p w14:paraId="02CB2BE0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1219" w:type="dxa"/>
            <w:shd w:val="clear" w:color="auto" w:fill="auto"/>
          </w:tcPr>
          <w:p w14:paraId="475EE2F4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Кол. заданий*</w:t>
            </w:r>
          </w:p>
        </w:tc>
        <w:tc>
          <w:tcPr>
            <w:tcW w:w="1247" w:type="dxa"/>
            <w:shd w:val="clear" w:color="auto" w:fill="auto"/>
          </w:tcPr>
          <w:p w14:paraId="1E35756C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№ задания*</w:t>
            </w:r>
          </w:p>
        </w:tc>
        <w:tc>
          <w:tcPr>
            <w:tcW w:w="1244" w:type="dxa"/>
            <w:shd w:val="clear" w:color="auto" w:fill="auto"/>
          </w:tcPr>
          <w:p w14:paraId="03E6855B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Тип задания*</w:t>
            </w:r>
          </w:p>
        </w:tc>
        <w:tc>
          <w:tcPr>
            <w:tcW w:w="1620" w:type="dxa"/>
            <w:shd w:val="clear" w:color="auto" w:fill="auto"/>
          </w:tcPr>
          <w:p w14:paraId="3D96B4B9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Время на выполнение, мин*</w:t>
            </w:r>
          </w:p>
        </w:tc>
        <w:tc>
          <w:tcPr>
            <w:tcW w:w="944" w:type="dxa"/>
            <w:shd w:val="clear" w:color="auto" w:fill="auto"/>
          </w:tcPr>
          <w:p w14:paraId="599FEDAE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*</w:t>
            </w:r>
          </w:p>
        </w:tc>
        <w:tc>
          <w:tcPr>
            <w:tcW w:w="1082" w:type="dxa"/>
            <w:shd w:val="clear" w:color="auto" w:fill="auto"/>
          </w:tcPr>
          <w:p w14:paraId="676E0932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 за раздел</w:t>
            </w:r>
          </w:p>
        </w:tc>
      </w:tr>
      <w:tr w:rsidR="000F066E" w:rsidRPr="00AF1D10" w14:paraId="1E22E68A" w14:textId="77777777" w:rsidTr="00D00F0A">
        <w:trPr>
          <w:trHeight w:val="934"/>
          <w:jc w:val="center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F457E" w14:textId="0C5E08BF" w:rsidR="000F066E" w:rsidRPr="00AF1D10" w:rsidRDefault="000F066E" w:rsidP="00D0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древних кочевник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1530" w14:textId="2A373F1E" w:rsidR="000F066E" w:rsidRPr="00AF1D10" w:rsidRDefault="000F066E" w:rsidP="00271C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2.2 О</w:t>
            </w:r>
            <w:r w:rsidRPr="00915F7E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ять влияние развития металлургии на различные сферы хозяйства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05802" w14:textId="77777777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58ADD1B3" w14:textId="3CCBC98A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-5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41BED25" w14:textId="65DC556D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-5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4E658553" w14:textId="77777777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МВО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7B895AC" w14:textId="77777777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6F52BD20" w14:textId="77777777" w:rsidR="000F066E" w:rsidRPr="00AF1D10" w:rsidRDefault="000F066E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1C0C4795" w14:textId="44898259" w:rsidR="000F066E" w:rsidRPr="00AF1D10" w:rsidRDefault="000F066E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F066E" w:rsidRPr="00AF1D10" w14:paraId="00057AAD" w14:textId="77777777" w:rsidTr="00D00F0A">
        <w:trPr>
          <w:trHeight w:val="750"/>
          <w:jc w:val="center"/>
        </w:trPr>
        <w:tc>
          <w:tcPr>
            <w:tcW w:w="19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785D9" w14:textId="77777777" w:rsidR="000F066E" w:rsidRDefault="000F066E" w:rsidP="00D0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69751" w14:textId="75ACCFB7" w:rsidR="000F066E" w:rsidRPr="000F066E" w:rsidRDefault="000F066E" w:rsidP="00271CAD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1.2 О</w:t>
            </w:r>
            <w:r w:rsidRPr="00032AAE">
              <w:rPr>
                <w:rFonts w:ascii="Times New Roman" w:hAnsi="Times New Roman"/>
                <w:sz w:val="24"/>
              </w:rPr>
              <w:t>бъяснять формирование древних государственных объединений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7F530" w14:textId="334D16A6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5460874" w14:textId="77777777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ABF3810" w14:textId="77777777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68346" w14:textId="77777777" w:rsidR="000F066E" w:rsidRPr="00AF1D10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D685" w14:textId="77777777" w:rsidR="000F066E" w:rsidRDefault="000F066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067BB" w14:textId="77777777" w:rsidR="000F066E" w:rsidRDefault="000F066E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566872B5" w14:textId="77777777" w:rsidR="000F066E" w:rsidRPr="00AF1D10" w:rsidRDefault="000F066E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F7E" w:rsidRPr="00AF1D10" w14:paraId="41E75817" w14:textId="77777777" w:rsidTr="00D00F0A">
        <w:trPr>
          <w:trHeight w:val="1245"/>
          <w:jc w:val="center"/>
        </w:trPr>
        <w:tc>
          <w:tcPr>
            <w:tcW w:w="19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2F395" w14:textId="77777777" w:rsidR="00915F7E" w:rsidRPr="00AF1D10" w:rsidRDefault="00915F7E" w:rsidP="00D00F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0C690" w14:textId="56191DAB" w:rsidR="000F066E" w:rsidRPr="00AF1D10" w:rsidRDefault="000F066E" w:rsidP="00915F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1.2 Объяснять</w:t>
            </w:r>
            <w:r w:rsidR="008E700F" w:rsidRPr="00915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к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скотоводства и земледели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6465" w14:textId="77777777" w:rsidR="00915F7E" w:rsidRPr="00AF1D10" w:rsidRDefault="00915F7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E3278" w14:textId="3BEEAD16" w:rsidR="005728A5" w:rsidRPr="00AF1D10" w:rsidRDefault="00A52E1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DC621" w14:textId="4E72EE92" w:rsidR="005728A5" w:rsidRPr="00AF1D10" w:rsidRDefault="00A52E1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6-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6A8D1" w14:textId="718C45BD" w:rsidR="00915F7E" w:rsidRPr="00AF1D10" w:rsidRDefault="005728A5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="00915F7E"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7490B" w14:textId="5A6942FD" w:rsidR="00915F7E" w:rsidRPr="00AF1D10" w:rsidRDefault="005728A5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915F7E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A1325" w14:textId="43298649" w:rsidR="00915F7E" w:rsidRPr="004D3F68" w:rsidRDefault="004D3F68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D5EB6" w14:textId="77777777" w:rsidR="00915F7E" w:rsidRPr="00AF1D10" w:rsidRDefault="00915F7E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F7E" w:rsidRPr="00AF1D10" w14:paraId="2D5930CE" w14:textId="77777777" w:rsidTr="00D00F0A">
        <w:trPr>
          <w:trHeight w:val="1242"/>
          <w:jc w:val="center"/>
        </w:trPr>
        <w:tc>
          <w:tcPr>
            <w:tcW w:w="19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3A74" w14:textId="0E822EE1" w:rsidR="00915F7E" w:rsidRPr="00D00F0A" w:rsidRDefault="00915F7E" w:rsidP="00D0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</w:t>
            </w:r>
            <w:r w:rsid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</w:p>
        </w:tc>
        <w:tc>
          <w:tcPr>
            <w:tcW w:w="3685" w:type="dxa"/>
            <w:shd w:val="clear" w:color="auto" w:fill="auto"/>
          </w:tcPr>
          <w:p w14:paraId="7FB23C58" w14:textId="2F6ABEE3" w:rsidR="00915F7E" w:rsidRPr="00D00F0A" w:rsidRDefault="005728A5" w:rsidP="00271C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.4 О</w:t>
            </w:r>
            <w:r w:rsidR="00915F7E" w:rsidRPr="0038112D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особенности археологической находки </w:t>
            </w:r>
            <w:r w:rsidR="00915F7E" w:rsidRPr="0038112D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челов</w:t>
            </w:r>
            <w:r w:rsidR="00915F7E">
              <w:rPr>
                <w:rFonts w:ascii="Times New Roman" w:eastAsia="Times New Roman" w:hAnsi="Times New Roman" w:cs="Times New Roman"/>
                <w:sz w:val="24"/>
                <w:szCs w:val="24"/>
              </w:rPr>
              <w:t>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з Иссыкмкого курган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0A9BB8C" w14:textId="2D29E97A" w:rsidR="000F066E" w:rsidRPr="00D00F0A" w:rsidRDefault="00915F7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рименение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E89CFF" w14:textId="77777777" w:rsidR="00915F7E" w:rsidRPr="00AF1D10" w:rsidRDefault="00915F7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92E03F" w14:textId="7E72CB0E" w:rsidR="00915F7E" w:rsidRPr="00AF1D10" w:rsidRDefault="004D3F68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4B1A2DB" w14:textId="77777777" w:rsidR="00915F7E" w:rsidRPr="00AF1D10" w:rsidRDefault="00915F7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К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1A0D2" w14:textId="77777777" w:rsidR="00915F7E" w:rsidRPr="00AF1D10" w:rsidRDefault="00915F7E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8437C65" w14:textId="1C1C5E89" w:rsidR="00915F7E" w:rsidRPr="00AF1D10" w:rsidRDefault="004D3F68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7FBF1" w14:textId="6A5A61A1" w:rsidR="00915F7E" w:rsidRPr="00AF1D10" w:rsidRDefault="004D3F68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8112D" w:rsidRPr="00AF1D10" w14:paraId="54EB3C45" w14:textId="77777777" w:rsidTr="00D00F0A">
        <w:trPr>
          <w:trHeight w:val="263"/>
          <w:jc w:val="center"/>
        </w:trPr>
        <w:tc>
          <w:tcPr>
            <w:tcW w:w="1965" w:type="dxa"/>
            <w:shd w:val="clear" w:color="auto" w:fill="auto"/>
          </w:tcPr>
          <w:p w14:paraId="1DAA9318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33D9BA17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CAF0" w14:textId="77777777" w:rsidR="0038112D" w:rsidRPr="00AF1D10" w:rsidRDefault="0038112D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713" w14:textId="3DF2A2C9" w:rsidR="0038112D" w:rsidRPr="00AF1D10" w:rsidRDefault="004D3F68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9E3C" w14:textId="14E4D465" w:rsidR="0038112D" w:rsidRPr="00AF1D10" w:rsidRDefault="004D3F68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61E78" w14:textId="77777777" w:rsidR="0038112D" w:rsidRPr="00AF1D10" w:rsidRDefault="0038112D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3B9DB0" w14:textId="404C1F27" w:rsidR="0038112D" w:rsidRPr="00AF1D10" w:rsidRDefault="00B11B71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A1D3657" w14:textId="77777777" w:rsidR="0038112D" w:rsidRPr="00AF1D10" w:rsidRDefault="0038112D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DBA736E" w14:textId="28603A67" w:rsidR="0038112D" w:rsidRPr="00AF1D10" w:rsidRDefault="004D3F68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</w:tr>
      <w:tr w:rsidR="0038112D" w:rsidRPr="00AF1D10" w14:paraId="6F6F88C3" w14:textId="77777777" w:rsidTr="00271CAD">
        <w:trPr>
          <w:trHeight w:val="224"/>
          <w:jc w:val="center"/>
        </w:trPr>
        <w:tc>
          <w:tcPr>
            <w:tcW w:w="14899" w:type="dxa"/>
            <w:gridSpan w:val="9"/>
            <w:shd w:val="clear" w:color="auto" w:fill="auto"/>
          </w:tcPr>
          <w:p w14:paraId="5F73FFD3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AF1D10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  <w:t>Примечание: * - разделы, в которые можно вносить изменения</w:t>
            </w:r>
          </w:p>
          <w:p w14:paraId="002A3CEA" w14:textId="77777777" w:rsidR="0038112D" w:rsidRPr="00AF1D10" w:rsidRDefault="0038112D" w:rsidP="00271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</w:tbl>
    <w:p w14:paraId="3C71060A" w14:textId="69900DE8" w:rsidR="00F86CC1" w:rsidRPr="0038112D" w:rsidRDefault="00F86CC1" w:rsidP="003811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en-US"/>
        </w:rPr>
        <w:sectPr w:rsidR="00F86CC1" w:rsidRPr="0038112D" w:rsidSect="00760106">
          <w:type w:val="nextColumn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6E21DC5F" w14:textId="77777777" w:rsidR="00B53379" w:rsidRPr="00BB3B7E" w:rsidRDefault="00B53379" w:rsidP="00F86CC1">
      <w:pPr>
        <w:pStyle w:val="a3"/>
        <w:keepNext/>
        <w:keepLines/>
        <w:spacing w:after="0" w:line="240" w:lineRule="auto"/>
        <w:ind w:left="42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4101D07" w14:textId="77777777" w:rsidR="00B53379" w:rsidRPr="00BB3B7E" w:rsidRDefault="0032787F" w:rsidP="00B533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bookmarkStart w:id="14" w:name="_Toc462148016"/>
      <w:bookmarkStart w:id="15" w:name="_Toc462148193"/>
      <w:bookmarkStart w:id="16" w:name="_Toc464841494"/>
      <w:bookmarkStart w:id="17" w:name="_Toc482689629"/>
      <w:bookmarkStart w:id="18" w:name="_Toc482689816"/>
      <w:r w:rsidRPr="00BB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Задания суммативного оценивания</w:t>
      </w:r>
      <w:bookmarkEnd w:id="14"/>
      <w:bookmarkEnd w:id="15"/>
      <w:bookmarkEnd w:id="16"/>
      <w:bookmarkEnd w:id="17"/>
      <w:bookmarkEnd w:id="18"/>
    </w:p>
    <w:p w14:paraId="19365A68" w14:textId="34477DE8" w:rsidR="0032787F" w:rsidRPr="00BB3B7E" w:rsidRDefault="006A0209" w:rsidP="00B533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bookmarkStart w:id="19" w:name="_Toc462148017"/>
      <w:bookmarkStart w:id="20" w:name="_Toc462148194"/>
      <w:bookmarkStart w:id="21" w:name="_Toc464841495"/>
      <w:bookmarkStart w:id="22" w:name="_Toc482689630"/>
      <w:bookmarkStart w:id="23" w:name="_Toc48268981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за II</w:t>
      </w:r>
      <w:r w:rsidR="0032787F" w:rsidRPr="00BB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четверть по предмету "История Казахстана"</w:t>
      </w:r>
      <w:bookmarkEnd w:id="19"/>
      <w:bookmarkEnd w:id="20"/>
      <w:bookmarkEnd w:id="21"/>
      <w:bookmarkEnd w:id="22"/>
      <w:bookmarkEnd w:id="23"/>
    </w:p>
    <w:p w14:paraId="5536F87C" w14:textId="77777777" w:rsidR="00B53379" w:rsidRPr="00BB3B7E" w:rsidRDefault="00B53379" w:rsidP="00B533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38E7896F" w14:textId="68EECEAE" w:rsidR="0032787F" w:rsidRPr="00BB3B7E" w:rsidRDefault="0032787F" w:rsidP="0032787F">
      <w:pPr>
        <w:keepNext/>
        <w:keepLines/>
        <w:spacing w:after="0" w:line="240" w:lineRule="auto"/>
        <w:ind w:right="3608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" w:name="_Toc462148018"/>
      <w:bookmarkStart w:id="25" w:name="_Toc462148195"/>
      <w:bookmarkStart w:id="26" w:name="_Toc464841496"/>
      <w:bookmarkStart w:id="27" w:name="_Toc482689631"/>
      <w:bookmarkStart w:id="28" w:name="_Toc482689818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й ответ:</w:t>
      </w:r>
      <w:bookmarkEnd w:id="24"/>
      <w:bookmarkEnd w:id="25"/>
      <w:bookmarkEnd w:id="26"/>
      <w:bookmarkEnd w:id="27"/>
      <w:bookmarkEnd w:id="28"/>
    </w:p>
    <w:p w14:paraId="25903FBE" w14:textId="77777777" w:rsidR="00E044FC" w:rsidRPr="00BB3B7E" w:rsidRDefault="00E044FC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468786A" w14:textId="2C7BD5C9" w:rsidR="008E700F" w:rsidRPr="008E700F" w:rsidRDefault="0032487F" w:rsidP="008E700F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7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8E700F" w:rsidRPr="008E70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 какого периода племена Казахстана стали использовать железо?</w:t>
      </w:r>
    </w:p>
    <w:p w14:paraId="76E04AC1" w14:textId="69F093DA" w:rsidR="008E700F" w:rsidRPr="008E700F" w:rsidRDefault="008E700F" w:rsidP="008E700F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E70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A) X-VII вв. до н. э.</w:t>
      </w:r>
    </w:p>
    <w:p w14:paraId="15A0BC8F" w14:textId="4D650FC6" w:rsidR="008E700F" w:rsidRPr="008E700F" w:rsidRDefault="008E700F" w:rsidP="008E700F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E70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) VIII-VII вв. до н. э.</w:t>
      </w:r>
    </w:p>
    <w:p w14:paraId="526E89E6" w14:textId="391B0941" w:rsidR="008E700F" w:rsidRPr="008E700F" w:rsidRDefault="008E700F" w:rsidP="008E700F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E70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) VI-IV вв. до н. э.</w:t>
      </w:r>
    </w:p>
    <w:p w14:paraId="75AD0F1F" w14:textId="5D3ED2C9" w:rsidR="008E700F" w:rsidRPr="008E700F" w:rsidRDefault="008E700F" w:rsidP="008E700F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E70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D) II-I вв. до н. э.</w:t>
      </w:r>
    </w:p>
    <w:p w14:paraId="2FB7B1D1" w14:textId="4E29507F" w:rsidR="0032787F" w:rsidRPr="00BB3B7E" w:rsidRDefault="008E700F" w:rsidP="008E700F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0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E) I-II вв. до н. э.</w:t>
      </w:r>
      <w:r w:rsidR="0032787F" w:rsidRPr="00BB3B7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352D5DDE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Toc462148025"/>
      <w:bookmarkStart w:id="30" w:name="_Toc462148202"/>
      <w:bookmarkStart w:id="31" w:name="_Toc464841503"/>
      <w:bookmarkStart w:id="32" w:name="_Toc482689638"/>
      <w:bookmarkStart w:id="33" w:name="_Toc482689825"/>
      <w:r w:rsidRPr="0057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акские</w:t>
      </w:r>
      <w:proofErr w:type="spellEnd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мена проживали в районе Семиречья?</w:t>
      </w:r>
      <w:bookmarkEnd w:id="29"/>
      <w:bookmarkEnd w:id="30"/>
      <w:bookmarkEnd w:id="31"/>
      <w:bookmarkEnd w:id="32"/>
      <w:bookmarkEnd w:id="33"/>
    </w:p>
    <w:p w14:paraId="2876D74E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34" w:name="_Toc462148026"/>
      <w:bookmarkStart w:id="35" w:name="_Toc462148203"/>
      <w:bookmarkStart w:id="36" w:name="_Toc464841504"/>
      <w:bookmarkStart w:id="37" w:name="_Toc482689639"/>
      <w:bookmarkStart w:id="38" w:name="_Toc482689826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геты</w:t>
      </w:r>
      <w:bookmarkEnd w:id="34"/>
      <w:bookmarkEnd w:id="35"/>
      <w:bookmarkEnd w:id="36"/>
      <w:bookmarkEnd w:id="37"/>
      <w:bookmarkEnd w:id="38"/>
      <w:proofErr w:type="spellEnd"/>
    </w:p>
    <w:p w14:paraId="722E9403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39" w:name="_Toc462148027"/>
      <w:bookmarkStart w:id="40" w:name="_Toc462148204"/>
      <w:bookmarkStart w:id="41" w:name="_Toc464841505"/>
      <w:bookmarkStart w:id="42" w:name="_Toc482689640"/>
      <w:bookmarkStart w:id="43" w:name="_Toc482689827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Хаомаварга</w:t>
      </w:r>
      <w:bookmarkEnd w:id="39"/>
      <w:bookmarkEnd w:id="40"/>
      <w:bookmarkEnd w:id="41"/>
      <w:bookmarkEnd w:id="42"/>
      <w:bookmarkEnd w:id="43"/>
      <w:proofErr w:type="spellEnd"/>
    </w:p>
    <w:p w14:paraId="7FF13EA2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44" w:name="_Toc462148028"/>
      <w:bookmarkStart w:id="45" w:name="_Toc462148205"/>
      <w:bookmarkStart w:id="46" w:name="_Toc464841506"/>
      <w:bookmarkStart w:id="47" w:name="_Toc482689641"/>
      <w:bookmarkStart w:id="48" w:name="_Toc482689828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Тиграхауда</w:t>
      </w:r>
      <w:bookmarkEnd w:id="44"/>
      <w:bookmarkEnd w:id="45"/>
      <w:bookmarkEnd w:id="46"/>
      <w:bookmarkEnd w:id="47"/>
      <w:bookmarkEnd w:id="48"/>
      <w:proofErr w:type="spellEnd"/>
    </w:p>
    <w:p w14:paraId="64FCBD51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49" w:name="_Toc462148029"/>
      <w:bookmarkStart w:id="50" w:name="_Toc462148206"/>
      <w:bookmarkStart w:id="51" w:name="_Toc464841507"/>
      <w:bookmarkStart w:id="52" w:name="_Toc482689642"/>
      <w:bookmarkStart w:id="53" w:name="_Toc482689829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пасиаки</w:t>
      </w:r>
      <w:bookmarkEnd w:id="49"/>
      <w:bookmarkEnd w:id="50"/>
      <w:bookmarkEnd w:id="51"/>
      <w:bookmarkEnd w:id="52"/>
      <w:bookmarkEnd w:id="53"/>
      <w:proofErr w:type="spellEnd"/>
    </w:p>
    <w:p w14:paraId="1166E5B3" w14:textId="1032D946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_Toc462148030"/>
      <w:bookmarkStart w:id="55" w:name="_Toc462148207"/>
      <w:bookmarkStart w:id="56" w:name="_Toc464841508"/>
      <w:bookmarkStart w:id="57" w:name="_Toc482689643"/>
      <w:bookmarkStart w:id="58" w:name="_Toc482689830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римаспы</w:t>
      </w:r>
      <w:bookmarkEnd w:id="54"/>
      <w:bookmarkEnd w:id="55"/>
      <w:bookmarkEnd w:id="56"/>
      <w:bookmarkEnd w:id="57"/>
      <w:bookmarkEnd w:id="58"/>
      <w:proofErr w:type="spellEnd"/>
      <w:r w:rsidR="00B53379" w:rsidRPr="00BB3B7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3386CC2F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_Toc462148031"/>
      <w:bookmarkStart w:id="60" w:name="_Toc462148208"/>
      <w:bookmarkStart w:id="61" w:name="_Toc464841509"/>
      <w:bookmarkStart w:id="62" w:name="_Toc482689644"/>
      <w:bookmarkStart w:id="63" w:name="_Toc482689831"/>
      <w:r w:rsidRPr="00572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57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акская</w:t>
      </w:r>
      <w:proofErr w:type="spellEnd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была распространена в период</w:t>
      </w:r>
      <w:bookmarkEnd w:id="59"/>
      <w:bookmarkEnd w:id="60"/>
      <w:bookmarkEnd w:id="61"/>
      <w:bookmarkEnd w:id="62"/>
      <w:bookmarkEnd w:id="63"/>
    </w:p>
    <w:p w14:paraId="5553FDD7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64" w:name="_Toc462148032"/>
      <w:bookmarkStart w:id="65" w:name="_Toc462148209"/>
      <w:bookmarkStart w:id="66" w:name="_Toc464841510"/>
      <w:bookmarkStart w:id="67" w:name="_Toc482689645"/>
      <w:bookmarkStart w:id="68" w:name="_Toc482689832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олита</w:t>
      </w:r>
      <w:bookmarkEnd w:id="64"/>
      <w:bookmarkEnd w:id="65"/>
      <w:bookmarkEnd w:id="66"/>
      <w:bookmarkEnd w:id="67"/>
      <w:bookmarkEnd w:id="68"/>
    </w:p>
    <w:p w14:paraId="123E07FC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69" w:name="_Toc462148033"/>
      <w:bookmarkStart w:id="70" w:name="_Toc462148210"/>
      <w:bookmarkStart w:id="71" w:name="_Toc464841511"/>
      <w:bookmarkStart w:id="72" w:name="_Toc482689646"/>
      <w:bookmarkStart w:id="73" w:name="_Toc482689833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В) Бронзы</w:t>
      </w:r>
      <w:bookmarkEnd w:id="69"/>
      <w:bookmarkEnd w:id="70"/>
      <w:bookmarkEnd w:id="71"/>
      <w:bookmarkEnd w:id="72"/>
      <w:bookmarkEnd w:id="73"/>
    </w:p>
    <w:p w14:paraId="70C51115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74" w:name="_Toc462148034"/>
      <w:bookmarkStart w:id="75" w:name="_Toc462148211"/>
      <w:bookmarkStart w:id="76" w:name="_Toc464841512"/>
      <w:bookmarkStart w:id="77" w:name="_Toc482689647"/>
      <w:bookmarkStart w:id="78" w:name="_Toc482689834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) Железа</w:t>
      </w:r>
      <w:bookmarkEnd w:id="74"/>
      <w:bookmarkEnd w:id="75"/>
      <w:bookmarkEnd w:id="76"/>
      <w:bookmarkEnd w:id="77"/>
      <w:bookmarkEnd w:id="78"/>
    </w:p>
    <w:p w14:paraId="532D37DB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79" w:name="_Toc462148035"/>
      <w:bookmarkStart w:id="80" w:name="_Toc462148212"/>
      <w:bookmarkStart w:id="81" w:name="_Toc464841513"/>
      <w:bookmarkStart w:id="82" w:name="_Toc482689648"/>
      <w:bookmarkStart w:id="83" w:name="_Toc482689835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D) Энеолита</w:t>
      </w:r>
      <w:bookmarkEnd w:id="79"/>
      <w:bookmarkEnd w:id="80"/>
      <w:bookmarkEnd w:id="81"/>
      <w:bookmarkEnd w:id="82"/>
      <w:bookmarkEnd w:id="83"/>
    </w:p>
    <w:p w14:paraId="7D7ACE57" w14:textId="5C0D95A6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4" w:name="_Toc462148036"/>
      <w:bookmarkStart w:id="85" w:name="_Toc462148213"/>
      <w:bookmarkStart w:id="86" w:name="_Toc464841514"/>
      <w:bookmarkStart w:id="87" w:name="_Toc482689649"/>
      <w:bookmarkStart w:id="88" w:name="_Toc482689836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Е) Мезолита</w:t>
      </w:r>
      <w:bookmarkEnd w:id="84"/>
      <w:bookmarkEnd w:id="85"/>
      <w:bookmarkEnd w:id="86"/>
      <w:bookmarkEnd w:id="87"/>
      <w:bookmarkEnd w:id="88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4AE2A7" w14:textId="77777777" w:rsidR="0032787F" w:rsidRPr="00BB3B7E" w:rsidRDefault="0032787F" w:rsidP="00E044FC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9" w:name="_Toc462148037"/>
      <w:bookmarkStart w:id="90" w:name="_Toc462148214"/>
      <w:bookmarkStart w:id="91" w:name="_Toc464841515"/>
      <w:bookmarkStart w:id="92" w:name="_Toc482689650"/>
      <w:bookmarkStart w:id="93" w:name="_Toc482689837"/>
      <w:r w:rsidRPr="0057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«</w:t>
      </w:r>
      <w:proofErr w:type="spellStart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акский</w:t>
      </w:r>
      <w:proofErr w:type="spellEnd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» (середина 1 тысячелетия до н. э.) широкое распространение получает:</w:t>
      </w:r>
      <w:bookmarkEnd w:id="89"/>
      <w:bookmarkEnd w:id="90"/>
      <w:bookmarkEnd w:id="91"/>
      <w:bookmarkEnd w:id="92"/>
      <w:bookmarkEnd w:id="93"/>
    </w:p>
    <w:p w14:paraId="32E61508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94" w:name="_Toc462148038"/>
      <w:bookmarkStart w:id="95" w:name="_Toc462148215"/>
      <w:bookmarkStart w:id="96" w:name="_Toc464841516"/>
      <w:bookmarkStart w:id="97" w:name="_Toc482689651"/>
      <w:bookmarkStart w:id="98" w:name="_Toc482689838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) Оседлое земледелие</w:t>
      </w:r>
      <w:bookmarkEnd w:id="94"/>
      <w:bookmarkEnd w:id="95"/>
      <w:bookmarkEnd w:id="96"/>
      <w:bookmarkEnd w:id="97"/>
      <w:bookmarkEnd w:id="98"/>
    </w:p>
    <w:p w14:paraId="3FC1B131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99" w:name="_Toc462148039"/>
      <w:bookmarkStart w:id="100" w:name="_Toc462148216"/>
      <w:bookmarkStart w:id="101" w:name="_Toc464841517"/>
      <w:bookmarkStart w:id="102" w:name="_Toc482689652"/>
      <w:bookmarkStart w:id="103" w:name="_Toc482689839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В) Кочевое скотоводство</w:t>
      </w:r>
      <w:bookmarkEnd w:id="99"/>
      <w:bookmarkEnd w:id="100"/>
      <w:bookmarkEnd w:id="101"/>
      <w:bookmarkEnd w:id="102"/>
      <w:bookmarkEnd w:id="103"/>
    </w:p>
    <w:p w14:paraId="04B7841D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104" w:name="_Toc462148040"/>
      <w:bookmarkStart w:id="105" w:name="_Toc462148217"/>
      <w:bookmarkStart w:id="106" w:name="_Toc464841518"/>
      <w:bookmarkStart w:id="107" w:name="_Toc482689653"/>
      <w:bookmarkStart w:id="108" w:name="_Toc482689840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) Городская культура</w:t>
      </w:r>
      <w:bookmarkEnd w:id="104"/>
      <w:bookmarkEnd w:id="105"/>
      <w:bookmarkEnd w:id="106"/>
      <w:bookmarkEnd w:id="107"/>
      <w:bookmarkEnd w:id="108"/>
    </w:p>
    <w:p w14:paraId="0F5401D0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109" w:name="_Toc462148041"/>
      <w:bookmarkStart w:id="110" w:name="_Toc462148218"/>
      <w:bookmarkStart w:id="111" w:name="_Toc464841519"/>
      <w:bookmarkStart w:id="112" w:name="_Toc482689654"/>
      <w:bookmarkStart w:id="113" w:name="_Toc482689841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D) Домашний промысел</w:t>
      </w:r>
      <w:bookmarkEnd w:id="109"/>
      <w:bookmarkEnd w:id="110"/>
      <w:bookmarkEnd w:id="111"/>
      <w:bookmarkEnd w:id="112"/>
      <w:bookmarkEnd w:id="113"/>
    </w:p>
    <w:p w14:paraId="24D641A9" w14:textId="0F877E86" w:rsidR="00E044FC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114" w:name="_Toc462148042"/>
      <w:bookmarkStart w:id="115" w:name="_Toc462148219"/>
      <w:bookmarkStart w:id="116" w:name="_Toc464841520"/>
      <w:bookmarkStart w:id="117" w:name="_Toc482689655"/>
      <w:bookmarkStart w:id="118" w:name="_Toc482689842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Е) Меновая торговля</w:t>
      </w:r>
      <w:bookmarkEnd w:id="114"/>
      <w:bookmarkEnd w:id="115"/>
      <w:bookmarkEnd w:id="116"/>
      <w:bookmarkEnd w:id="117"/>
      <w:bookmarkEnd w:id="118"/>
    </w:p>
    <w:p w14:paraId="38741887" w14:textId="77777777" w:rsidR="0032787F" w:rsidRPr="00BB3B7E" w:rsidRDefault="0032787F" w:rsidP="00E044FC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9" w:name="_Toc462148043"/>
      <w:bookmarkStart w:id="120" w:name="_Toc462148220"/>
      <w:bookmarkStart w:id="121" w:name="_Toc464841521"/>
      <w:bookmarkStart w:id="122" w:name="_Toc482689656"/>
      <w:bookmarkStart w:id="123" w:name="_Toc482689843"/>
      <w:r w:rsidRPr="0057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кие три группы делилось общество саков?</w:t>
      </w:r>
      <w:bookmarkEnd w:id="119"/>
      <w:bookmarkEnd w:id="120"/>
      <w:bookmarkEnd w:id="121"/>
      <w:bookmarkEnd w:id="122"/>
      <w:bookmarkEnd w:id="123"/>
    </w:p>
    <w:p w14:paraId="58DDB700" w14:textId="77777777" w:rsidR="0032787F" w:rsidRPr="00BB3B7E" w:rsidRDefault="0032787F" w:rsidP="0032787F">
      <w:pPr>
        <w:keepNext/>
        <w:keepLines/>
        <w:spacing w:after="0" w:line="240" w:lineRule="auto"/>
        <w:ind w:right="36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124" w:name="_Toc462148044"/>
      <w:bookmarkStart w:id="125" w:name="_Toc462148221"/>
      <w:bookmarkStart w:id="126" w:name="_Toc464841522"/>
      <w:bookmarkStart w:id="127" w:name="_Toc482689657"/>
      <w:bookmarkStart w:id="128" w:name="_Toc482689844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жди, беки, общинники</w:t>
      </w:r>
      <w:bookmarkEnd w:id="124"/>
      <w:bookmarkEnd w:id="125"/>
      <w:bookmarkEnd w:id="126"/>
      <w:bookmarkEnd w:id="127"/>
      <w:bookmarkEnd w:id="128"/>
    </w:p>
    <w:p w14:paraId="4CC27189" w14:textId="77777777" w:rsidR="0032787F" w:rsidRPr="00BB3B7E" w:rsidRDefault="0032787F" w:rsidP="0032787F">
      <w:pPr>
        <w:keepNext/>
        <w:keepLines/>
        <w:spacing w:after="0" w:line="240" w:lineRule="auto"/>
        <w:ind w:right="36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129" w:name="_Toc462148045"/>
      <w:bookmarkStart w:id="130" w:name="_Toc462148222"/>
      <w:bookmarkStart w:id="131" w:name="_Toc464841523"/>
      <w:bookmarkStart w:id="132" w:name="_Toc482689658"/>
      <w:bookmarkStart w:id="133" w:name="_Toc482689845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В) Воины, жрецы, общинники</w:t>
      </w:r>
      <w:bookmarkEnd w:id="129"/>
      <w:bookmarkEnd w:id="130"/>
      <w:bookmarkEnd w:id="131"/>
      <w:bookmarkEnd w:id="132"/>
      <w:bookmarkEnd w:id="133"/>
    </w:p>
    <w:p w14:paraId="5A8A7C3F" w14:textId="77777777" w:rsidR="0032787F" w:rsidRPr="00BB3B7E" w:rsidRDefault="0032787F" w:rsidP="0032787F">
      <w:pPr>
        <w:keepNext/>
        <w:keepLines/>
        <w:spacing w:after="0" w:line="240" w:lineRule="auto"/>
        <w:ind w:right="36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134" w:name="_Toc462148046"/>
      <w:bookmarkStart w:id="135" w:name="_Toc462148223"/>
      <w:bookmarkStart w:id="136" w:name="_Toc464841524"/>
      <w:bookmarkStart w:id="137" w:name="_Toc482689659"/>
      <w:bookmarkStart w:id="138" w:name="_Toc482689846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С) Цари, эмиры, общинники</w:t>
      </w:r>
      <w:bookmarkEnd w:id="134"/>
      <w:bookmarkEnd w:id="135"/>
      <w:bookmarkEnd w:id="136"/>
      <w:bookmarkEnd w:id="137"/>
      <w:bookmarkEnd w:id="138"/>
    </w:p>
    <w:p w14:paraId="0DCD50CF" w14:textId="77777777" w:rsidR="0032787F" w:rsidRPr="00BB3B7E" w:rsidRDefault="0032787F" w:rsidP="0032787F">
      <w:pPr>
        <w:keepNext/>
        <w:keepLines/>
        <w:spacing w:after="0" w:line="240" w:lineRule="auto"/>
        <w:ind w:right="36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139" w:name="_Toc462148047"/>
      <w:bookmarkStart w:id="140" w:name="_Toc462148224"/>
      <w:bookmarkStart w:id="141" w:name="_Toc464841525"/>
      <w:bookmarkStart w:id="142" w:name="_Toc482689660"/>
      <w:bookmarkStart w:id="143" w:name="_Toc482689847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D) Вожди, крестьяне, общинники</w:t>
      </w:r>
      <w:bookmarkEnd w:id="139"/>
      <w:bookmarkEnd w:id="140"/>
      <w:bookmarkEnd w:id="141"/>
      <w:bookmarkEnd w:id="142"/>
      <w:bookmarkEnd w:id="143"/>
    </w:p>
    <w:p w14:paraId="18A1D976" w14:textId="09C60F5A" w:rsidR="00DB1CE6" w:rsidRPr="00BB3B7E" w:rsidRDefault="0032787F" w:rsidP="00DB1CE6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4" w:name="_Toc462148048"/>
      <w:bookmarkStart w:id="145" w:name="_Toc462148225"/>
      <w:bookmarkStart w:id="146" w:name="_Toc464841526"/>
      <w:bookmarkStart w:id="147" w:name="_Toc482689661"/>
      <w:bookmarkStart w:id="148" w:name="_Toc482689848"/>
      <w:r w:rsidRPr="00BB3B7E">
        <w:rPr>
          <w:rFonts w:ascii="Times New Roman" w:eastAsia="Times New Roman" w:hAnsi="Times New Roman" w:cs="Times New Roman"/>
          <w:color w:val="000000"/>
          <w:sz w:val="24"/>
          <w:szCs w:val="24"/>
        </w:rPr>
        <w:t>Е) Цари, жрецы, общинники</w:t>
      </w:r>
      <w:bookmarkEnd w:id="144"/>
      <w:bookmarkEnd w:id="145"/>
      <w:bookmarkEnd w:id="146"/>
      <w:bookmarkEnd w:id="147"/>
      <w:bookmarkEnd w:id="148"/>
      <w:r w:rsidR="00DB1CE6" w:rsidRPr="00BB3B7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5AA98700" w14:textId="77777777" w:rsidR="00A52E1F" w:rsidRDefault="0038112D" w:rsidP="00A52E1F">
      <w:pPr>
        <w:jc w:val="right"/>
        <w:rPr>
          <w:rFonts w:ascii="Times New Roman" w:hAnsi="Times New Roman" w:cs="Times New Roman"/>
          <w:sz w:val="24"/>
          <w:szCs w:val="24"/>
        </w:rPr>
      </w:pPr>
      <w:r w:rsidRPr="00271CAD">
        <w:rPr>
          <w:rFonts w:ascii="Times New Roman" w:hAnsi="Times New Roman" w:cs="Times New Roman"/>
          <w:sz w:val="24"/>
          <w:szCs w:val="24"/>
        </w:rPr>
        <w:t>[5]</w:t>
      </w:r>
    </w:p>
    <w:p w14:paraId="1B7A7C67" w14:textId="6C5E94C9" w:rsidR="0032787F" w:rsidRPr="00A52E1F" w:rsidRDefault="0038112D" w:rsidP="0076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1F" w:rsidRPr="005728A5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="00C3296B" w:rsidRPr="00BB3B7E">
        <w:rPr>
          <w:rFonts w:ascii="Times New Roman" w:hAnsi="Times New Roman" w:cs="Times New Roman"/>
          <w:sz w:val="24"/>
          <w:szCs w:val="24"/>
        </w:rPr>
        <w:t xml:space="preserve"> </w:t>
      </w:r>
      <w:r w:rsidR="00A52E1F" w:rsidRPr="00A52E1F"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  <w:r w:rsidR="00A52E1F" w:rsidRPr="005728A5">
        <w:rPr>
          <w:rFonts w:ascii="Times New Roman" w:hAnsi="Times New Roman" w:cs="Times New Roman"/>
          <w:i/>
          <w:sz w:val="24"/>
          <w:szCs w:val="24"/>
        </w:rPr>
        <w:t>Каким словом можно заменить следующие выражения:</w:t>
      </w:r>
    </w:p>
    <w:p w14:paraId="10179F26" w14:textId="3A4ADF4F" w:rsidR="008E700F" w:rsidRPr="0032487F" w:rsidRDefault="008E700F" w:rsidP="005728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2487F">
        <w:rPr>
          <w:rFonts w:ascii="Times New Roman" w:eastAsia="Times New Roman" w:hAnsi="Times New Roman" w:cs="Times New Roman"/>
          <w:sz w:val="24"/>
          <w:szCs w:val="24"/>
        </w:rPr>
        <w:t>Скотоводство, на дальнее расстояние</w:t>
      </w:r>
      <w:r w:rsidR="00760106" w:rsidRPr="0032487F">
        <w:rPr>
          <w:rFonts w:ascii="Times New Roman" w:eastAsia="Times New Roman" w:hAnsi="Times New Roman" w:cs="Times New Roman"/>
          <w:sz w:val="24"/>
          <w:szCs w:val="24"/>
          <w:lang w:val="kk-KZ"/>
        </w:rPr>
        <w:t>...</w:t>
      </w:r>
      <w:r w:rsidR="00A52E1F" w:rsidRPr="003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8692FB" w14:textId="6177447D" w:rsidR="00A52E1F" w:rsidRPr="0032487F" w:rsidRDefault="008E700F" w:rsidP="005728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2487F">
        <w:rPr>
          <w:rFonts w:ascii="Times New Roman" w:eastAsia="Times New Roman" w:hAnsi="Times New Roman" w:cs="Times New Roman"/>
          <w:sz w:val="24"/>
          <w:szCs w:val="24"/>
        </w:rPr>
        <w:t xml:space="preserve">Добыча корма из-под снега </w:t>
      </w:r>
      <w:r w:rsidR="00760106" w:rsidRPr="0032487F">
        <w:rPr>
          <w:rFonts w:ascii="Times New Roman" w:eastAsia="Times New Roman" w:hAnsi="Times New Roman" w:cs="Times New Roman"/>
          <w:sz w:val="24"/>
          <w:szCs w:val="24"/>
          <w:lang w:val="kk-KZ"/>
        </w:rPr>
        <w:t>...</w:t>
      </w:r>
    </w:p>
    <w:p w14:paraId="6087DA42" w14:textId="454D640A" w:rsidR="008E700F" w:rsidRPr="0032487F" w:rsidRDefault="008E700F" w:rsidP="005728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2487F">
        <w:rPr>
          <w:rFonts w:ascii="Times New Roman" w:eastAsia="Times New Roman" w:hAnsi="Times New Roman" w:cs="Times New Roman"/>
          <w:sz w:val="24"/>
          <w:szCs w:val="24"/>
        </w:rPr>
        <w:t xml:space="preserve"> Они способны обх</w:t>
      </w:r>
      <w:r w:rsidR="00760106" w:rsidRPr="0032487F">
        <w:rPr>
          <w:rFonts w:ascii="Times New Roman" w:eastAsia="Times New Roman" w:hAnsi="Times New Roman" w:cs="Times New Roman"/>
          <w:sz w:val="24"/>
          <w:szCs w:val="24"/>
        </w:rPr>
        <w:t xml:space="preserve">одится без пищи и воды 10 дней </w:t>
      </w:r>
      <w:r w:rsidR="00A52E1F" w:rsidRPr="003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E1F" w:rsidRPr="0032487F">
        <w:rPr>
          <w:rFonts w:ascii="Times New Roman" w:eastAsia="Times New Roman" w:hAnsi="Times New Roman" w:cs="Times New Roman"/>
          <w:sz w:val="24"/>
          <w:szCs w:val="24"/>
          <w:lang w:val="kk-KZ"/>
        </w:rPr>
        <w:t>...</w:t>
      </w:r>
    </w:p>
    <w:p w14:paraId="56CCF150" w14:textId="1FCC8379" w:rsidR="008E700F" w:rsidRPr="0032487F" w:rsidRDefault="008E700F" w:rsidP="005728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2487F">
        <w:rPr>
          <w:rFonts w:ascii="Times New Roman" w:eastAsia="Times New Roman" w:hAnsi="Times New Roman" w:cs="Times New Roman"/>
          <w:sz w:val="24"/>
          <w:szCs w:val="24"/>
        </w:rPr>
        <w:t xml:space="preserve">Они не могут </w:t>
      </w:r>
      <w:proofErr w:type="spellStart"/>
      <w:r w:rsidRPr="0032487F">
        <w:rPr>
          <w:rFonts w:ascii="Times New Roman" w:eastAsia="Times New Roman" w:hAnsi="Times New Roman" w:cs="Times New Roman"/>
          <w:sz w:val="24"/>
          <w:szCs w:val="24"/>
        </w:rPr>
        <w:t>тебеноваться</w:t>
      </w:r>
      <w:proofErr w:type="spellEnd"/>
      <w:r w:rsidRPr="0032487F">
        <w:rPr>
          <w:rFonts w:ascii="Times New Roman" w:eastAsia="Times New Roman" w:hAnsi="Times New Roman" w:cs="Times New Roman"/>
          <w:sz w:val="24"/>
          <w:szCs w:val="24"/>
        </w:rPr>
        <w:t xml:space="preserve">, поэтому для </w:t>
      </w:r>
      <w:r w:rsidR="00A52E1F" w:rsidRPr="0032487F">
        <w:rPr>
          <w:rFonts w:ascii="Times New Roman" w:eastAsia="Times New Roman" w:hAnsi="Times New Roman" w:cs="Times New Roman"/>
          <w:sz w:val="24"/>
          <w:szCs w:val="24"/>
        </w:rPr>
        <w:t>них заготавливали корм на зиму .</w:t>
      </w:r>
      <w:r w:rsidR="00A52E1F" w:rsidRPr="0032487F">
        <w:rPr>
          <w:rFonts w:ascii="Times New Roman" w:eastAsia="Times New Roman" w:hAnsi="Times New Roman" w:cs="Times New Roman"/>
          <w:sz w:val="24"/>
          <w:szCs w:val="24"/>
          <w:lang w:val="kk-KZ"/>
        </w:rPr>
        <w:t>..</w:t>
      </w:r>
    </w:p>
    <w:p w14:paraId="0F527404" w14:textId="35BFD861" w:rsidR="008E700F" w:rsidRPr="0032487F" w:rsidRDefault="008E700F" w:rsidP="005728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2487F">
        <w:rPr>
          <w:rFonts w:ascii="Times New Roman" w:eastAsia="Times New Roman" w:hAnsi="Times New Roman" w:cs="Times New Roman"/>
          <w:sz w:val="24"/>
          <w:szCs w:val="24"/>
        </w:rPr>
        <w:t>Вид скотоводства, где животных перегоняли из одного пастбищн</w:t>
      </w:r>
      <w:r w:rsidR="00D00F0A">
        <w:rPr>
          <w:rFonts w:ascii="Times New Roman" w:eastAsia="Times New Roman" w:hAnsi="Times New Roman" w:cs="Times New Roman"/>
          <w:sz w:val="24"/>
          <w:szCs w:val="24"/>
        </w:rPr>
        <w:t>ого участка к другому</w:t>
      </w:r>
      <w:r w:rsidR="00A52E1F" w:rsidRPr="00324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F05AB" w14:textId="7B8979BE" w:rsidR="00760106" w:rsidRDefault="008E700F" w:rsidP="005728A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32487F">
        <w:rPr>
          <w:rFonts w:ascii="Times New Roman" w:eastAsia="Times New Roman" w:hAnsi="Times New Roman" w:cs="Times New Roman"/>
          <w:sz w:val="24"/>
          <w:szCs w:val="24"/>
        </w:rPr>
        <w:t>Переносное жилище кочевников, сделанная из кошмы.</w:t>
      </w:r>
      <w:r w:rsidR="00C310FC" w:rsidRPr="00C31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26925436" w14:textId="64107ABD" w:rsidR="0032787F" w:rsidRPr="00271CAD" w:rsidRDefault="00C310FC" w:rsidP="007601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71C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149" w:name="_Toc482689663"/>
      <w:bookmarkStart w:id="150" w:name="_Toc482689850"/>
      <w:r w:rsidRPr="00271C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[6]</w:t>
      </w:r>
      <w:bookmarkEnd w:id="149"/>
      <w:bookmarkEnd w:id="150"/>
    </w:p>
    <w:p w14:paraId="055A5560" w14:textId="16EB09CA" w:rsidR="0032787F" w:rsidRPr="00D221FF" w:rsidRDefault="005728A5" w:rsidP="00760106">
      <w:pPr>
        <w:pStyle w:val="a8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32787F" w:rsidRPr="00BB3B7E">
        <w:rPr>
          <w:rFonts w:ascii="Times New Roman" w:hAnsi="Times New Roman" w:cs="Times New Roman"/>
          <w:sz w:val="24"/>
          <w:szCs w:val="24"/>
        </w:rPr>
        <w:t>рочитайте</w:t>
      </w:r>
      <w:proofErr w:type="spellEnd"/>
      <w:r w:rsidR="0032787F" w:rsidRPr="00BB3B7E">
        <w:rPr>
          <w:rFonts w:ascii="Times New Roman" w:hAnsi="Times New Roman" w:cs="Times New Roman"/>
          <w:sz w:val="24"/>
          <w:szCs w:val="24"/>
        </w:rPr>
        <w:t xml:space="preserve"> отрывок</w:t>
      </w:r>
      <w:r w:rsidR="00C3296B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из очерка о Скифии </w:t>
      </w:r>
      <w:r w:rsidR="0032787F" w:rsidRPr="00BB3B7E">
        <w:rPr>
          <w:rFonts w:ascii="Times New Roman" w:hAnsi="Times New Roman" w:cs="Times New Roman"/>
          <w:sz w:val="24"/>
          <w:szCs w:val="24"/>
        </w:rPr>
        <w:t xml:space="preserve"> древнегреческого</w:t>
      </w:r>
      <w:r w:rsidR="00C3296B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ученого </w:t>
      </w:r>
      <w:r w:rsidR="0032787F" w:rsidRPr="00BB3B7E">
        <w:rPr>
          <w:rFonts w:ascii="Times New Roman" w:hAnsi="Times New Roman" w:cs="Times New Roman"/>
          <w:sz w:val="24"/>
          <w:szCs w:val="24"/>
          <w:shd w:val="clear" w:color="auto" w:fill="FFFFFF"/>
        </w:rPr>
        <w:t>Геродот</w:t>
      </w:r>
      <w:r w:rsidR="00C3296B" w:rsidRPr="00BB3B7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</w:t>
      </w:r>
      <w:r w:rsidR="0032787F" w:rsidRPr="00BB3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2787F" w:rsidRPr="005728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"Каждый живет под деревом. На зиму </w:t>
      </w:r>
      <w:r w:rsidRPr="005728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рево покрывают</w:t>
      </w:r>
      <w:r w:rsidR="0032787F" w:rsidRPr="005728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728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отным белым</w:t>
      </w:r>
      <w:r w:rsidR="0032787F" w:rsidRPr="005728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ойлоком, а летом оставляют без покрышки"</w:t>
      </w:r>
      <w:r w:rsidR="00D221FF" w:rsidRPr="005728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 И ответьте на вопросы.</w:t>
      </w:r>
    </w:p>
    <w:p w14:paraId="758A03F0" w14:textId="77777777" w:rsidR="0032787F" w:rsidRPr="00C96A80" w:rsidRDefault="0032787F" w:rsidP="0032787F">
      <w:pPr>
        <w:keepNext/>
        <w:keepLines/>
        <w:spacing w:after="0" w:line="240" w:lineRule="auto"/>
        <w:ind w:right="3608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C5F3A4" w14:textId="77777777" w:rsidR="0032787F" w:rsidRPr="00C96A80" w:rsidRDefault="0032787F" w:rsidP="00C3296B">
      <w:pPr>
        <w:keepNext/>
        <w:keepLines/>
        <w:spacing w:after="0" w:line="240" w:lineRule="auto"/>
        <w:ind w:right="-1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bookmarkStart w:id="151" w:name="_Toc462148050"/>
      <w:bookmarkStart w:id="152" w:name="_Toc462148227"/>
      <w:bookmarkStart w:id="153" w:name="_Toc464841528"/>
      <w:bookmarkStart w:id="154" w:name="_Toc482689664"/>
      <w:bookmarkStart w:id="155" w:name="_Toc482689851"/>
      <w:r w:rsidRPr="005003FE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Pr="005003FE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Pr="005003FE">
        <w:rPr>
          <w:rFonts w:ascii="Times New Roman" w:hAnsi="Times New Roman" w:cs="Times New Roman"/>
          <w:sz w:val="24"/>
          <w:szCs w:val="24"/>
        </w:rPr>
        <w:t>особенности жилищ кочевников</w:t>
      </w:r>
      <w:bookmarkEnd w:id="151"/>
      <w:bookmarkEnd w:id="152"/>
      <w:bookmarkEnd w:id="153"/>
      <w:r w:rsidR="00C3296B" w:rsidRPr="005003FE">
        <w:rPr>
          <w:rFonts w:ascii="Times New Roman" w:hAnsi="Times New Roman" w:cs="Times New Roman"/>
          <w:sz w:val="24"/>
          <w:szCs w:val="24"/>
          <w:lang w:val="kk-KZ"/>
        </w:rPr>
        <w:t>.</w:t>
      </w:r>
      <w:bookmarkEnd w:id="154"/>
      <w:bookmarkEnd w:id="155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2E1F" w14:paraId="1709419C" w14:textId="77777777" w:rsidTr="00760106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70917382" w14:textId="5762E472" w:rsidR="00A52E1F" w:rsidRDefault="00A52E1F" w:rsidP="00A52E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A52E1F" w14:paraId="3B305E72" w14:textId="77777777" w:rsidTr="00760106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5926A90E" w14:textId="07E2C223" w:rsidR="00A52E1F" w:rsidRDefault="00A52E1F" w:rsidP="00A52E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A52E1F" w14:paraId="34748B72" w14:textId="77777777" w:rsidTr="00760106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9A40585" w14:textId="213E5F3B" w:rsidR="00A52E1F" w:rsidRDefault="00A52E1F" w:rsidP="00A52E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A52E1F" w14:paraId="52F5A34A" w14:textId="77777777" w:rsidTr="00760106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6165CDE" w14:textId="70D81BD8" w:rsidR="00A52E1F" w:rsidRDefault="00A52E1F" w:rsidP="00A52E1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</w:tbl>
    <w:p w14:paraId="4BE718B9" w14:textId="043A5D47" w:rsidR="0032787F" w:rsidRPr="00271CAD" w:rsidRDefault="00A52E1F" w:rsidP="00271CAD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1C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310FC" w:rsidRPr="00271C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[4]</w:t>
      </w:r>
    </w:p>
    <w:p w14:paraId="525EF0F7" w14:textId="4F2C54B8" w:rsidR="004D3F68" w:rsidRPr="004D3F68" w:rsidRDefault="004D3F68" w:rsidP="004D3F68">
      <w:pPr>
        <w:spacing w:after="41" w:line="242" w:lineRule="auto"/>
        <w:ind w:right="-1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728A5">
        <w:rPr>
          <w:rFonts w:ascii="Times New Roman" w:hAnsi="Times New Roman" w:cs="Times New Roman"/>
          <w:b/>
          <w:sz w:val="24"/>
          <w:szCs w:val="24"/>
          <w:lang w:val="kk-KZ"/>
        </w:rPr>
        <w:t>8.</w:t>
      </w:r>
      <w:r w:rsidR="005728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D3F68">
        <w:rPr>
          <w:rFonts w:ascii="Times New Roman" w:hAnsi="Times New Roman" w:cs="Times New Roman"/>
          <w:sz w:val="24"/>
          <w:szCs w:val="24"/>
        </w:rPr>
        <w:t>Напишите пропущенное слово</w:t>
      </w:r>
      <w:r w:rsidRPr="004D3F6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4B03F4A" w14:textId="77777777" w:rsidR="004D3F68" w:rsidRPr="004D3F68" w:rsidRDefault="004D3F68" w:rsidP="004D3F68">
      <w:pPr>
        <w:pStyle w:val="a3"/>
        <w:spacing w:after="41" w:line="242" w:lineRule="auto"/>
        <w:ind w:left="705" w:right="-1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7EBBA2" w14:textId="5C0E9CB0" w:rsidR="00A52E1F" w:rsidRPr="00A52E1F" w:rsidRDefault="004D3F68" w:rsidP="00A52E1F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«Золото́й челове́к» </w:t>
      </w:r>
      <w:r w:rsidR="00A52E1F"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словное н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ние археологической находки</w:t>
      </w:r>
      <w:r w:rsidR="00A52E1F"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сделанной в</w:t>
      </w:r>
      <w:r w:rsidRPr="004D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5728A5" w:rsidRPr="004D3F6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A52E1F"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в результате раскопок кургана Иссык на берегу реки Иссы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 53,5 километрах от Алма-Аты.</w:t>
      </w:r>
      <w:r w:rsidRPr="004D3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E1F"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едставляет собой останки 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</w:rPr>
        <w:t>2________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5728A5"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оина в золотой одежде.</w:t>
      </w:r>
    </w:p>
    <w:p w14:paraId="09410E3B" w14:textId="3B7268BA" w:rsidR="00A52E1F" w:rsidRPr="00A52E1F" w:rsidRDefault="00A52E1F" w:rsidP="00A52E1F">
      <w:pPr>
        <w:spacing w:after="41" w:line="24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 1969 году группой казахстанских ученых под руководством</w:t>
      </w:r>
      <w:r w:rsidR="004D3F6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</w:rPr>
        <w:t>3________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5728A5"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ыл обнаружен уникальный археологический комплекс иссыкского могильника</w:t>
      </w:r>
      <w:r w:rsidR="004D3F6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ю </w:t>
      </w:r>
      <w:r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огильник состоит из </w:t>
      </w:r>
      <w:r w:rsidR="004D3F6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</w:rPr>
        <w:t>4________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5728A5"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больших курганов диаметром от 30 до 90 и высотой от 4 до 15 метров. «Курган Иссык» располагался в западной половине могильника. Его диаметр 60 метров, высота 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</w:rPr>
        <w:t>5________</w:t>
      </w:r>
      <w:r w:rsidR="005728A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5728A5"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52E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етров. </w:t>
      </w:r>
    </w:p>
    <w:p w14:paraId="270EE307" w14:textId="1BDCC114" w:rsidR="0059167B" w:rsidRDefault="004D3F68" w:rsidP="00760106">
      <w:pPr>
        <w:spacing w:after="41" w:line="242" w:lineRule="auto"/>
        <w:ind w:right="-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310FC" w:rsidRPr="00271CAD">
        <w:rPr>
          <w:rFonts w:ascii="Times New Roman" w:hAnsi="Times New Roman" w:cs="Times New Roman"/>
          <w:sz w:val="24"/>
          <w:szCs w:val="24"/>
        </w:rPr>
        <w:t>[5]</w:t>
      </w:r>
    </w:p>
    <w:p w14:paraId="2D5C4E10" w14:textId="77777777" w:rsidR="005728A5" w:rsidRDefault="005728A5" w:rsidP="00760106">
      <w:pPr>
        <w:spacing w:after="41" w:line="242" w:lineRule="auto"/>
        <w:ind w:right="-15"/>
        <w:jc w:val="right"/>
        <w:rPr>
          <w:rFonts w:ascii="Times New Roman" w:hAnsi="Times New Roman" w:cs="Times New Roman"/>
          <w:sz w:val="24"/>
          <w:szCs w:val="24"/>
        </w:rPr>
      </w:pPr>
    </w:p>
    <w:p w14:paraId="5F57BD39" w14:textId="2274CB85" w:rsidR="00D00F0A" w:rsidRDefault="00D00F0A" w:rsidP="00D00F0A">
      <w:pPr>
        <w:spacing w:after="41" w:line="242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B06CC7" w14:textId="77777777" w:rsidR="005728A5" w:rsidRPr="004D3F68" w:rsidRDefault="005728A5" w:rsidP="00D00F0A">
      <w:pPr>
        <w:spacing w:after="41" w:line="242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</w:p>
    <w:p w14:paraId="5E32C473" w14:textId="77777777" w:rsidR="00EC09EE" w:rsidRPr="00BB3B7E" w:rsidRDefault="00EC09EE" w:rsidP="0059167B">
      <w:pPr>
        <w:spacing w:after="41" w:line="24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выставления баллов</w:t>
      </w:r>
    </w:p>
    <w:tbl>
      <w:tblPr>
        <w:tblStyle w:val="TableGrid1"/>
        <w:tblpPr w:leftFromText="180" w:rightFromText="180" w:vertAnchor="text" w:horzAnchor="margin" w:tblpY="191"/>
        <w:tblW w:w="9604" w:type="dxa"/>
        <w:tblInd w:w="0" w:type="dxa"/>
        <w:tblLayout w:type="fixed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2096"/>
      </w:tblGrid>
      <w:tr w:rsidR="00EC09EE" w:rsidRPr="00BB3B7E" w14:paraId="360789D4" w14:textId="77777777" w:rsidTr="000E34BC">
        <w:trPr>
          <w:trHeight w:val="60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512F" w14:textId="77777777" w:rsidR="00EC09EE" w:rsidRPr="00BB3B7E" w:rsidRDefault="00EC09EE" w:rsidP="00591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9E25703" w14:textId="77777777" w:rsidR="0059167B" w:rsidRPr="00BB3B7E" w:rsidRDefault="0059167B" w:rsidP="00591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6E3" w14:textId="77777777" w:rsidR="00EC09EE" w:rsidRPr="00BB3B7E" w:rsidRDefault="00EC09EE" w:rsidP="00591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C02B" w14:textId="77777777" w:rsidR="00EC09EE" w:rsidRPr="00BB3B7E" w:rsidRDefault="00EC09EE" w:rsidP="00591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F2F6" w14:textId="77777777" w:rsidR="00EC09EE" w:rsidRPr="00BB3B7E" w:rsidRDefault="00EC09EE" w:rsidP="00591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EC09EE" w:rsidRPr="00BB3B7E" w14:paraId="47339443" w14:textId="77777777" w:rsidTr="000E34BC">
        <w:trPr>
          <w:trHeight w:val="56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6846" w14:textId="5C0E6D0E" w:rsidR="00EC09EE" w:rsidRPr="0032487F" w:rsidRDefault="00EC09EE" w:rsidP="0059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5D70"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329A" w14:textId="77777777" w:rsidR="00EC09EE" w:rsidRPr="00BB3B7E" w:rsidRDefault="00EC09EE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-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4D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A60" w14:textId="77777777" w:rsidR="00EC09EE" w:rsidRPr="00BB3B7E" w:rsidRDefault="00EC09EE" w:rsidP="0059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2D6" w14:textId="77777777" w:rsidR="00EC09EE" w:rsidRPr="00BB3B7E" w:rsidRDefault="00EC09EE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балл за каждый верный ответ </w:t>
            </w:r>
          </w:p>
        </w:tc>
      </w:tr>
      <w:tr w:rsidR="00EC09EE" w:rsidRPr="00BB3B7E" w14:paraId="564FD108" w14:textId="77777777" w:rsidTr="000E34BC">
        <w:trPr>
          <w:trHeight w:val="9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A662" w14:textId="6C78A52D" w:rsidR="00EC09EE" w:rsidRPr="0032487F" w:rsidRDefault="00A15D70" w:rsidP="0059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C17D" w14:textId="40D1011E" w:rsidR="00EC09EE" w:rsidRDefault="005728A5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чевое</w:t>
            </w:r>
          </w:p>
          <w:p w14:paraId="5ADFDFEA" w14:textId="73F849DB" w:rsidR="00A52E1F" w:rsidRDefault="005728A5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беневка</w:t>
            </w:r>
          </w:p>
          <w:p w14:paraId="5E6F0F22" w14:textId="19387959" w:rsidR="00A52E1F" w:rsidRDefault="005728A5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ерблюд</w:t>
            </w:r>
          </w:p>
          <w:p w14:paraId="43C731FA" w14:textId="17D6AF09" w:rsidR="00A52E1F" w:rsidRDefault="005728A5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ровы</w:t>
            </w:r>
          </w:p>
          <w:p w14:paraId="40FD3787" w14:textId="2205B2B4" w:rsidR="00A52E1F" w:rsidRPr="0032487F" w:rsidRDefault="00A52E1F" w:rsidP="005916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2487F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шеское</w:t>
            </w:r>
            <w:proofErr w:type="gramEnd"/>
          </w:p>
          <w:p w14:paraId="0C4DEFA3" w14:textId="45EED5A1" w:rsidR="00EC09EE" w:rsidRPr="005728A5" w:rsidRDefault="00A52E1F" w:rsidP="00C329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32487F">
              <w:rPr>
                <w:rFonts w:ascii="Times New Roman" w:eastAsia="Times New Roman" w:hAnsi="Times New Roman" w:cs="Times New Roman"/>
                <w:sz w:val="24"/>
                <w:szCs w:val="24"/>
              </w:rPr>
              <w:t>юр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ED66" w14:textId="77777777" w:rsidR="00EC09EE" w:rsidRPr="00BB3B7E" w:rsidRDefault="00EC09EE" w:rsidP="0059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29D5" w14:textId="7E232C59" w:rsidR="00EC09EE" w:rsidRPr="00BB3B7E" w:rsidRDefault="00A15D70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</w:tc>
      </w:tr>
      <w:tr w:rsidR="00EC09EE" w:rsidRPr="00BB3B7E" w14:paraId="35B9E3C1" w14:textId="77777777" w:rsidTr="000E34BC">
        <w:trPr>
          <w:trHeight w:val="17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2F519" w14:textId="33ED69EC" w:rsidR="00EC09EE" w:rsidRPr="0032487F" w:rsidRDefault="00A15D70" w:rsidP="0059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1AE14" w14:textId="77777777" w:rsidR="00EC09EE" w:rsidRPr="00BB3B7E" w:rsidRDefault="00EC09EE" w:rsidP="00C329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BB3B7E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BB3B7E">
              <w:rPr>
                <w:rFonts w:ascii="Times New Roman" w:hAnsi="Times New Roman" w:cs="Times New Roman"/>
                <w:sz w:val="24"/>
                <w:szCs w:val="24"/>
              </w:rPr>
              <w:t xml:space="preserve"> жилищ кочевников</w:t>
            </w: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B3B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3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стро собирается и легко разбирается</w:t>
            </w:r>
            <w:r w:rsidRPr="00BB3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BB3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гко перевозится на верблюдах и лошадях</w:t>
            </w:r>
            <w:r w:rsidRPr="00BB3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BB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6B" w:rsidRPr="00BB3B7E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r w:rsidRPr="00BB3B7E">
              <w:rPr>
                <w:rFonts w:ascii="Times New Roman" w:hAnsi="Times New Roman" w:cs="Times New Roman"/>
                <w:sz w:val="24"/>
                <w:szCs w:val="24"/>
              </w:rPr>
              <w:t xml:space="preserve"> остов </w:t>
            </w:r>
            <w:r w:rsidR="00C3296B" w:rsidRPr="00BB3B7E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  <w:r w:rsidRPr="00BB3B7E">
              <w:rPr>
                <w:rFonts w:ascii="Times New Roman" w:hAnsi="Times New Roman" w:cs="Times New Roman"/>
                <w:sz w:val="24"/>
                <w:szCs w:val="24"/>
              </w:rPr>
              <w:t xml:space="preserve"> из решеток</w:t>
            </w: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ругообразная форма и.т.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0019E" w14:textId="77777777" w:rsidR="00EC09EE" w:rsidRPr="00BB3B7E" w:rsidRDefault="00C3296B" w:rsidP="0059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68677" w14:textId="19080A53" w:rsidR="00EC09EE" w:rsidRPr="00BB3B7E" w:rsidRDefault="00EC09EE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 баллу за правильные ответы</w:t>
            </w:r>
            <w:r w:rsidR="00D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 Принимаются верные альтернативные ответы.</w:t>
            </w: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9AE7C3" w14:textId="2AEE213E" w:rsidR="008A3948" w:rsidRPr="00BB3B7E" w:rsidRDefault="008A3948" w:rsidP="008A3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C09EE" w:rsidRPr="00BB3B7E" w14:paraId="70EAE947" w14:textId="77777777" w:rsidTr="000E34BC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AA1" w14:textId="06F102C0" w:rsidR="00EC09EE" w:rsidRPr="0032487F" w:rsidRDefault="00A15D70" w:rsidP="0059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FC5" w14:textId="77777777" w:rsidR="00EC09EE" w:rsidRDefault="004D3F68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969-1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</w:p>
          <w:p w14:paraId="581BCE0A" w14:textId="77777777" w:rsidR="004D3F68" w:rsidRDefault="004D3F68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сакского</w:t>
            </w:r>
          </w:p>
          <w:p w14:paraId="3958B740" w14:textId="77777777" w:rsidR="004D3F68" w:rsidRDefault="004D3F68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A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маля Акишевича Акишева</w:t>
            </w:r>
          </w:p>
          <w:p w14:paraId="396D15F7" w14:textId="05B2FE7E" w:rsidR="004D3F68" w:rsidRDefault="005728A5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 45</w:t>
            </w:r>
          </w:p>
          <w:p w14:paraId="74CD1252" w14:textId="1DC33C29" w:rsidR="004D3F68" w:rsidRPr="004D3F68" w:rsidRDefault="005728A5" w:rsidP="0059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-  6 мет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9D7" w14:textId="77777777" w:rsidR="00EC09EE" w:rsidRPr="00BB3B7E" w:rsidRDefault="00C3296B" w:rsidP="00591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63B" w14:textId="75E5BB66" w:rsidR="00EC09EE" w:rsidRPr="00BB3B7E" w:rsidRDefault="004D3F68" w:rsidP="00D221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</w:tc>
      </w:tr>
      <w:tr w:rsidR="00A15D70" w:rsidRPr="00BB3B7E" w14:paraId="2B110298" w14:textId="77777777" w:rsidTr="00760106">
        <w:trPr>
          <w:trHeight w:val="139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6FB" w14:textId="37570722" w:rsidR="00A15D70" w:rsidRPr="002F4963" w:rsidRDefault="005728A5" w:rsidP="00A15D7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A15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</w:tbl>
    <w:p w14:paraId="211F7247" w14:textId="77777777" w:rsidR="005728A5" w:rsidRDefault="005728A5" w:rsidP="00D00F0A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63CA7F" w14:textId="0F3D99EB" w:rsidR="00D00F0A" w:rsidRDefault="00D00F0A" w:rsidP="00EB352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14:paraId="494697C0" w14:textId="77777777" w:rsidR="005728A5" w:rsidRDefault="005728A5" w:rsidP="00EB352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25137B" w14:textId="77777777" w:rsidR="005728A5" w:rsidRDefault="005728A5" w:rsidP="00C350C9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321307" w14:textId="77777777" w:rsidR="00760106" w:rsidRPr="00BB3B7E" w:rsidRDefault="00760106" w:rsidP="00EB352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3E91A4" w14:textId="331F35D4" w:rsidR="00EB352A" w:rsidRPr="00BB3B7E" w:rsidRDefault="00271CAD" w:rsidP="00484A64">
      <w:pPr>
        <w:pStyle w:val="Standard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shd w:val="clear" w:color="auto" w:fill="FFFF00"/>
          <w:lang w:val="kk-KZ"/>
        </w:rPr>
      </w:pPr>
      <w:bookmarkStart w:id="156" w:name="_Toc464841532"/>
      <w:bookmarkStart w:id="157" w:name="_Toc482689852"/>
      <w:r w:rsidRPr="00271CAD">
        <w:rPr>
          <w:rFonts w:ascii="Times New Roman" w:hAnsi="Times New Roman"/>
          <w:b/>
          <w:bCs/>
          <w:sz w:val="24"/>
          <w:szCs w:val="24"/>
          <w:lang w:val="kk-KZ"/>
        </w:rPr>
        <w:t>С</w:t>
      </w:r>
      <w:r w:rsidRPr="00271CAD">
        <w:rPr>
          <w:rFonts w:ascii="Times New Roman" w:hAnsi="Times New Roman"/>
          <w:b/>
          <w:bCs/>
          <w:sz w:val="24"/>
          <w:szCs w:val="24"/>
        </w:rPr>
        <w:t xml:space="preserve">ПЕЦИФИКАЦИЯ СУММАТИВНОГО ОЦЕНИВАНИЯ ЗА </w:t>
      </w:r>
      <w:r w:rsidR="006A0209">
        <w:rPr>
          <w:rFonts w:ascii="Times New Roman" w:hAnsi="Times New Roman"/>
          <w:b/>
          <w:sz w:val="24"/>
          <w:szCs w:val="24"/>
        </w:rPr>
        <w:t>I</w:t>
      </w:r>
      <w:r w:rsidR="006A02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84A64">
        <w:rPr>
          <w:rFonts w:ascii="Times New Roman" w:hAnsi="Times New Roman"/>
          <w:b/>
          <w:sz w:val="24"/>
          <w:szCs w:val="24"/>
        </w:rPr>
        <w:t xml:space="preserve"> </w:t>
      </w:r>
      <w:r w:rsidRPr="00271CAD">
        <w:rPr>
          <w:rFonts w:ascii="Times New Roman" w:hAnsi="Times New Roman"/>
          <w:b/>
          <w:bCs/>
          <w:sz w:val="24"/>
          <w:szCs w:val="24"/>
        </w:rPr>
        <w:t>ЧЕТВЕРТЬ</w:t>
      </w:r>
      <w:bookmarkEnd w:id="156"/>
      <w:bookmarkEnd w:id="157"/>
    </w:p>
    <w:p w14:paraId="2D66213D" w14:textId="524208B0" w:rsidR="00EB352A" w:rsidRPr="00BB3B7E" w:rsidRDefault="00EB352A" w:rsidP="00484A6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b/>
          <w:sz w:val="24"/>
          <w:szCs w:val="24"/>
        </w:rPr>
        <w:t xml:space="preserve">Обзор </w:t>
      </w:r>
      <w:proofErr w:type="spellStart"/>
      <w:r w:rsidRPr="00BB3B7E">
        <w:rPr>
          <w:rFonts w:ascii="Times New Roman" w:eastAsia="Calibri" w:hAnsi="Times New Roman" w:cs="Times New Roman"/>
          <w:b/>
          <w:sz w:val="24"/>
          <w:szCs w:val="24"/>
        </w:rPr>
        <w:t>суммативного</w:t>
      </w:r>
      <w:proofErr w:type="spellEnd"/>
      <w:r w:rsidRPr="00BB3B7E"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по</w:t>
      </w:r>
      <w:r w:rsidR="006A0209">
        <w:rPr>
          <w:rFonts w:ascii="Times New Roman" w:eastAsia="Calibri" w:hAnsi="Times New Roman" w:cs="Times New Roman"/>
          <w:b/>
          <w:sz w:val="24"/>
          <w:szCs w:val="24"/>
        </w:rPr>
        <w:t xml:space="preserve"> III </w:t>
      </w:r>
      <w:r w:rsidRPr="00BB3B7E">
        <w:rPr>
          <w:rFonts w:ascii="Times New Roman" w:eastAsia="Calibri" w:hAnsi="Times New Roman" w:cs="Times New Roman"/>
          <w:b/>
          <w:sz w:val="24"/>
          <w:szCs w:val="24"/>
        </w:rPr>
        <w:t>четверти</w:t>
      </w:r>
    </w:p>
    <w:p w14:paraId="4215E0C6" w14:textId="77777777" w:rsidR="00EB352A" w:rsidRPr="00BB3B7E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5CEDEF" w14:textId="7FE9A81A" w:rsidR="00EB352A" w:rsidRPr="00BB3B7E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b/>
          <w:bCs/>
          <w:sz w:val="24"/>
          <w:szCs w:val="24"/>
        </w:rPr>
        <w:t>Длительность</w:t>
      </w:r>
      <w:r w:rsidRPr="00BB3B7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B11B7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40</w:t>
      </w:r>
      <w:r w:rsidRPr="00BB3B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инут</w:t>
      </w:r>
    </w:p>
    <w:p w14:paraId="7420DA24" w14:textId="28D053CC" w:rsidR="00EB352A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баллов</w:t>
      </w:r>
      <w:r w:rsidRPr="00BB3B7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D221F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3B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0</w:t>
      </w:r>
    </w:p>
    <w:p w14:paraId="318FFC07" w14:textId="77777777" w:rsidR="008E3D2F" w:rsidRPr="00BB3B7E" w:rsidRDefault="008E3D2F" w:rsidP="00EB35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560CD" w14:textId="77777777" w:rsidR="00271CAD" w:rsidRPr="00FA1660" w:rsidRDefault="00271CAD" w:rsidP="00484A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</w:pPr>
      <w:r w:rsidRPr="00FA1660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>Типы заданий:</w:t>
      </w:r>
    </w:p>
    <w:p w14:paraId="486F77B5" w14:textId="77777777" w:rsidR="00271CAD" w:rsidRPr="00FA1660" w:rsidRDefault="00271CAD" w:rsidP="00A570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МВ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 с множественным выбором ответов; </w:t>
      </w:r>
    </w:p>
    <w:p w14:paraId="77502F6B" w14:textId="77777777" w:rsidR="00271CAD" w:rsidRPr="00FA1660" w:rsidRDefault="00271CAD" w:rsidP="00A570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К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краткого ответа;</w:t>
      </w:r>
    </w:p>
    <w:p w14:paraId="5A3825D0" w14:textId="77777777" w:rsidR="00271CAD" w:rsidRPr="00FA1660" w:rsidRDefault="00271CAD" w:rsidP="00A570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Р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развернутого ответа.</w:t>
      </w:r>
    </w:p>
    <w:p w14:paraId="2B5D7BA2" w14:textId="77777777" w:rsidR="00EB352A" w:rsidRPr="00271CAD" w:rsidRDefault="00EB352A" w:rsidP="00EB352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</w:p>
    <w:p w14:paraId="3C5CC6B3" w14:textId="1E38B0F7" w:rsidR="00EB352A" w:rsidRPr="00BB3B7E" w:rsidRDefault="00EB352A" w:rsidP="005728A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b/>
          <w:bCs/>
          <w:sz w:val="24"/>
          <w:szCs w:val="24"/>
        </w:rPr>
        <w:t>Структура суммативного оценивания</w:t>
      </w:r>
    </w:p>
    <w:p w14:paraId="4E3F9A7E" w14:textId="77777777" w:rsidR="00EB352A" w:rsidRPr="00BB3B7E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kk-KZ"/>
        </w:rPr>
      </w:pPr>
    </w:p>
    <w:p w14:paraId="5B2B85E9" w14:textId="77777777" w:rsidR="00D221FF" w:rsidRPr="001F29FF" w:rsidRDefault="00D45E86" w:rsidP="00D221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BB3B7E">
        <w:rPr>
          <w:rFonts w:ascii="Times New Roman" w:hAnsi="Times New Roman" w:cs="Times New Roman"/>
          <w:bCs/>
          <w:sz w:val="24"/>
          <w:szCs w:val="24"/>
        </w:rPr>
        <w:tab/>
      </w:r>
      <w:r w:rsidR="00D221FF" w:rsidRPr="001F29FF">
        <w:rPr>
          <w:rFonts w:ascii="Times New Roman" w:hAnsi="Times New Roman" w:cs="Times New Roman"/>
          <w:sz w:val="24"/>
          <w:lang w:val="kk-KZ"/>
        </w:rPr>
        <w:t xml:space="preserve">В суммативном оценивании за четверть используются различные типы заданий: вопросы с множественным выбором ответа, вопросы, требующие краткого, развернутого ответа. </w:t>
      </w:r>
    </w:p>
    <w:p w14:paraId="2FBD1C74" w14:textId="46F3A992" w:rsidR="00D221FF" w:rsidRPr="001F29FF" w:rsidRDefault="00D221FF" w:rsidP="00D221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Данный вариант состоит из </w:t>
      </w:r>
      <w:r w:rsidR="002F4963">
        <w:rPr>
          <w:rFonts w:ascii="Times New Roman" w:hAnsi="Times New Roman" w:cs="Times New Roman"/>
          <w:sz w:val="24"/>
          <w:lang w:val="kk-KZ"/>
        </w:rPr>
        <w:t>8</w:t>
      </w:r>
      <w:r w:rsidRPr="001F29FF">
        <w:rPr>
          <w:rFonts w:ascii="Times New Roman" w:hAnsi="Times New Roman" w:cs="Times New Roman"/>
          <w:sz w:val="24"/>
          <w:lang w:val="kk-KZ"/>
        </w:rPr>
        <w:t xml:space="preserve"> заданий, включающих вопросы с множественным выбором ответа, с кратким и развернутым ответами.</w:t>
      </w:r>
    </w:p>
    <w:p w14:paraId="04F95BB2" w14:textId="77777777" w:rsidR="00D221FF" w:rsidRPr="001F29FF" w:rsidRDefault="00D221FF" w:rsidP="00D221F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>В вопросах с множественным выбором ответов обучающийся выбирает правильный ответ из предложенных вариантов ответов.</w:t>
      </w:r>
    </w:p>
    <w:p w14:paraId="132CDB2C" w14:textId="5B23978B" w:rsidR="00D45E86" w:rsidRPr="00200294" w:rsidRDefault="00D221FF" w:rsidP="00200294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В вопросах, требующих краткого ответа, обучающийся записывает ответ в виде слова или короткого предложения.  </w:t>
      </w:r>
    </w:p>
    <w:p w14:paraId="239D0DB5" w14:textId="77777777" w:rsidR="00200294" w:rsidRPr="00640150" w:rsidRDefault="00200294" w:rsidP="0020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 вопросах, требующих развернотого ответа, обучающийся записывает ответ в виде предложения.</w:t>
      </w:r>
    </w:p>
    <w:p w14:paraId="219D1E38" w14:textId="77777777" w:rsidR="00200294" w:rsidRPr="00200294" w:rsidRDefault="00200294" w:rsidP="00EB352A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00"/>
          <w:lang w:val="kk-KZ"/>
        </w:rPr>
        <w:sectPr w:rsidR="00200294" w:rsidRPr="00200294" w:rsidSect="00760106">
          <w:type w:val="nextColumn"/>
          <w:pgSz w:w="11906" w:h="16838"/>
          <w:pgMar w:top="1134" w:right="1134" w:bottom="1134" w:left="1134" w:header="720" w:footer="720" w:gutter="0"/>
          <w:cols w:space="720"/>
        </w:sectPr>
      </w:pPr>
    </w:p>
    <w:p w14:paraId="2E7BB5F5" w14:textId="18CBBF07" w:rsidR="00C310FC" w:rsidRPr="00C310FC" w:rsidRDefault="00C310FC" w:rsidP="00C310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</w:pPr>
      <w:r w:rsidRPr="00C310FC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lastRenderedPageBreak/>
        <w:t>Характеристика зада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 xml:space="preserve">ний суммативного оценивания за </w:t>
      </w:r>
      <w:r w:rsidR="006A0209">
        <w:rPr>
          <w:rFonts w:ascii="Times New Roman" w:eastAsia="SimSun" w:hAnsi="Times New Roman" w:cs="Times New Roman"/>
          <w:b/>
          <w:bCs/>
          <w:sz w:val="24"/>
          <w:szCs w:val="24"/>
          <w:lang w:val="en-US" w:eastAsia="en-US"/>
        </w:rPr>
        <w:t>III</w:t>
      </w:r>
      <w:r w:rsidRPr="00C310FC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 xml:space="preserve"> четверть</w:t>
      </w:r>
    </w:p>
    <w:p w14:paraId="5B00481A" w14:textId="77777777" w:rsidR="00C310FC" w:rsidRPr="00C310FC" w:rsidRDefault="00C310FC" w:rsidP="00C310F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kk-KZ" w:eastAsia="en-US"/>
        </w:rPr>
      </w:pPr>
    </w:p>
    <w:tbl>
      <w:tblPr>
        <w:tblW w:w="15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4111"/>
        <w:gridCol w:w="1885"/>
        <w:gridCol w:w="1219"/>
        <w:gridCol w:w="1247"/>
        <w:gridCol w:w="1177"/>
        <w:gridCol w:w="1620"/>
        <w:gridCol w:w="944"/>
        <w:gridCol w:w="1082"/>
      </w:tblGrid>
      <w:tr w:rsidR="00C310FC" w:rsidRPr="00C310FC" w14:paraId="15A1B1A3" w14:textId="77777777" w:rsidTr="00760106">
        <w:trPr>
          <w:jc w:val="center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auto"/>
          </w:tcPr>
          <w:p w14:paraId="34DAEDF4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Раздел</w:t>
            </w:r>
          </w:p>
        </w:tc>
        <w:tc>
          <w:tcPr>
            <w:tcW w:w="4111" w:type="dxa"/>
            <w:shd w:val="clear" w:color="auto" w:fill="auto"/>
          </w:tcPr>
          <w:p w14:paraId="4DE781AE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роверяемая цель</w:t>
            </w:r>
          </w:p>
        </w:tc>
        <w:tc>
          <w:tcPr>
            <w:tcW w:w="1885" w:type="dxa"/>
            <w:shd w:val="clear" w:color="auto" w:fill="auto"/>
          </w:tcPr>
          <w:p w14:paraId="4566DA76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1219" w:type="dxa"/>
            <w:shd w:val="clear" w:color="auto" w:fill="auto"/>
          </w:tcPr>
          <w:p w14:paraId="15D7AA13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Кол. заданий*</w:t>
            </w:r>
          </w:p>
        </w:tc>
        <w:tc>
          <w:tcPr>
            <w:tcW w:w="1247" w:type="dxa"/>
            <w:shd w:val="clear" w:color="auto" w:fill="auto"/>
          </w:tcPr>
          <w:p w14:paraId="0DA46024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№ задания*</w:t>
            </w:r>
          </w:p>
        </w:tc>
        <w:tc>
          <w:tcPr>
            <w:tcW w:w="1177" w:type="dxa"/>
            <w:shd w:val="clear" w:color="auto" w:fill="auto"/>
          </w:tcPr>
          <w:p w14:paraId="7608F242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Тип задания*</w:t>
            </w:r>
          </w:p>
        </w:tc>
        <w:tc>
          <w:tcPr>
            <w:tcW w:w="1620" w:type="dxa"/>
            <w:shd w:val="clear" w:color="auto" w:fill="auto"/>
          </w:tcPr>
          <w:p w14:paraId="5042BC1F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Время на выполнение, мин*</w:t>
            </w:r>
          </w:p>
        </w:tc>
        <w:tc>
          <w:tcPr>
            <w:tcW w:w="944" w:type="dxa"/>
            <w:shd w:val="clear" w:color="auto" w:fill="auto"/>
          </w:tcPr>
          <w:p w14:paraId="2B37CB8D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*</w:t>
            </w:r>
          </w:p>
        </w:tc>
        <w:tc>
          <w:tcPr>
            <w:tcW w:w="1082" w:type="dxa"/>
            <w:shd w:val="clear" w:color="auto" w:fill="auto"/>
          </w:tcPr>
          <w:p w14:paraId="1688B558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 за раздел</w:t>
            </w:r>
          </w:p>
        </w:tc>
      </w:tr>
      <w:tr w:rsidR="00CF6EEC" w:rsidRPr="00C310FC" w14:paraId="3A3CB2B3" w14:textId="77777777" w:rsidTr="00D00F0A">
        <w:trPr>
          <w:trHeight w:val="1156"/>
          <w:jc w:val="center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99F71" w14:textId="34387040" w:rsidR="00CF6EEC" w:rsidRPr="00D00F0A" w:rsidRDefault="00CF6EEC" w:rsidP="00D0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46A42B" w14:textId="2A72E5CE" w:rsidR="00CF6EEC" w:rsidRPr="00C310FC" w:rsidRDefault="00CF6EEC" w:rsidP="00D00F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5.3.2.1 О</w:t>
            </w:r>
            <w:r w:rsidRPr="00032AAE">
              <w:rPr>
                <w:rFonts w:ascii="Times New Roman" w:hAnsi="Times New Roman"/>
                <w:sz w:val="24"/>
              </w:rPr>
              <w:t>пределять место ранних кочевников Каз</w:t>
            </w:r>
            <w:r w:rsidR="00D00F0A">
              <w:rPr>
                <w:rFonts w:ascii="Times New Roman" w:hAnsi="Times New Roman"/>
                <w:sz w:val="24"/>
              </w:rPr>
              <w:t xml:space="preserve">ахстана на международной арене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8BC9B56" w14:textId="77777777" w:rsidR="00CF6EEC" w:rsidRPr="00C310FC" w:rsidRDefault="00CF6EEC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922399" w14:textId="275DABED" w:rsidR="00CF6EEC" w:rsidRPr="00C310FC" w:rsidRDefault="00CF6EEC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7D6676" w14:textId="5F4FECAD" w:rsidR="00CF6EEC" w:rsidRPr="00C310FC" w:rsidRDefault="00CF6EEC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2974A4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-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09E59" w14:textId="77777777" w:rsidR="00CF6EEC" w:rsidRPr="00C310FC" w:rsidRDefault="00CF6EEC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МВ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7A23C" w14:textId="657EC2BD" w:rsidR="00CF6EEC" w:rsidRPr="00C310FC" w:rsidRDefault="00CF6EEC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7B2D5" w14:textId="1DC8ADC4" w:rsidR="00CF6EEC" w:rsidRPr="00C310FC" w:rsidRDefault="00CF6EEC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7783E" w14:textId="4074BDFC" w:rsidR="00CF6EEC" w:rsidRPr="00D00F0A" w:rsidRDefault="002974A4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F6EEC" w:rsidRPr="00C310FC" w14:paraId="09FC78B0" w14:textId="77777777" w:rsidTr="00D00F0A">
        <w:trPr>
          <w:trHeight w:val="615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39CA" w14:textId="7437165F" w:rsidR="00CF6EEC" w:rsidRPr="00C310FC" w:rsidRDefault="00CF6EEC" w:rsidP="00D0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ни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гюи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D226E" w14:textId="2F71EBED" w:rsidR="00CF6EEC" w:rsidRPr="00D00F0A" w:rsidRDefault="00CF6EEC" w:rsidP="00D00F0A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1.2 О</w:t>
            </w:r>
            <w:r w:rsidRPr="00032AAE">
              <w:rPr>
                <w:rFonts w:ascii="Times New Roman" w:hAnsi="Times New Roman"/>
                <w:sz w:val="24"/>
              </w:rPr>
              <w:t xml:space="preserve">бъяснять формирование </w:t>
            </w:r>
            <w:r w:rsidR="005728A5" w:rsidRPr="00032AAE">
              <w:rPr>
                <w:rFonts w:ascii="Times New Roman" w:hAnsi="Times New Roman"/>
                <w:sz w:val="24"/>
              </w:rPr>
              <w:t>древних государственных</w:t>
            </w:r>
            <w:r w:rsidRPr="00032AAE">
              <w:rPr>
                <w:rFonts w:ascii="Times New Roman" w:hAnsi="Times New Roman"/>
                <w:sz w:val="24"/>
              </w:rPr>
              <w:t xml:space="preserve"> объедине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DA5FF" w14:textId="4FE3DFC8" w:rsidR="00CF6EEC" w:rsidRPr="00C310FC" w:rsidRDefault="00CF6EEC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1E6E5" w14:textId="2C1E87A0" w:rsidR="00CF6EEC" w:rsidRPr="00C310FC" w:rsidRDefault="002974A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61594" w14:textId="2A45D8BF" w:rsidR="00CF6EEC" w:rsidRPr="00C310FC" w:rsidRDefault="002974A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6CB00" w14:textId="33D75CDE" w:rsidR="00CF6EEC" w:rsidRPr="00C310FC" w:rsidRDefault="002974A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</w:t>
            </w:r>
            <w:r w:rsidR="00CF6EEC"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6789E" w14:textId="5467318C" w:rsidR="00CF6EEC" w:rsidRPr="00C310FC" w:rsidRDefault="002974A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E3962" w14:textId="1C4EE3BA" w:rsidR="00CF6EEC" w:rsidRPr="00C310FC" w:rsidRDefault="002974A4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C6BB2" w14:textId="063AA697" w:rsidR="002974A4" w:rsidRPr="002974A4" w:rsidRDefault="002974A4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CF6EEC" w:rsidRPr="00C310FC" w14:paraId="40A5BA4F" w14:textId="77777777" w:rsidTr="00D00F0A">
        <w:trPr>
          <w:trHeight w:val="1860"/>
          <w:jc w:val="center"/>
        </w:trPr>
        <w:tc>
          <w:tcPr>
            <w:tcW w:w="18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A67AC" w14:textId="77777777" w:rsidR="00CF6EEC" w:rsidRPr="00C310FC" w:rsidRDefault="00CF6EEC" w:rsidP="00C3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82AF2" w14:textId="525F5CA4" w:rsidR="00CF6EEC" w:rsidRPr="00B11B71" w:rsidRDefault="00CF6EEC" w:rsidP="00D00F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2.6 </w:t>
            </w:r>
            <w:r w:rsidR="005728A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вкладе кочевников в мировую цивилизации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44A40" w14:textId="59A9530C" w:rsidR="00CF6EEC" w:rsidRPr="00C310FC" w:rsidRDefault="00CF6EEC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145E7" w14:textId="7DE25914" w:rsidR="00CF6EEC" w:rsidRPr="00C310FC" w:rsidRDefault="00CF6EEC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381CA" w14:textId="3FA296EC" w:rsidR="00CF6EEC" w:rsidRPr="00C310FC" w:rsidRDefault="002974A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6F82D" w14:textId="192A8EC4" w:rsidR="00CF6EEC" w:rsidRPr="002974A4" w:rsidRDefault="00F33F9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="002974A4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BAF5D" w14:textId="25056AD7" w:rsidR="00CF6EEC" w:rsidRDefault="002974A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35489" w14:textId="418856F6" w:rsidR="00CF6EEC" w:rsidRPr="002974A4" w:rsidRDefault="002974A4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2" w:type="dxa"/>
            <w:vMerge/>
            <w:shd w:val="clear" w:color="auto" w:fill="auto"/>
          </w:tcPr>
          <w:p w14:paraId="7C6EC5C3" w14:textId="77777777" w:rsidR="00CF6EEC" w:rsidRPr="00C310FC" w:rsidRDefault="00CF6EEC" w:rsidP="00C31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0FC" w:rsidRPr="00C310FC" w14:paraId="4878DCC7" w14:textId="77777777" w:rsidTr="00760106">
        <w:trPr>
          <w:trHeight w:val="263"/>
          <w:jc w:val="center"/>
        </w:trPr>
        <w:tc>
          <w:tcPr>
            <w:tcW w:w="1899" w:type="dxa"/>
            <w:shd w:val="clear" w:color="auto" w:fill="auto"/>
          </w:tcPr>
          <w:p w14:paraId="0CAD292F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6A11A7BE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D22A7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3976" w14:textId="4CB334F9" w:rsidR="00C310FC" w:rsidRPr="00D221FF" w:rsidRDefault="002974A4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420B5" w14:textId="0B3CB0D7" w:rsidR="00C310FC" w:rsidRPr="00C310FC" w:rsidRDefault="002974A4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34D7AC7A" w14:textId="3258D789" w:rsidR="00C310FC" w:rsidRPr="00C310FC" w:rsidRDefault="002974A4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008D4D" w14:textId="07CC7172" w:rsidR="00C310FC" w:rsidRPr="00C310FC" w:rsidRDefault="00B11B71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D3999AB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5C8EEAA" w14:textId="1315AC86" w:rsidR="00C310FC" w:rsidRPr="00C310FC" w:rsidRDefault="002974A4" w:rsidP="00C3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</w:tr>
      <w:tr w:rsidR="00C310FC" w:rsidRPr="00C310FC" w14:paraId="3F73E77F" w14:textId="77777777" w:rsidTr="00760106">
        <w:trPr>
          <w:trHeight w:val="224"/>
          <w:jc w:val="center"/>
        </w:trPr>
        <w:tc>
          <w:tcPr>
            <w:tcW w:w="15184" w:type="dxa"/>
            <w:gridSpan w:val="9"/>
            <w:shd w:val="clear" w:color="auto" w:fill="auto"/>
          </w:tcPr>
          <w:p w14:paraId="5FBAA325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310FC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  <w:t>Примечание: * - разделы, в которые можно вносить изменения</w:t>
            </w:r>
          </w:p>
          <w:p w14:paraId="1611AF04" w14:textId="77777777" w:rsidR="00C310FC" w:rsidRPr="00C310FC" w:rsidRDefault="00C310FC" w:rsidP="00C31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</w:tbl>
    <w:p w14:paraId="5C84D212" w14:textId="77777777" w:rsidR="00C310FC" w:rsidRPr="00C310FC" w:rsidRDefault="00C310FC" w:rsidP="00C31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sectPr w:rsidR="00C310FC" w:rsidRPr="00C310FC" w:rsidSect="00760106">
          <w:type w:val="nextColumn"/>
          <w:pgSz w:w="16840" w:h="11907" w:orient="landscape"/>
          <w:pgMar w:top="1134" w:right="1134" w:bottom="1134" w:left="1134" w:header="720" w:footer="720" w:gutter="0"/>
          <w:cols w:space="720"/>
          <w:titlePg/>
        </w:sectPr>
      </w:pPr>
    </w:p>
    <w:p w14:paraId="36968327" w14:textId="77777777" w:rsidR="00EB352A" w:rsidRPr="00BB3B7E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7323AB2" w14:textId="77777777" w:rsidR="00EB352A" w:rsidRPr="00BB3B7E" w:rsidRDefault="00EB352A" w:rsidP="00EB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ния суммативного оценивания</w:t>
      </w:r>
    </w:p>
    <w:p w14:paraId="6D029C19" w14:textId="1246488E" w:rsidR="00EB352A" w:rsidRPr="00BB3B7E" w:rsidRDefault="006A0209" w:rsidP="00EB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 III</w:t>
      </w:r>
      <w:r w:rsidR="00C350C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четверть по предмету «История Казахстана»</w:t>
      </w:r>
    </w:p>
    <w:p w14:paraId="182B5855" w14:textId="77777777" w:rsidR="00EB352A" w:rsidRPr="00BB3B7E" w:rsidRDefault="00EB352A" w:rsidP="00EB352A">
      <w:pPr>
        <w:pStyle w:val="Standard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</w:p>
    <w:p w14:paraId="51E8620F" w14:textId="085D7925" w:rsidR="00EB352A" w:rsidRPr="000A4F6F" w:rsidRDefault="00EB352A" w:rsidP="00EB352A">
      <w:pPr>
        <w:pStyle w:val="Standard"/>
        <w:spacing w:after="0"/>
        <w:ind w:right="80"/>
        <w:rPr>
          <w:rFonts w:ascii="Times New Roman" w:hAnsi="Times New Roman" w:cs="Times New Roman"/>
          <w:sz w:val="24"/>
          <w:szCs w:val="24"/>
          <w:lang w:val="kk-KZ"/>
        </w:rPr>
      </w:pPr>
      <w:r w:rsidRPr="005655AB">
        <w:rPr>
          <w:rFonts w:ascii="Times New Roman" w:eastAsia="Calibri" w:hAnsi="Times New Roman" w:cs="Times New Roman"/>
          <w:sz w:val="24"/>
          <w:szCs w:val="24"/>
        </w:rPr>
        <w:t>Выберите правильный ответ</w:t>
      </w:r>
      <w:r w:rsidR="000A4F6F" w:rsidRPr="005655AB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2E23EC82" w14:textId="779337B6" w:rsidR="00EB352A" w:rsidRPr="00D221FF" w:rsidRDefault="005728A5" w:rsidP="00D221FF">
      <w:pPr>
        <w:pStyle w:val="Standard"/>
        <w:spacing w:after="0"/>
        <w:ind w:left="284" w:right="80"/>
        <w:rPr>
          <w:rFonts w:ascii="Times New Roman" w:hAnsi="Times New Roman" w:cs="Times New Roman"/>
          <w:sz w:val="24"/>
          <w:szCs w:val="24"/>
        </w:rPr>
      </w:pPr>
      <w:r w:rsidRPr="005728A5">
        <w:rPr>
          <w:rFonts w:ascii="Times New Roman" w:eastAsia="Calibri" w:hAnsi="Times New Roman" w:cs="Times New Roman"/>
          <w:b/>
          <w:sz w:val="24"/>
          <w:szCs w:val="24"/>
          <w:lang w:val="kk-KZ"/>
        </w:rPr>
        <w:t>1.</w:t>
      </w:r>
      <w:r w:rsidR="00EB352A" w:rsidRPr="00D221F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 </w:t>
      </w:r>
      <w:r w:rsidR="00EB352A" w:rsidRPr="00D221FF">
        <w:rPr>
          <w:rFonts w:ascii="Times New Roman" w:eastAsia="Times New Roman" w:hAnsi="Times New Roman" w:cs="Times New Roman"/>
          <w:sz w:val="24"/>
          <w:szCs w:val="24"/>
        </w:rPr>
        <w:t>В работах авторов каких стран присутствует информация о саках?</w:t>
      </w:r>
    </w:p>
    <w:p w14:paraId="33350C59" w14:textId="7491DDB7" w:rsidR="00EB352A" w:rsidRPr="00BB3B7E" w:rsidRDefault="00EB352A" w:rsidP="003F0A32">
      <w:pPr>
        <w:pStyle w:val="Standard"/>
        <w:numPr>
          <w:ilvl w:val="0"/>
          <w:numId w:val="20"/>
        </w:numPr>
        <w:spacing w:after="0" w:line="240" w:lineRule="auto"/>
        <w:ind w:left="709" w:right="80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3B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н, </w:t>
      </w:r>
      <w:r w:rsidRPr="00BB3B7E">
        <w:rPr>
          <w:rFonts w:ascii="Times New Roman" w:eastAsia="Times New Roman" w:hAnsi="Times New Roman" w:cs="Times New Roman"/>
          <w:sz w:val="24"/>
          <w:szCs w:val="24"/>
        </w:rPr>
        <w:t>Персия</w:t>
      </w:r>
    </w:p>
    <w:p w14:paraId="15277300" w14:textId="1AF39BE9" w:rsidR="00EB352A" w:rsidRPr="00BB3B7E" w:rsidRDefault="00EB352A" w:rsidP="003F0A32">
      <w:pPr>
        <w:pStyle w:val="Standard"/>
        <w:numPr>
          <w:ilvl w:val="0"/>
          <w:numId w:val="20"/>
        </w:numPr>
        <w:spacing w:after="0" w:line="240" w:lineRule="auto"/>
        <w:ind w:left="709" w:right="80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BB3B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й, </w:t>
      </w:r>
      <w:r w:rsidRPr="00BB3B7E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14:paraId="2573711D" w14:textId="0EB0F8D0" w:rsidR="00EB352A" w:rsidRPr="00BB3B7E" w:rsidRDefault="00EB352A" w:rsidP="003F0A32">
      <w:pPr>
        <w:pStyle w:val="Standard"/>
        <w:numPr>
          <w:ilvl w:val="0"/>
          <w:numId w:val="20"/>
        </w:numPr>
        <w:spacing w:after="0" w:line="240" w:lineRule="auto"/>
        <w:ind w:left="709" w:right="80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B3B7E">
        <w:rPr>
          <w:rFonts w:ascii="Times New Roman" w:eastAsia="Times New Roman" w:hAnsi="Times New Roman" w:cs="Times New Roman"/>
          <w:sz w:val="24"/>
          <w:szCs w:val="24"/>
          <w:lang w:val="kk-KZ"/>
        </w:rPr>
        <w:t>ре</w:t>
      </w:r>
      <w:proofErr w:type="spellStart"/>
      <w:r w:rsidRPr="00BB3B7E">
        <w:rPr>
          <w:rFonts w:ascii="Times New Roman" w:eastAsia="Times New Roman" w:hAnsi="Times New Roman" w:cs="Times New Roman"/>
          <w:sz w:val="24"/>
          <w:szCs w:val="24"/>
        </w:rPr>
        <w:t>ция</w:t>
      </w:r>
      <w:proofErr w:type="spellEnd"/>
      <w:r w:rsidRPr="00BB3B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BB3B7E">
        <w:rPr>
          <w:rFonts w:ascii="Times New Roman" w:eastAsia="Times New Roman" w:hAnsi="Times New Roman" w:cs="Times New Roman"/>
          <w:sz w:val="24"/>
          <w:szCs w:val="24"/>
        </w:rPr>
        <w:t>Персия</w:t>
      </w:r>
    </w:p>
    <w:p w14:paraId="58C71C28" w14:textId="3FEFF4D6" w:rsidR="00EB352A" w:rsidRPr="00BB3B7E" w:rsidRDefault="00EB352A" w:rsidP="003F0A32">
      <w:pPr>
        <w:pStyle w:val="Standard"/>
        <w:numPr>
          <w:ilvl w:val="0"/>
          <w:numId w:val="20"/>
        </w:numPr>
        <w:spacing w:after="0" w:line="240" w:lineRule="auto"/>
        <w:ind w:left="709" w:right="80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B3B7E">
        <w:rPr>
          <w:rFonts w:ascii="Times New Roman" w:eastAsia="Times New Roman" w:hAnsi="Times New Roman" w:cs="Times New Roman"/>
          <w:sz w:val="24"/>
          <w:szCs w:val="24"/>
          <w:lang w:val="kk-KZ"/>
        </w:rPr>
        <w:t>ре</w:t>
      </w:r>
      <w:proofErr w:type="spellStart"/>
      <w:r w:rsidRPr="00BB3B7E">
        <w:rPr>
          <w:rFonts w:ascii="Times New Roman" w:eastAsia="Times New Roman" w:hAnsi="Times New Roman" w:cs="Times New Roman"/>
          <w:sz w:val="24"/>
          <w:szCs w:val="24"/>
        </w:rPr>
        <w:t>ция</w:t>
      </w:r>
      <w:proofErr w:type="spellEnd"/>
      <w:r w:rsidRPr="00BB3B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BB3B7E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D00F0A">
        <w:rPr>
          <w:rFonts w:ascii="Times New Roman" w:eastAsia="Times New Roman" w:hAnsi="Times New Roman" w:cs="Times New Roman"/>
          <w:sz w:val="24"/>
          <w:szCs w:val="24"/>
          <w:lang w:val="kk-KZ"/>
        </w:rPr>
        <w:t>тай</w:t>
      </w:r>
    </w:p>
    <w:p w14:paraId="69901454" w14:textId="73909B91" w:rsidR="00EB352A" w:rsidRPr="00BB3B7E" w:rsidRDefault="00EB352A" w:rsidP="003F0A32">
      <w:pPr>
        <w:pStyle w:val="Standard"/>
        <w:numPr>
          <w:ilvl w:val="0"/>
          <w:numId w:val="20"/>
        </w:numPr>
        <w:spacing w:after="0" w:line="240" w:lineRule="auto"/>
        <w:ind w:left="709" w:right="80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3B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н, </w:t>
      </w:r>
      <w:r w:rsidRPr="00BB3B7E">
        <w:rPr>
          <w:rFonts w:ascii="Times New Roman" w:eastAsia="Times New Roman" w:hAnsi="Times New Roman" w:cs="Times New Roman"/>
          <w:sz w:val="24"/>
          <w:szCs w:val="24"/>
        </w:rPr>
        <w:t>Индия</w:t>
      </w:r>
      <w:r w:rsidRPr="00BB3B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5768C6A3" w14:textId="77777777" w:rsidR="00EB352A" w:rsidRPr="00BB3B7E" w:rsidRDefault="00EB352A" w:rsidP="00D221FF">
      <w:pPr>
        <w:pStyle w:val="Standard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val="kk-KZ"/>
        </w:rPr>
      </w:pPr>
    </w:p>
    <w:p w14:paraId="6999392C" w14:textId="0ABAC1B8" w:rsidR="00EB352A" w:rsidRPr="00CF6EEC" w:rsidRDefault="00EB352A" w:rsidP="00D221FF">
      <w:pPr>
        <w:pStyle w:val="Standard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728A5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5728A5" w:rsidRPr="005728A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Pr="00D221F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221FF">
        <w:rPr>
          <w:rFonts w:ascii="Times New Roman" w:eastAsia="Calibri" w:hAnsi="Times New Roman" w:cs="Times New Roman"/>
          <w:sz w:val="24"/>
          <w:szCs w:val="24"/>
        </w:rPr>
        <w:t>Правитель саков, возглавивший борьбу против персидского царя Кира</w:t>
      </w:r>
      <w:r w:rsidR="00CF6EEC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363344A5" w14:textId="488E04F6" w:rsidR="00EB352A" w:rsidRPr="00BB3B7E" w:rsidRDefault="00EB352A" w:rsidP="003F0A32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>Томирис</w:t>
      </w:r>
    </w:p>
    <w:p w14:paraId="67DD4ADA" w14:textId="7EBEE4F8" w:rsidR="00EB352A" w:rsidRPr="00BB3B7E" w:rsidRDefault="00EB352A" w:rsidP="003F0A32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>Скунха</w:t>
      </w:r>
    </w:p>
    <w:p w14:paraId="2F8D7007" w14:textId="7C630603" w:rsidR="00EB352A" w:rsidRPr="00BB3B7E" w:rsidRDefault="00EB352A" w:rsidP="003F0A32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>Спита</w:t>
      </w:r>
    </w:p>
    <w:p w14:paraId="600F866C" w14:textId="7DEA8E1B" w:rsidR="00EB352A" w:rsidRPr="00BB3B7E" w:rsidRDefault="00EB352A" w:rsidP="003F0A32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>Шырақ</w:t>
      </w:r>
    </w:p>
    <w:p w14:paraId="4EA4BAD2" w14:textId="6BB351B1" w:rsidR="00EB352A" w:rsidRPr="00BB3B7E" w:rsidRDefault="00D00F0A" w:rsidP="003F0A32">
      <w:pPr>
        <w:pStyle w:val="Standard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Зарина </w:t>
      </w:r>
    </w:p>
    <w:p w14:paraId="209FDF1C" w14:textId="77777777" w:rsidR="00D45E86" w:rsidRPr="00BB3B7E" w:rsidRDefault="00D45E86" w:rsidP="00D221FF">
      <w:pPr>
        <w:pStyle w:val="Standard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val="kk-KZ"/>
        </w:rPr>
      </w:pPr>
    </w:p>
    <w:p w14:paraId="303F0054" w14:textId="40B5A185" w:rsidR="00EB352A" w:rsidRPr="00CF6EEC" w:rsidRDefault="00EB352A" w:rsidP="00D221FF">
      <w:pPr>
        <w:pStyle w:val="a8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5728A5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5728A5" w:rsidRPr="005728A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Pr="00D221F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221FF">
        <w:rPr>
          <w:rFonts w:ascii="Times New Roman" w:eastAsia="Calibri" w:hAnsi="Times New Roman" w:cs="Times New Roman"/>
          <w:sz w:val="24"/>
          <w:szCs w:val="24"/>
        </w:rPr>
        <w:t>Поход персидских войск во главе с Дарием</w:t>
      </w:r>
      <w:r w:rsidR="00CF6EEC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BFC511B" w14:textId="6CFA186A" w:rsidR="00EB352A" w:rsidRPr="00BB3B7E" w:rsidRDefault="00EB352A" w:rsidP="003F0A32">
      <w:pPr>
        <w:pStyle w:val="a8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18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14:paraId="19C07AA9" w14:textId="54B7BF2F" w:rsidR="00EB352A" w:rsidRPr="00BB3B7E" w:rsidRDefault="00EB352A" w:rsidP="003F0A32">
      <w:pPr>
        <w:pStyle w:val="a8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19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14:paraId="082E76FF" w14:textId="282E3F86" w:rsidR="00EB352A" w:rsidRPr="00BB3B7E" w:rsidRDefault="00EB352A" w:rsidP="003F0A32">
      <w:pPr>
        <w:pStyle w:val="a8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20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14:paraId="7997C0B1" w14:textId="1147BC2B" w:rsidR="00EB352A" w:rsidRPr="00BB3B7E" w:rsidRDefault="00EB352A" w:rsidP="003F0A32">
      <w:pPr>
        <w:pStyle w:val="a8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22 </w:t>
      </w:r>
      <w:r w:rsidRPr="00BB3B7E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14:paraId="4DC83F02" w14:textId="5951E929" w:rsidR="00EB352A" w:rsidRPr="00BB3B7E" w:rsidRDefault="00EB352A" w:rsidP="003F0A32">
      <w:pPr>
        <w:pStyle w:val="a8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24 </w:t>
      </w:r>
      <w:r w:rsidRPr="00BB3B7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gramStart"/>
      <w:r w:rsidRPr="00BB3B7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B3B7E">
        <w:rPr>
          <w:rFonts w:ascii="Times New Roman" w:eastAsia="Calibri" w:hAnsi="Times New Roman" w:cs="Times New Roman"/>
          <w:sz w:val="24"/>
          <w:szCs w:val="24"/>
        </w:rPr>
        <w:t xml:space="preserve"> н.э.</w:t>
      </w:r>
      <w:r w:rsidRPr="00BB3B7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626218C" w14:textId="77777777" w:rsidR="00EB352A" w:rsidRPr="00BB3B7E" w:rsidRDefault="00EB352A" w:rsidP="00D221FF">
      <w:pPr>
        <w:pStyle w:val="Standard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BB3B7E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</w:p>
    <w:p w14:paraId="4FE1A7F6" w14:textId="4345A76E" w:rsidR="00EB352A" w:rsidRPr="00CF6EEC" w:rsidRDefault="00EB352A" w:rsidP="00D221FF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33F9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33F94" w:rsidRPr="00F33F9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21FF">
        <w:rPr>
          <w:rFonts w:ascii="Times New Roman" w:hAnsi="Times New Roman" w:cs="Times New Roman"/>
          <w:sz w:val="24"/>
          <w:szCs w:val="24"/>
        </w:rPr>
        <w:t xml:space="preserve">Греческий историк, писавший о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сакском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пастухе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Шыраке</w:t>
      </w:r>
      <w:proofErr w:type="spellEnd"/>
      <w:r w:rsidR="002974A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EF579BC" w14:textId="689B9B2D" w:rsidR="00EB352A" w:rsidRPr="00D221FF" w:rsidRDefault="00092534" w:rsidP="003F0A32">
      <w:pPr>
        <w:pStyle w:val="a8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Геро</w:t>
      </w:r>
      <w:r w:rsidR="00EB352A" w:rsidRPr="00D221FF">
        <w:rPr>
          <w:rFonts w:ascii="Times New Roman" w:hAnsi="Times New Roman" w:cs="Times New Roman"/>
          <w:sz w:val="24"/>
          <w:szCs w:val="24"/>
          <w:lang w:val="kk-KZ"/>
        </w:rPr>
        <w:t>дот</w:t>
      </w:r>
    </w:p>
    <w:p w14:paraId="4A4BF451" w14:textId="7F593F1E" w:rsidR="00EB352A" w:rsidRPr="00D221FF" w:rsidRDefault="00EB352A" w:rsidP="003F0A32">
      <w:pPr>
        <w:pStyle w:val="a8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Страбон</w:t>
      </w:r>
    </w:p>
    <w:p w14:paraId="5EE8AB27" w14:textId="1DD75A89" w:rsidR="00EB352A" w:rsidRPr="00D221FF" w:rsidRDefault="00EB352A" w:rsidP="003F0A32">
      <w:pPr>
        <w:pStyle w:val="a8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Помпей Трог</w:t>
      </w:r>
    </w:p>
    <w:p w14:paraId="1EFAEE4E" w14:textId="69B8FE54" w:rsidR="00EB352A" w:rsidRPr="00D221FF" w:rsidRDefault="00EB352A" w:rsidP="003F0A32">
      <w:pPr>
        <w:pStyle w:val="a8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Арриан</w:t>
      </w:r>
    </w:p>
    <w:p w14:paraId="1B94F8D6" w14:textId="366ABF75" w:rsidR="00EB352A" w:rsidRPr="00D221FF" w:rsidRDefault="00EB352A" w:rsidP="003F0A32">
      <w:pPr>
        <w:pStyle w:val="a8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Полиэн </w:t>
      </w:r>
    </w:p>
    <w:p w14:paraId="3D1ADCB2" w14:textId="77777777" w:rsidR="00D45E86" w:rsidRPr="00D221FF" w:rsidRDefault="00D45E86" w:rsidP="00D221FF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00"/>
          <w:lang w:val="kk-KZ"/>
        </w:rPr>
      </w:pPr>
    </w:p>
    <w:p w14:paraId="4A915FEC" w14:textId="26E264D8" w:rsidR="00EB352A" w:rsidRPr="00D221FF" w:rsidRDefault="00EB352A" w:rsidP="00D221F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3F9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F33F94" w:rsidRPr="00F33F9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D221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21FF">
        <w:rPr>
          <w:rFonts w:ascii="Times New Roman" w:hAnsi="Times New Roman" w:cs="Times New Roman"/>
          <w:sz w:val="24"/>
          <w:szCs w:val="24"/>
        </w:rPr>
        <w:t>«Вооружены луками, мечами, панцирями и бронзовыми боевыми топорами», - писал о</w:t>
      </w:r>
      <w:r w:rsidRPr="002974AE">
        <w:rPr>
          <w:rFonts w:ascii="Times New Roman" w:hAnsi="Times New Roman" w:cs="Times New Roman"/>
          <w:sz w:val="24"/>
          <w:szCs w:val="24"/>
        </w:rPr>
        <w:t xml:space="preserve"> </w:t>
      </w:r>
      <w:r w:rsidRPr="002974AE">
        <w:rPr>
          <w:rStyle w:val="StrongEmphasis"/>
          <w:rFonts w:ascii="Times New Roman" w:hAnsi="Times New Roman" w:cs="Times New Roman"/>
          <w:b w:val="0"/>
          <w:sz w:val="24"/>
          <w:szCs w:val="24"/>
        </w:rPr>
        <w:t>саках</w:t>
      </w:r>
      <w:r w:rsidR="002974A4">
        <w:rPr>
          <w:rFonts w:ascii="Times New Roman" w:hAnsi="Times New Roman" w:cs="Times New Roman"/>
          <w:b/>
          <w:sz w:val="24"/>
          <w:szCs w:val="24"/>
        </w:rPr>
        <w:t>:</w:t>
      </w:r>
    </w:p>
    <w:p w14:paraId="4619B09C" w14:textId="5727D6E4" w:rsidR="00EB352A" w:rsidRPr="00D221FF" w:rsidRDefault="00EB352A" w:rsidP="003F0A32">
      <w:pPr>
        <w:pStyle w:val="Standard"/>
        <w:numPr>
          <w:ilvl w:val="0"/>
          <w:numId w:val="2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Геродот</w:t>
      </w:r>
    </w:p>
    <w:p w14:paraId="62991C46" w14:textId="2EEB52E3" w:rsidR="00EB352A" w:rsidRPr="00D221FF" w:rsidRDefault="00EB352A" w:rsidP="003F0A32">
      <w:pPr>
        <w:pStyle w:val="Standard"/>
        <w:numPr>
          <w:ilvl w:val="0"/>
          <w:numId w:val="2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Полиэн</w:t>
      </w:r>
    </w:p>
    <w:p w14:paraId="26DE8DD6" w14:textId="14D79D84" w:rsidR="00EB352A" w:rsidRPr="00D221FF" w:rsidRDefault="00EB352A" w:rsidP="003F0A32">
      <w:pPr>
        <w:pStyle w:val="Standard"/>
        <w:numPr>
          <w:ilvl w:val="0"/>
          <w:numId w:val="2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Ксеркс</w:t>
      </w:r>
    </w:p>
    <w:p w14:paraId="42F40D81" w14:textId="2EC29CA2" w:rsidR="00EB352A" w:rsidRPr="00D221FF" w:rsidRDefault="00EB352A" w:rsidP="003F0A32">
      <w:pPr>
        <w:pStyle w:val="Standard"/>
        <w:numPr>
          <w:ilvl w:val="0"/>
          <w:numId w:val="2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Ктесий</w:t>
      </w:r>
    </w:p>
    <w:p w14:paraId="27B6E1A3" w14:textId="383FC51E" w:rsidR="00EB352A" w:rsidRPr="00D221FF" w:rsidRDefault="00EB352A" w:rsidP="003F0A32">
      <w:pPr>
        <w:pStyle w:val="Standard"/>
        <w:numPr>
          <w:ilvl w:val="0"/>
          <w:numId w:val="2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Страбон </w:t>
      </w:r>
    </w:p>
    <w:p w14:paraId="2DFAE08A" w14:textId="77777777" w:rsidR="00EB352A" w:rsidRPr="00D221FF" w:rsidRDefault="00EB352A" w:rsidP="00D221F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00"/>
          <w:lang w:val="kk-KZ"/>
        </w:rPr>
      </w:pPr>
    </w:p>
    <w:p w14:paraId="0C84DC10" w14:textId="048B3313" w:rsidR="00EB352A" w:rsidRPr="002974A4" w:rsidRDefault="00EB352A" w:rsidP="00D221F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F33F94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F33F94" w:rsidRPr="00F33F9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21FF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092534" w:rsidRPr="00D221FF">
        <w:rPr>
          <w:rFonts w:ascii="Times New Roman" w:hAnsi="Times New Roman" w:cs="Times New Roman"/>
          <w:bCs/>
          <w:sz w:val="24"/>
          <w:szCs w:val="24"/>
        </w:rPr>
        <w:t xml:space="preserve">Марафонской битвы, </w:t>
      </w:r>
      <w:r w:rsidR="00F33F94" w:rsidRPr="00D221FF">
        <w:rPr>
          <w:rFonts w:ascii="Times New Roman" w:hAnsi="Times New Roman" w:cs="Times New Roman"/>
          <w:bCs/>
          <w:sz w:val="24"/>
          <w:szCs w:val="24"/>
        </w:rPr>
        <w:t>где принимали</w:t>
      </w:r>
      <w:r w:rsidR="00092534" w:rsidRPr="00D221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2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534" w:rsidRPr="00D221FF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proofErr w:type="spellStart"/>
      <w:r w:rsidR="00092534" w:rsidRPr="00D221FF">
        <w:rPr>
          <w:rFonts w:ascii="Times New Roman" w:hAnsi="Times New Roman" w:cs="Times New Roman"/>
          <w:bCs/>
          <w:sz w:val="24"/>
          <w:szCs w:val="24"/>
        </w:rPr>
        <w:t>сакские</w:t>
      </w:r>
      <w:proofErr w:type="spellEnd"/>
      <w:r w:rsidR="00092534" w:rsidRPr="00D22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4" w:rsidRPr="00D221FF">
        <w:rPr>
          <w:rFonts w:ascii="Times New Roman" w:hAnsi="Times New Roman" w:cs="Times New Roman"/>
          <w:bCs/>
          <w:sz w:val="24"/>
          <w:szCs w:val="24"/>
        </w:rPr>
        <w:t>воины в</w:t>
      </w:r>
      <w:r w:rsidRPr="00D221FF">
        <w:rPr>
          <w:rFonts w:ascii="Times New Roman" w:hAnsi="Times New Roman" w:cs="Times New Roman"/>
          <w:bCs/>
          <w:sz w:val="24"/>
          <w:szCs w:val="24"/>
        </w:rPr>
        <w:t xml:space="preserve"> составе персидских войск</w:t>
      </w:r>
      <w:r w:rsidR="002974A4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5FFB01B1" w14:textId="00A69BA3" w:rsidR="00EB352A" w:rsidRPr="00D221FF" w:rsidRDefault="00EB352A" w:rsidP="003F0A32">
      <w:pPr>
        <w:pStyle w:val="Standard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420 </w:t>
      </w:r>
      <w:r w:rsidRPr="00D221FF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14:paraId="3B7CBFC3" w14:textId="090DBEEA" w:rsidR="00EB352A" w:rsidRPr="00D221FF" w:rsidRDefault="00EB352A" w:rsidP="003F0A32">
      <w:pPr>
        <w:pStyle w:val="Standard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490 </w:t>
      </w:r>
      <w:r w:rsidRPr="00D221FF">
        <w:rPr>
          <w:rFonts w:ascii="Times New Roman" w:eastAsia="Calibri" w:hAnsi="Times New Roman" w:cs="Times New Roman"/>
          <w:sz w:val="24"/>
          <w:szCs w:val="24"/>
        </w:rPr>
        <w:t>г. до н.э.</w:t>
      </w: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3BD57B39" w14:textId="6F61C550" w:rsidR="00EB352A" w:rsidRPr="00D221FF" w:rsidRDefault="00EB352A" w:rsidP="003F0A32">
      <w:pPr>
        <w:pStyle w:val="Standard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530 </w:t>
      </w:r>
      <w:r w:rsidRPr="00D221FF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14:paraId="07E51C51" w14:textId="14DB71A5" w:rsidR="00EB352A" w:rsidRPr="00D221FF" w:rsidRDefault="00EB352A" w:rsidP="003F0A32">
      <w:pPr>
        <w:pStyle w:val="Standard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540</w:t>
      </w:r>
      <w:r w:rsidRPr="00D221FF">
        <w:rPr>
          <w:rFonts w:ascii="Times New Roman" w:eastAsia="Calibri" w:hAnsi="Times New Roman" w:cs="Times New Roman"/>
          <w:sz w:val="24"/>
          <w:szCs w:val="24"/>
        </w:rPr>
        <w:t>г. до н.э.</w:t>
      </w:r>
    </w:p>
    <w:p w14:paraId="2330A536" w14:textId="0179F308" w:rsidR="00EB352A" w:rsidRPr="00D221FF" w:rsidRDefault="00EB352A" w:rsidP="003F0A32">
      <w:pPr>
        <w:pStyle w:val="Standard"/>
        <w:numPr>
          <w:ilvl w:val="0"/>
          <w:numId w:val="25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D221FF">
        <w:rPr>
          <w:rFonts w:ascii="Times New Roman" w:hAnsi="Times New Roman" w:cs="Times New Roman"/>
          <w:sz w:val="24"/>
          <w:szCs w:val="24"/>
          <w:lang w:val="kk-KZ"/>
        </w:rPr>
        <w:t>542</w:t>
      </w:r>
      <w:r w:rsidRPr="00D221F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gramStart"/>
      <w:r w:rsidRPr="00D221F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221FF">
        <w:rPr>
          <w:rFonts w:ascii="Times New Roman" w:eastAsia="Calibri" w:hAnsi="Times New Roman" w:cs="Times New Roman"/>
          <w:sz w:val="24"/>
          <w:szCs w:val="24"/>
        </w:rPr>
        <w:t xml:space="preserve"> н.э.</w:t>
      </w:r>
      <w:r w:rsidRPr="00D221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43CD5DE" w14:textId="3E6D394C" w:rsidR="002B774D" w:rsidRPr="005003FE" w:rsidRDefault="003B5F11" w:rsidP="004665F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  <w:sectPr w:rsidR="002B774D" w:rsidRPr="005003FE" w:rsidSect="00760106">
          <w:type w:val="nextColumn"/>
          <w:pgSz w:w="11906" w:h="16838"/>
          <w:pgMar w:top="1134" w:right="1134" w:bottom="1134" w:left="1134" w:header="720" w:footer="720" w:gutter="0"/>
          <w:cols w:space="720"/>
        </w:sectPr>
      </w:pPr>
      <w:r w:rsidRPr="005003FE">
        <w:rPr>
          <w:rFonts w:ascii="Times New Roman" w:hAnsi="Times New Roman" w:cs="Times New Roman"/>
          <w:sz w:val="24"/>
          <w:szCs w:val="24"/>
          <w:lang w:val="kk-KZ"/>
        </w:rPr>
        <w:t>[6]</w:t>
      </w:r>
    </w:p>
    <w:p w14:paraId="6B330B0F" w14:textId="77777777" w:rsidR="00F33F94" w:rsidRDefault="002974A4" w:rsidP="00D44B59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7.</w:t>
      </w:r>
      <w:r w:rsidR="00EB352A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4B59" w:rsidRPr="00BB3B7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аспишите: </w:t>
      </w:r>
    </w:p>
    <w:p w14:paraId="4014773F" w14:textId="77777777" w:rsidR="00F33F94" w:rsidRDefault="00D44B59" w:rsidP="00F33F94">
      <w:pPr>
        <w:pStyle w:val="Standard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) Какое место занимали данные социальные группы в обществе. </w:t>
      </w:r>
    </w:p>
    <w:p w14:paraId="5426804D" w14:textId="37E858E6" w:rsidR="00D44B59" w:rsidRPr="00D00F0A" w:rsidRDefault="00D44B59" w:rsidP="00D00F0A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00"/>
          <w:lang w:val="kk-KZ"/>
        </w:rPr>
      </w:pPr>
      <w:r w:rsidRPr="00BB3B7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2) Чем они занимались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3828"/>
        <w:gridCol w:w="2463"/>
      </w:tblGrid>
      <w:tr w:rsidR="000A4F6F" w:rsidRPr="00BB3B7E" w14:paraId="2ED1A762" w14:textId="77777777" w:rsidTr="000A4F6F">
        <w:trPr>
          <w:jc w:val="center"/>
        </w:trPr>
        <w:tc>
          <w:tcPr>
            <w:tcW w:w="2606" w:type="dxa"/>
            <w:shd w:val="clear" w:color="auto" w:fill="auto"/>
          </w:tcPr>
          <w:p w14:paraId="10F00EAD" w14:textId="6EA619DD" w:rsidR="000A4F6F" w:rsidRPr="000A4F6F" w:rsidRDefault="000A4F6F" w:rsidP="000A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E461826" w14:textId="5097E7D8" w:rsidR="000A4F6F" w:rsidRPr="00F33F94" w:rsidRDefault="000A4F6F" w:rsidP="005D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3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в обществе</w:t>
            </w:r>
          </w:p>
        </w:tc>
        <w:tc>
          <w:tcPr>
            <w:tcW w:w="2463" w:type="dxa"/>
            <w:shd w:val="clear" w:color="auto" w:fill="auto"/>
          </w:tcPr>
          <w:p w14:paraId="646FC47C" w14:textId="3B68D08D" w:rsidR="000A4F6F" w:rsidRPr="00F33F94" w:rsidRDefault="000A4F6F" w:rsidP="005D08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proofErr w:type="spellStart"/>
            <w:r w:rsidRPr="00F33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яти</w:t>
            </w:r>
            <w:proofErr w:type="spellEnd"/>
            <w:r w:rsidRPr="00F33F9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е</w:t>
            </w:r>
          </w:p>
        </w:tc>
      </w:tr>
      <w:tr w:rsidR="000A4F6F" w:rsidRPr="00BB3B7E" w14:paraId="55961929" w14:textId="77777777" w:rsidTr="000A4F6F">
        <w:trPr>
          <w:jc w:val="center"/>
        </w:trPr>
        <w:tc>
          <w:tcPr>
            <w:tcW w:w="2606" w:type="dxa"/>
            <w:shd w:val="clear" w:color="auto" w:fill="auto"/>
          </w:tcPr>
          <w:p w14:paraId="3C0F2861" w14:textId="01BCDED2" w:rsidR="000A4F6F" w:rsidRPr="000A4F6F" w:rsidRDefault="009239CB" w:rsidP="001A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47CF" w:rsidRPr="001A47CF">
              <w:rPr>
                <w:rFonts w:ascii="Times New Roman" w:hAnsi="Times New Roman" w:cs="Times New Roman"/>
                <w:sz w:val="24"/>
                <w:szCs w:val="24"/>
              </w:rPr>
              <w:t>уньмо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772E90B" w14:textId="106FDCEE" w:rsidR="009239CB" w:rsidRPr="002974A4" w:rsidRDefault="009239CB" w:rsidP="005D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  <w:shd w:val="clear" w:color="auto" w:fill="auto"/>
          </w:tcPr>
          <w:p w14:paraId="32828E33" w14:textId="78D2414C" w:rsidR="000A4F6F" w:rsidRPr="002974A4" w:rsidRDefault="000A4F6F" w:rsidP="000A4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F6F" w:rsidRPr="00BB3B7E" w14:paraId="5AA77819" w14:textId="77777777" w:rsidTr="000A4F6F">
        <w:trPr>
          <w:jc w:val="center"/>
        </w:trPr>
        <w:tc>
          <w:tcPr>
            <w:tcW w:w="2606" w:type="dxa"/>
            <w:shd w:val="clear" w:color="auto" w:fill="auto"/>
          </w:tcPr>
          <w:p w14:paraId="6E294024" w14:textId="780D1AC5" w:rsidR="000A4F6F" w:rsidRPr="000A4F6F" w:rsidRDefault="009239CB" w:rsidP="005D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4045" w:rsidRPr="001A47CF">
              <w:rPr>
                <w:rFonts w:ascii="Times New Roman" w:hAnsi="Times New Roman" w:cs="Times New Roman"/>
                <w:sz w:val="24"/>
                <w:szCs w:val="24"/>
              </w:rPr>
              <w:t>еки</w:t>
            </w:r>
          </w:p>
        </w:tc>
        <w:tc>
          <w:tcPr>
            <w:tcW w:w="3828" w:type="dxa"/>
            <w:shd w:val="clear" w:color="auto" w:fill="auto"/>
          </w:tcPr>
          <w:p w14:paraId="019F9EC7" w14:textId="2E7B59D3" w:rsidR="009239CB" w:rsidRPr="002974A4" w:rsidRDefault="009239CB" w:rsidP="00E9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  <w:shd w:val="clear" w:color="auto" w:fill="auto"/>
          </w:tcPr>
          <w:p w14:paraId="3F8E8C41" w14:textId="159B106F" w:rsidR="000A4F6F" w:rsidRPr="002974A4" w:rsidRDefault="000A4F6F" w:rsidP="000A4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F6F" w:rsidRPr="00BB3B7E" w14:paraId="71C64E30" w14:textId="77777777" w:rsidTr="000A4F6F">
        <w:trPr>
          <w:jc w:val="center"/>
        </w:trPr>
        <w:tc>
          <w:tcPr>
            <w:tcW w:w="2606" w:type="dxa"/>
            <w:shd w:val="clear" w:color="auto" w:fill="auto"/>
          </w:tcPr>
          <w:p w14:paraId="43992874" w14:textId="05B2A214" w:rsidR="000A4F6F" w:rsidRPr="00C96A80" w:rsidRDefault="009239CB" w:rsidP="005D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ри</w:t>
            </w:r>
          </w:p>
        </w:tc>
        <w:tc>
          <w:tcPr>
            <w:tcW w:w="3828" w:type="dxa"/>
            <w:shd w:val="clear" w:color="auto" w:fill="auto"/>
          </w:tcPr>
          <w:p w14:paraId="7C965911" w14:textId="4D31B271" w:rsidR="009239CB" w:rsidRPr="002974A4" w:rsidRDefault="009239CB" w:rsidP="00E9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  <w:shd w:val="clear" w:color="auto" w:fill="auto"/>
          </w:tcPr>
          <w:p w14:paraId="65B1D1B1" w14:textId="60ED95DC" w:rsidR="000A4F6F" w:rsidRPr="002974A4" w:rsidRDefault="000A4F6F" w:rsidP="00E9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4F6F" w:rsidRPr="00BB3B7E" w14:paraId="3C373AAC" w14:textId="77777777" w:rsidTr="000A4F6F">
        <w:trPr>
          <w:jc w:val="center"/>
        </w:trPr>
        <w:tc>
          <w:tcPr>
            <w:tcW w:w="2606" w:type="dxa"/>
            <w:shd w:val="clear" w:color="auto" w:fill="auto"/>
          </w:tcPr>
          <w:p w14:paraId="0DF6CC87" w14:textId="31008FBD" w:rsidR="000A4F6F" w:rsidRPr="000A4F6F" w:rsidRDefault="00A5374A" w:rsidP="005D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ньюй</w:t>
            </w:r>
          </w:p>
        </w:tc>
        <w:tc>
          <w:tcPr>
            <w:tcW w:w="3828" w:type="dxa"/>
            <w:shd w:val="clear" w:color="auto" w:fill="auto"/>
          </w:tcPr>
          <w:p w14:paraId="34EF7AA9" w14:textId="06977B23" w:rsidR="009239CB" w:rsidRPr="002974A4" w:rsidRDefault="009239CB" w:rsidP="005D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  <w:shd w:val="clear" w:color="auto" w:fill="auto"/>
          </w:tcPr>
          <w:p w14:paraId="5011214C" w14:textId="7C5B9845" w:rsidR="000A4F6F" w:rsidRPr="002974A4" w:rsidRDefault="000A4F6F" w:rsidP="000A4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B59" w:rsidRPr="00BB3B7E" w14:paraId="46931E7D" w14:textId="77777777" w:rsidTr="00AE2FEA">
        <w:trPr>
          <w:trHeight w:val="327"/>
          <w:jc w:val="center"/>
        </w:trPr>
        <w:tc>
          <w:tcPr>
            <w:tcW w:w="8897" w:type="dxa"/>
            <w:gridSpan w:val="3"/>
            <w:shd w:val="clear" w:color="auto" w:fill="auto"/>
          </w:tcPr>
          <w:p w14:paraId="4179F65D" w14:textId="77777777" w:rsidR="003B5F11" w:rsidRDefault="00D44B59" w:rsidP="00E9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A4">
              <w:rPr>
                <w:rFonts w:ascii="Times New Roman" w:hAnsi="Times New Roman" w:cs="Times New Roman"/>
                <w:bCs/>
                <w:sz w:val="24"/>
                <w:szCs w:val="24"/>
              </w:rPr>
              <w:t>Вывод:</w:t>
            </w:r>
          </w:p>
          <w:p w14:paraId="6F7069AE" w14:textId="08A434E5" w:rsidR="002974A4" w:rsidRPr="002974A4" w:rsidRDefault="002974A4" w:rsidP="00E9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FFDBCE" w14:textId="0FA04E02" w:rsidR="00EB352A" w:rsidRPr="002974A4" w:rsidRDefault="00AE2FEA" w:rsidP="003B5F11">
      <w:pPr>
        <w:pStyle w:val="Standard"/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974A4">
        <w:rPr>
          <w:rFonts w:ascii="Times New Roman" w:hAnsi="Times New Roman" w:cs="Times New Roman"/>
          <w:sz w:val="24"/>
          <w:szCs w:val="24"/>
        </w:rPr>
        <w:t xml:space="preserve"> </w:t>
      </w:r>
      <w:r w:rsidR="002974A4">
        <w:rPr>
          <w:rFonts w:ascii="Times New Roman" w:hAnsi="Times New Roman" w:cs="Times New Roman"/>
          <w:sz w:val="24"/>
          <w:szCs w:val="24"/>
        </w:rPr>
        <w:t>[9</w:t>
      </w:r>
      <w:r w:rsidR="003B5F11" w:rsidRPr="002974A4">
        <w:rPr>
          <w:rFonts w:ascii="Times New Roman" w:hAnsi="Times New Roman" w:cs="Times New Roman"/>
          <w:sz w:val="24"/>
          <w:szCs w:val="24"/>
        </w:rPr>
        <w:t>]</w:t>
      </w:r>
    </w:p>
    <w:p w14:paraId="5951C285" w14:textId="77777777" w:rsidR="00C96A80" w:rsidRPr="002974A4" w:rsidRDefault="00C96A80" w:rsidP="00616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14:paraId="2384C4E4" w14:textId="051746E4" w:rsidR="002974A4" w:rsidRPr="00D00F0A" w:rsidRDefault="002974A4" w:rsidP="00760106">
      <w:pPr>
        <w:pStyle w:val="af6"/>
        <w:shd w:val="clear" w:color="auto" w:fill="FFFFFF"/>
        <w:spacing w:before="0" w:after="0"/>
        <w:rPr>
          <w:b/>
          <w:lang w:val="kk-KZ"/>
        </w:rPr>
      </w:pPr>
      <w:r w:rsidRPr="00F33F94">
        <w:rPr>
          <w:b/>
        </w:rPr>
        <w:t>8.</w:t>
      </w:r>
      <w:r w:rsidR="00D00F0A">
        <w:t xml:space="preserve"> </w:t>
      </w:r>
      <w:r w:rsidRPr="002974A4">
        <w:rPr>
          <w:lang w:val="kk-KZ"/>
        </w:rPr>
        <w:t>Ответьте на вопросы</w:t>
      </w:r>
      <w:r>
        <w:rPr>
          <w:lang w:val="kk-KZ"/>
        </w:rPr>
        <w:t>.</w:t>
      </w:r>
    </w:p>
    <w:p w14:paraId="15FC1561" w14:textId="496FCBE2" w:rsidR="002974A4" w:rsidRPr="002974A4" w:rsidRDefault="00F33F94" w:rsidP="007601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</w:t>
      </w:r>
      <w:r w:rsidR="00262BF2">
        <w:rPr>
          <w:rFonts w:ascii="Times New Roman" w:hAnsi="Times New Roman" w:cs="Times New Roman"/>
          <w:sz w:val="24"/>
          <w:szCs w:val="24"/>
        </w:rPr>
        <w:t xml:space="preserve"> почему сформировался </w:t>
      </w:r>
      <w:r w:rsidR="002974A4" w:rsidRPr="002974A4">
        <w:rPr>
          <w:rFonts w:ascii="Times New Roman" w:hAnsi="Times New Roman" w:cs="Times New Roman"/>
          <w:sz w:val="24"/>
          <w:szCs w:val="24"/>
        </w:rPr>
        <w:t>именно «звериный стиль»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2974A4" w14:paraId="16CCC010" w14:textId="77777777" w:rsidTr="00760106">
        <w:tc>
          <w:tcPr>
            <w:tcW w:w="9345" w:type="dxa"/>
          </w:tcPr>
          <w:p w14:paraId="0954D71A" w14:textId="77777777" w:rsidR="002974A4" w:rsidRDefault="002974A4" w:rsidP="00760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E7ACB" w14:textId="77777777" w:rsidR="002974A4" w:rsidRPr="00D00F0A" w:rsidRDefault="002974A4" w:rsidP="00D00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CE4FC" w14:textId="62C62DE8" w:rsidR="002974A4" w:rsidRPr="002F4963" w:rsidRDefault="002974A4" w:rsidP="007601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3">
        <w:rPr>
          <w:rFonts w:ascii="Times New Roman" w:hAnsi="Times New Roman" w:cs="Times New Roman"/>
          <w:sz w:val="24"/>
          <w:szCs w:val="24"/>
        </w:rPr>
        <w:t>Г</w:t>
      </w:r>
      <w:r w:rsidR="00D00F0A">
        <w:rPr>
          <w:rFonts w:ascii="Times New Roman" w:hAnsi="Times New Roman" w:cs="Times New Roman"/>
          <w:sz w:val="24"/>
          <w:szCs w:val="24"/>
        </w:rPr>
        <w:t>де</w:t>
      </w:r>
      <w:r w:rsidRPr="002F4963">
        <w:rPr>
          <w:rFonts w:ascii="Times New Roman" w:hAnsi="Times New Roman" w:cs="Times New Roman"/>
          <w:sz w:val="24"/>
          <w:szCs w:val="24"/>
        </w:rPr>
        <w:t xml:space="preserve"> и когда сформировался «звериный стиль»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2F4963" w14:paraId="4B577A06" w14:textId="77777777" w:rsidTr="00760106">
        <w:tc>
          <w:tcPr>
            <w:tcW w:w="9345" w:type="dxa"/>
            <w:tcBorders>
              <w:bottom w:val="single" w:sz="4" w:space="0" w:color="auto"/>
            </w:tcBorders>
          </w:tcPr>
          <w:p w14:paraId="11DFA206" w14:textId="77777777" w:rsidR="002F4963" w:rsidRDefault="002F4963" w:rsidP="00760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1A0B0" w14:textId="77777777" w:rsidR="002F4963" w:rsidRPr="00D00F0A" w:rsidRDefault="002F4963" w:rsidP="00D00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95A9D" w14:textId="70499BBA" w:rsidR="002974A4" w:rsidRPr="002F4963" w:rsidRDefault="00262BF2" w:rsidP="007601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F33F94">
        <w:rPr>
          <w:rFonts w:ascii="Times New Roman" w:hAnsi="Times New Roman" w:cs="Times New Roman"/>
          <w:sz w:val="24"/>
          <w:szCs w:val="24"/>
        </w:rPr>
        <w:t>«</w:t>
      </w:r>
      <w:r w:rsidR="0021070C" w:rsidRPr="002F4963">
        <w:rPr>
          <w:rFonts w:ascii="Times New Roman" w:hAnsi="Times New Roman" w:cs="Times New Roman"/>
          <w:sz w:val="24"/>
          <w:szCs w:val="24"/>
        </w:rPr>
        <w:t>Полихромный стиль</w:t>
      </w:r>
      <w:r w:rsidR="002F4963" w:rsidRPr="002F4963">
        <w:rPr>
          <w:rFonts w:ascii="Times New Roman" w:hAnsi="Times New Roman" w:cs="Times New Roman"/>
          <w:sz w:val="24"/>
          <w:szCs w:val="24"/>
        </w:rPr>
        <w:t xml:space="preserve">»? 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2F4963" w14:paraId="1A966C1A" w14:textId="77777777" w:rsidTr="00760106">
        <w:tc>
          <w:tcPr>
            <w:tcW w:w="9345" w:type="dxa"/>
            <w:tcBorders>
              <w:bottom w:val="single" w:sz="4" w:space="0" w:color="auto"/>
            </w:tcBorders>
          </w:tcPr>
          <w:p w14:paraId="4502E19F" w14:textId="77777777" w:rsidR="002F4963" w:rsidRDefault="002F4963" w:rsidP="00760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06F2D" w14:textId="77777777" w:rsidR="002F4963" w:rsidRPr="00D00F0A" w:rsidRDefault="002F4963" w:rsidP="00D00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5DBF5" w14:textId="35AE85AE" w:rsidR="002974A4" w:rsidRPr="002F4963" w:rsidRDefault="002974A4" w:rsidP="007601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3">
        <w:rPr>
          <w:rFonts w:ascii="Times New Roman" w:hAnsi="Times New Roman" w:cs="Times New Roman"/>
          <w:sz w:val="24"/>
          <w:szCs w:val="24"/>
        </w:rPr>
        <w:t>Н</w:t>
      </w:r>
      <w:r w:rsidR="00D00F0A">
        <w:rPr>
          <w:rFonts w:ascii="Times New Roman" w:hAnsi="Times New Roman" w:cs="Times New Roman"/>
          <w:sz w:val="24"/>
          <w:szCs w:val="24"/>
        </w:rPr>
        <w:t xml:space="preserve">азовите </w:t>
      </w:r>
      <w:r w:rsidR="002F4963">
        <w:rPr>
          <w:rFonts w:ascii="Times New Roman" w:hAnsi="Times New Roman" w:cs="Times New Roman"/>
          <w:sz w:val="24"/>
          <w:szCs w:val="24"/>
        </w:rPr>
        <w:t>центры древней металлургии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2F4963" w14:paraId="027F29C4" w14:textId="77777777" w:rsidTr="00760106">
        <w:tc>
          <w:tcPr>
            <w:tcW w:w="9345" w:type="dxa"/>
          </w:tcPr>
          <w:p w14:paraId="069AFA40" w14:textId="77777777" w:rsidR="002F4963" w:rsidRDefault="002F4963" w:rsidP="00760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15C79" w14:textId="77777777" w:rsidR="00760106" w:rsidRPr="00D00F0A" w:rsidRDefault="00760106" w:rsidP="00D00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0C253" w14:textId="7775F774" w:rsidR="002F4963" w:rsidRDefault="002F4963" w:rsidP="007601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0F0A">
        <w:rPr>
          <w:rFonts w:ascii="Times New Roman" w:hAnsi="Times New Roman" w:cs="Times New Roman"/>
          <w:sz w:val="24"/>
          <w:szCs w:val="24"/>
        </w:rPr>
        <w:t>окажите на карте</w:t>
      </w:r>
      <w:r w:rsidRPr="002F4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центры древней металлургии</w:t>
      </w:r>
    </w:p>
    <w:p w14:paraId="63658551" w14:textId="77777777" w:rsidR="00760106" w:rsidRDefault="00760106" w:rsidP="007601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0D7127A" w14:textId="77777777" w:rsidR="00760106" w:rsidRDefault="002F4963" w:rsidP="007601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B1A83" wp14:editId="61340F1A">
            <wp:extent cx="3581400" cy="2044654"/>
            <wp:effectExtent l="0" t="0" r="0" b="0"/>
            <wp:docPr id="3" name="Рисунок 3" descr="Картинки по запросу контурная карта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онтурная карта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50" cy="20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D297" w14:textId="45EC97A1" w:rsidR="00C96A80" w:rsidRPr="002F4963" w:rsidRDefault="002F4963" w:rsidP="007601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2974A4">
        <w:rPr>
          <w:rFonts w:ascii="Times New Roman" w:hAnsi="Times New Roman" w:cs="Times New Roman"/>
          <w:sz w:val="24"/>
          <w:szCs w:val="24"/>
        </w:rPr>
        <w:t>]</w:t>
      </w:r>
    </w:p>
    <w:p w14:paraId="62711828" w14:textId="41CAF3D0" w:rsidR="00C96A80" w:rsidRDefault="00D00F0A" w:rsidP="00D00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br w:type="page"/>
      </w:r>
    </w:p>
    <w:p w14:paraId="47F43356" w14:textId="77777777" w:rsidR="00616879" w:rsidRPr="00BB3B7E" w:rsidRDefault="00616879" w:rsidP="00616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BB3B7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lastRenderedPageBreak/>
        <w:t xml:space="preserve">Схема </w:t>
      </w:r>
      <w:r w:rsidRPr="00BB3B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тавления баллов</w:t>
      </w:r>
    </w:p>
    <w:p w14:paraId="7E6233BE" w14:textId="77777777" w:rsidR="00616879" w:rsidRPr="00BB3B7E" w:rsidRDefault="00616879" w:rsidP="00616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5103"/>
        <w:gridCol w:w="1134"/>
        <w:gridCol w:w="2521"/>
      </w:tblGrid>
      <w:tr w:rsidR="00EB352A" w:rsidRPr="00BB3B7E" w14:paraId="421C512F" w14:textId="77777777" w:rsidTr="00484A64">
        <w:trPr>
          <w:trHeight w:val="70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59BE" w14:textId="77777777" w:rsidR="00EB352A" w:rsidRPr="00BB3B7E" w:rsidRDefault="00EB352A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8CA9" w14:textId="77777777" w:rsidR="00EB352A" w:rsidRPr="00BB3B7E" w:rsidRDefault="00D45E86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О</w:t>
            </w:r>
            <w:r w:rsidR="00EB352A" w:rsidRPr="00BB3B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твет</w:t>
            </w:r>
            <w:r w:rsidRPr="00BB3B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29E8" w14:textId="77777777" w:rsidR="00EB352A" w:rsidRPr="00BB3B7E" w:rsidRDefault="00EB352A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7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5C28" w14:textId="77777777" w:rsidR="00EB352A" w:rsidRPr="00BB3B7E" w:rsidRDefault="00EB352A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информация</w:t>
            </w:r>
          </w:p>
        </w:tc>
      </w:tr>
      <w:tr w:rsidR="004016A6" w:rsidRPr="00BB3B7E" w14:paraId="479DB5F5" w14:textId="77777777" w:rsidTr="00484A64">
        <w:trPr>
          <w:trHeight w:val="70"/>
        </w:trPr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4C11" w14:textId="31D0A7CF" w:rsidR="004016A6" w:rsidRPr="00BB3B7E" w:rsidRDefault="004016A6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A15D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6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19C5" w14:textId="466AC52C" w:rsidR="004016A6" w:rsidRPr="002F4963" w:rsidRDefault="000A4F6F" w:rsidP="000A4F6F">
            <w:pPr>
              <w:pStyle w:val="Standard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5C21" w14:textId="77777777" w:rsidR="004016A6" w:rsidRPr="00BB3B7E" w:rsidRDefault="004016A6" w:rsidP="008E3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355C" w14:textId="77777777" w:rsidR="004016A6" w:rsidRPr="00BB3B7E" w:rsidRDefault="004016A6" w:rsidP="008E3D2F">
            <w:pPr>
              <w:pStyle w:val="Standard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kk-KZ" w:eastAsia="en-US"/>
              </w:rPr>
            </w:pPr>
          </w:p>
        </w:tc>
      </w:tr>
      <w:tr w:rsidR="004016A6" w:rsidRPr="00BB3B7E" w14:paraId="7FD5F6D9" w14:textId="77777777" w:rsidTr="00484A64">
        <w:trPr>
          <w:trHeight w:val="70"/>
        </w:trPr>
        <w:tc>
          <w:tcPr>
            <w:tcW w:w="11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3FF0" w14:textId="42C31ED5" w:rsidR="004016A6" w:rsidRPr="00BB3B7E" w:rsidRDefault="004016A6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9C0E" w14:textId="091AF318" w:rsidR="004016A6" w:rsidRPr="002F4963" w:rsidRDefault="000A4F6F" w:rsidP="000A4F6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6B99" w14:textId="77777777" w:rsidR="004016A6" w:rsidRPr="00BB3B7E" w:rsidRDefault="004016A6" w:rsidP="008E3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B45C" w14:textId="77777777" w:rsidR="004016A6" w:rsidRPr="00BB3B7E" w:rsidRDefault="004016A6" w:rsidP="008E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016A6" w:rsidRPr="00BB3B7E" w14:paraId="6A30F5B9" w14:textId="77777777" w:rsidTr="00484A64">
        <w:trPr>
          <w:trHeight w:val="70"/>
        </w:trPr>
        <w:tc>
          <w:tcPr>
            <w:tcW w:w="11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E355" w14:textId="49CD3BE7" w:rsidR="004016A6" w:rsidRPr="00BB3B7E" w:rsidRDefault="004016A6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2180" w14:textId="69EC857B" w:rsidR="004016A6" w:rsidRPr="002F4963" w:rsidRDefault="000A4F6F" w:rsidP="000A4F6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FB5F" w14:textId="77777777" w:rsidR="004016A6" w:rsidRPr="00BB3B7E" w:rsidRDefault="004016A6" w:rsidP="008E3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5D7B" w14:textId="77777777" w:rsidR="004016A6" w:rsidRPr="00BB3B7E" w:rsidRDefault="004016A6" w:rsidP="008E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016A6" w:rsidRPr="00BB3B7E" w14:paraId="1515738E" w14:textId="77777777" w:rsidTr="00484A64">
        <w:trPr>
          <w:trHeight w:val="70"/>
        </w:trPr>
        <w:tc>
          <w:tcPr>
            <w:tcW w:w="11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A354" w14:textId="2E3D499A" w:rsidR="004016A6" w:rsidRPr="00BB3B7E" w:rsidRDefault="004016A6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C7A6" w14:textId="31C9AE81" w:rsidR="004016A6" w:rsidRPr="000A4F6F" w:rsidRDefault="000A4F6F" w:rsidP="000A4F6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0824" w14:textId="77777777" w:rsidR="004016A6" w:rsidRPr="00BB3B7E" w:rsidRDefault="004016A6" w:rsidP="008E3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28F0" w14:textId="77777777" w:rsidR="004016A6" w:rsidRPr="00BB3B7E" w:rsidRDefault="004016A6" w:rsidP="008E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016A6" w:rsidRPr="00BB3B7E" w14:paraId="7D4BE0BB" w14:textId="77777777" w:rsidTr="00484A64">
        <w:trPr>
          <w:trHeight w:val="70"/>
        </w:trPr>
        <w:tc>
          <w:tcPr>
            <w:tcW w:w="11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C581" w14:textId="21ED417F" w:rsidR="004016A6" w:rsidRPr="00BB3B7E" w:rsidRDefault="004016A6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EB89" w14:textId="21385724" w:rsidR="004016A6" w:rsidRPr="000A4F6F" w:rsidRDefault="000A4F6F" w:rsidP="000A4F6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C269" w14:textId="77777777" w:rsidR="004016A6" w:rsidRPr="00BB3B7E" w:rsidRDefault="004016A6" w:rsidP="008E3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EF3D" w14:textId="77777777" w:rsidR="004016A6" w:rsidRPr="00BB3B7E" w:rsidRDefault="004016A6" w:rsidP="008E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016A6" w:rsidRPr="00BB3B7E" w14:paraId="7BEB546E" w14:textId="77777777" w:rsidTr="00484A64">
        <w:trPr>
          <w:trHeight w:val="70"/>
        </w:trPr>
        <w:tc>
          <w:tcPr>
            <w:tcW w:w="11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6383" w14:textId="487EB584" w:rsidR="004016A6" w:rsidRPr="00BB3B7E" w:rsidRDefault="004016A6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82EB" w14:textId="0973D679" w:rsidR="004016A6" w:rsidRPr="000A4F6F" w:rsidRDefault="000A4F6F" w:rsidP="000A4F6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1B2E" w14:textId="77777777" w:rsidR="004016A6" w:rsidRPr="00BB3B7E" w:rsidRDefault="004016A6" w:rsidP="008E3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9B2F" w14:textId="77777777" w:rsidR="004016A6" w:rsidRPr="00BB3B7E" w:rsidRDefault="004016A6" w:rsidP="008E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EB352A" w:rsidRPr="00BB3B7E" w14:paraId="0546673D" w14:textId="77777777" w:rsidTr="00D00F0A">
        <w:trPr>
          <w:trHeight w:val="915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AEF9" w14:textId="3A709EC2" w:rsidR="00EB352A" w:rsidRPr="00BB3B7E" w:rsidRDefault="00A15D70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FB5" w14:textId="39051D37" w:rsidR="006D198E" w:rsidRPr="009239CB" w:rsidRDefault="009239CB" w:rsidP="008E3D2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3E9EA6" wp14:editId="41590DB6">
                  <wp:extent cx="3103245" cy="198247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C734" w14:textId="21F85672" w:rsidR="006D198E" w:rsidRPr="00D00F0A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D761" w14:textId="77777777" w:rsidR="00EB352A" w:rsidRPr="000A4F6F" w:rsidRDefault="00EB352A" w:rsidP="008E3D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val="kk-KZ" w:eastAsia="en-US"/>
              </w:rPr>
            </w:pPr>
          </w:p>
          <w:p w14:paraId="51CB74A3" w14:textId="7F3FCD0A" w:rsidR="00EB352A" w:rsidRPr="000A4F6F" w:rsidRDefault="00A15D70" w:rsidP="003248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</w:t>
            </w:r>
          </w:p>
        </w:tc>
      </w:tr>
      <w:tr w:rsidR="004016A6" w:rsidRPr="00BB3B7E" w14:paraId="37DCD885" w14:textId="77777777" w:rsidTr="00D00F0A">
        <w:trPr>
          <w:trHeight w:val="70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305A" w14:textId="1BE679AB" w:rsidR="004016A6" w:rsidRPr="00BB3B7E" w:rsidRDefault="00A15D70" w:rsidP="008E3D2F">
            <w:pPr>
              <w:pStyle w:val="Standard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5352" w14:textId="22DF59D4" w:rsidR="002F4963" w:rsidRPr="00D00F0A" w:rsidRDefault="002974A4" w:rsidP="008E3D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 основном занимались скотоводством;</w:t>
            </w:r>
          </w:p>
          <w:p w14:paraId="621F23D0" w14:textId="2358DB3C" w:rsidR="002F4963" w:rsidRDefault="00F33F94" w:rsidP="008E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r w:rsidR="002F4963" w:rsidRPr="002974A4">
              <w:rPr>
                <w:rFonts w:ascii="Times New Roman" w:hAnsi="Times New Roman" w:cs="Times New Roman"/>
                <w:sz w:val="24"/>
                <w:szCs w:val="24"/>
              </w:rPr>
              <w:t xml:space="preserve"> века  до н.э.</w:t>
            </w:r>
            <w:r w:rsidRPr="00F3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анчивая  III</w:t>
            </w:r>
            <w:r w:rsidR="002F4963" w:rsidRPr="002974A4">
              <w:rPr>
                <w:rFonts w:ascii="Times New Roman" w:hAnsi="Times New Roman" w:cs="Times New Roman"/>
                <w:sz w:val="24"/>
                <w:szCs w:val="24"/>
              </w:rPr>
              <w:t xml:space="preserve"> веком до н.э. в Средней Азии, Казахстане, Сибири и Юго-Восточной Европе</w:t>
            </w:r>
            <w:r w:rsidR="002F4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0F27285" w14:textId="6FF9E0CB" w:rsidR="002F4963" w:rsidRPr="002974A4" w:rsidRDefault="00F33F94" w:rsidP="002F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A4">
              <w:rPr>
                <w:rFonts w:ascii="Times New Roman" w:hAnsi="Times New Roman" w:cs="Times New Roman"/>
                <w:sz w:val="24"/>
                <w:szCs w:val="24"/>
              </w:rPr>
              <w:t>Инкрустация</w:t>
            </w:r>
            <w:r w:rsidR="002F4963" w:rsidRPr="002974A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 с YI -Y</w:t>
            </w:r>
            <w:r w:rsidR="00D00F0A">
              <w:rPr>
                <w:rFonts w:ascii="Times New Roman" w:hAnsi="Times New Roman" w:cs="Times New Roman"/>
                <w:sz w:val="24"/>
                <w:szCs w:val="24"/>
              </w:rPr>
              <w:t xml:space="preserve"> веков до н.э. в</w:t>
            </w:r>
            <w:r w:rsidR="002F4963" w:rsidRPr="002974A4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2F4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ный</w:t>
            </w:r>
            <w:r w:rsidR="002F4963" w:rsidRPr="0029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4963" w:rsidRPr="002974A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2F4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тан</w:t>
            </w:r>
            <w:r w:rsidR="002F4963" w:rsidRPr="0029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9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EAF94F7" w14:textId="430936D9" w:rsidR="002F4963" w:rsidRPr="002F4963" w:rsidRDefault="002F4963" w:rsidP="008E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4A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D00F0A">
              <w:rPr>
                <w:rFonts w:ascii="Times New Roman" w:hAnsi="Times New Roman" w:cs="Times New Roman"/>
                <w:sz w:val="24"/>
                <w:szCs w:val="24"/>
              </w:rPr>
              <w:t xml:space="preserve">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точный Казах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92D872" w14:textId="4F190BC2" w:rsidR="004016A6" w:rsidRPr="00D00F0A" w:rsidRDefault="002F4963" w:rsidP="00A5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ывает на карте Центральный и Восточный Казахста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48AF" w14:textId="107D8A96" w:rsidR="002F4963" w:rsidRPr="00D00F0A" w:rsidRDefault="00D00F0A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2F0D" w14:textId="231CB500" w:rsidR="004016A6" w:rsidRPr="000A4F6F" w:rsidRDefault="00A15D70" w:rsidP="008E3D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</w:t>
            </w:r>
            <w:r w:rsidR="00F3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я верные альтернативные ответы</w:t>
            </w:r>
          </w:p>
        </w:tc>
      </w:tr>
      <w:tr w:rsidR="00F33F94" w:rsidRPr="00BB3B7E" w14:paraId="56320B46" w14:textId="77777777" w:rsidTr="0021070C">
        <w:trPr>
          <w:trHeight w:val="85"/>
        </w:trPr>
        <w:tc>
          <w:tcPr>
            <w:tcW w:w="6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4ECA" w14:textId="2727BA3B" w:rsidR="00F33F94" w:rsidRPr="00F33F94" w:rsidRDefault="00F33F94" w:rsidP="008E3D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сего баллов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1F7F" w14:textId="60E6ACF8" w:rsidR="00F33F94" w:rsidRPr="00BB3B7E" w:rsidRDefault="00F33F94" w:rsidP="008E3D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20 </w:t>
            </w:r>
          </w:p>
        </w:tc>
      </w:tr>
    </w:tbl>
    <w:p w14:paraId="77E7C3B8" w14:textId="77777777" w:rsidR="009239CB" w:rsidRPr="003B5F11" w:rsidRDefault="00D45E86" w:rsidP="003B5F11">
      <w:pPr>
        <w:tabs>
          <w:tab w:val="num" w:pos="720"/>
        </w:tabs>
        <w:spacing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kk-KZ"/>
        </w:rPr>
      </w:pPr>
      <w:r w:rsidRPr="00BB3B7E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2D7716EA" w14:textId="3CF75795" w:rsidR="006C33FB" w:rsidRPr="003B5F11" w:rsidRDefault="006C33FB" w:rsidP="003B5F11">
      <w:pPr>
        <w:tabs>
          <w:tab w:val="num" w:pos="720"/>
        </w:tabs>
        <w:spacing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kk-KZ"/>
        </w:rPr>
        <w:sectPr w:rsidR="006C33FB" w:rsidRPr="003B5F11" w:rsidSect="00760106">
          <w:type w:val="nextColumn"/>
          <w:pgSz w:w="11906" w:h="16838"/>
          <w:pgMar w:top="1134" w:right="1134" w:bottom="1134" w:left="1134" w:header="720" w:footer="720" w:gutter="0"/>
          <w:cols w:space="720"/>
          <w:docGrid w:linePitch="299"/>
        </w:sectPr>
      </w:pPr>
    </w:p>
    <w:p w14:paraId="58177EEF" w14:textId="304D49D5" w:rsidR="00EB352A" w:rsidRPr="00BB3B7E" w:rsidRDefault="00484A64" w:rsidP="00484A64">
      <w:pPr>
        <w:pStyle w:val="Standard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shd w:val="clear" w:color="auto" w:fill="FFFF00"/>
          <w:lang w:val="kk-KZ"/>
        </w:rPr>
      </w:pPr>
      <w:bookmarkStart w:id="158" w:name="_Toc482689853"/>
      <w:r w:rsidRPr="00271CAD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С</w:t>
      </w:r>
      <w:r w:rsidRPr="00271CAD">
        <w:rPr>
          <w:rFonts w:ascii="Times New Roman" w:hAnsi="Times New Roman"/>
          <w:b/>
          <w:bCs/>
          <w:sz w:val="24"/>
          <w:szCs w:val="24"/>
        </w:rPr>
        <w:t xml:space="preserve">ПЕЦИФИКАЦИЯ СУММАТИВНОГО ОЦЕНИВАНИЯ ЗА </w:t>
      </w:r>
      <w:r w:rsidR="006A0209">
        <w:rPr>
          <w:rFonts w:ascii="Times New Roman" w:hAnsi="Times New Roman"/>
          <w:b/>
          <w:sz w:val="24"/>
          <w:szCs w:val="24"/>
        </w:rPr>
        <w:t>I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CAD">
        <w:rPr>
          <w:rFonts w:ascii="Times New Roman" w:hAnsi="Times New Roman"/>
          <w:b/>
          <w:bCs/>
          <w:sz w:val="24"/>
          <w:szCs w:val="24"/>
        </w:rPr>
        <w:t>ЧЕТВЕРТЬ</w:t>
      </w:r>
      <w:bookmarkEnd w:id="158"/>
    </w:p>
    <w:p w14:paraId="186D7948" w14:textId="11AE7D94" w:rsidR="00EB352A" w:rsidRPr="000A4F6F" w:rsidRDefault="000A4F6F" w:rsidP="00484A6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зор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уммативн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за</w:t>
      </w:r>
      <w:r w:rsidR="00EB352A" w:rsidRPr="00BB3B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209">
        <w:rPr>
          <w:rFonts w:ascii="Times New Roman" w:eastAsia="Calibri" w:hAnsi="Times New Roman" w:cs="Times New Roman"/>
          <w:b/>
          <w:sz w:val="24"/>
          <w:szCs w:val="24"/>
          <w:lang w:val="kk-KZ"/>
        </w:rPr>
        <w:t>IY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EB352A" w:rsidRPr="00BB3B7E"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ь</w:t>
      </w:r>
    </w:p>
    <w:p w14:paraId="3AD28C8F" w14:textId="77777777" w:rsidR="00EB352A" w:rsidRPr="00BB3B7E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D92DAEC" w14:textId="593E06A7" w:rsidR="00484A64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b/>
          <w:bCs/>
          <w:sz w:val="24"/>
          <w:szCs w:val="24"/>
        </w:rPr>
        <w:t>Длительность</w:t>
      </w:r>
      <w:r w:rsidRPr="00BB3B7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D00F0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11B71">
        <w:rPr>
          <w:rFonts w:ascii="Times New Roman" w:hAnsi="Times New Roman" w:cs="Times New Roman"/>
          <w:color w:val="000000"/>
          <w:sz w:val="24"/>
          <w:szCs w:val="24"/>
          <w:lang w:val="kk-KZ"/>
        </w:rPr>
        <w:t>40</w:t>
      </w:r>
      <w:r w:rsidRPr="00BB3B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инут</w:t>
      </w:r>
    </w:p>
    <w:p w14:paraId="1FBB463E" w14:textId="4A620901" w:rsidR="00EB352A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баллов</w:t>
      </w:r>
      <w:r w:rsidRPr="00BB3B7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D00F0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3B7E">
        <w:rPr>
          <w:rFonts w:ascii="Times New Roman" w:hAnsi="Times New Roman" w:cs="Times New Roman"/>
          <w:color w:val="000000"/>
          <w:sz w:val="24"/>
          <w:szCs w:val="24"/>
          <w:lang w:val="kk-KZ"/>
        </w:rPr>
        <w:t>20</w:t>
      </w:r>
    </w:p>
    <w:p w14:paraId="06BC7BB4" w14:textId="77777777" w:rsidR="008E3D2F" w:rsidRPr="00BB3B7E" w:rsidRDefault="008E3D2F" w:rsidP="00EB352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AC9A8" w14:textId="77777777" w:rsidR="00484A64" w:rsidRPr="00FA1660" w:rsidRDefault="00484A64" w:rsidP="00484A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</w:pPr>
      <w:r w:rsidRPr="00FA1660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>Типы заданий:</w:t>
      </w:r>
    </w:p>
    <w:p w14:paraId="13070AD3" w14:textId="77777777" w:rsidR="00484A64" w:rsidRPr="00FA1660" w:rsidRDefault="00484A64" w:rsidP="00A15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МВ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 с множественным выбором ответов; </w:t>
      </w:r>
    </w:p>
    <w:p w14:paraId="1036FD7F" w14:textId="77777777" w:rsidR="00484A64" w:rsidRPr="00FA1660" w:rsidRDefault="00484A64" w:rsidP="00A15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val="kk-KZ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К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краткого ответа;</w:t>
      </w:r>
    </w:p>
    <w:p w14:paraId="28A7B77F" w14:textId="77777777" w:rsidR="00484A64" w:rsidRPr="00FA1660" w:rsidRDefault="00484A64" w:rsidP="00A15D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FA1660">
        <w:rPr>
          <w:rFonts w:ascii="Times New Roman" w:eastAsia="SimSun" w:hAnsi="Times New Roman"/>
          <w:b/>
          <w:bCs/>
          <w:sz w:val="24"/>
          <w:szCs w:val="24"/>
          <w:lang w:val="kk-KZ"/>
        </w:rPr>
        <w:t>РО</w:t>
      </w:r>
      <w:r w:rsidRPr="00FA1660">
        <w:rPr>
          <w:rFonts w:ascii="Times New Roman" w:eastAsia="SimSun" w:hAnsi="Times New Roman"/>
          <w:bCs/>
          <w:sz w:val="24"/>
          <w:szCs w:val="24"/>
          <w:lang w:val="kk-KZ"/>
        </w:rPr>
        <w:t xml:space="preserve"> – задания, требующие развернутого ответа.</w:t>
      </w:r>
    </w:p>
    <w:p w14:paraId="4E74B6CC" w14:textId="77777777" w:rsidR="00484A64" w:rsidRDefault="00484A64" w:rsidP="00EB352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E628A1" w14:textId="1B956C9E" w:rsidR="00EB352A" w:rsidRPr="00BB3B7E" w:rsidRDefault="00EB352A" w:rsidP="00F33F9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b/>
          <w:bCs/>
          <w:sz w:val="24"/>
          <w:szCs w:val="24"/>
        </w:rPr>
        <w:t>Структура суммативного оценивания</w:t>
      </w:r>
    </w:p>
    <w:p w14:paraId="44B17AAF" w14:textId="77777777" w:rsidR="00EB352A" w:rsidRPr="00BB3B7E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kk-KZ"/>
        </w:rPr>
      </w:pPr>
    </w:p>
    <w:p w14:paraId="265B1E6B" w14:textId="77777777" w:rsidR="000A4F6F" w:rsidRPr="001F29FF" w:rsidRDefault="00C52394" w:rsidP="000A4F6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BB3B7E">
        <w:rPr>
          <w:rFonts w:ascii="Times New Roman" w:hAnsi="Times New Roman" w:cs="Times New Roman"/>
          <w:bCs/>
          <w:sz w:val="24"/>
          <w:szCs w:val="24"/>
        </w:rPr>
        <w:tab/>
      </w:r>
      <w:r w:rsidR="000A4F6F" w:rsidRPr="001F29FF">
        <w:rPr>
          <w:rFonts w:ascii="Times New Roman" w:hAnsi="Times New Roman" w:cs="Times New Roman"/>
          <w:sz w:val="24"/>
          <w:lang w:val="kk-KZ"/>
        </w:rPr>
        <w:t xml:space="preserve">В суммативном оценивании за четверть используются различные типы заданий: вопросы с множественным выбором ответа, вопросы, требующие краткого, развернутого ответа. </w:t>
      </w:r>
    </w:p>
    <w:p w14:paraId="10AAABDE" w14:textId="016947B4" w:rsidR="000A4F6F" w:rsidRPr="001F29FF" w:rsidRDefault="000A4F6F" w:rsidP="000A4F6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Данный вариант состоит из </w:t>
      </w:r>
      <w:r w:rsidR="00A15D70">
        <w:rPr>
          <w:rFonts w:ascii="Times New Roman" w:hAnsi="Times New Roman" w:cs="Times New Roman"/>
          <w:sz w:val="24"/>
          <w:lang w:val="kk-KZ"/>
        </w:rPr>
        <w:t>8</w:t>
      </w:r>
      <w:r w:rsidRPr="001F29FF">
        <w:rPr>
          <w:rFonts w:ascii="Times New Roman" w:hAnsi="Times New Roman" w:cs="Times New Roman"/>
          <w:sz w:val="24"/>
          <w:lang w:val="kk-KZ"/>
        </w:rPr>
        <w:t xml:space="preserve"> заданий, включающих вопросы с множественным выбором ответа, с кратким и развернутым ответами.</w:t>
      </w:r>
    </w:p>
    <w:p w14:paraId="7E901193" w14:textId="77777777" w:rsidR="000A4F6F" w:rsidRPr="001F29FF" w:rsidRDefault="000A4F6F" w:rsidP="000A4F6F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>В вопросах с множественным выбором ответов обучающийся выбирает правильный ответ из предложенных вариантов ответов.</w:t>
      </w:r>
    </w:p>
    <w:p w14:paraId="4309B3FB" w14:textId="4E1AEC96" w:rsidR="00C52394" w:rsidRPr="00200294" w:rsidRDefault="000A4F6F" w:rsidP="00200294">
      <w:pPr>
        <w:pStyle w:val="a8"/>
        <w:ind w:firstLine="567"/>
        <w:rPr>
          <w:rFonts w:ascii="Times New Roman" w:hAnsi="Times New Roman" w:cs="Times New Roman"/>
          <w:sz w:val="24"/>
          <w:lang w:val="kk-KZ"/>
        </w:rPr>
      </w:pPr>
      <w:r w:rsidRPr="001F29FF">
        <w:rPr>
          <w:rFonts w:ascii="Times New Roman" w:hAnsi="Times New Roman" w:cs="Times New Roman"/>
          <w:sz w:val="24"/>
          <w:lang w:val="kk-KZ"/>
        </w:rPr>
        <w:t xml:space="preserve">В вопросах, требующих краткого ответа, обучающийся записывает ответ в виде слова или короткого предложения.  </w:t>
      </w:r>
    </w:p>
    <w:p w14:paraId="11ED0D10" w14:textId="77777777" w:rsidR="00200294" w:rsidRPr="00640150" w:rsidRDefault="00200294" w:rsidP="0020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 вопросах, требующих развернотого ответа, обучающийся записывает ответ в виде предложения.</w:t>
      </w:r>
    </w:p>
    <w:p w14:paraId="3C3A8717" w14:textId="77777777" w:rsidR="00200294" w:rsidRPr="003B5F11" w:rsidRDefault="00200294" w:rsidP="003B5F11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200294" w:rsidRPr="003B5F11" w:rsidSect="00760106">
          <w:type w:val="nextColumn"/>
          <w:pgSz w:w="11906" w:h="16838"/>
          <w:pgMar w:top="1134" w:right="1134" w:bottom="1134" w:left="1134" w:header="720" w:footer="720" w:gutter="0"/>
          <w:cols w:space="720"/>
        </w:sectPr>
      </w:pPr>
    </w:p>
    <w:p w14:paraId="3F527B6D" w14:textId="1EEEF5FA" w:rsidR="003B5F11" w:rsidRPr="003B5F11" w:rsidRDefault="003B5F11" w:rsidP="003B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</w:pPr>
      <w:r w:rsidRPr="003B5F11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lastRenderedPageBreak/>
        <w:t>Характеристика зада</w:t>
      </w:r>
      <w:r w:rsidR="006A0209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 xml:space="preserve">ний суммативного оценивания за IY </w:t>
      </w:r>
      <w:r w:rsidRPr="003B5F11">
        <w:rPr>
          <w:rFonts w:ascii="Times New Roman" w:eastAsia="SimSun" w:hAnsi="Times New Roman" w:cs="Times New Roman"/>
          <w:b/>
          <w:bCs/>
          <w:sz w:val="24"/>
          <w:szCs w:val="24"/>
          <w:lang w:val="kk-KZ" w:eastAsia="en-US"/>
        </w:rPr>
        <w:t xml:space="preserve"> четверть</w:t>
      </w:r>
    </w:p>
    <w:p w14:paraId="5A55CCD4" w14:textId="77777777" w:rsidR="003B5F11" w:rsidRPr="003B5F11" w:rsidRDefault="003B5F11" w:rsidP="003B5F1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kk-KZ" w:eastAsia="en-US"/>
        </w:rPr>
      </w:pPr>
    </w:p>
    <w:tbl>
      <w:tblPr>
        <w:tblW w:w="15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3903"/>
        <w:gridCol w:w="1893"/>
        <w:gridCol w:w="1219"/>
        <w:gridCol w:w="1247"/>
        <w:gridCol w:w="1177"/>
        <w:gridCol w:w="1620"/>
        <w:gridCol w:w="944"/>
        <w:gridCol w:w="1082"/>
      </w:tblGrid>
      <w:tr w:rsidR="003B5F11" w:rsidRPr="003B5F11" w14:paraId="125D3956" w14:textId="77777777" w:rsidTr="00484A64">
        <w:trPr>
          <w:jc w:val="center"/>
        </w:trPr>
        <w:tc>
          <w:tcPr>
            <w:tcW w:w="2248" w:type="dxa"/>
            <w:tcBorders>
              <w:right w:val="single" w:sz="4" w:space="0" w:color="auto"/>
            </w:tcBorders>
            <w:shd w:val="clear" w:color="auto" w:fill="auto"/>
          </w:tcPr>
          <w:p w14:paraId="289FBEC1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Раздел</w:t>
            </w:r>
          </w:p>
        </w:tc>
        <w:tc>
          <w:tcPr>
            <w:tcW w:w="3903" w:type="dxa"/>
            <w:shd w:val="clear" w:color="auto" w:fill="auto"/>
          </w:tcPr>
          <w:p w14:paraId="1365AE82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роверяемая цель</w:t>
            </w:r>
          </w:p>
        </w:tc>
        <w:tc>
          <w:tcPr>
            <w:tcW w:w="1893" w:type="dxa"/>
            <w:shd w:val="clear" w:color="auto" w:fill="auto"/>
          </w:tcPr>
          <w:p w14:paraId="3EE47423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Уровень мыслительных навыков</w:t>
            </w:r>
          </w:p>
        </w:tc>
        <w:tc>
          <w:tcPr>
            <w:tcW w:w="1219" w:type="dxa"/>
            <w:shd w:val="clear" w:color="auto" w:fill="auto"/>
          </w:tcPr>
          <w:p w14:paraId="5D48446B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Кол. заданий*</w:t>
            </w:r>
          </w:p>
        </w:tc>
        <w:tc>
          <w:tcPr>
            <w:tcW w:w="1247" w:type="dxa"/>
            <w:shd w:val="clear" w:color="auto" w:fill="auto"/>
          </w:tcPr>
          <w:p w14:paraId="3875B7AE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№ задания*</w:t>
            </w:r>
          </w:p>
        </w:tc>
        <w:tc>
          <w:tcPr>
            <w:tcW w:w="1177" w:type="dxa"/>
            <w:shd w:val="clear" w:color="auto" w:fill="auto"/>
          </w:tcPr>
          <w:p w14:paraId="17145CE3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Тип задания*</w:t>
            </w:r>
          </w:p>
        </w:tc>
        <w:tc>
          <w:tcPr>
            <w:tcW w:w="1620" w:type="dxa"/>
            <w:shd w:val="clear" w:color="auto" w:fill="auto"/>
          </w:tcPr>
          <w:p w14:paraId="033C3FAB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Время на выполнение, мин*</w:t>
            </w:r>
          </w:p>
        </w:tc>
        <w:tc>
          <w:tcPr>
            <w:tcW w:w="944" w:type="dxa"/>
            <w:shd w:val="clear" w:color="auto" w:fill="auto"/>
          </w:tcPr>
          <w:p w14:paraId="3963365F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*</w:t>
            </w:r>
          </w:p>
        </w:tc>
        <w:tc>
          <w:tcPr>
            <w:tcW w:w="1082" w:type="dxa"/>
            <w:shd w:val="clear" w:color="auto" w:fill="auto"/>
          </w:tcPr>
          <w:p w14:paraId="2E29BDA5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Балл за раздел</w:t>
            </w:r>
          </w:p>
        </w:tc>
      </w:tr>
      <w:tr w:rsidR="0032487F" w:rsidRPr="003B5F11" w14:paraId="67AF4682" w14:textId="77777777" w:rsidTr="00D00F0A">
        <w:trPr>
          <w:trHeight w:val="1011"/>
          <w:jc w:val="center"/>
        </w:trPr>
        <w:tc>
          <w:tcPr>
            <w:tcW w:w="22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6E5B" w14:textId="6C466E47" w:rsidR="0032487F" w:rsidRPr="003B5F11" w:rsidRDefault="0032487F" w:rsidP="00D0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унны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62C9" w14:textId="1BA2F098" w:rsidR="0032487F" w:rsidRPr="003B5F11" w:rsidRDefault="0032487F" w:rsidP="00D00F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3.1.2 О</w:t>
            </w:r>
            <w:r w:rsidR="00D00F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ъяснять формирование древних</w:t>
            </w:r>
            <w:r w:rsidRPr="002F49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осударственных объединений 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BAF09" w14:textId="77777777" w:rsidR="0032487F" w:rsidRPr="003B5F11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1C6A30A" w14:textId="77777777" w:rsidR="0032487F" w:rsidRPr="003B5F11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2D533008" w14:textId="28F15FCF" w:rsidR="0032487F" w:rsidRPr="003B5F11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0CA76BD" w14:textId="4EF547E3" w:rsidR="0032487F" w:rsidRPr="003B5F11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-6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14:paraId="023A069B" w14:textId="77777777" w:rsidR="0032487F" w:rsidRPr="003B5F11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МВО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71C28E7" w14:textId="13C6A6AE" w:rsidR="0032487F" w:rsidRPr="003B5F11" w:rsidRDefault="00F33F9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5E59C90F" w14:textId="77777777" w:rsidR="0032487F" w:rsidRPr="003B5F11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F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1B7EB9EC" w14:textId="336C495D" w:rsidR="0032487F" w:rsidRPr="00D00F0A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2487F" w:rsidRPr="003B5F11" w14:paraId="3DB32569" w14:textId="77777777" w:rsidTr="00D00F0A">
        <w:trPr>
          <w:trHeight w:val="1178"/>
          <w:jc w:val="center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8C62" w14:textId="77777777" w:rsidR="0032487F" w:rsidRPr="003B5F11" w:rsidRDefault="0032487F" w:rsidP="00D0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77BD8" w14:textId="4CE4ACBA" w:rsidR="0032487F" w:rsidRDefault="0032487F" w:rsidP="00D00F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.3.2.2 Определять отношения первых государственных объединен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а с соседними странами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6EB0E" w14:textId="61FF4515" w:rsidR="0032487F" w:rsidRPr="003B5F11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9144CE7" w14:textId="77777777" w:rsidR="0032487F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AD72B70" w14:textId="77777777" w:rsidR="0032487F" w:rsidRPr="003B5F11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225B" w14:textId="77777777" w:rsidR="0032487F" w:rsidRPr="003B5F11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DF83" w14:textId="77777777" w:rsidR="0032487F" w:rsidRDefault="0032487F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985B" w14:textId="77777777" w:rsidR="0032487F" w:rsidRPr="0032487F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A6E3" w14:textId="77777777" w:rsidR="0032487F" w:rsidRPr="003B5F11" w:rsidRDefault="0032487F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F11" w:rsidRPr="003B5F11" w14:paraId="3BBFDCD9" w14:textId="77777777" w:rsidTr="00D00F0A">
        <w:trPr>
          <w:trHeight w:val="976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7D72" w14:textId="65018490" w:rsidR="003B5F11" w:rsidRPr="003B5F11" w:rsidRDefault="003B5F11" w:rsidP="00D0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маты 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171E" w14:textId="56F8AD9A" w:rsidR="003B5F11" w:rsidRPr="003B5F11" w:rsidRDefault="002F4963" w:rsidP="00D00F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1.1 П</w:t>
            </w:r>
            <w:r w:rsidRPr="002F496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рас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леменных союзов на карте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59AA4" w14:textId="652414A2" w:rsidR="003B5F11" w:rsidRPr="003B5F11" w:rsidRDefault="003B5F11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3B5F11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69951" w14:textId="77777777" w:rsidR="003B5F11" w:rsidRPr="003B5F11" w:rsidRDefault="003B5F11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CF14C" w14:textId="7F578CE1" w:rsidR="003B5F11" w:rsidRPr="003B5F11" w:rsidRDefault="00A15D7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1DB62" w14:textId="54F4C01F" w:rsidR="003B5F11" w:rsidRPr="003B5F11" w:rsidRDefault="00456C88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456C8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К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1238" w14:textId="61882301" w:rsidR="003B5F11" w:rsidRPr="003B5F11" w:rsidRDefault="00F33F94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9E376" w14:textId="6F30295D" w:rsidR="003B5F11" w:rsidRPr="003B5F11" w:rsidRDefault="00A15D70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7D5BF" w14:textId="5F356BA6" w:rsidR="00A15D70" w:rsidRPr="00A15D70" w:rsidRDefault="00A15D70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B5F11" w:rsidRPr="003B5F11" w14:paraId="29C1E80C" w14:textId="77777777" w:rsidTr="00D00F0A">
        <w:trPr>
          <w:trHeight w:val="1132"/>
          <w:jc w:val="center"/>
        </w:trPr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467" w14:textId="06478260" w:rsidR="003B5F11" w:rsidRPr="003B5F11" w:rsidRDefault="003B5F11" w:rsidP="00D0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истории Древнего Казахстана</w:t>
            </w:r>
          </w:p>
        </w:tc>
        <w:tc>
          <w:tcPr>
            <w:tcW w:w="3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26277" w14:textId="2FB6457B" w:rsidR="003B5F11" w:rsidRPr="003B5F11" w:rsidRDefault="002F4963" w:rsidP="00D00F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2.3 О</w:t>
            </w:r>
            <w:r w:rsidR="003B5F11" w:rsidRPr="003B5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яснять </w:t>
            </w:r>
            <w:r w:rsidR="00F33F94" w:rsidRPr="00D37E98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Великого Шелкового пути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86145" w14:textId="65B31AF4" w:rsidR="003B5F11" w:rsidRPr="003B5F11" w:rsidRDefault="002F4963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87F70" w14:textId="4C7B5B59" w:rsidR="00456C88" w:rsidRPr="003B5F11" w:rsidRDefault="00456C88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DD0B1" w14:textId="7E15C327" w:rsidR="003B5F11" w:rsidRPr="003B5F11" w:rsidRDefault="00A15D70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BEA73" w14:textId="59494ECE" w:rsidR="003B5F11" w:rsidRPr="003B5F11" w:rsidRDefault="00456C88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56C88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DF094" w14:textId="18A07CBA" w:rsidR="003B5F11" w:rsidRPr="00B11B71" w:rsidRDefault="00B11B71" w:rsidP="00D0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33D73" w14:textId="54A3D3D4" w:rsidR="003B5F11" w:rsidRPr="003B5F11" w:rsidRDefault="00A15D70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93CE4" w14:textId="6C611C59" w:rsidR="00A15D70" w:rsidRPr="00A15D70" w:rsidRDefault="00A15D70" w:rsidP="00D0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3B5F11" w:rsidRPr="003B5F11" w14:paraId="5EEE05D7" w14:textId="77777777" w:rsidTr="00484A64">
        <w:trPr>
          <w:trHeight w:val="263"/>
          <w:jc w:val="center"/>
        </w:trPr>
        <w:tc>
          <w:tcPr>
            <w:tcW w:w="2248" w:type="dxa"/>
            <w:shd w:val="clear" w:color="auto" w:fill="auto"/>
          </w:tcPr>
          <w:p w14:paraId="4A885037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3903" w:type="dxa"/>
            <w:tcBorders>
              <w:right w:val="single" w:sz="4" w:space="0" w:color="auto"/>
            </w:tcBorders>
            <w:shd w:val="clear" w:color="auto" w:fill="auto"/>
          </w:tcPr>
          <w:p w14:paraId="6A7A3095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6C5D4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03FF7" w14:textId="4BA02F5B" w:rsidR="003B5F11" w:rsidRPr="000A4F6F" w:rsidRDefault="00A15D70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2BA6E" w14:textId="5B45A001" w:rsidR="003B5F11" w:rsidRPr="000A4F6F" w:rsidRDefault="00A15D70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4ED6BD51" w14:textId="1918406D" w:rsidR="003B5F11" w:rsidRPr="003B5F11" w:rsidRDefault="00A15D70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299E79" w14:textId="4866538F" w:rsidR="003B5F11" w:rsidRPr="003B5F11" w:rsidRDefault="00B11B7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B15DD4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16947A3" w14:textId="41C47360" w:rsidR="003B5F11" w:rsidRPr="003B5F11" w:rsidRDefault="00A15D70" w:rsidP="003B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</w:tr>
      <w:tr w:rsidR="003B5F11" w:rsidRPr="003B5F11" w14:paraId="1EE174D3" w14:textId="77777777" w:rsidTr="00484A64">
        <w:trPr>
          <w:trHeight w:val="224"/>
          <w:jc w:val="center"/>
        </w:trPr>
        <w:tc>
          <w:tcPr>
            <w:tcW w:w="15333" w:type="dxa"/>
            <w:gridSpan w:val="9"/>
            <w:shd w:val="clear" w:color="auto" w:fill="auto"/>
          </w:tcPr>
          <w:p w14:paraId="6C62E9D6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3B5F11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  <w:t>Примечание: * - разделы, в которые можно вносить изменения</w:t>
            </w:r>
          </w:p>
          <w:p w14:paraId="29B1A3B1" w14:textId="77777777" w:rsidR="003B5F11" w:rsidRPr="003B5F11" w:rsidRDefault="003B5F11" w:rsidP="003B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</w:tbl>
    <w:p w14:paraId="4A4B8CFB" w14:textId="77777777" w:rsidR="003B5F11" w:rsidRPr="003B5F11" w:rsidRDefault="003B5F11" w:rsidP="003B5F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sectPr w:rsidR="003B5F11" w:rsidRPr="003B5F11" w:rsidSect="00760106">
          <w:type w:val="nextColumn"/>
          <w:pgSz w:w="16840" w:h="11907" w:orient="landscape"/>
          <w:pgMar w:top="1134" w:right="1134" w:bottom="1134" w:left="1134" w:header="720" w:footer="720" w:gutter="0"/>
          <w:cols w:space="720"/>
          <w:titlePg/>
        </w:sectPr>
      </w:pPr>
    </w:p>
    <w:p w14:paraId="278909AC" w14:textId="77777777" w:rsidR="00C52394" w:rsidRPr="00BB3B7E" w:rsidRDefault="00C52394" w:rsidP="00C5239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F44DB0F" w14:textId="77777777" w:rsidR="00C52394" w:rsidRPr="00BB3B7E" w:rsidRDefault="00C52394" w:rsidP="00C5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B3B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ния суммативного оценивания</w:t>
      </w:r>
    </w:p>
    <w:p w14:paraId="1F94A48B" w14:textId="5C473B11" w:rsidR="00C52394" w:rsidRPr="00BB3B7E" w:rsidRDefault="006A0209" w:rsidP="00C5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за IY </w:t>
      </w:r>
      <w:r w:rsidR="00B46E3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четверть по предмету «История Казахстана»</w:t>
      </w:r>
    </w:p>
    <w:p w14:paraId="24793706" w14:textId="77777777" w:rsidR="00EB352A" w:rsidRPr="00BB3B7E" w:rsidRDefault="00EB352A" w:rsidP="00EB352A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1EDAA6D" w14:textId="18FF8858" w:rsidR="000A4F6F" w:rsidRPr="005655AB" w:rsidRDefault="000A4F6F" w:rsidP="000A4F6F">
      <w:pPr>
        <w:pStyle w:val="Standard"/>
        <w:spacing w:after="0"/>
        <w:ind w:right="80"/>
        <w:rPr>
          <w:rFonts w:ascii="Times New Roman" w:hAnsi="Times New Roman" w:cs="Times New Roman"/>
          <w:sz w:val="24"/>
          <w:szCs w:val="24"/>
          <w:lang w:val="kk-KZ"/>
        </w:rPr>
      </w:pPr>
      <w:r w:rsidRPr="005655AB">
        <w:rPr>
          <w:rFonts w:ascii="Times New Roman" w:eastAsia="Calibri" w:hAnsi="Times New Roman" w:cs="Times New Roman"/>
          <w:sz w:val="24"/>
          <w:szCs w:val="24"/>
        </w:rPr>
        <w:t>Выберите правильный ответ</w:t>
      </w:r>
      <w:r w:rsidR="005655AB" w:rsidRPr="005655AB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5940A271" w14:textId="1928FBDF" w:rsidR="00EB352A" w:rsidRPr="00C2237A" w:rsidRDefault="00F33F94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F33F94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1068BD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980D02" w:rsidRPr="00BB3B7E">
        <w:rPr>
          <w:rFonts w:ascii="Times New Roman" w:hAnsi="Times New Roman" w:cs="Times New Roman"/>
          <w:sz w:val="24"/>
          <w:szCs w:val="24"/>
        </w:rPr>
        <w:t>Плем</w:t>
      </w:r>
      <w:proofErr w:type="spellEnd"/>
      <w:r w:rsidR="00980D02" w:rsidRPr="00BB3B7E">
        <w:rPr>
          <w:rFonts w:ascii="Times New Roman" w:hAnsi="Times New Roman" w:cs="Times New Roman"/>
          <w:sz w:val="24"/>
          <w:szCs w:val="24"/>
          <w:lang w:val="kk-KZ"/>
        </w:rPr>
        <w:t>ена</w:t>
      </w:r>
      <w:r w:rsidR="00980D02" w:rsidRPr="00BB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D02" w:rsidRPr="00BB3B7E">
        <w:rPr>
          <w:rFonts w:ascii="Times New Roman" w:hAnsi="Times New Roman" w:cs="Times New Roman"/>
          <w:sz w:val="24"/>
          <w:szCs w:val="24"/>
        </w:rPr>
        <w:t>населявш</w:t>
      </w:r>
      <w:proofErr w:type="spellEnd"/>
      <w:r w:rsidR="00980D02" w:rsidRPr="00BB3B7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EB352A" w:rsidRPr="00BB3B7E">
        <w:rPr>
          <w:rFonts w:ascii="Times New Roman" w:hAnsi="Times New Roman" w:cs="Times New Roman"/>
          <w:sz w:val="24"/>
          <w:szCs w:val="24"/>
        </w:rPr>
        <w:t>е берега Енисея и Алтай</w:t>
      </w:r>
      <w:r w:rsidR="00C2237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FA4AAE9" w14:textId="37DBA78B" w:rsidR="00EB352A" w:rsidRPr="00BB3B7E" w:rsidRDefault="00EB352A" w:rsidP="003F0A32">
      <w:pPr>
        <w:pStyle w:val="Standard"/>
        <w:numPr>
          <w:ilvl w:val="1"/>
          <w:numId w:val="2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</w:rPr>
        <w:t>Гунны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B3D68AA" w14:textId="53DB0313" w:rsidR="00EB352A" w:rsidRPr="00BB3B7E" w:rsidRDefault="00EB352A" w:rsidP="003F0A32">
      <w:pPr>
        <w:pStyle w:val="Standard"/>
        <w:numPr>
          <w:ilvl w:val="1"/>
          <w:numId w:val="2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>Са</w:t>
      </w:r>
      <w:r w:rsidRPr="00BB3B7E">
        <w:rPr>
          <w:rFonts w:ascii="Times New Roman" w:hAnsi="Times New Roman" w:cs="Times New Roman"/>
          <w:sz w:val="24"/>
          <w:szCs w:val="24"/>
        </w:rPr>
        <w:t>к</w:t>
      </w:r>
      <w:r w:rsidR="00EA3599" w:rsidRPr="00BB3B7E">
        <w:rPr>
          <w:rFonts w:ascii="Times New Roman" w:hAnsi="Times New Roman" w:cs="Times New Roman"/>
          <w:sz w:val="24"/>
          <w:szCs w:val="24"/>
          <w:lang w:val="kk-KZ"/>
        </w:rPr>
        <w:t>и</w:t>
      </w:r>
    </w:p>
    <w:p w14:paraId="4DE50831" w14:textId="6193A6F8" w:rsidR="00EB352A" w:rsidRPr="00BB3B7E" w:rsidRDefault="00EB352A" w:rsidP="003F0A32">
      <w:pPr>
        <w:pStyle w:val="Standard"/>
        <w:numPr>
          <w:ilvl w:val="1"/>
          <w:numId w:val="2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B3B7E">
        <w:rPr>
          <w:rFonts w:ascii="Times New Roman" w:hAnsi="Times New Roman" w:cs="Times New Roman"/>
          <w:sz w:val="24"/>
          <w:szCs w:val="24"/>
        </w:rPr>
        <w:t>У</w:t>
      </w:r>
      <w:r w:rsidR="00A5374A">
        <w:rPr>
          <w:rFonts w:ascii="Times New Roman" w:hAnsi="Times New Roman" w:cs="Times New Roman"/>
          <w:sz w:val="24"/>
          <w:szCs w:val="24"/>
        </w:rPr>
        <w:t>й</w:t>
      </w:r>
      <w:r w:rsidRPr="00BB3B7E">
        <w:rPr>
          <w:rFonts w:ascii="Times New Roman" w:hAnsi="Times New Roman" w:cs="Times New Roman"/>
          <w:sz w:val="24"/>
          <w:szCs w:val="24"/>
        </w:rPr>
        <w:t>суни</w:t>
      </w:r>
      <w:proofErr w:type="spellEnd"/>
    </w:p>
    <w:p w14:paraId="66780FBF" w14:textId="0CDF2862" w:rsidR="00EB352A" w:rsidRPr="00BB3B7E" w:rsidRDefault="00EB352A" w:rsidP="003F0A32">
      <w:pPr>
        <w:pStyle w:val="Standard"/>
        <w:numPr>
          <w:ilvl w:val="1"/>
          <w:numId w:val="2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</w:rPr>
        <w:t>Канглы</w:t>
      </w:r>
    </w:p>
    <w:p w14:paraId="27010B53" w14:textId="33B1E38D" w:rsidR="00EB352A" w:rsidRPr="00BB3B7E" w:rsidRDefault="00EB352A" w:rsidP="003F0A32">
      <w:pPr>
        <w:pStyle w:val="Standard"/>
        <w:numPr>
          <w:ilvl w:val="1"/>
          <w:numId w:val="2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>Сармат</w:t>
      </w:r>
      <w:r w:rsidRPr="00BB3B7E">
        <w:rPr>
          <w:rFonts w:ascii="Times New Roman" w:hAnsi="Times New Roman" w:cs="Times New Roman"/>
          <w:sz w:val="24"/>
          <w:szCs w:val="24"/>
        </w:rPr>
        <w:t>ы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E1C2912" w14:textId="77777777" w:rsidR="00C52394" w:rsidRPr="00BB3B7E" w:rsidRDefault="00C52394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960810A" w14:textId="42586CF3" w:rsidR="00EB352A" w:rsidRPr="00C2237A" w:rsidRDefault="00F33F94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F33F94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352A" w:rsidRPr="00BB3B7E">
        <w:rPr>
          <w:rFonts w:ascii="Times New Roman" w:hAnsi="Times New Roman" w:cs="Times New Roman"/>
          <w:sz w:val="24"/>
          <w:szCs w:val="24"/>
        </w:rPr>
        <w:t>Война между гуннами и Китаем продлилась</w:t>
      </w:r>
      <w:r w:rsidR="00C2237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6432CE2" w14:textId="3998949C" w:rsidR="00EB352A" w:rsidRPr="00BB3B7E" w:rsidRDefault="00EB352A" w:rsidP="003F0A32">
      <w:pPr>
        <w:pStyle w:val="Standard"/>
        <w:numPr>
          <w:ilvl w:val="1"/>
          <w:numId w:val="2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BB3B7E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Pr="00BB3B7E">
        <w:rPr>
          <w:rFonts w:ascii="Times New Roman" w:hAnsi="Times New Roman" w:cs="Times New Roman"/>
          <w:sz w:val="24"/>
          <w:szCs w:val="24"/>
        </w:rPr>
        <w:t xml:space="preserve"> 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100 </w:t>
      </w:r>
      <w:r w:rsidRPr="00BB3B7E">
        <w:rPr>
          <w:rFonts w:ascii="Times New Roman" w:hAnsi="Times New Roman" w:cs="Times New Roman"/>
          <w:sz w:val="24"/>
          <w:szCs w:val="24"/>
        </w:rPr>
        <w:t>лет</w:t>
      </w:r>
    </w:p>
    <w:p w14:paraId="2A1DA22F" w14:textId="2D89FE5D" w:rsidR="00EB352A" w:rsidRPr="00BB3B7E" w:rsidRDefault="00EB352A" w:rsidP="003F0A32">
      <w:pPr>
        <w:pStyle w:val="Standard"/>
        <w:numPr>
          <w:ilvl w:val="1"/>
          <w:numId w:val="2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200 </w:t>
      </w:r>
      <w:r w:rsidRPr="00BB3B7E">
        <w:rPr>
          <w:rFonts w:ascii="Times New Roman" w:hAnsi="Times New Roman" w:cs="Times New Roman"/>
          <w:sz w:val="24"/>
          <w:szCs w:val="24"/>
        </w:rPr>
        <w:t>лет</w:t>
      </w:r>
    </w:p>
    <w:p w14:paraId="4DE3B4DF" w14:textId="21EFF986" w:rsidR="00EB352A" w:rsidRPr="00BB3B7E" w:rsidRDefault="00EB352A" w:rsidP="003F0A32">
      <w:pPr>
        <w:pStyle w:val="Standard"/>
        <w:numPr>
          <w:ilvl w:val="1"/>
          <w:numId w:val="2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300 </w:t>
      </w:r>
      <w:r w:rsidRPr="00BB3B7E">
        <w:rPr>
          <w:rFonts w:ascii="Times New Roman" w:hAnsi="Times New Roman" w:cs="Times New Roman"/>
          <w:sz w:val="24"/>
          <w:szCs w:val="24"/>
        </w:rPr>
        <w:t>лет</w:t>
      </w:r>
    </w:p>
    <w:p w14:paraId="339EBA03" w14:textId="0E4444F4" w:rsidR="00EB352A" w:rsidRPr="00BB3B7E" w:rsidRDefault="00EB352A" w:rsidP="003F0A32">
      <w:pPr>
        <w:pStyle w:val="Standard"/>
        <w:numPr>
          <w:ilvl w:val="1"/>
          <w:numId w:val="2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400 </w:t>
      </w:r>
      <w:r w:rsidRPr="00BB3B7E">
        <w:rPr>
          <w:rFonts w:ascii="Times New Roman" w:hAnsi="Times New Roman" w:cs="Times New Roman"/>
          <w:sz w:val="24"/>
          <w:szCs w:val="24"/>
        </w:rPr>
        <w:t>лет</w:t>
      </w:r>
    </w:p>
    <w:p w14:paraId="6B52C740" w14:textId="4A737309" w:rsidR="00EB352A" w:rsidRPr="00BB3B7E" w:rsidRDefault="00EB352A" w:rsidP="003F0A32">
      <w:pPr>
        <w:pStyle w:val="Standard"/>
        <w:numPr>
          <w:ilvl w:val="1"/>
          <w:numId w:val="2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B3B7E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Pr="00BB3B7E">
        <w:rPr>
          <w:rFonts w:ascii="Times New Roman" w:hAnsi="Times New Roman" w:cs="Times New Roman"/>
          <w:sz w:val="24"/>
          <w:szCs w:val="24"/>
        </w:rPr>
        <w:t xml:space="preserve"> 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500 </w:t>
      </w:r>
      <w:r w:rsidRPr="00BB3B7E">
        <w:rPr>
          <w:rFonts w:ascii="Times New Roman" w:hAnsi="Times New Roman" w:cs="Times New Roman"/>
          <w:sz w:val="24"/>
          <w:szCs w:val="24"/>
        </w:rPr>
        <w:t>лет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1B2CAFF" w14:textId="77777777" w:rsidR="00C52394" w:rsidRPr="00BB3B7E" w:rsidRDefault="00C52394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3229672" w14:textId="1D090974" w:rsidR="00EB352A" w:rsidRPr="00BB3B7E" w:rsidRDefault="00F33F94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3F94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1068BD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352A" w:rsidRPr="00BB3B7E">
        <w:rPr>
          <w:rFonts w:ascii="Times New Roman" w:hAnsi="Times New Roman" w:cs="Times New Roman"/>
          <w:sz w:val="24"/>
          <w:szCs w:val="24"/>
        </w:rPr>
        <w:t>Переселение гуннов на запад началось в</w:t>
      </w:r>
      <w:r w:rsidR="00C2237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00F245EB" w14:textId="7601B164" w:rsidR="00EB352A" w:rsidRPr="000A4F6F" w:rsidRDefault="00EB352A" w:rsidP="003F0A32">
      <w:pPr>
        <w:pStyle w:val="Standard"/>
        <w:numPr>
          <w:ilvl w:val="1"/>
          <w:numId w:val="2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ІІ </w:t>
      </w:r>
      <w:r w:rsidRPr="000A4F6F">
        <w:rPr>
          <w:rFonts w:ascii="Times New Roman" w:hAnsi="Times New Roman" w:cs="Times New Roman"/>
          <w:sz w:val="24"/>
          <w:szCs w:val="24"/>
        </w:rPr>
        <w:t>в</w:t>
      </w: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0A4F6F">
        <w:rPr>
          <w:rFonts w:ascii="Times New Roman" w:hAnsi="Times New Roman" w:cs="Times New Roman"/>
          <w:sz w:val="24"/>
          <w:szCs w:val="24"/>
        </w:rPr>
        <w:t>до н.э.</w:t>
      </w:r>
    </w:p>
    <w:p w14:paraId="69710C2E" w14:textId="39FF47BC" w:rsidR="00EB352A" w:rsidRPr="000A4F6F" w:rsidRDefault="00EB352A" w:rsidP="003F0A32">
      <w:pPr>
        <w:pStyle w:val="Standard"/>
        <w:numPr>
          <w:ilvl w:val="1"/>
          <w:numId w:val="2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ІІ </w:t>
      </w:r>
      <w:r w:rsidRPr="000A4F6F">
        <w:rPr>
          <w:rFonts w:ascii="Times New Roman" w:hAnsi="Times New Roman" w:cs="Times New Roman"/>
          <w:sz w:val="24"/>
          <w:szCs w:val="24"/>
        </w:rPr>
        <w:t>в. до н.э.</w:t>
      </w:r>
    </w:p>
    <w:p w14:paraId="30ED2950" w14:textId="116FBB43" w:rsidR="00EB352A" w:rsidRPr="000A4F6F" w:rsidRDefault="00EB352A" w:rsidP="003F0A32">
      <w:pPr>
        <w:pStyle w:val="Standard"/>
        <w:numPr>
          <w:ilvl w:val="1"/>
          <w:numId w:val="2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ІІІ </w:t>
      </w:r>
      <w:r w:rsidRPr="000A4F6F">
        <w:rPr>
          <w:rFonts w:ascii="Times New Roman" w:hAnsi="Times New Roman" w:cs="Times New Roman"/>
          <w:sz w:val="24"/>
          <w:szCs w:val="24"/>
        </w:rPr>
        <w:t>в</w:t>
      </w: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0A4F6F">
        <w:rPr>
          <w:rFonts w:ascii="Times New Roman" w:hAnsi="Times New Roman" w:cs="Times New Roman"/>
          <w:sz w:val="24"/>
          <w:szCs w:val="24"/>
        </w:rPr>
        <w:t>до н.э.</w:t>
      </w:r>
    </w:p>
    <w:p w14:paraId="1556B6E2" w14:textId="066FA327" w:rsidR="00EB352A" w:rsidRPr="000A4F6F" w:rsidRDefault="00EB352A" w:rsidP="003F0A32">
      <w:pPr>
        <w:pStyle w:val="Standard"/>
        <w:numPr>
          <w:ilvl w:val="1"/>
          <w:numId w:val="2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ІІ </w:t>
      </w:r>
      <w:r w:rsidRPr="000A4F6F">
        <w:rPr>
          <w:rFonts w:ascii="Times New Roman" w:hAnsi="Times New Roman" w:cs="Times New Roman"/>
          <w:sz w:val="24"/>
          <w:szCs w:val="24"/>
        </w:rPr>
        <w:t>в</w:t>
      </w: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0A4F6F">
        <w:rPr>
          <w:rFonts w:ascii="Times New Roman" w:hAnsi="Times New Roman" w:cs="Times New Roman"/>
          <w:sz w:val="24"/>
          <w:szCs w:val="24"/>
        </w:rPr>
        <w:t>н.э.</w:t>
      </w:r>
    </w:p>
    <w:p w14:paraId="3AB2C741" w14:textId="4A10FFCE" w:rsidR="00EB352A" w:rsidRPr="000A4F6F" w:rsidRDefault="00EB352A" w:rsidP="003F0A32">
      <w:pPr>
        <w:pStyle w:val="Standard"/>
        <w:numPr>
          <w:ilvl w:val="1"/>
          <w:numId w:val="2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ІІІ </w:t>
      </w:r>
      <w:r w:rsidRPr="000A4F6F">
        <w:rPr>
          <w:rFonts w:ascii="Times New Roman" w:hAnsi="Times New Roman" w:cs="Times New Roman"/>
          <w:sz w:val="24"/>
          <w:szCs w:val="24"/>
        </w:rPr>
        <w:t>в</w:t>
      </w: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0A4F6F">
        <w:rPr>
          <w:rFonts w:ascii="Times New Roman" w:hAnsi="Times New Roman" w:cs="Times New Roman"/>
          <w:sz w:val="24"/>
          <w:szCs w:val="24"/>
        </w:rPr>
        <w:t>н.э.</w:t>
      </w:r>
      <w:r w:rsidRPr="000A4F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792E991" w14:textId="77777777" w:rsidR="00C52394" w:rsidRPr="00BB3B7E" w:rsidRDefault="00C52394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A176186" w14:textId="1A5D778A" w:rsidR="00EB352A" w:rsidRPr="00BB3B7E" w:rsidRDefault="00EB352A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3F9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F33F94" w:rsidRPr="00F33F9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B3B7E">
        <w:rPr>
          <w:rFonts w:ascii="Times New Roman" w:hAnsi="Times New Roman" w:cs="Times New Roman"/>
          <w:sz w:val="24"/>
          <w:szCs w:val="24"/>
        </w:rPr>
        <w:t>Каталаунская</w:t>
      </w:r>
      <w:proofErr w:type="spellEnd"/>
      <w:r w:rsidRPr="00BB3B7E">
        <w:rPr>
          <w:rFonts w:ascii="Times New Roman" w:hAnsi="Times New Roman" w:cs="Times New Roman"/>
          <w:sz w:val="24"/>
          <w:szCs w:val="24"/>
        </w:rPr>
        <w:t xml:space="preserve"> битва состоялась в</w:t>
      </w:r>
      <w:r w:rsidR="00C2237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4E0549A4" w14:textId="33666460" w:rsidR="00EB352A" w:rsidRPr="008E3D2F" w:rsidRDefault="00EB352A" w:rsidP="003F0A32">
      <w:pPr>
        <w:pStyle w:val="Standard"/>
        <w:numPr>
          <w:ilvl w:val="1"/>
          <w:numId w:val="2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300 </w:t>
      </w:r>
      <w:r w:rsidRPr="00BB3B7E">
        <w:rPr>
          <w:rFonts w:ascii="Times New Roman" w:hAnsi="Times New Roman" w:cs="Times New Roman"/>
          <w:sz w:val="24"/>
          <w:szCs w:val="24"/>
        </w:rPr>
        <w:t>г</w:t>
      </w:r>
      <w:r w:rsidRPr="008E3D2F">
        <w:rPr>
          <w:rFonts w:ascii="Times New Roman" w:hAnsi="Times New Roman" w:cs="Times New Roman"/>
          <w:sz w:val="24"/>
          <w:szCs w:val="24"/>
        </w:rPr>
        <w:t>.</w:t>
      </w:r>
    </w:p>
    <w:p w14:paraId="3BE6EB00" w14:textId="7A2588D8" w:rsidR="00EB352A" w:rsidRPr="008E3D2F" w:rsidRDefault="00EB352A" w:rsidP="003F0A32">
      <w:pPr>
        <w:pStyle w:val="Standard"/>
        <w:numPr>
          <w:ilvl w:val="1"/>
          <w:numId w:val="2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351 </w:t>
      </w:r>
      <w:r w:rsidRPr="00BB3B7E">
        <w:rPr>
          <w:rFonts w:ascii="Times New Roman" w:hAnsi="Times New Roman" w:cs="Times New Roman"/>
          <w:sz w:val="24"/>
          <w:szCs w:val="24"/>
        </w:rPr>
        <w:t>г</w:t>
      </w:r>
      <w:r w:rsidRPr="008E3D2F">
        <w:rPr>
          <w:rFonts w:ascii="Times New Roman" w:hAnsi="Times New Roman" w:cs="Times New Roman"/>
          <w:sz w:val="24"/>
          <w:szCs w:val="24"/>
        </w:rPr>
        <w:t>.</w:t>
      </w:r>
    </w:p>
    <w:p w14:paraId="24D23159" w14:textId="0CFFBBBC" w:rsidR="00EB352A" w:rsidRPr="008E3D2F" w:rsidRDefault="00EB352A" w:rsidP="003F0A32">
      <w:pPr>
        <w:pStyle w:val="Standard"/>
        <w:numPr>
          <w:ilvl w:val="1"/>
          <w:numId w:val="2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400 </w:t>
      </w:r>
      <w:r w:rsidRPr="00BB3B7E">
        <w:rPr>
          <w:rFonts w:ascii="Times New Roman" w:hAnsi="Times New Roman" w:cs="Times New Roman"/>
          <w:sz w:val="24"/>
          <w:szCs w:val="24"/>
        </w:rPr>
        <w:t>г</w:t>
      </w:r>
      <w:r w:rsidRPr="008E3D2F">
        <w:rPr>
          <w:rFonts w:ascii="Times New Roman" w:hAnsi="Times New Roman" w:cs="Times New Roman"/>
          <w:sz w:val="24"/>
          <w:szCs w:val="24"/>
        </w:rPr>
        <w:t>.</w:t>
      </w:r>
    </w:p>
    <w:p w14:paraId="2EBBEEB6" w14:textId="49D1D91D" w:rsidR="00EB352A" w:rsidRPr="008E3D2F" w:rsidRDefault="00EB352A" w:rsidP="003F0A32">
      <w:pPr>
        <w:pStyle w:val="Standard"/>
        <w:numPr>
          <w:ilvl w:val="1"/>
          <w:numId w:val="2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450 </w:t>
      </w:r>
      <w:r w:rsidRPr="00BB3B7E">
        <w:rPr>
          <w:rFonts w:ascii="Times New Roman" w:hAnsi="Times New Roman" w:cs="Times New Roman"/>
          <w:sz w:val="24"/>
          <w:szCs w:val="24"/>
        </w:rPr>
        <w:t>г</w:t>
      </w:r>
      <w:r w:rsidRPr="008E3D2F">
        <w:rPr>
          <w:rFonts w:ascii="Times New Roman" w:hAnsi="Times New Roman" w:cs="Times New Roman"/>
          <w:sz w:val="24"/>
          <w:szCs w:val="24"/>
        </w:rPr>
        <w:t>.</w:t>
      </w:r>
    </w:p>
    <w:p w14:paraId="7AC18B9D" w14:textId="09324C05" w:rsidR="00EB352A" w:rsidRPr="008E3D2F" w:rsidRDefault="00EB352A" w:rsidP="003F0A32">
      <w:pPr>
        <w:pStyle w:val="Standard"/>
        <w:numPr>
          <w:ilvl w:val="1"/>
          <w:numId w:val="2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451 </w:t>
      </w:r>
      <w:r w:rsidRPr="00BB3B7E">
        <w:rPr>
          <w:rFonts w:ascii="Times New Roman" w:hAnsi="Times New Roman" w:cs="Times New Roman"/>
          <w:sz w:val="24"/>
          <w:szCs w:val="24"/>
        </w:rPr>
        <w:t>г</w:t>
      </w:r>
      <w:r w:rsidRPr="008E3D2F">
        <w:rPr>
          <w:rFonts w:ascii="Times New Roman" w:hAnsi="Times New Roman" w:cs="Times New Roman"/>
          <w:sz w:val="24"/>
          <w:szCs w:val="24"/>
        </w:rPr>
        <w:t>.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E15FB85" w14:textId="77777777" w:rsidR="00EB352A" w:rsidRPr="00BB3B7E" w:rsidRDefault="00EB352A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14:paraId="5C5F1653" w14:textId="69F8C68C" w:rsidR="00EB352A" w:rsidRPr="00C2237A" w:rsidRDefault="00EB352A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F33F9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F33F94" w:rsidRPr="00F33F9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068BD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Период сарматских племен</w:t>
      </w:r>
      <w:r w:rsidR="00C2237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46E8557A" w14:textId="2927396B" w:rsidR="00EB352A" w:rsidRPr="00F33F94" w:rsidRDefault="00EB352A" w:rsidP="003F0A32">
      <w:pPr>
        <w:pStyle w:val="Standard"/>
        <w:numPr>
          <w:ilvl w:val="1"/>
          <w:numId w:val="30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VІІ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до н.э.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-V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н.э.</w:t>
      </w:r>
    </w:p>
    <w:p w14:paraId="5A2415AA" w14:textId="60D29769" w:rsidR="00EB352A" w:rsidRPr="00F33F94" w:rsidRDefault="00EB352A" w:rsidP="003F0A32">
      <w:pPr>
        <w:pStyle w:val="Standard"/>
        <w:numPr>
          <w:ilvl w:val="1"/>
          <w:numId w:val="30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VІІІ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до н.э.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-V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н.э.</w:t>
      </w:r>
    </w:p>
    <w:p w14:paraId="35600DA0" w14:textId="0A07734F" w:rsidR="00EB352A" w:rsidRPr="00F33F94" w:rsidRDefault="00EB352A" w:rsidP="003F0A32">
      <w:pPr>
        <w:pStyle w:val="Standard"/>
        <w:numPr>
          <w:ilvl w:val="1"/>
          <w:numId w:val="30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VІІІ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до н.э.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-VІ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н.э.</w:t>
      </w:r>
    </w:p>
    <w:p w14:paraId="40F7780F" w14:textId="5ADF6135" w:rsidR="00EB352A" w:rsidRPr="00F33F94" w:rsidRDefault="00EB352A" w:rsidP="003F0A32">
      <w:pPr>
        <w:pStyle w:val="Standard"/>
        <w:numPr>
          <w:ilvl w:val="1"/>
          <w:numId w:val="30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VІІІ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до н.э.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-ІV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н.э.</w:t>
      </w:r>
    </w:p>
    <w:p w14:paraId="70C5B57B" w14:textId="699B088C" w:rsidR="00EB352A" w:rsidRPr="00262BF2" w:rsidRDefault="00EB352A" w:rsidP="003F0A32">
      <w:pPr>
        <w:pStyle w:val="Standard"/>
        <w:numPr>
          <w:ilvl w:val="1"/>
          <w:numId w:val="30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VІІІ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>в. до н.э.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-ІІІ </w:t>
      </w:r>
      <w:r w:rsidRPr="00F33F94">
        <w:rPr>
          <w:rFonts w:ascii="Times New Roman" w:hAnsi="Times New Roman" w:cs="Times New Roman"/>
          <w:sz w:val="24"/>
          <w:szCs w:val="24"/>
          <w:lang w:val="kk-KZ"/>
        </w:rPr>
        <w:t xml:space="preserve">в. </w:t>
      </w:r>
      <w:r w:rsidRPr="00262BF2">
        <w:rPr>
          <w:rFonts w:ascii="Times New Roman" w:hAnsi="Times New Roman" w:cs="Times New Roman"/>
          <w:sz w:val="24"/>
          <w:szCs w:val="24"/>
          <w:lang w:val="kk-KZ"/>
        </w:rPr>
        <w:t>н.э.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BD02E4F" w14:textId="77777777" w:rsidR="00EB352A" w:rsidRPr="00262BF2" w:rsidRDefault="00EB352A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14:paraId="2C8D8C01" w14:textId="15B2CFF5" w:rsidR="00EB352A" w:rsidRPr="00C2237A" w:rsidRDefault="00EB352A" w:rsidP="000A4F6F">
      <w:pPr>
        <w:pStyle w:val="Standard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  <w:r w:rsidRPr="00F33F94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="00F33F94" w:rsidRPr="00F33F94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BB3B7E">
        <w:rPr>
          <w:rFonts w:ascii="Times New Roman" w:hAnsi="Times New Roman" w:cs="Times New Roman"/>
          <w:bCs/>
          <w:color w:val="111111"/>
          <w:sz w:val="24"/>
          <w:szCs w:val="24"/>
          <w:lang w:val="kk-KZ"/>
        </w:rPr>
        <w:t xml:space="preserve"> Сармат</w:t>
      </w:r>
      <w:proofErr w:type="spellStart"/>
      <w:r w:rsidRPr="00BB3B7E">
        <w:rPr>
          <w:rFonts w:ascii="Times New Roman" w:hAnsi="Times New Roman" w:cs="Times New Roman"/>
          <w:bCs/>
          <w:color w:val="111111"/>
          <w:sz w:val="24"/>
          <w:szCs w:val="24"/>
        </w:rPr>
        <w:t>ский</w:t>
      </w:r>
      <w:proofErr w:type="spellEnd"/>
      <w:r w:rsidRPr="00BB3B7E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курган с </w:t>
      </w:r>
      <w:r w:rsidR="001068BD" w:rsidRPr="00BB3B7E">
        <w:rPr>
          <w:rFonts w:ascii="Times New Roman" w:hAnsi="Times New Roman" w:cs="Times New Roman"/>
          <w:bCs/>
          <w:color w:val="111111"/>
          <w:sz w:val="24"/>
          <w:szCs w:val="24"/>
        </w:rPr>
        <w:t>захороненными женщинами-жрицами</w:t>
      </w:r>
      <w:r w:rsidR="00C2237A">
        <w:rPr>
          <w:rFonts w:ascii="Times New Roman" w:hAnsi="Times New Roman" w:cs="Times New Roman"/>
          <w:bCs/>
          <w:color w:val="111111"/>
          <w:sz w:val="24"/>
          <w:szCs w:val="24"/>
          <w:lang w:val="kk-KZ"/>
        </w:rPr>
        <w:t>:</w:t>
      </w:r>
    </w:p>
    <w:p w14:paraId="4D40CD37" w14:textId="698E567B" w:rsidR="00EB352A" w:rsidRPr="00BB3B7E" w:rsidRDefault="00EB352A" w:rsidP="003F0A32">
      <w:pPr>
        <w:pStyle w:val="Standard"/>
        <w:numPr>
          <w:ilvl w:val="1"/>
          <w:numId w:val="3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bCs/>
          <w:color w:val="111111"/>
          <w:sz w:val="24"/>
          <w:szCs w:val="24"/>
          <w:lang w:val="kk-KZ"/>
        </w:rPr>
        <w:t>Бесоба</w:t>
      </w:r>
    </w:p>
    <w:p w14:paraId="4A0DA26D" w14:textId="1498ACBD" w:rsidR="00EB352A" w:rsidRPr="00BB3B7E" w:rsidRDefault="00EB352A" w:rsidP="003F0A32">
      <w:pPr>
        <w:pStyle w:val="Standard"/>
        <w:numPr>
          <w:ilvl w:val="1"/>
          <w:numId w:val="3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>Сынтас</w:t>
      </w:r>
    </w:p>
    <w:p w14:paraId="081D1B93" w14:textId="40279265" w:rsidR="00EB352A" w:rsidRPr="00BB3B7E" w:rsidRDefault="00EB352A" w:rsidP="003F0A32">
      <w:pPr>
        <w:pStyle w:val="Standard"/>
        <w:numPr>
          <w:ilvl w:val="1"/>
          <w:numId w:val="3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>Мардан</w:t>
      </w:r>
    </w:p>
    <w:p w14:paraId="5FB78010" w14:textId="49280E53" w:rsidR="00EB352A" w:rsidRPr="00BB3B7E" w:rsidRDefault="00EB352A" w:rsidP="003F0A32">
      <w:pPr>
        <w:pStyle w:val="Standard"/>
        <w:numPr>
          <w:ilvl w:val="1"/>
          <w:numId w:val="3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>Бәйте</w:t>
      </w:r>
    </w:p>
    <w:p w14:paraId="1DB8BF5B" w14:textId="7BA3CD8E" w:rsidR="00EB352A" w:rsidRPr="00BB3B7E" w:rsidRDefault="00EB352A" w:rsidP="003F0A32">
      <w:pPr>
        <w:pStyle w:val="Standard"/>
        <w:numPr>
          <w:ilvl w:val="1"/>
          <w:numId w:val="3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Терең </w:t>
      </w:r>
    </w:p>
    <w:p w14:paraId="6E5475CD" w14:textId="2B2966F7" w:rsidR="003B5F11" w:rsidRPr="005003FE" w:rsidRDefault="003B5F11" w:rsidP="003B5F1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003FE">
        <w:rPr>
          <w:rFonts w:ascii="Times New Roman" w:hAnsi="Times New Roman" w:cs="Times New Roman"/>
          <w:sz w:val="24"/>
          <w:szCs w:val="24"/>
          <w:lang w:val="kk-KZ"/>
        </w:rPr>
        <w:t>[6]</w:t>
      </w:r>
      <w:r w:rsidR="00D00F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C43A934" w14:textId="77777777" w:rsidR="003B5F11" w:rsidRDefault="003B5F11" w:rsidP="00D00F0A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BE2FE6" w14:textId="77777777" w:rsidR="00F33F94" w:rsidRDefault="00A15D70" w:rsidP="003B5F1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D33981" w:rsidRPr="00BB3B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D33981" w:rsidRPr="00BB3B7E">
        <w:rPr>
          <w:rFonts w:ascii="Times New Roman" w:hAnsi="Times New Roman" w:cs="Times New Roman"/>
          <w:sz w:val="24"/>
          <w:szCs w:val="24"/>
          <w:lang w:val="kk-KZ"/>
        </w:rPr>
        <w:t>Отметьт</w:t>
      </w:r>
      <w:r w:rsidR="00EB352A" w:rsidRPr="00BB3B7E">
        <w:rPr>
          <w:rFonts w:ascii="Times New Roman" w:hAnsi="Times New Roman" w:cs="Times New Roman"/>
          <w:sz w:val="24"/>
          <w:szCs w:val="24"/>
          <w:lang w:val="kk-KZ"/>
        </w:rPr>
        <w:t>е на карте</w:t>
      </w:r>
      <w:r w:rsidR="00D33981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58596466" w14:textId="77777777" w:rsidR="00F33F94" w:rsidRDefault="00D33981" w:rsidP="00F33F94">
      <w:pPr>
        <w:pStyle w:val="Standard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>1)</w:t>
      </w:r>
      <w:r w:rsidR="00EB352A"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напр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F33F94">
        <w:rPr>
          <w:rFonts w:ascii="Times New Roman" w:hAnsi="Times New Roman" w:cs="Times New Roman"/>
          <w:sz w:val="24"/>
          <w:szCs w:val="24"/>
          <w:lang w:val="kk-KZ"/>
        </w:rPr>
        <w:t>вления переселения гуннов</w:t>
      </w:r>
    </w:p>
    <w:p w14:paraId="3922023C" w14:textId="77777777" w:rsidR="00F33F94" w:rsidRDefault="00C2237A" w:rsidP="00F33F94">
      <w:pPr>
        <w:pStyle w:val="Standard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2) </w:t>
      </w:r>
      <w:r w:rsidR="00F33F94">
        <w:rPr>
          <w:rFonts w:ascii="Times New Roman" w:hAnsi="Times New Roman" w:cs="Times New Roman"/>
          <w:sz w:val="24"/>
          <w:szCs w:val="24"/>
          <w:lang w:val="kk-KZ"/>
        </w:rPr>
        <w:t>гуннское государство</w:t>
      </w:r>
    </w:p>
    <w:p w14:paraId="5391BBDB" w14:textId="43E7E8C5" w:rsidR="00EB352A" w:rsidRDefault="00D33981" w:rsidP="00F33F94">
      <w:pPr>
        <w:pStyle w:val="Standard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3F94">
        <w:rPr>
          <w:rFonts w:ascii="Times New Roman" w:hAnsi="Times New Roman" w:cs="Times New Roman"/>
          <w:sz w:val="24"/>
          <w:szCs w:val="24"/>
          <w:lang w:val="kk-KZ"/>
        </w:rPr>
        <w:t>3) г</w:t>
      </w:r>
      <w:r w:rsidRPr="00BB3B7E">
        <w:rPr>
          <w:rFonts w:ascii="Times New Roman" w:hAnsi="Times New Roman" w:cs="Times New Roman"/>
          <w:sz w:val="24"/>
          <w:szCs w:val="24"/>
          <w:lang w:val="kk-KZ"/>
        </w:rPr>
        <w:t xml:space="preserve">осударство </w:t>
      </w:r>
      <w:r w:rsidR="00C2237A">
        <w:rPr>
          <w:rFonts w:ascii="Times New Roman" w:hAnsi="Times New Roman" w:cs="Times New Roman"/>
          <w:sz w:val="24"/>
          <w:szCs w:val="24"/>
          <w:lang w:val="kk-KZ"/>
        </w:rPr>
        <w:t>сарматов</w:t>
      </w:r>
    </w:p>
    <w:p w14:paraId="64896CE1" w14:textId="77777777" w:rsidR="00760106" w:rsidRPr="00BB3B7E" w:rsidRDefault="00760106" w:rsidP="003B5F11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E0AA6F" w14:textId="0930BE7D" w:rsidR="00EB352A" w:rsidRPr="00BB3B7E" w:rsidRDefault="00C2237A" w:rsidP="0076010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40F">
        <w:rPr>
          <w:noProof/>
        </w:rPr>
        <w:drawing>
          <wp:inline distT="0" distB="0" distL="0" distR="0" wp14:anchorId="7A29E241" wp14:editId="58928CCF">
            <wp:extent cx="5457825" cy="3476625"/>
            <wp:effectExtent l="0" t="0" r="9525" b="9525"/>
            <wp:docPr id="7" name="Рисунок 7" descr="Картинки по запросу контурная карта евр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онтурная карта евраз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310C" w14:textId="77777777" w:rsidR="00EB352A" w:rsidRPr="00BB3B7E" w:rsidRDefault="00EB352A" w:rsidP="00EB352A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0CFB10" w14:textId="6E5FD889" w:rsidR="00EB352A" w:rsidRPr="00BB3B7E" w:rsidRDefault="00C2237A" w:rsidP="00D00F0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[3</w:t>
      </w:r>
      <w:r w:rsidR="003B5F11" w:rsidRPr="005003FE">
        <w:rPr>
          <w:rFonts w:ascii="Times New Roman" w:hAnsi="Times New Roman" w:cs="Times New Roman"/>
          <w:sz w:val="24"/>
          <w:szCs w:val="24"/>
          <w:lang w:val="kk-KZ"/>
        </w:rPr>
        <w:t>]</w:t>
      </w:r>
    </w:p>
    <w:p w14:paraId="5FC32A79" w14:textId="475F5947" w:rsidR="00A15D70" w:rsidRPr="00F33F94" w:rsidRDefault="00F33F94" w:rsidP="00F33F94">
      <w:pPr>
        <w:pStyle w:val="a3"/>
        <w:numPr>
          <w:ilvl w:val="0"/>
          <w:numId w:val="38"/>
        </w:numPr>
        <w:spacing w:after="41" w:line="242" w:lineRule="auto"/>
        <w:ind w:right="-1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полните</w:t>
      </w:r>
      <w:r>
        <w:rPr>
          <w:rFonts w:ascii="Times New Roman" w:hAnsi="Times New Roman" w:cs="Times New Roman"/>
          <w:sz w:val="24"/>
          <w:szCs w:val="24"/>
        </w:rPr>
        <w:t xml:space="preserve"> пропущенные слова</w:t>
      </w:r>
      <w:r w:rsidR="00A15D70" w:rsidRPr="00F33F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038EACE" w14:textId="77777777" w:rsidR="00C2237A" w:rsidRDefault="00C2237A" w:rsidP="005003FE">
      <w:pPr>
        <w:spacing w:after="4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CA4FD" w14:textId="0C9A3925" w:rsidR="00C2237A" w:rsidRPr="00C2237A" w:rsidRDefault="00F33F94" w:rsidP="00C2237A">
      <w:pPr>
        <w:spacing w:after="4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1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37A"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>был хотя и главным, но далеко не единственным товаром, который перевозился по трансконтинентальному пути. Из Центральной Азии вывозились</w:t>
      </w:r>
      <w:r w:rsid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,</w:t>
      </w:r>
      <w:r w:rsidR="00BC06B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2237A"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ма ценимые в Китае, военное снаряж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37A"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>и серебро, полудрагоценные камни и изделия из стекла, кожа и шерсть, ковры и хлопчатобумажные тк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кзотические фрукты </w:t>
      </w:r>
      <w:r w:rsidR="00C2237A"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бузы и персики, курдючные овцы и охотничьи собаки, леопарды и львы. Из Китая караваны вез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37A"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еталлическую посуду, лакированные изделия и косметику, 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37A"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ис. В дорожных мешках купцов можно было найти слоновые бивни, 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37A"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>рога, черепаховые панци</w:t>
      </w:r>
      <w:r w:rsid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>ри, пряности и многое другое.</w:t>
      </w:r>
    </w:p>
    <w:p w14:paraId="3294AE17" w14:textId="12B8570F" w:rsidR="00C2237A" w:rsidRDefault="00C2237A" w:rsidP="00C2237A">
      <w:pPr>
        <w:spacing w:after="4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ий шёлковый путь сыграл большую роль в развитии экономических и культурных связей народов Передней Азии, Кавказа, 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итая, он, например, служил проводником распространения 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>и инноваций, в том числе в</w:t>
      </w:r>
      <w:r w:rsidR="00A15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анцы, музыка, изобразительное искусство, архитектура), 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тво, буддизм, ислам, манихейство),</w:t>
      </w:r>
      <w:r w:rsidR="00A15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D4C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="003D4C53" w:rsidRPr="00F33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2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амо производство шёлка, а также пороха, бумаги и т. п.). </w:t>
      </w:r>
    </w:p>
    <w:p w14:paraId="0CE76640" w14:textId="77777777" w:rsidR="00C2237A" w:rsidRDefault="00C2237A" w:rsidP="005003FE">
      <w:pPr>
        <w:spacing w:after="4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A5A14" w14:textId="77777777" w:rsidR="00C2237A" w:rsidRDefault="00C2237A" w:rsidP="005003FE">
      <w:pPr>
        <w:spacing w:after="4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4F652" w14:textId="2B1A8AB7" w:rsidR="00A15D70" w:rsidRPr="005003FE" w:rsidRDefault="00A15D70" w:rsidP="00A15D70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[11</w:t>
      </w:r>
      <w:r w:rsidRPr="005003FE">
        <w:rPr>
          <w:rFonts w:ascii="Times New Roman" w:hAnsi="Times New Roman" w:cs="Times New Roman"/>
          <w:sz w:val="24"/>
          <w:szCs w:val="24"/>
          <w:lang w:val="kk-KZ"/>
        </w:rPr>
        <w:t>]</w:t>
      </w:r>
    </w:p>
    <w:p w14:paraId="0648B932" w14:textId="77777777" w:rsidR="00C2237A" w:rsidRDefault="00C2237A" w:rsidP="005003FE">
      <w:pPr>
        <w:spacing w:after="4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B55207" w14:textId="2C188F0B" w:rsidR="00B46E3C" w:rsidRDefault="00D00F0A" w:rsidP="005003FE">
      <w:pPr>
        <w:spacing w:after="4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EF56584" w14:textId="77777777" w:rsidR="00C2237A" w:rsidRDefault="00C2237A" w:rsidP="005003FE">
      <w:pPr>
        <w:spacing w:after="4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4254E" w14:textId="77777777" w:rsidR="00C52394" w:rsidRPr="00BB3B7E" w:rsidRDefault="00C52394" w:rsidP="00C52394">
      <w:pPr>
        <w:spacing w:after="41" w:line="240" w:lineRule="auto"/>
        <w:ind w:right="-15"/>
        <w:jc w:val="center"/>
        <w:rPr>
          <w:rFonts w:ascii="Times New Roman" w:hAnsi="Times New Roman" w:cs="Times New Roman"/>
          <w:sz w:val="24"/>
          <w:szCs w:val="24"/>
        </w:rPr>
      </w:pPr>
      <w:r w:rsidRPr="00BB3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выставления баллов</w:t>
      </w:r>
    </w:p>
    <w:p w14:paraId="7CD7ED76" w14:textId="77777777" w:rsidR="00EB352A" w:rsidRPr="00BB3B7E" w:rsidRDefault="00EB352A" w:rsidP="00EB35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381"/>
        <w:gridCol w:w="993"/>
        <w:gridCol w:w="1700"/>
      </w:tblGrid>
      <w:tr w:rsidR="00EB352A" w:rsidRPr="00BB3B7E" w14:paraId="78FF7E48" w14:textId="77777777" w:rsidTr="003D4C53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B6B1" w14:textId="77777777" w:rsidR="00EB352A" w:rsidRPr="00BB3B7E" w:rsidRDefault="00EB352A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4A4A" w14:textId="77777777" w:rsidR="00EB352A" w:rsidRPr="00BB3B7E" w:rsidRDefault="00EB352A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D63F" w14:textId="77777777" w:rsidR="00EB352A" w:rsidRPr="00BB3B7E" w:rsidRDefault="00EB352A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05CD" w14:textId="77777777" w:rsidR="00EB352A" w:rsidRPr="00BB3B7E" w:rsidRDefault="00EB352A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информация</w:t>
            </w:r>
          </w:p>
        </w:tc>
      </w:tr>
      <w:tr w:rsidR="005267A2" w:rsidRPr="00BB3B7E" w14:paraId="03C6C6D6" w14:textId="77777777" w:rsidTr="003D4C53">
        <w:trPr>
          <w:trHeight w:val="70"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972C" w14:textId="453461D4" w:rsidR="005267A2" w:rsidRPr="00BB3B7E" w:rsidRDefault="005267A2" w:rsidP="00D00F0A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15D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F7A" w14:textId="405FFD74" w:rsidR="00456C88" w:rsidRPr="005B6063" w:rsidRDefault="005B6063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456C88"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34F9" w14:textId="77777777" w:rsidR="005267A2" w:rsidRPr="00BB3B7E" w:rsidRDefault="005267A2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2380" w14:textId="77777777" w:rsidR="005267A2" w:rsidRPr="00BB3B7E" w:rsidRDefault="005267A2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  <w:lang w:eastAsia="en-US"/>
              </w:rPr>
            </w:pPr>
          </w:p>
        </w:tc>
      </w:tr>
      <w:tr w:rsidR="005267A2" w:rsidRPr="00BB3B7E" w14:paraId="2B398915" w14:textId="77777777" w:rsidTr="003D4C53">
        <w:trPr>
          <w:trHeight w:val="5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B157" w14:textId="479039F3" w:rsidR="005267A2" w:rsidRPr="00BB3B7E" w:rsidRDefault="005267A2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6041" w14:textId="3D8B2894" w:rsidR="00456C88" w:rsidRPr="005B6063" w:rsidRDefault="005B6063" w:rsidP="007601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456C88"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44A7" w14:textId="77777777" w:rsidR="005267A2" w:rsidRPr="00BB3B7E" w:rsidRDefault="005267A2" w:rsidP="0076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8680" w14:textId="77777777" w:rsidR="005267A2" w:rsidRPr="00BB3B7E" w:rsidRDefault="005267A2" w:rsidP="007601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</w:tc>
      </w:tr>
      <w:tr w:rsidR="005267A2" w:rsidRPr="00BB3B7E" w14:paraId="6D14DA2D" w14:textId="77777777" w:rsidTr="003D4C53">
        <w:trPr>
          <w:trHeight w:val="70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C764" w14:textId="7A52FDE9" w:rsidR="005267A2" w:rsidRPr="00BB3B7E" w:rsidRDefault="005267A2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3339" w14:textId="1EA07CA6" w:rsidR="00456C88" w:rsidRPr="005B6063" w:rsidRDefault="005B6063" w:rsidP="007601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456C88"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0120" w14:textId="77777777" w:rsidR="005267A2" w:rsidRPr="00BB3B7E" w:rsidRDefault="005267A2" w:rsidP="0076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065C" w14:textId="77777777" w:rsidR="005267A2" w:rsidRPr="00BB3B7E" w:rsidRDefault="005267A2" w:rsidP="007601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</w:tc>
      </w:tr>
      <w:tr w:rsidR="005267A2" w:rsidRPr="00BB3B7E" w14:paraId="0CAE4E1B" w14:textId="77777777" w:rsidTr="003D4C53">
        <w:trPr>
          <w:trHeight w:val="70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D99F" w14:textId="715A7C17" w:rsidR="005267A2" w:rsidRPr="00BB3B7E" w:rsidRDefault="005267A2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8A8C" w14:textId="0DDABFB4" w:rsidR="00456C88" w:rsidRPr="005B6063" w:rsidRDefault="005B6063" w:rsidP="007601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456C88"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D1E8" w14:textId="77777777" w:rsidR="005267A2" w:rsidRPr="00BB3B7E" w:rsidRDefault="005267A2" w:rsidP="0076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A233" w14:textId="77777777" w:rsidR="005267A2" w:rsidRPr="00BB3B7E" w:rsidRDefault="005267A2" w:rsidP="007601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</w:tc>
      </w:tr>
      <w:tr w:rsidR="005267A2" w:rsidRPr="00BB3B7E" w14:paraId="52D2FDD8" w14:textId="77777777" w:rsidTr="003D4C53">
        <w:trPr>
          <w:trHeight w:val="70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118A" w14:textId="6F43E809" w:rsidR="005267A2" w:rsidRPr="00BB3B7E" w:rsidRDefault="005267A2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A9A8" w14:textId="1BF9163D" w:rsidR="00456C88" w:rsidRPr="005B6063" w:rsidRDefault="005B6063" w:rsidP="007601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456C88"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79A8" w14:textId="77777777" w:rsidR="005267A2" w:rsidRPr="00BB3B7E" w:rsidRDefault="005267A2" w:rsidP="0076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03E4" w14:textId="77777777" w:rsidR="005267A2" w:rsidRPr="00BB3B7E" w:rsidRDefault="005267A2" w:rsidP="007601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</w:tc>
      </w:tr>
      <w:tr w:rsidR="005267A2" w:rsidRPr="00BB3B7E" w14:paraId="3D5C218D" w14:textId="77777777" w:rsidTr="003D4C53">
        <w:trPr>
          <w:trHeight w:val="56"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3445" w14:textId="498790A8" w:rsidR="005267A2" w:rsidRPr="00BB3B7E" w:rsidRDefault="005267A2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E4A7" w14:textId="3DD6DE54" w:rsidR="00456C88" w:rsidRPr="005B6063" w:rsidRDefault="005B6063" w:rsidP="007601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456C88"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AD3E" w14:textId="77777777" w:rsidR="005267A2" w:rsidRPr="00BB3B7E" w:rsidRDefault="005267A2" w:rsidP="0076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DD72" w14:textId="77777777" w:rsidR="005267A2" w:rsidRPr="00BB3B7E" w:rsidRDefault="005267A2" w:rsidP="007601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</w:tc>
      </w:tr>
      <w:tr w:rsidR="00EB352A" w:rsidRPr="00BB3B7E" w14:paraId="4F54FC5F" w14:textId="77777777" w:rsidTr="003D4C53">
        <w:trPr>
          <w:trHeight w:val="364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E7CA" w14:textId="0732A401" w:rsidR="00EB352A" w:rsidRPr="00BB3B7E" w:rsidRDefault="00A15D70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2E31" w14:textId="2EB8333A" w:rsidR="005B6063" w:rsidRPr="00BB3B7E" w:rsidRDefault="00EB352A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5801404" w14:textId="5E5822AC" w:rsidR="00C2237A" w:rsidRPr="00BB3B7E" w:rsidRDefault="00C2237A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0F">
              <w:rPr>
                <w:noProof/>
              </w:rPr>
              <w:drawing>
                <wp:inline distT="0" distB="0" distL="0" distR="0" wp14:anchorId="6A96161B" wp14:editId="33EEA82C">
                  <wp:extent cx="2390775" cy="2009775"/>
                  <wp:effectExtent l="0" t="0" r="9525" b="9525"/>
                  <wp:docPr id="8" name="Рисунок 8" descr="Картинки по запросу ғұндар карт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артинки по запросу ғұндар карт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662B" w14:textId="11674CB3" w:rsidR="00EB352A" w:rsidRPr="00C2237A" w:rsidRDefault="00C2237A" w:rsidP="00D00F0A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18D8" w14:textId="5ED4D59A" w:rsidR="00EB352A" w:rsidRPr="00BB3B7E" w:rsidRDefault="00A15D70" w:rsidP="007601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</w:tc>
      </w:tr>
      <w:tr w:rsidR="00A15D70" w:rsidRPr="00BB3B7E" w14:paraId="1C7A8615" w14:textId="77777777" w:rsidTr="003D4C53">
        <w:trPr>
          <w:trHeight w:val="2760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A38E" w14:textId="3ECD4CCB" w:rsidR="00A15D70" w:rsidRPr="00BB3B7E" w:rsidRDefault="00A15D70" w:rsidP="00760106">
            <w:pPr>
              <w:pStyle w:val="Standard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8505" w14:textId="44F08B9A" w:rsid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</w:t>
            </w:r>
            <w:r w:rsidRPr="00C223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ёлк</w:t>
            </w:r>
          </w:p>
          <w:p w14:paraId="070F12DE" w14:textId="5B2872C7" w:rsidR="00A15D70" w:rsidRP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C2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и</w:t>
            </w:r>
          </w:p>
          <w:p w14:paraId="29CD1650" w14:textId="39C82259" w:rsidR="00A15D70" w:rsidRP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золото</w:t>
            </w:r>
          </w:p>
          <w:p w14:paraId="19979AD2" w14:textId="4DDA72F1" w:rsidR="00A15D70" w:rsidRP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 w:rsidRPr="00C2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фор</w:t>
            </w:r>
          </w:p>
          <w:p w14:paraId="55FF8829" w14:textId="507873BF" w:rsidR="00A15D70" w:rsidRP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C2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  <w:p w14:paraId="4DD56FD6" w14:textId="37FD4B51" w:rsidR="00A15D70" w:rsidRP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 w:rsidRPr="00C2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орожьи</w:t>
            </w:r>
          </w:p>
          <w:p w14:paraId="3FD9BC79" w14:textId="0B3F2F9B" w:rsidR="00A15D70" w:rsidRP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Средней А</w:t>
            </w:r>
            <w:r w:rsidRPr="00C2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и</w:t>
            </w:r>
          </w:p>
          <w:p w14:paraId="247A42C7" w14:textId="1212043C" w:rsidR="00A15D70" w:rsidRP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</w:t>
            </w:r>
            <w:r w:rsidRPr="00C2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</w:p>
          <w:p w14:paraId="18534117" w14:textId="58392ABE" w:rsidR="00A15D70" w:rsidRP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</w:t>
            </w:r>
          </w:p>
          <w:p w14:paraId="1BF321C3" w14:textId="242996AA" w:rsidR="00A15D70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C2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игии</w:t>
            </w:r>
          </w:p>
          <w:p w14:paraId="0529264D" w14:textId="138EF378" w:rsidR="00A15D70" w:rsidRPr="00BC06BA" w:rsidRDefault="00A15D70" w:rsidP="0076010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15CB" w14:textId="25993EC9" w:rsidR="00A15D70" w:rsidRPr="00BB3B7E" w:rsidRDefault="00A15D70" w:rsidP="00D00F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BA9A" w14:textId="26135E4C" w:rsidR="00A15D70" w:rsidRPr="00BB3B7E" w:rsidRDefault="00A15D70" w:rsidP="007601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нимаются верные альтернативные ответы.</w:t>
            </w:r>
          </w:p>
        </w:tc>
      </w:tr>
      <w:tr w:rsidR="00A15D70" w:rsidRPr="00BB3B7E" w14:paraId="022EE73B" w14:textId="02663329" w:rsidTr="003D4C53">
        <w:trPr>
          <w:trHeight w:val="85"/>
          <w:jc w:val="center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7002" w14:textId="0599CAC6" w:rsidR="00A15D70" w:rsidRPr="00A15D70" w:rsidRDefault="003D4C53" w:rsidP="003D4C53">
            <w:pPr>
              <w:pStyle w:val="Standard"/>
              <w:spacing w:after="0" w:line="240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Всего баллов</w:t>
            </w:r>
            <w:r w:rsidR="00A15D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A15D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A15D70" w:rsidRPr="00BB3B7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20</w:t>
            </w:r>
          </w:p>
        </w:tc>
      </w:tr>
    </w:tbl>
    <w:p w14:paraId="5C9E2B2D" w14:textId="77777777" w:rsidR="0032787F" w:rsidRPr="00BB3B7E" w:rsidRDefault="0032787F" w:rsidP="00CD1BC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9" w:name="_GoBack"/>
      <w:bookmarkEnd w:id="159"/>
    </w:p>
    <w:sectPr w:rsidR="0032787F" w:rsidRPr="00BB3B7E" w:rsidSect="00760106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EBB47" w14:textId="77777777" w:rsidR="00504A59" w:rsidRDefault="00504A59" w:rsidP="00025FB3">
      <w:pPr>
        <w:spacing w:after="0" w:line="240" w:lineRule="auto"/>
      </w:pPr>
      <w:r>
        <w:separator/>
      </w:r>
    </w:p>
  </w:endnote>
  <w:endnote w:type="continuationSeparator" w:id="0">
    <w:p w14:paraId="07DAF31B" w14:textId="77777777" w:rsidR="00504A59" w:rsidRDefault="00504A59" w:rsidP="0002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963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9857F1" w14:textId="6C1A9792" w:rsidR="0021070C" w:rsidRPr="00760106" w:rsidRDefault="0021070C">
        <w:pPr>
          <w:pStyle w:val="ae"/>
          <w:jc w:val="center"/>
          <w:rPr>
            <w:rFonts w:ascii="Times New Roman" w:hAnsi="Times New Roman" w:cs="Times New Roman"/>
          </w:rPr>
        </w:pPr>
        <w:r w:rsidRPr="00760106">
          <w:rPr>
            <w:rFonts w:ascii="Times New Roman" w:hAnsi="Times New Roman" w:cs="Times New Roman"/>
          </w:rPr>
          <w:fldChar w:fldCharType="begin"/>
        </w:r>
        <w:r w:rsidRPr="00760106">
          <w:rPr>
            <w:rFonts w:ascii="Times New Roman" w:hAnsi="Times New Roman" w:cs="Times New Roman"/>
          </w:rPr>
          <w:instrText>PAGE   \* MERGEFORMAT</w:instrText>
        </w:r>
        <w:r w:rsidRPr="00760106">
          <w:rPr>
            <w:rFonts w:ascii="Times New Roman" w:hAnsi="Times New Roman" w:cs="Times New Roman"/>
          </w:rPr>
          <w:fldChar w:fldCharType="separate"/>
        </w:r>
        <w:r w:rsidR="00D00F0A">
          <w:rPr>
            <w:rFonts w:ascii="Times New Roman" w:hAnsi="Times New Roman" w:cs="Times New Roman"/>
            <w:noProof/>
          </w:rPr>
          <w:t>25</w:t>
        </w:r>
        <w:r w:rsidRPr="007601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EF079" w14:textId="77777777" w:rsidR="00504A59" w:rsidRDefault="00504A59" w:rsidP="00025FB3">
      <w:pPr>
        <w:spacing w:after="0" w:line="240" w:lineRule="auto"/>
      </w:pPr>
      <w:r>
        <w:separator/>
      </w:r>
    </w:p>
  </w:footnote>
  <w:footnote w:type="continuationSeparator" w:id="0">
    <w:p w14:paraId="322A9D5A" w14:textId="77777777" w:rsidR="00504A59" w:rsidRDefault="00504A59" w:rsidP="0002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71A9"/>
    <w:multiLevelType w:val="hybridMultilevel"/>
    <w:tmpl w:val="16D8CC32"/>
    <w:lvl w:ilvl="0" w:tplc="1F22D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A3006"/>
    <w:multiLevelType w:val="hybridMultilevel"/>
    <w:tmpl w:val="E75C611C"/>
    <w:lvl w:ilvl="0" w:tplc="F6C21B60">
      <w:start w:val="1"/>
      <w:numFmt w:val="upp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9A1B37"/>
    <w:multiLevelType w:val="multilevel"/>
    <w:tmpl w:val="8D84ABE0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30F6157"/>
    <w:multiLevelType w:val="hybridMultilevel"/>
    <w:tmpl w:val="29C85E2A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0684A"/>
    <w:multiLevelType w:val="multilevel"/>
    <w:tmpl w:val="55C61818"/>
    <w:styleLink w:val="WWNum1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E54016"/>
    <w:multiLevelType w:val="hybridMultilevel"/>
    <w:tmpl w:val="B1D26D18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625004"/>
    <w:multiLevelType w:val="hybridMultilevel"/>
    <w:tmpl w:val="3034BCA0"/>
    <w:lvl w:ilvl="0" w:tplc="CFDEF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10C6E"/>
    <w:multiLevelType w:val="multilevel"/>
    <w:tmpl w:val="F5F8F3BE"/>
    <w:styleLink w:val="WWNum17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8DB4CA9"/>
    <w:multiLevelType w:val="hybridMultilevel"/>
    <w:tmpl w:val="E17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03EA0"/>
    <w:multiLevelType w:val="hybridMultilevel"/>
    <w:tmpl w:val="6A96708A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9C62C728">
      <w:start w:val="1"/>
      <w:numFmt w:val="upperLetter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BC2413"/>
    <w:multiLevelType w:val="multilevel"/>
    <w:tmpl w:val="646E3AE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D1E385F"/>
    <w:multiLevelType w:val="multilevel"/>
    <w:tmpl w:val="940891D6"/>
    <w:styleLink w:val="WW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DB44B47"/>
    <w:multiLevelType w:val="hybridMultilevel"/>
    <w:tmpl w:val="77907270"/>
    <w:lvl w:ilvl="0" w:tplc="CA76BC08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A64603E">
      <w:start w:val="1"/>
      <w:numFmt w:val="lowerLetter"/>
      <w:lvlText w:val="%2"/>
      <w:lvlJc w:val="left"/>
      <w:pPr>
        <w:ind w:left="178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6A0968E">
      <w:start w:val="1"/>
      <w:numFmt w:val="lowerRoman"/>
      <w:lvlText w:val="%3"/>
      <w:lvlJc w:val="left"/>
      <w:pPr>
        <w:ind w:left="250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D3A4008">
      <w:start w:val="1"/>
      <w:numFmt w:val="decimal"/>
      <w:lvlText w:val="%4"/>
      <w:lvlJc w:val="left"/>
      <w:pPr>
        <w:ind w:left="32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228041A">
      <w:start w:val="1"/>
      <w:numFmt w:val="lowerLetter"/>
      <w:lvlText w:val="%5"/>
      <w:lvlJc w:val="left"/>
      <w:pPr>
        <w:ind w:left="39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5F82AA6">
      <w:start w:val="1"/>
      <w:numFmt w:val="lowerRoman"/>
      <w:lvlText w:val="%6"/>
      <w:lvlJc w:val="left"/>
      <w:pPr>
        <w:ind w:left="46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4A4D0FA">
      <w:start w:val="1"/>
      <w:numFmt w:val="decimal"/>
      <w:lvlText w:val="%7"/>
      <w:lvlJc w:val="left"/>
      <w:pPr>
        <w:ind w:left="538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A28CA96">
      <w:start w:val="1"/>
      <w:numFmt w:val="lowerLetter"/>
      <w:lvlText w:val="%8"/>
      <w:lvlJc w:val="left"/>
      <w:pPr>
        <w:ind w:left="610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1186A90">
      <w:start w:val="1"/>
      <w:numFmt w:val="lowerRoman"/>
      <w:lvlText w:val="%9"/>
      <w:lvlJc w:val="left"/>
      <w:pPr>
        <w:ind w:left="68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D2D466D"/>
    <w:multiLevelType w:val="multilevel"/>
    <w:tmpl w:val="EC5E9828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DE44B76"/>
    <w:multiLevelType w:val="hybridMultilevel"/>
    <w:tmpl w:val="016E25E0"/>
    <w:lvl w:ilvl="0" w:tplc="9C62C72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8EFCF9E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901F0C"/>
    <w:multiLevelType w:val="multilevel"/>
    <w:tmpl w:val="6DDCF22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CB77CA6"/>
    <w:multiLevelType w:val="hybridMultilevel"/>
    <w:tmpl w:val="61845B88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751AC"/>
    <w:multiLevelType w:val="multilevel"/>
    <w:tmpl w:val="023C26F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2B429B7"/>
    <w:multiLevelType w:val="hybridMultilevel"/>
    <w:tmpl w:val="6498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A1CD7"/>
    <w:multiLevelType w:val="hybridMultilevel"/>
    <w:tmpl w:val="38B0487C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9C62C728">
      <w:start w:val="1"/>
      <w:numFmt w:val="upperLetter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A93A54"/>
    <w:multiLevelType w:val="multilevel"/>
    <w:tmpl w:val="B6A45F6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85362B7"/>
    <w:multiLevelType w:val="hybridMultilevel"/>
    <w:tmpl w:val="2676F4B8"/>
    <w:lvl w:ilvl="0" w:tplc="E3FCC3C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10FBC"/>
    <w:multiLevelType w:val="multilevel"/>
    <w:tmpl w:val="A81E3B4C"/>
    <w:styleLink w:val="WWNum15"/>
    <w:lvl w:ilvl="0">
      <w:start w:val="1"/>
      <w:numFmt w:val="decimal"/>
      <w:lvlText w:val="%1-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0EF223A"/>
    <w:multiLevelType w:val="hybridMultilevel"/>
    <w:tmpl w:val="8766C0A0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9C62C728">
      <w:start w:val="1"/>
      <w:numFmt w:val="upperLetter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5D2DE7"/>
    <w:multiLevelType w:val="hybridMultilevel"/>
    <w:tmpl w:val="5B72A906"/>
    <w:lvl w:ilvl="0" w:tplc="9C62C7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59E1652F"/>
    <w:multiLevelType w:val="hybridMultilevel"/>
    <w:tmpl w:val="29E491B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5379A9"/>
    <w:multiLevelType w:val="multilevel"/>
    <w:tmpl w:val="4B0EE262"/>
    <w:styleLink w:val="WWNum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BF76201"/>
    <w:multiLevelType w:val="hybridMultilevel"/>
    <w:tmpl w:val="7A60148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605D2DD3"/>
    <w:multiLevelType w:val="hybridMultilevel"/>
    <w:tmpl w:val="7868B2AA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9C62C728">
      <w:start w:val="1"/>
      <w:numFmt w:val="upperLetter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F81979"/>
    <w:multiLevelType w:val="multilevel"/>
    <w:tmpl w:val="B88EC8B0"/>
    <w:styleLink w:val="WWNum1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B335DDF"/>
    <w:multiLevelType w:val="multilevel"/>
    <w:tmpl w:val="EA1E01E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B8647AA"/>
    <w:multiLevelType w:val="multilevel"/>
    <w:tmpl w:val="0AAE01C6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DE00C09"/>
    <w:multiLevelType w:val="hybridMultilevel"/>
    <w:tmpl w:val="C4A0C138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9C62C728">
      <w:start w:val="1"/>
      <w:numFmt w:val="upperLetter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8B3774"/>
    <w:multiLevelType w:val="multilevel"/>
    <w:tmpl w:val="32BEFC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8257C57"/>
    <w:multiLevelType w:val="multilevel"/>
    <w:tmpl w:val="D8B679F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BA4033"/>
    <w:multiLevelType w:val="multilevel"/>
    <w:tmpl w:val="2EF6E00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A804467"/>
    <w:multiLevelType w:val="hybridMultilevel"/>
    <w:tmpl w:val="EA405162"/>
    <w:lvl w:ilvl="0" w:tplc="CA76BC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112E9"/>
    <w:multiLevelType w:val="hybridMultilevel"/>
    <w:tmpl w:val="401E41D6"/>
    <w:lvl w:ilvl="0" w:tplc="9C62C72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9C62C728">
      <w:start w:val="1"/>
      <w:numFmt w:val="upperLetter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F1C29A3"/>
    <w:multiLevelType w:val="multilevel"/>
    <w:tmpl w:val="0F0CAF30"/>
    <w:styleLink w:val="WWNum7"/>
    <w:lvl w:ilvl="0">
      <w:start w:val="1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20"/>
  </w:num>
  <w:num w:numId="5">
    <w:abstractNumId w:val="34"/>
  </w:num>
  <w:num w:numId="6">
    <w:abstractNumId w:val="2"/>
  </w:num>
  <w:num w:numId="7">
    <w:abstractNumId w:val="10"/>
  </w:num>
  <w:num w:numId="8">
    <w:abstractNumId w:val="15"/>
  </w:num>
  <w:num w:numId="9">
    <w:abstractNumId w:val="38"/>
  </w:num>
  <w:num w:numId="10">
    <w:abstractNumId w:val="17"/>
  </w:num>
  <w:num w:numId="11">
    <w:abstractNumId w:val="26"/>
  </w:num>
  <w:num w:numId="12">
    <w:abstractNumId w:val="13"/>
  </w:num>
  <w:num w:numId="13">
    <w:abstractNumId w:val="30"/>
  </w:num>
  <w:num w:numId="14">
    <w:abstractNumId w:val="35"/>
  </w:num>
  <w:num w:numId="15">
    <w:abstractNumId w:val="4"/>
  </w:num>
  <w:num w:numId="16">
    <w:abstractNumId w:val="29"/>
  </w:num>
  <w:num w:numId="17">
    <w:abstractNumId w:val="22"/>
  </w:num>
  <w:num w:numId="18">
    <w:abstractNumId w:val="11"/>
  </w:num>
  <w:num w:numId="19">
    <w:abstractNumId w:val="7"/>
  </w:num>
  <w:num w:numId="20">
    <w:abstractNumId w:val="24"/>
  </w:num>
  <w:num w:numId="21">
    <w:abstractNumId w:val="1"/>
  </w:num>
  <w:num w:numId="22">
    <w:abstractNumId w:val="3"/>
  </w:num>
  <w:num w:numId="23">
    <w:abstractNumId w:val="5"/>
  </w:num>
  <w:num w:numId="24">
    <w:abstractNumId w:val="14"/>
  </w:num>
  <w:num w:numId="25">
    <w:abstractNumId w:val="16"/>
  </w:num>
  <w:num w:numId="26">
    <w:abstractNumId w:val="32"/>
  </w:num>
  <w:num w:numId="27">
    <w:abstractNumId w:val="19"/>
  </w:num>
  <w:num w:numId="28">
    <w:abstractNumId w:val="23"/>
  </w:num>
  <w:num w:numId="29">
    <w:abstractNumId w:val="28"/>
  </w:num>
  <w:num w:numId="30">
    <w:abstractNumId w:val="37"/>
  </w:num>
  <w:num w:numId="31">
    <w:abstractNumId w:val="9"/>
  </w:num>
  <w:num w:numId="32">
    <w:abstractNumId w:val="8"/>
  </w:num>
  <w:num w:numId="33">
    <w:abstractNumId w:val="27"/>
  </w:num>
  <w:num w:numId="34">
    <w:abstractNumId w:val="6"/>
  </w:num>
  <w:num w:numId="35">
    <w:abstractNumId w:val="18"/>
  </w:num>
  <w:num w:numId="36">
    <w:abstractNumId w:val="12"/>
  </w:num>
  <w:num w:numId="37">
    <w:abstractNumId w:val="36"/>
  </w:num>
  <w:num w:numId="38">
    <w:abstractNumId w:val="21"/>
  </w:num>
  <w:num w:numId="39">
    <w:abstractNumId w:val="25"/>
  </w:num>
  <w:num w:numId="40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D"/>
    <w:rsid w:val="00004958"/>
    <w:rsid w:val="00013CFD"/>
    <w:rsid w:val="00016C70"/>
    <w:rsid w:val="00016FAF"/>
    <w:rsid w:val="00023049"/>
    <w:rsid w:val="00025FB3"/>
    <w:rsid w:val="0003671B"/>
    <w:rsid w:val="00036F03"/>
    <w:rsid w:val="00037FD5"/>
    <w:rsid w:val="00041329"/>
    <w:rsid w:val="0004406A"/>
    <w:rsid w:val="000521D4"/>
    <w:rsid w:val="00067DC6"/>
    <w:rsid w:val="000746F4"/>
    <w:rsid w:val="000849B7"/>
    <w:rsid w:val="000921D3"/>
    <w:rsid w:val="00092534"/>
    <w:rsid w:val="00092F85"/>
    <w:rsid w:val="000972B4"/>
    <w:rsid w:val="000A4F6F"/>
    <w:rsid w:val="000B7AE3"/>
    <w:rsid w:val="000D187C"/>
    <w:rsid w:val="000D40F3"/>
    <w:rsid w:val="000D6A30"/>
    <w:rsid w:val="000E34BC"/>
    <w:rsid w:val="000E5BCD"/>
    <w:rsid w:val="000F066E"/>
    <w:rsid w:val="000F735F"/>
    <w:rsid w:val="00100EDB"/>
    <w:rsid w:val="001024A3"/>
    <w:rsid w:val="001068BD"/>
    <w:rsid w:val="001135C7"/>
    <w:rsid w:val="00124C9A"/>
    <w:rsid w:val="00167F5E"/>
    <w:rsid w:val="0017059E"/>
    <w:rsid w:val="00176D8E"/>
    <w:rsid w:val="00182EBC"/>
    <w:rsid w:val="001A47CF"/>
    <w:rsid w:val="001B0181"/>
    <w:rsid w:val="001B238D"/>
    <w:rsid w:val="001C2931"/>
    <w:rsid w:val="001E3F55"/>
    <w:rsid w:val="001F29FF"/>
    <w:rsid w:val="00200294"/>
    <w:rsid w:val="00200937"/>
    <w:rsid w:val="0021070C"/>
    <w:rsid w:val="00217530"/>
    <w:rsid w:val="00220176"/>
    <w:rsid w:val="00242D3B"/>
    <w:rsid w:val="00250566"/>
    <w:rsid w:val="00261D8D"/>
    <w:rsid w:val="00262BF2"/>
    <w:rsid w:val="002671E9"/>
    <w:rsid w:val="00271CAD"/>
    <w:rsid w:val="00274440"/>
    <w:rsid w:val="00276749"/>
    <w:rsid w:val="0029510C"/>
    <w:rsid w:val="002974A4"/>
    <w:rsid w:val="002974AE"/>
    <w:rsid w:val="002B774D"/>
    <w:rsid w:val="002D61A4"/>
    <w:rsid w:val="002F4963"/>
    <w:rsid w:val="002F62B5"/>
    <w:rsid w:val="003237C2"/>
    <w:rsid w:val="0032487F"/>
    <w:rsid w:val="0032787F"/>
    <w:rsid w:val="0033578F"/>
    <w:rsid w:val="0035444B"/>
    <w:rsid w:val="0038112D"/>
    <w:rsid w:val="003977AB"/>
    <w:rsid w:val="003A1BC6"/>
    <w:rsid w:val="003A3BF1"/>
    <w:rsid w:val="003A666D"/>
    <w:rsid w:val="003B08FE"/>
    <w:rsid w:val="003B5F11"/>
    <w:rsid w:val="003D23F1"/>
    <w:rsid w:val="003D4C53"/>
    <w:rsid w:val="003D55BB"/>
    <w:rsid w:val="003F0A32"/>
    <w:rsid w:val="003F475C"/>
    <w:rsid w:val="004016A6"/>
    <w:rsid w:val="00407999"/>
    <w:rsid w:val="004319A0"/>
    <w:rsid w:val="00434711"/>
    <w:rsid w:val="00447986"/>
    <w:rsid w:val="00450596"/>
    <w:rsid w:val="00456C88"/>
    <w:rsid w:val="00460A9B"/>
    <w:rsid w:val="004665F7"/>
    <w:rsid w:val="00477C5A"/>
    <w:rsid w:val="00484A64"/>
    <w:rsid w:val="00491F12"/>
    <w:rsid w:val="004A2733"/>
    <w:rsid w:val="004A6395"/>
    <w:rsid w:val="004A6D87"/>
    <w:rsid w:val="004B1AA4"/>
    <w:rsid w:val="004B5004"/>
    <w:rsid w:val="004C3A26"/>
    <w:rsid w:val="004C5261"/>
    <w:rsid w:val="004C5A43"/>
    <w:rsid w:val="004D169A"/>
    <w:rsid w:val="004D3645"/>
    <w:rsid w:val="004D374D"/>
    <w:rsid w:val="004D3F68"/>
    <w:rsid w:val="004D665E"/>
    <w:rsid w:val="004E2120"/>
    <w:rsid w:val="004E655D"/>
    <w:rsid w:val="004F4556"/>
    <w:rsid w:val="005003FE"/>
    <w:rsid w:val="00504A59"/>
    <w:rsid w:val="00520196"/>
    <w:rsid w:val="0052122C"/>
    <w:rsid w:val="005219B4"/>
    <w:rsid w:val="00522967"/>
    <w:rsid w:val="005267A2"/>
    <w:rsid w:val="00526F3D"/>
    <w:rsid w:val="00532ECB"/>
    <w:rsid w:val="005332AD"/>
    <w:rsid w:val="00536A90"/>
    <w:rsid w:val="005540B9"/>
    <w:rsid w:val="005655AB"/>
    <w:rsid w:val="005728A5"/>
    <w:rsid w:val="00573A5D"/>
    <w:rsid w:val="0058060F"/>
    <w:rsid w:val="0059167B"/>
    <w:rsid w:val="005A1FB0"/>
    <w:rsid w:val="005A458B"/>
    <w:rsid w:val="005B120D"/>
    <w:rsid w:val="005B26F8"/>
    <w:rsid w:val="005B2C03"/>
    <w:rsid w:val="005B6063"/>
    <w:rsid w:val="005D08B5"/>
    <w:rsid w:val="005D4089"/>
    <w:rsid w:val="005D782F"/>
    <w:rsid w:val="005E2F32"/>
    <w:rsid w:val="005E35EB"/>
    <w:rsid w:val="0061140E"/>
    <w:rsid w:val="006157EE"/>
    <w:rsid w:val="00616879"/>
    <w:rsid w:val="006219CC"/>
    <w:rsid w:val="006316FE"/>
    <w:rsid w:val="00645A1F"/>
    <w:rsid w:val="006506E4"/>
    <w:rsid w:val="00650A36"/>
    <w:rsid w:val="00661A78"/>
    <w:rsid w:val="00665122"/>
    <w:rsid w:val="00681713"/>
    <w:rsid w:val="00685901"/>
    <w:rsid w:val="00685EE4"/>
    <w:rsid w:val="0069009B"/>
    <w:rsid w:val="006A0209"/>
    <w:rsid w:val="006A25FA"/>
    <w:rsid w:val="006A4585"/>
    <w:rsid w:val="006A7D5D"/>
    <w:rsid w:val="006C1E5F"/>
    <w:rsid w:val="006C33FB"/>
    <w:rsid w:val="006C550B"/>
    <w:rsid w:val="006D198E"/>
    <w:rsid w:val="006D2889"/>
    <w:rsid w:val="006D4A32"/>
    <w:rsid w:val="006D7CF0"/>
    <w:rsid w:val="006E536F"/>
    <w:rsid w:val="006E58DD"/>
    <w:rsid w:val="006E651D"/>
    <w:rsid w:val="006F71C0"/>
    <w:rsid w:val="00703098"/>
    <w:rsid w:val="007148E4"/>
    <w:rsid w:val="00715F94"/>
    <w:rsid w:val="007212D2"/>
    <w:rsid w:val="00734CA7"/>
    <w:rsid w:val="00744931"/>
    <w:rsid w:val="00760106"/>
    <w:rsid w:val="007711F1"/>
    <w:rsid w:val="007836C3"/>
    <w:rsid w:val="00792E6B"/>
    <w:rsid w:val="00794056"/>
    <w:rsid w:val="00796888"/>
    <w:rsid w:val="007D1AC7"/>
    <w:rsid w:val="007D58E1"/>
    <w:rsid w:val="007E003D"/>
    <w:rsid w:val="007E578B"/>
    <w:rsid w:val="007E5E83"/>
    <w:rsid w:val="007E6ADA"/>
    <w:rsid w:val="007F4AA1"/>
    <w:rsid w:val="00805BA2"/>
    <w:rsid w:val="00806CC4"/>
    <w:rsid w:val="008260BD"/>
    <w:rsid w:val="008313A9"/>
    <w:rsid w:val="00840BBB"/>
    <w:rsid w:val="0085505B"/>
    <w:rsid w:val="008667EF"/>
    <w:rsid w:val="00866F1B"/>
    <w:rsid w:val="00876E52"/>
    <w:rsid w:val="0088637E"/>
    <w:rsid w:val="0088734A"/>
    <w:rsid w:val="008A3948"/>
    <w:rsid w:val="008B2DC4"/>
    <w:rsid w:val="008B6CCD"/>
    <w:rsid w:val="008E3D2F"/>
    <w:rsid w:val="008E700F"/>
    <w:rsid w:val="00910C43"/>
    <w:rsid w:val="00911FDE"/>
    <w:rsid w:val="00912034"/>
    <w:rsid w:val="00915F7E"/>
    <w:rsid w:val="00916404"/>
    <w:rsid w:val="009239CB"/>
    <w:rsid w:val="00930291"/>
    <w:rsid w:val="00935764"/>
    <w:rsid w:val="00955479"/>
    <w:rsid w:val="00956632"/>
    <w:rsid w:val="00964018"/>
    <w:rsid w:val="0097045A"/>
    <w:rsid w:val="00980D02"/>
    <w:rsid w:val="0098567A"/>
    <w:rsid w:val="00986B4B"/>
    <w:rsid w:val="009B0970"/>
    <w:rsid w:val="009C1700"/>
    <w:rsid w:val="009C2F6B"/>
    <w:rsid w:val="009D1657"/>
    <w:rsid w:val="009D7182"/>
    <w:rsid w:val="009F21D7"/>
    <w:rsid w:val="009F4D8B"/>
    <w:rsid w:val="009F57E3"/>
    <w:rsid w:val="00A01CE3"/>
    <w:rsid w:val="00A03E91"/>
    <w:rsid w:val="00A03F95"/>
    <w:rsid w:val="00A1521E"/>
    <w:rsid w:val="00A15D70"/>
    <w:rsid w:val="00A20760"/>
    <w:rsid w:val="00A247C4"/>
    <w:rsid w:val="00A25904"/>
    <w:rsid w:val="00A310A1"/>
    <w:rsid w:val="00A32D8B"/>
    <w:rsid w:val="00A52E1F"/>
    <w:rsid w:val="00A53232"/>
    <w:rsid w:val="00A5374A"/>
    <w:rsid w:val="00A57099"/>
    <w:rsid w:val="00A669AC"/>
    <w:rsid w:val="00A76185"/>
    <w:rsid w:val="00A764A8"/>
    <w:rsid w:val="00A76B55"/>
    <w:rsid w:val="00A80D0F"/>
    <w:rsid w:val="00A83BB0"/>
    <w:rsid w:val="00A926FC"/>
    <w:rsid w:val="00A93682"/>
    <w:rsid w:val="00AA34B1"/>
    <w:rsid w:val="00AB52E8"/>
    <w:rsid w:val="00AD2C51"/>
    <w:rsid w:val="00AE2FEA"/>
    <w:rsid w:val="00AE3CBA"/>
    <w:rsid w:val="00AF1D10"/>
    <w:rsid w:val="00B11B71"/>
    <w:rsid w:val="00B11C75"/>
    <w:rsid w:val="00B12C44"/>
    <w:rsid w:val="00B12D92"/>
    <w:rsid w:val="00B256CC"/>
    <w:rsid w:val="00B26448"/>
    <w:rsid w:val="00B313E3"/>
    <w:rsid w:val="00B42AD0"/>
    <w:rsid w:val="00B46E3C"/>
    <w:rsid w:val="00B53379"/>
    <w:rsid w:val="00B75AE9"/>
    <w:rsid w:val="00B94689"/>
    <w:rsid w:val="00B96871"/>
    <w:rsid w:val="00BA4BCA"/>
    <w:rsid w:val="00BB1D5F"/>
    <w:rsid w:val="00BB3B7E"/>
    <w:rsid w:val="00BC06BA"/>
    <w:rsid w:val="00BC43F6"/>
    <w:rsid w:val="00BC6FA0"/>
    <w:rsid w:val="00BD0B81"/>
    <w:rsid w:val="00BD2A95"/>
    <w:rsid w:val="00BE4B7C"/>
    <w:rsid w:val="00BE676B"/>
    <w:rsid w:val="00BF414A"/>
    <w:rsid w:val="00C015A8"/>
    <w:rsid w:val="00C111D1"/>
    <w:rsid w:val="00C2237A"/>
    <w:rsid w:val="00C25BE1"/>
    <w:rsid w:val="00C310FC"/>
    <w:rsid w:val="00C32475"/>
    <w:rsid w:val="00C3296B"/>
    <w:rsid w:val="00C33442"/>
    <w:rsid w:val="00C33EA0"/>
    <w:rsid w:val="00C350C9"/>
    <w:rsid w:val="00C356D2"/>
    <w:rsid w:val="00C52394"/>
    <w:rsid w:val="00C65FED"/>
    <w:rsid w:val="00C74F0A"/>
    <w:rsid w:val="00C77EEE"/>
    <w:rsid w:val="00C91C70"/>
    <w:rsid w:val="00C96A80"/>
    <w:rsid w:val="00CA49DF"/>
    <w:rsid w:val="00CB140A"/>
    <w:rsid w:val="00CC6D50"/>
    <w:rsid w:val="00CC73CF"/>
    <w:rsid w:val="00CD1BCD"/>
    <w:rsid w:val="00CE4670"/>
    <w:rsid w:val="00CF03DB"/>
    <w:rsid w:val="00CF6E46"/>
    <w:rsid w:val="00CF6EEC"/>
    <w:rsid w:val="00D00F0A"/>
    <w:rsid w:val="00D0298D"/>
    <w:rsid w:val="00D221FF"/>
    <w:rsid w:val="00D22420"/>
    <w:rsid w:val="00D33981"/>
    <w:rsid w:val="00D44B59"/>
    <w:rsid w:val="00D45E86"/>
    <w:rsid w:val="00D47007"/>
    <w:rsid w:val="00D76186"/>
    <w:rsid w:val="00D76FE8"/>
    <w:rsid w:val="00D827EB"/>
    <w:rsid w:val="00DB1CE6"/>
    <w:rsid w:val="00DB5BE1"/>
    <w:rsid w:val="00DB5FFB"/>
    <w:rsid w:val="00DF3DBC"/>
    <w:rsid w:val="00DF625C"/>
    <w:rsid w:val="00E03BE1"/>
    <w:rsid w:val="00E044FC"/>
    <w:rsid w:val="00E06AEC"/>
    <w:rsid w:val="00E16A5E"/>
    <w:rsid w:val="00E1768E"/>
    <w:rsid w:val="00E65362"/>
    <w:rsid w:val="00E767CB"/>
    <w:rsid w:val="00E87ED7"/>
    <w:rsid w:val="00E94045"/>
    <w:rsid w:val="00E973E9"/>
    <w:rsid w:val="00EA3599"/>
    <w:rsid w:val="00EB0EA1"/>
    <w:rsid w:val="00EB352A"/>
    <w:rsid w:val="00EC09EE"/>
    <w:rsid w:val="00EC78C9"/>
    <w:rsid w:val="00ED23B8"/>
    <w:rsid w:val="00EE0602"/>
    <w:rsid w:val="00EE7F84"/>
    <w:rsid w:val="00EF47B6"/>
    <w:rsid w:val="00F12C3D"/>
    <w:rsid w:val="00F26845"/>
    <w:rsid w:val="00F26C96"/>
    <w:rsid w:val="00F339CF"/>
    <w:rsid w:val="00F33F94"/>
    <w:rsid w:val="00F3418C"/>
    <w:rsid w:val="00F44BBB"/>
    <w:rsid w:val="00F532BF"/>
    <w:rsid w:val="00F53767"/>
    <w:rsid w:val="00F5677B"/>
    <w:rsid w:val="00F569F9"/>
    <w:rsid w:val="00F5714F"/>
    <w:rsid w:val="00F6028F"/>
    <w:rsid w:val="00F6093A"/>
    <w:rsid w:val="00F73E4F"/>
    <w:rsid w:val="00F86CC1"/>
    <w:rsid w:val="00F91796"/>
    <w:rsid w:val="00F92EE9"/>
    <w:rsid w:val="00F95E90"/>
    <w:rsid w:val="00FA7094"/>
    <w:rsid w:val="00FC55F2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DD91"/>
  <w15:docId w15:val="{BBAF3405-1E67-4828-989C-7019086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11"/>
  </w:style>
  <w:style w:type="paragraph" w:styleId="1">
    <w:name w:val="heading 1"/>
    <w:basedOn w:val="a"/>
    <w:next w:val="a"/>
    <w:link w:val="10"/>
    <w:uiPriority w:val="9"/>
    <w:qFormat/>
    <w:rsid w:val="004C5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01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B6CCD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locked/>
    <w:rsid w:val="008B6CCD"/>
    <w:rPr>
      <w:rFonts w:eastAsiaTheme="minorHAnsi"/>
      <w:lang w:eastAsia="en-US"/>
    </w:rPr>
  </w:style>
  <w:style w:type="paragraph" w:styleId="a5">
    <w:name w:val="Balloon Text"/>
    <w:basedOn w:val="a"/>
    <w:link w:val="a6"/>
    <w:unhideWhenUsed/>
    <w:rsid w:val="00A2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47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47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Heading2">
    <w:name w:val="NES Heading 2"/>
    <w:basedOn w:val="1"/>
    <w:next w:val="a"/>
    <w:link w:val="NESHeading2CharChar"/>
    <w:autoRedefine/>
    <w:uiPriority w:val="99"/>
    <w:rsid w:val="00B53379"/>
    <w:pPr>
      <w:keepNext w:val="0"/>
      <w:keepLines w:val="0"/>
      <w:widowControl w:val="0"/>
      <w:tabs>
        <w:tab w:val="right" w:pos="10160"/>
      </w:tabs>
      <w:spacing w:before="0" w:line="240" w:lineRule="auto"/>
      <w:jc w:val="both"/>
      <w:outlineLvl w:val="9"/>
    </w:pPr>
    <w:rPr>
      <w:rFonts w:ascii="Times New Roman" w:eastAsia="Calibri" w:hAnsi="Times New Roman" w:cs="Times New Roman"/>
      <w:bCs w:val="0"/>
      <w:color w:val="auto"/>
      <w:sz w:val="24"/>
      <w:szCs w:val="24"/>
      <w:lang w:val="kk-KZ"/>
    </w:rPr>
  </w:style>
  <w:style w:type="character" w:customStyle="1" w:styleId="NESHeading2CharChar">
    <w:name w:val="NES Heading 2 Char Char"/>
    <w:link w:val="NESHeading2"/>
    <w:uiPriority w:val="99"/>
    <w:locked/>
    <w:rsid w:val="00B53379"/>
    <w:rPr>
      <w:rFonts w:ascii="Times New Roman" w:eastAsia="Calibri" w:hAnsi="Times New Roman" w:cs="Times New Roman"/>
      <w:b/>
      <w:sz w:val="24"/>
      <w:szCs w:val="24"/>
      <w:lang w:val="kk-KZ"/>
    </w:rPr>
  </w:style>
  <w:style w:type="character" w:customStyle="1" w:styleId="10">
    <w:name w:val="Заголовок 1 Знак"/>
    <w:basedOn w:val="a0"/>
    <w:link w:val="1"/>
    <w:uiPriority w:val="9"/>
    <w:rsid w:val="004C5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qFormat/>
    <w:rsid w:val="0061140E"/>
    <w:pPr>
      <w:spacing w:after="0" w:line="240" w:lineRule="auto"/>
    </w:pPr>
  </w:style>
  <w:style w:type="character" w:customStyle="1" w:styleId="21">
    <w:name w:val="Основной текст (2)_"/>
    <w:basedOn w:val="a0"/>
    <w:rsid w:val="00611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">
    <w:name w:val="TableGrid"/>
    <w:rsid w:val="00E6536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B50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77E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7EEE"/>
    <w:rPr>
      <w:rFonts w:ascii="Calibri" w:eastAsia="Times New Roman" w:hAnsi="Calibri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77EEE"/>
    <w:rPr>
      <w:rFonts w:ascii="Calibri" w:eastAsia="Calibri" w:hAnsi="Calibri" w:cs="Times New Roman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C77EEE"/>
    <w:pPr>
      <w:ind w:left="220"/>
    </w:pPr>
    <w:rPr>
      <w:rFonts w:ascii="Calibri" w:eastAsia="Calibri" w:hAnsi="Calibri" w:cs="Times New Roman"/>
      <w:lang w:val="en-US" w:eastAsia="en-US"/>
    </w:rPr>
  </w:style>
  <w:style w:type="character" w:styleId="ab">
    <w:name w:val="Hyperlink"/>
    <w:uiPriority w:val="99"/>
    <w:unhideWhenUsed/>
    <w:rsid w:val="00C77EEE"/>
    <w:rPr>
      <w:color w:val="0000FF"/>
      <w:u w:val="single"/>
    </w:rPr>
  </w:style>
  <w:style w:type="paragraph" w:styleId="ac">
    <w:name w:val="header"/>
    <w:basedOn w:val="a"/>
    <w:link w:val="ad"/>
    <w:unhideWhenUsed/>
    <w:rsid w:val="0002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025FB3"/>
  </w:style>
  <w:style w:type="paragraph" w:styleId="ae">
    <w:name w:val="footer"/>
    <w:basedOn w:val="a"/>
    <w:link w:val="af"/>
    <w:uiPriority w:val="99"/>
    <w:unhideWhenUsed/>
    <w:rsid w:val="0002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FB3"/>
  </w:style>
  <w:style w:type="paragraph" w:customStyle="1" w:styleId="NESTableText">
    <w:name w:val="NES Table Text"/>
    <w:basedOn w:val="a"/>
    <w:autoRedefine/>
    <w:rsid w:val="006D7CF0"/>
    <w:pPr>
      <w:widowControl w:val="0"/>
      <w:spacing w:after="0" w:line="240" w:lineRule="auto"/>
      <w:ind w:left="40"/>
    </w:pPr>
    <w:rPr>
      <w:rFonts w:ascii="Arial" w:eastAsia="Times New Roman" w:hAnsi="Arial" w:cs="Arial"/>
      <w:b/>
      <w:color w:val="000000"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rsid w:val="00C01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semiHidden/>
    <w:unhideWhenUsed/>
    <w:rsid w:val="00C015A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15A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015A8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C015A8"/>
    <w:pPr>
      <w:outlineLvl w:val="9"/>
    </w:pPr>
  </w:style>
  <w:style w:type="paragraph" w:customStyle="1" w:styleId="Standard">
    <w:name w:val="Standard"/>
    <w:rsid w:val="00EB352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EB35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B352A"/>
    <w:pPr>
      <w:spacing w:after="120"/>
    </w:pPr>
  </w:style>
  <w:style w:type="paragraph" w:styleId="af4">
    <w:name w:val="List"/>
    <w:basedOn w:val="Textbody"/>
    <w:rsid w:val="00EB352A"/>
    <w:rPr>
      <w:rFonts w:cs="Mangal"/>
    </w:rPr>
  </w:style>
  <w:style w:type="paragraph" w:styleId="af5">
    <w:name w:val="caption"/>
    <w:basedOn w:val="Standard"/>
    <w:rsid w:val="00EB35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B352A"/>
    <w:pPr>
      <w:suppressLineNumbers/>
    </w:pPr>
    <w:rPr>
      <w:rFonts w:cs="Mangal"/>
    </w:rPr>
  </w:style>
  <w:style w:type="paragraph" w:styleId="af6">
    <w:name w:val="Normal (Web)"/>
    <w:basedOn w:val="Standard"/>
    <w:uiPriority w:val="99"/>
    <w:rsid w:val="00EB352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352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EB352A"/>
    <w:pPr>
      <w:suppressLineNumbers/>
    </w:pPr>
  </w:style>
  <w:style w:type="paragraph" w:customStyle="1" w:styleId="TableHeading">
    <w:name w:val="Table Heading"/>
    <w:basedOn w:val="TableContents"/>
    <w:rsid w:val="00EB352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EB352A"/>
  </w:style>
  <w:style w:type="character" w:styleId="af7">
    <w:name w:val="Placeholder Text"/>
    <w:basedOn w:val="a0"/>
    <w:rsid w:val="00EB352A"/>
    <w:rPr>
      <w:color w:val="808080"/>
    </w:rPr>
  </w:style>
  <w:style w:type="character" w:customStyle="1" w:styleId="ListLabel1">
    <w:name w:val="ListLabel 1"/>
    <w:rsid w:val="00EB352A"/>
    <w:rPr>
      <w:rFonts w:cs="Courier New"/>
    </w:rPr>
  </w:style>
  <w:style w:type="character" w:customStyle="1" w:styleId="ListLabel2">
    <w:name w:val="ListLabel 2"/>
    <w:rsid w:val="00EB352A"/>
    <w:rPr>
      <w:rFonts w:cs="Times New Roman"/>
    </w:rPr>
  </w:style>
  <w:style w:type="character" w:customStyle="1" w:styleId="StrongEmphasis">
    <w:name w:val="Strong Emphasis"/>
    <w:rsid w:val="00EB352A"/>
    <w:rPr>
      <w:b/>
      <w:bCs/>
    </w:rPr>
  </w:style>
  <w:style w:type="character" w:customStyle="1" w:styleId="NumberingSymbols">
    <w:name w:val="Numbering Symbols"/>
    <w:rsid w:val="00EB352A"/>
  </w:style>
  <w:style w:type="paragraph" w:customStyle="1" w:styleId="210">
    <w:name w:val="Заголовок 21"/>
    <w:basedOn w:val="a"/>
    <w:next w:val="a"/>
    <w:rsid w:val="00EB352A"/>
    <w:pPr>
      <w:keepNext/>
      <w:keepLine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rsid w:val="00EB35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WWNum1">
    <w:name w:val="WWNum1"/>
    <w:basedOn w:val="a2"/>
    <w:rsid w:val="00EB352A"/>
    <w:pPr>
      <w:numPr>
        <w:numId w:val="3"/>
      </w:numPr>
    </w:pPr>
  </w:style>
  <w:style w:type="numbering" w:customStyle="1" w:styleId="WWNum2">
    <w:name w:val="WWNum2"/>
    <w:basedOn w:val="a2"/>
    <w:rsid w:val="00EB352A"/>
    <w:pPr>
      <w:numPr>
        <w:numId w:val="4"/>
      </w:numPr>
    </w:pPr>
  </w:style>
  <w:style w:type="numbering" w:customStyle="1" w:styleId="WWNum3">
    <w:name w:val="WWNum3"/>
    <w:basedOn w:val="a2"/>
    <w:rsid w:val="00EB352A"/>
    <w:pPr>
      <w:numPr>
        <w:numId w:val="5"/>
      </w:numPr>
    </w:pPr>
  </w:style>
  <w:style w:type="numbering" w:customStyle="1" w:styleId="WWNum4">
    <w:name w:val="WWNum4"/>
    <w:basedOn w:val="a2"/>
    <w:rsid w:val="00EB352A"/>
    <w:pPr>
      <w:numPr>
        <w:numId w:val="6"/>
      </w:numPr>
    </w:pPr>
  </w:style>
  <w:style w:type="numbering" w:customStyle="1" w:styleId="WWNum5">
    <w:name w:val="WWNum5"/>
    <w:basedOn w:val="a2"/>
    <w:rsid w:val="00EB352A"/>
    <w:pPr>
      <w:numPr>
        <w:numId w:val="7"/>
      </w:numPr>
    </w:pPr>
  </w:style>
  <w:style w:type="numbering" w:customStyle="1" w:styleId="WWNum6">
    <w:name w:val="WWNum6"/>
    <w:basedOn w:val="a2"/>
    <w:rsid w:val="00EB352A"/>
    <w:pPr>
      <w:numPr>
        <w:numId w:val="8"/>
      </w:numPr>
    </w:pPr>
  </w:style>
  <w:style w:type="numbering" w:customStyle="1" w:styleId="WWNum7">
    <w:name w:val="WWNum7"/>
    <w:basedOn w:val="a2"/>
    <w:rsid w:val="00EB352A"/>
    <w:pPr>
      <w:numPr>
        <w:numId w:val="9"/>
      </w:numPr>
    </w:pPr>
  </w:style>
  <w:style w:type="numbering" w:customStyle="1" w:styleId="WWNum8">
    <w:name w:val="WWNum8"/>
    <w:basedOn w:val="a2"/>
    <w:rsid w:val="00EB352A"/>
    <w:pPr>
      <w:numPr>
        <w:numId w:val="10"/>
      </w:numPr>
    </w:pPr>
  </w:style>
  <w:style w:type="numbering" w:customStyle="1" w:styleId="WWNum9">
    <w:name w:val="WWNum9"/>
    <w:basedOn w:val="a2"/>
    <w:rsid w:val="00EB352A"/>
    <w:pPr>
      <w:numPr>
        <w:numId w:val="11"/>
      </w:numPr>
    </w:pPr>
  </w:style>
  <w:style w:type="numbering" w:customStyle="1" w:styleId="WWNum10">
    <w:name w:val="WWNum10"/>
    <w:basedOn w:val="a2"/>
    <w:rsid w:val="00EB352A"/>
    <w:pPr>
      <w:numPr>
        <w:numId w:val="12"/>
      </w:numPr>
    </w:pPr>
  </w:style>
  <w:style w:type="numbering" w:customStyle="1" w:styleId="WWNum11">
    <w:name w:val="WWNum11"/>
    <w:basedOn w:val="a2"/>
    <w:rsid w:val="00EB352A"/>
    <w:pPr>
      <w:numPr>
        <w:numId w:val="13"/>
      </w:numPr>
    </w:pPr>
  </w:style>
  <w:style w:type="numbering" w:customStyle="1" w:styleId="WWNum12">
    <w:name w:val="WWNum12"/>
    <w:basedOn w:val="a2"/>
    <w:rsid w:val="00EB352A"/>
    <w:pPr>
      <w:numPr>
        <w:numId w:val="14"/>
      </w:numPr>
    </w:pPr>
  </w:style>
  <w:style w:type="numbering" w:customStyle="1" w:styleId="WWNum13">
    <w:name w:val="WWNum13"/>
    <w:basedOn w:val="a2"/>
    <w:rsid w:val="00EB352A"/>
    <w:pPr>
      <w:numPr>
        <w:numId w:val="15"/>
      </w:numPr>
    </w:pPr>
  </w:style>
  <w:style w:type="numbering" w:customStyle="1" w:styleId="WWNum14">
    <w:name w:val="WWNum14"/>
    <w:basedOn w:val="a2"/>
    <w:rsid w:val="00EB352A"/>
    <w:pPr>
      <w:numPr>
        <w:numId w:val="16"/>
      </w:numPr>
    </w:pPr>
  </w:style>
  <w:style w:type="numbering" w:customStyle="1" w:styleId="WWNum15">
    <w:name w:val="WWNum15"/>
    <w:basedOn w:val="a2"/>
    <w:rsid w:val="00EB352A"/>
    <w:pPr>
      <w:numPr>
        <w:numId w:val="17"/>
      </w:numPr>
    </w:pPr>
  </w:style>
  <w:style w:type="numbering" w:customStyle="1" w:styleId="WWNum16">
    <w:name w:val="WWNum16"/>
    <w:basedOn w:val="a2"/>
    <w:rsid w:val="00EB352A"/>
    <w:pPr>
      <w:numPr>
        <w:numId w:val="18"/>
      </w:numPr>
    </w:pPr>
  </w:style>
  <w:style w:type="numbering" w:customStyle="1" w:styleId="WWNum17">
    <w:name w:val="WWNum17"/>
    <w:basedOn w:val="a2"/>
    <w:rsid w:val="00EB352A"/>
    <w:pPr>
      <w:numPr>
        <w:numId w:val="19"/>
      </w:numPr>
    </w:pPr>
  </w:style>
  <w:style w:type="character" w:styleId="af8">
    <w:name w:val="annotation reference"/>
    <w:basedOn w:val="a0"/>
    <w:uiPriority w:val="99"/>
    <w:semiHidden/>
    <w:unhideWhenUsed/>
    <w:rsid w:val="00CA49D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A49D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A49D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A49D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A49DF"/>
    <w:rPr>
      <w:b/>
      <w:bCs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BB3B7E"/>
    <w:pPr>
      <w:widowControl w:val="0"/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val="kk-KZ" w:eastAsia="x-none"/>
    </w:rPr>
  </w:style>
  <w:style w:type="character" w:customStyle="1" w:styleId="NESNormalChar">
    <w:name w:val="NES Normal Char"/>
    <w:link w:val="NESNormal"/>
    <w:rsid w:val="00BB3B7E"/>
    <w:rPr>
      <w:rFonts w:ascii="Times New Roman" w:eastAsia="Times New Roman" w:hAnsi="Times New Roman" w:cs="Times New Roman"/>
      <w:iCs/>
      <w:color w:val="000000"/>
      <w:sz w:val="28"/>
      <w:szCs w:val="28"/>
      <w:lang w:val="kk-KZ" w:eastAsia="x-none"/>
    </w:rPr>
  </w:style>
  <w:style w:type="paragraph" w:customStyle="1" w:styleId="Tabletext">
    <w:name w:val="Table text"/>
    <w:basedOn w:val="a"/>
    <w:rsid w:val="00F5677B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5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9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99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E10339DE8A3F448B85F548289B134D" ma:contentTypeVersion="8" ma:contentTypeDescription="Создание документа." ma:contentTypeScope="" ma:versionID="0be9c2fb77feb00c2be47efe8ad9ea1c">
  <xsd:schema xmlns:xsd="http://www.w3.org/2001/XMLSchema" xmlns:xs="http://www.w3.org/2001/XMLSchema" xmlns:p="http://schemas.microsoft.com/office/2006/metadata/properties" xmlns:ns2="7b088de1-9324-4cb6-b26e-a90fa9c867de" xmlns:ns3="e233a48b-bb89-4151-b6e3-b49aa9719084" targetNamespace="http://schemas.microsoft.com/office/2006/metadata/properties" ma:root="true" ma:fieldsID="c5f11d8c90ed1069144f7aa38be1c1a7" ns2:_="" ns3:_="">
    <xsd:import namespace="7b088de1-9324-4cb6-b26e-a90fa9c867de"/>
    <xsd:import namespace="e233a48b-bb89-4151-b6e3-b49aa97190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8de1-9324-4cb6-b26e-a90fa9c86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a48b-bb89-4151-b6e3-b49aa9719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025E7-AC46-44BB-9FB1-3473BB922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C7991-866B-405D-9228-6E71D0D3A27D}"/>
</file>

<file path=customXml/itemProps3.xml><?xml version="1.0" encoding="utf-8"?>
<ds:datastoreItem xmlns:ds="http://schemas.openxmlformats.org/officeDocument/2006/customXml" ds:itemID="{64A5C4B8-761F-478F-B396-D2B88EE4EADB}"/>
</file>

<file path=customXml/itemProps4.xml><?xml version="1.0" encoding="utf-8"?>
<ds:datastoreItem xmlns:ds="http://schemas.openxmlformats.org/officeDocument/2006/customXml" ds:itemID="{3D936ACA-6417-4C23-A6E8-56E1DAF7F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Нурбаева Дина Замирбековна</cp:lastModifiedBy>
  <cp:revision>11</cp:revision>
  <cp:lastPrinted>2017-07-20T08:34:00Z</cp:lastPrinted>
  <dcterms:created xsi:type="dcterms:W3CDTF">2018-04-11T05:58:00Z</dcterms:created>
  <dcterms:modified xsi:type="dcterms:W3CDTF">2018-07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10339DE8A3F448B85F548289B134D</vt:lpwstr>
  </property>
</Properties>
</file>